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F5" w:rsidRPr="0032199C" w:rsidRDefault="00C333F9" w:rsidP="00C333F9">
      <w:pPr>
        <w:ind w:left="-1134"/>
        <w:jc w:val="center"/>
        <w:rPr>
          <w:sz w:val="28"/>
        </w:rPr>
      </w:pPr>
      <w:r>
        <w:rPr>
          <w:noProof/>
          <w:sz w:val="28"/>
        </w:rPr>
        <w:drawing>
          <wp:inline distT="0" distB="0" distL="0" distR="0">
            <wp:extent cx="6989907" cy="9877425"/>
            <wp:effectExtent l="0" t="0" r="0" b="0"/>
            <wp:docPr id="1" name="Рисунок 1" descr="C:\Windows\System32\config\systemprofile\Desktop\Загрузки\23_Устав\титул Уст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Загрузки\23_Устав\титул Уста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1350" cy="9879464"/>
                    </a:xfrm>
                    <a:prstGeom prst="rect">
                      <a:avLst/>
                    </a:prstGeom>
                    <a:noFill/>
                    <a:ln>
                      <a:noFill/>
                    </a:ln>
                  </pic:spPr>
                </pic:pic>
              </a:graphicData>
            </a:graphic>
          </wp:inline>
        </w:drawing>
      </w:r>
    </w:p>
    <w:p w:rsidR="00C333F9" w:rsidRPr="0032199C" w:rsidRDefault="00C333F9" w:rsidP="00C333F9">
      <w:pPr>
        <w:rPr>
          <w:sz w:val="28"/>
        </w:rPr>
      </w:pPr>
    </w:p>
    <w:p w:rsidR="00292EF5" w:rsidRPr="0032199C" w:rsidRDefault="00292EF5" w:rsidP="00B122B8">
      <w:pPr>
        <w:numPr>
          <w:ilvl w:val="0"/>
          <w:numId w:val="2"/>
        </w:numPr>
        <w:tabs>
          <w:tab w:val="clear" w:pos="440"/>
        </w:tabs>
        <w:ind w:left="0"/>
        <w:jc w:val="center"/>
      </w:pPr>
      <w:r w:rsidRPr="0032199C">
        <w:t>ОБЩИЕ ПОЛОЖЕНИЯ</w:t>
      </w:r>
    </w:p>
    <w:p w:rsidR="00844A8E" w:rsidRPr="0032199C" w:rsidRDefault="00844A8E" w:rsidP="00844A8E">
      <w:pPr>
        <w:jc w:val="center"/>
      </w:pPr>
    </w:p>
    <w:p w:rsidR="00955EB6" w:rsidRPr="00233225" w:rsidRDefault="003D3C0E" w:rsidP="00B122B8">
      <w:pPr>
        <w:widowControl w:val="0"/>
        <w:numPr>
          <w:ilvl w:val="1"/>
          <w:numId w:val="2"/>
        </w:numPr>
        <w:suppressAutoHyphens/>
        <w:jc w:val="both"/>
        <w:textAlignment w:val="baseline"/>
        <w:rPr>
          <w:szCs w:val="24"/>
        </w:rPr>
      </w:pPr>
      <w:r w:rsidRPr="004862AB">
        <w:rPr>
          <w:szCs w:val="24"/>
        </w:rPr>
        <w:t>Муниципальн</w:t>
      </w:r>
      <w:r w:rsidR="00997DB3" w:rsidRPr="004862AB">
        <w:rPr>
          <w:szCs w:val="24"/>
        </w:rPr>
        <w:t>ое</w:t>
      </w:r>
      <w:r w:rsidRPr="004862AB">
        <w:rPr>
          <w:szCs w:val="24"/>
        </w:rPr>
        <w:t xml:space="preserve"> автономн</w:t>
      </w:r>
      <w:r w:rsidR="00997DB3" w:rsidRPr="004862AB">
        <w:rPr>
          <w:szCs w:val="24"/>
        </w:rPr>
        <w:t>ое</w:t>
      </w:r>
      <w:r w:rsidRPr="004862AB">
        <w:rPr>
          <w:szCs w:val="24"/>
        </w:rPr>
        <w:t xml:space="preserve"> общеобразовательн</w:t>
      </w:r>
      <w:r w:rsidR="00997DB3" w:rsidRPr="004862AB">
        <w:rPr>
          <w:szCs w:val="24"/>
        </w:rPr>
        <w:t>ое</w:t>
      </w:r>
      <w:r w:rsidRPr="004862AB">
        <w:rPr>
          <w:szCs w:val="24"/>
        </w:rPr>
        <w:t xml:space="preserve"> </w:t>
      </w:r>
      <w:r w:rsidR="00997DB3" w:rsidRPr="00233225">
        <w:rPr>
          <w:szCs w:val="24"/>
        </w:rPr>
        <w:t xml:space="preserve">учреждение </w:t>
      </w:r>
      <w:r w:rsidR="004862AB" w:rsidRPr="004862AB">
        <w:rPr>
          <w:szCs w:val="24"/>
        </w:rPr>
        <w:t xml:space="preserve">“Средняя общеобразовательная </w:t>
      </w:r>
      <w:r w:rsidR="008D51E2">
        <w:rPr>
          <w:szCs w:val="24"/>
        </w:rPr>
        <w:t>школа</w:t>
      </w:r>
      <w:r w:rsidR="004862AB" w:rsidRPr="004862AB">
        <w:rPr>
          <w:szCs w:val="24"/>
        </w:rPr>
        <w:t xml:space="preserve"> № </w:t>
      </w:r>
      <w:r w:rsidR="00E84916">
        <w:rPr>
          <w:szCs w:val="24"/>
        </w:rPr>
        <w:t>23</w:t>
      </w:r>
      <w:r w:rsidR="00233225" w:rsidRPr="00233225">
        <w:rPr>
          <w:szCs w:val="24"/>
        </w:rPr>
        <w:t xml:space="preserve">” г. Сысерть </w:t>
      </w:r>
      <w:r w:rsidR="0024635A" w:rsidRPr="00233225">
        <w:rPr>
          <w:szCs w:val="24"/>
        </w:rPr>
        <w:t xml:space="preserve">(далее </w:t>
      </w:r>
      <w:r w:rsidR="00FC1EDA">
        <w:rPr>
          <w:szCs w:val="24"/>
        </w:rPr>
        <w:t>-</w:t>
      </w:r>
      <w:r w:rsidR="0024635A" w:rsidRPr="00233225">
        <w:rPr>
          <w:szCs w:val="24"/>
        </w:rPr>
        <w:t xml:space="preserve"> </w:t>
      </w:r>
      <w:r w:rsidR="00FC1EDA">
        <w:rPr>
          <w:szCs w:val="24"/>
        </w:rPr>
        <w:t>Учреждение</w:t>
      </w:r>
      <w:r w:rsidR="0024635A" w:rsidRPr="00233225">
        <w:rPr>
          <w:szCs w:val="24"/>
        </w:rPr>
        <w:t>)</w:t>
      </w:r>
      <w:r w:rsidR="006332AF" w:rsidRPr="00233225">
        <w:rPr>
          <w:szCs w:val="24"/>
        </w:rPr>
        <w:t xml:space="preserve"> </w:t>
      </w:r>
      <w:r w:rsidR="00E84916" w:rsidRPr="00C74048">
        <w:t xml:space="preserve">создано </w:t>
      </w:r>
      <w:r w:rsidR="00E84916" w:rsidRPr="00C74048">
        <w:rPr>
          <w:szCs w:val="24"/>
        </w:rPr>
        <w:t xml:space="preserve">постановлением главы администрации Муниципального образования “Сысертский район” от 03.03.1999 г. № 237 как </w:t>
      </w:r>
      <w:r w:rsidR="00E84916" w:rsidRPr="00C74048">
        <w:t xml:space="preserve">муниципальное общеобразовательное учреждение “Средняя общеобразовательная </w:t>
      </w:r>
      <w:r w:rsidR="008D51E2">
        <w:t>школа</w:t>
      </w:r>
      <w:r w:rsidR="00E84916" w:rsidRPr="00C74048">
        <w:t xml:space="preserve"> № </w:t>
      </w:r>
      <w:smartTag w:uri="urn:schemas-microsoft-com:office:smarttags" w:element="metricconverter">
        <w:smartTagPr>
          <w:attr w:name="ProductID" w:val="23”"/>
        </w:smartTagPr>
        <w:r w:rsidR="00E84916" w:rsidRPr="00C74048">
          <w:t>23”</w:t>
        </w:r>
      </w:smartTag>
      <w:r w:rsidR="00E84916" w:rsidRPr="00C74048">
        <w:t xml:space="preserve"> г. Сысерть</w:t>
      </w:r>
      <w:r w:rsidR="00955EB6" w:rsidRPr="00233225">
        <w:rPr>
          <w:szCs w:val="24"/>
        </w:rPr>
        <w:t>.</w:t>
      </w:r>
    </w:p>
    <w:p w:rsidR="00E84916" w:rsidRDefault="00E84916" w:rsidP="00B122B8">
      <w:pPr>
        <w:widowControl w:val="0"/>
        <w:numPr>
          <w:ilvl w:val="1"/>
          <w:numId w:val="2"/>
        </w:numPr>
        <w:suppressAutoHyphens/>
        <w:jc w:val="both"/>
        <w:textAlignment w:val="baseline"/>
      </w:pPr>
      <w:r w:rsidRPr="00C74048">
        <w:rPr>
          <w:szCs w:val="24"/>
        </w:rPr>
        <w:t xml:space="preserve">Согласно постановлению </w:t>
      </w:r>
      <w:r w:rsidRPr="00C74048">
        <w:t>Администраци</w:t>
      </w:r>
      <w:r w:rsidRPr="00C74048">
        <w:rPr>
          <w:szCs w:val="24"/>
        </w:rPr>
        <w:t xml:space="preserve">и Сысертского городского округа от </w:t>
      </w:r>
      <w:r w:rsidR="0070739E">
        <w:t>14.09.2011 </w:t>
      </w:r>
      <w:r w:rsidRPr="00C74048">
        <w:t xml:space="preserve">г. № 2116 </w:t>
      </w:r>
      <w:r w:rsidR="00FC1EDA">
        <w:t>Учреждение</w:t>
      </w:r>
      <w:r w:rsidR="00FC1EDA">
        <w:rPr>
          <w:szCs w:val="24"/>
        </w:rPr>
        <w:t xml:space="preserve"> переименовано</w:t>
      </w:r>
      <w:r w:rsidRPr="00C74048">
        <w:rPr>
          <w:szCs w:val="24"/>
        </w:rPr>
        <w:t xml:space="preserve"> в </w:t>
      </w:r>
      <w:r w:rsidRPr="00C74048">
        <w:t>муниципальное казённое</w:t>
      </w:r>
      <w:r w:rsidRPr="00C74048">
        <w:rPr>
          <w:sz w:val="32"/>
          <w:szCs w:val="32"/>
        </w:rPr>
        <w:t xml:space="preserve"> </w:t>
      </w:r>
      <w:r w:rsidRPr="00C74048">
        <w:t xml:space="preserve">общеобразовательное учреждение “Средняя общеобразовательная </w:t>
      </w:r>
      <w:r w:rsidR="008D51E2">
        <w:t>школа</w:t>
      </w:r>
      <w:r w:rsidRPr="00C74048">
        <w:t xml:space="preserve"> № </w:t>
      </w:r>
      <w:smartTag w:uri="urn:schemas-microsoft-com:office:smarttags" w:element="metricconverter">
        <w:smartTagPr>
          <w:attr w:name="ProductID" w:val="23”"/>
        </w:smartTagPr>
        <w:r w:rsidRPr="00C74048">
          <w:t>23”</w:t>
        </w:r>
      </w:smartTag>
      <w:r w:rsidRPr="00C74048">
        <w:t xml:space="preserve"> г. Сысерть.</w:t>
      </w:r>
    </w:p>
    <w:p w:rsidR="00E84916" w:rsidRPr="00C74048" w:rsidRDefault="0070739E" w:rsidP="00B122B8">
      <w:pPr>
        <w:widowControl w:val="0"/>
        <w:numPr>
          <w:ilvl w:val="1"/>
          <w:numId w:val="2"/>
        </w:numPr>
        <w:suppressAutoHyphens/>
        <w:jc w:val="both"/>
        <w:textAlignment w:val="baseline"/>
      </w:pPr>
      <w:r w:rsidRPr="00C74048">
        <w:rPr>
          <w:szCs w:val="24"/>
        </w:rPr>
        <w:t xml:space="preserve">Согласно постановлению </w:t>
      </w:r>
      <w:r w:rsidRPr="00C74048">
        <w:t>Администраци</w:t>
      </w:r>
      <w:r w:rsidRPr="00C74048">
        <w:rPr>
          <w:szCs w:val="24"/>
        </w:rPr>
        <w:t xml:space="preserve">и Сысертского городского округа от </w:t>
      </w:r>
      <w:r>
        <w:rPr>
          <w:szCs w:val="24"/>
        </w:rPr>
        <w:t>0</w:t>
      </w:r>
      <w:r>
        <w:t>1.11</w:t>
      </w:r>
      <w:r w:rsidRPr="00C74048">
        <w:t>.201</w:t>
      </w:r>
      <w:r>
        <w:t>2 </w:t>
      </w:r>
      <w:r w:rsidRPr="00C74048">
        <w:t>г. № 2</w:t>
      </w:r>
      <w:r>
        <w:t>801</w:t>
      </w:r>
      <w:r w:rsidRPr="00C74048">
        <w:t xml:space="preserve"> </w:t>
      </w:r>
      <w:r w:rsidR="00FC1EDA">
        <w:t>Учреждение</w:t>
      </w:r>
      <w:r w:rsidR="00FC1EDA">
        <w:rPr>
          <w:szCs w:val="24"/>
        </w:rPr>
        <w:t xml:space="preserve"> переименовано</w:t>
      </w:r>
      <w:r w:rsidRPr="00C74048">
        <w:rPr>
          <w:szCs w:val="24"/>
        </w:rPr>
        <w:t xml:space="preserve"> в </w:t>
      </w:r>
      <w:r w:rsidRPr="00C74048">
        <w:t xml:space="preserve">муниципальное </w:t>
      </w:r>
      <w:r w:rsidRPr="004862AB">
        <w:rPr>
          <w:szCs w:val="24"/>
        </w:rPr>
        <w:t xml:space="preserve">автономное </w:t>
      </w:r>
      <w:r w:rsidRPr="00C74048">
        <w:t xml:space="preserve">общеобразовательное учреждение “Средняя общеобразовательная </w:t>
      </w:r>
      <w:r w:rsidR="008D51E2">
        <w:t>школа</w:t>
      </w:r>
      <w:r w:rsidRPr="00C74048">
        <w:t xml:space="preserve"> № </w:t>
      </w:r>
      <w:smartTag w:uri="urn:schemas-microsoft-com:office:smarttags" w:element="metricconverter">
        <w:smartTagPr>
          <w:attr w:name="ProductID" w:val="23”"/>
        </w:smartTagPr>
        <w:r w:rsidRPr="00C74048">
          <w:t>23”</w:t>
        </w:r>
      </w:smartTag>
      <w:r w:rsidRPr="00C74048">
        <w:t xml:space="preserve"> г. Сысерть.</w:t>
      </w:r>
    </w:p>
    <w:p w:rsidR="006332AF" w:rsidRPr="00E84916" w:rsidRDefault="006332AF" w:rsidP="00B122B8">
      <w:pPr>
        <w:widowControl w:val="0"/>
        <w:numPr>
          <w:ilvl w:val="1"/>
          <w:numId w:val="2"/>
        </w:numPr>
        <w:suppressAutoHyphens/>
        <w:jc w:val="both"/>
        <w:textAlignment w:val="baseline"/>
      </w:pPr>
      <w:r w:rsidRPr="002763CE">
        <w:t xml:space="preserve">Полное наименование – </w:t>
      </w:r>
      <w:r w:rsidR="00997DB3" w:rsidRPr="00E84916">
        <w:rPr>
          <w:szCs w:val="24"/>
        </w:rPr>
        <w:t xml:space="preserve">муниципальное автономное общеобразовательное </w:t>
      </w:r>
      <w:r w:rsidR="00997DB3" w:rsidRPr="00E84916">
        <w:t>учреждение</w:t>
      </w:r>
      <w:r w:rsidRPr="00E84916">
        <w:t xml:space="preserve"> </w:t>
      </w:r>
      <w:r w:rsidR="00F72D72" w:rsidRPr="00E84916">
        <w:rPr>
          <w:szCs w:val="24"/>
        </w:rPr>
        <w:t xml:space="preserve">“Средняя общеобразовательная </w:t>
      </w:r>
      <w:r w:rsidR="008D51E2">
        <w:rPr>
          <w:szCs w:val="24"/>
        </w:rPr>
        <w:t>школа</w:t>
      </w:r>
      <w:r w:rsidR="00F72D72" w:rsidRPr="00E84916">
        <w:rPr>
          <w:szCs w:val="24"/>
        </w:rPr>
        <w:t xml:space="preserve"> № </w:t>
      </w:r>
      <w:r w:rsidR="00E84916" w:rsidRPr="00E84916">
        <w:rPr>
          <w:szCs w:val="24"/>
        </w:rPr>
        <w:t>23</w:t>
      </w:r>
      <w:r w:rsidR="00233225" w:rsidRPr="00E84916">
        <w:rPr>
          <w:szCs w:val="24"/>
        </w:rPr>
        <w:t>” г. Сысерть</w:t>
      </w:r>
      <w:r w:rsidRPr="00E84916">
        <w:t>.</w:t>
      </w:r>
    </w:p>
    <w:p w:rsidR="006332AF" w:rsidRPr="00E84916" w:rsidRDefault="00997DB3" w:rsidP="006332AF">
      <w:pPr>
        <w:ind w:left="567"/>
        <w:jc w:val="both"/>
      </w:pPr>
      <w:r w:rsidRPr="00E84916">
        <w:t xml:space="preserve">Сокращённое наименование – </w:t>
      </w:r>
      <w:r w:rsidRPr="00E84916">
        <w:rPr>
          <w:szCs w:val="24"/>
        </w:rPr>
        <w:t>МАОУ</w:t>
      </w:r>
      <w:r w:rsidR="00955EB6" w:rsidRPr="00E84916">
        <w:t xml:space="preserve"> </w:t>
      </w:r>
      <w:r w:rsidR="008F767F" w:rsidRPr="00E84916">
        <w:rPr>
          <w:szCs w:val="24"/>
        </w:rPr>
        <w:t xml:space="preserve">СОШ № </w:t>
      </w:r>
      <w:r w:rsidR="00E84916" w:rsidRPr="00E84916">
        <w:rPr>
          <w:szCs w:val="24"/>
        </w:rPr>
        <w:t>23</w:t>
      </w:r>
      <w:r w:rsidR="006332AF" w:rsidRPr="00E84916">
        <w:t>.</w:t>
      </w:r>
    </w:p>
    <w:p w:rsidR="006332AF" w:rsidRPr="0032199C" w:rsidRDefault="006332AF" w:rsidP="006332AF">
      <w:pPr>
        <w:ind w:left="567"/>
        <w:jc w:val="both"/>
      </w:pPr>
      <w:r w:rsidRPr="0032199C">
        <w:t xml:space="preserve">Тип – </w:t>
      </w:r>
      <w:r w:rsidR="008F602E" w:rsidRPr="0032199C">
        <w:t>общеобразовательная организация</w:t>
      </w:r>
      <w:r w:rsidRPr="0032199C">
        <w:t>.</w:t>
      </w:r>
    </w:p>
    <w:p w:rsidR="006332AF" w:rsidRPr="0032199C" w:rsidRDefault="006332AF" w:rsidP="006332AF">
      <w:pPr>
        <w:ind w:left="567"/>
        <w:jc w:val="both"/>
      </w:pPr>
      <w:r w:rsidRPr="000769BE">
        <w:t>Организационно-правовая форма –</w:t>
      </w:r>
      <w:r w:rsidRPr="0032199C">
        <w:t xml:space="preserve"> </w:t>
      </w:r>
      <w:r w:rsidR="00FC1EDA">
        <w:t xml:space="preserve">автономное </w:t>
      </w:r>
      <w:r w:rsidR="00997DB3">
        <w:t>учреждение</w:t>
      </w:r>
      <w:r w:rsidRPr="0032199C">
        <w:t>.</w:t>
      </w:r>
    </w:p>
    <w:p w:rsidR="00955EB6" w:rsidRPr="0032199C" w:rsidRDefault="00955EB6" w:rsidP="00B122B8">
      <w:pPr>
        <w:numPr>
          <w:ilvl w:val="1"/>
          <w:numId w:val="2"/>
        </w:numPr>
      </w:pPr>
      <w:r w:rsidRPr="0032199C">
        <w:t xml:space="preserve">Местонахождение </w:t>
      </w:r>
      <w:r w:rsidR="009A4E0E">
        <w:t>Учреждения</w:t>
      </w:r>
      <w:r w:rsidRPr="0032199C">
        <w:t>:</w:t>
      </w:r>
    </w:p>
    <w:p w:rsidR="00233225" w:rsidRPr="00E84916" w:rsidRDefault="00233225" w:rsidP="00B122B8">
      <w:pPr>
        <w:numPr>
          <w:ilvl w:val="0"/>
          <w:numId w:val="3"/>
        </w:numPr>
        <w:tabs>
          <w:tab w:val="clear" w:pos="1211"/>
        </w:tabs>
        <w:ind w:left="1077" w:hanging="357"/>
        <w:jc w:val="both"/>
        <w:rPr>
          <w:szCs w:val="24"/>
        </w:rPr>
      </w:pPr>
      <w:r w:rsidRPr="00535005">
        <w:rPr>
          <w:szCs w:val="24"/>
        </w:rPr>
        <w:t xml:space="preserve">юридический адрес: </w:t>
      </w:r>
      <w:r w:rsidRPr="00E84916">
        <w:t xml:space="preserve">624021, Свердловская область, Сысертский район, г. Сысерть, </w:t>
      </w:r>
      <w:r w:rsidR="00E84916" w:rsidRPr="00E84916">
        <w:t>ул. Орджоникидзе, 48</w:t>
      </w:r>
      <w:r w:rsidRPr="00E84916">
        <w:rPr>
          <w:szCs w:val="24"/>
        </w:rPr>
        <w:t>;</w:t>
      </w:r>
    </w:p>
    <w:p w:rsidR="00233225" w:rsidRPr="00535005" w:rsidRDefault="00233225" w:rsidP="00B122B8">
      <w:pPr>
        <w:numPr>
          <w:ilvl w:val="0"/>
          <w:numId w:val="3"/>
        </w:numPr>
        <w:tabs>
          <w:tab w:val="clear" w:pos="1211"/>
        </w:tabs>
        <w:ind w:left="1077" w:hanging="357"/>
        <w:jc w:val="both"/>
        <w:rPr>
          <w:szCs w:val="24"/>
        </w:rPr>
      </w:pPr>
      <w:r w:rsidRPr="00E84916">
        <w:rPr>
          <w:szCs w:val="24"/>
        </w:rPr>
        <w:t xml:space="preserve">фактический адрес: </w:t>
      </w:r>
      <w:r w:rsidRPr="00E84916">
        <w:t>624021,</w:t>
      </w:r>
      <w:r w:rsidRPr="00535005">
        <w:t xml:space="preserve"> Свердловская область, Сысертский район, г. Сысерть, </w:t>
      </w:r>
      <w:r w:rsidR="00E84916" w:rsidRPr="00C74048">
        <w:t>ул. Орджоникидзе, 48</w:t>
      </w:r>
      <w:r w:rsidRPr="00535005">
        <w:t>.</w:t>
      </w:r>
    </w:p>
    <w:p w:rsidR="00E1514C" w:rsidRPr="0032199C" w:rsidRDefault="00E1514C" w:rsidP="00B122B8">
      <w:pPr>
        <w:numPr>
          <w:ilvl w:val="1"/>
          <w:numId w:val="2"/>
        </w:numPr>
        <w:jc w:val="both"/>
      </w:pPr>
      <w:r w:rsidRPr="0032199C">
        <w:t xml:space="preserve">Учредителем </w:t>
      </w:r>
      <w:r w:rsidR="009A4E0E" w:rsidRPr="009A4E0E">
        <w:t>Учреждения</w:t>
      </w:r>
      <w:r w:rsidRPr="0032199C">
        <w:t xml:space="preserve"> является Сысертский городской округ в лице</w:t>
      </w:r>
      <w:r w:rsidRPr="0032199C">
        <w:rPr>
          <w:i/>
        </w:rPr>
        <w:t xml:space="preserve"> </w:t>
      </w:r>
      <w:r w:rsidRPr="0032199C">
        <w:t>Администрации</w:t>
      </w:r>
      <w:r w:rsidRPr="0032199C">
        <w:rPr>
          <w:i/>
        </w:rPr>
        <w:t xml:space="preserve"> </w:t>
      </w:r>
      <w:r w:rsidR="00820509" w:rsidRPr="0032199C">
        <w:t xml:space="preserve">Сысертского </w:t>
      </w:r>
      <w:r w:rsidRPr="0032199C">
        <w:t>городского округа</w:t>
      </w:r>
      <w:r w:rsidR="00517C58" w:rsidRPr="0032199C">
        <w:t xml:space="preserve"> (далее – Учредитель)</w:t>
      </w:r>
      <w:r w:rsidRPr="0032199C">
        <w:t>.</w:t>
      </w:r>
    </w:p>
    <w:p w:rsidR="00E1514C" w:rsidRPr="0032199C" w:rsidRDefault="00E1514C" w:rsidP="00E1514C">
      <w:pPr>
        <w:ind w:left="567"/>
        <w:jc w:val="both"/>
      </w:pPr>
      <w:r w:rsidRPr="0032199C">
        <w:t xml:space="preserve">Юридический адрес </w:t>
      </w:r>
      <w:r w:rsidR="004717DC" w:rsidRPr="0032199C">
        <w:t>Учредител</w:t>
      </w:r>
      <w:r w:rsidRPr="0032199C">
        <w:t>я: 62402</w:t>
      </w:r>
      <w:r w:rsidR="00C93052" w:rsidRPr="00F84A98">
        <w:t>1</w:t>
      </w:r>
      <w:r w:rsidRPr="0032199C">
        <w:t xml:space="preserve">, Свердловская область, </w:t>
      </w:r>
      <w:r w:rsidR="00592943" w:rsidRPr="0032199C">
        <w:t xml:space="preserve">Сысертский район, </w:t>
      </w:r>
      <w:r w:rsidRPr="0032199C">
        <w:t>г. Сысерть, ул. Ленина, 35.</w:t>
      </w:r>
    </w:p>
    <w:p w:rsidR="00542D47" w:rsidRPr="000769BE" w:rsidRDefault="00542D47" w:rsidP="00B122B8">
      <w:pPr>
        <w:numPr>
          <w:ilvl w:val="1"/>
          <w:numId w:val="2"/>
        </w:numPr>
        <w:jc w:val="both"/>
      </w:pPr>
      <w:r w:rsidRPr="000769BE">
        <w:t xml:space="preserve">Функции и полномочия собственника имущества </w:t>
      </w:r>
      <w:r w:rsidR="008B2FF5" w:rsidRPr="000769BE">
        <w:t>Учреждения</w:t>
      </w:r>
      <w:r w:rsidRPr="000769BE">
        <w:t xml:space="preserve"> от имени Сысертского городского округа осуществляет Комитет по управлению муниципальным имуществом</w:t>
      </w:r>
      <w:r w:rsidR="00C53FBA">
        <w:t xml:space="preserve">, </w:t>
      </w:r>
      <w:r w:rsidRPr="000769BE">
        <w:t xml:space="preserve"> </w:t>
      </w:r>
      <w:r w:rsidR="00C53FBA" w:rsidRPr="00C53FBA">
        <w:t>архитектуре и градостроительству </w:t>
      </w:r>
      <w:r w:rsidRPr="000769BE">
        <w:t xml:space="preserve">Администрации </w:t>
      </w:r>
      <w:proofErr w:type="spellStart"/>
      <w:r w:rsidRPr="000769BE">
        <w:t>Сысертского</w:t>
      </w:r>
      <w:proofErr w:type="spellEnd"/>
      <w:r w:rsidRPr="000769BE">
        <w:t xml:space="preserve"> городского округа (далее – Собственник).</w:t>
      </w:r>
    </w:p>
    <w:p w:rsidR="00733462" w:rsidRPr="0032199C" w:rsidRDefault="008B2FF5" w:rsidP="00B122B8">
      <w:pPr>
        <w:numPr>
          <w:ilvl w:val="1"/>
          <w:numId w:val="2"/>
        </w:numPr>
        <w:jc w:val="both"/>
      </w:pPr>
      <w:r>
        <w:t>Учреждение</w:t>
      </w:r>
      <w:r w:rsidR="00733462" w:rsidRPr="0032199C">
        <w:t xml:space="preserve"> находится в ведомственном подчинении главного </w:t>
      </w:r>
      <w:r w:rsidR="00733462" w:rsidRPr="000769BE">
        <w:t>распорядителя</w:t>
      </w:r>
      <w:r w:rsidR="00733462" w:rsidRPr="0032199C">
        <w:t xml:space="preserve"> бюджетных</w:t>
      </w:r>
      <w:r w:rsidR="00542D47" w:rsidRPr="0032199C">
        <w:t xml:space="preserve"> </w:t>
      </w:r>
      <w:r w:rsidR="00542D47" w:rsidRPr="00546D0C">
        <w:t xml:space="preserve">средств </w:t>
      </w:r>
      <w:r w:rsidR="00EA1D44" w:rsidRPr="00546D0C">
        <w:t xml:space="preserve">– </w:t>
      </w:r>
      <w:r w:rsidR="00733462" w:rsidRPr="00546D0C">
        <w:t>Управления</w:t>
      </w:r>
      <w:r w:rsidR="00733462" w:rsidRPr="0032199C">
        <w:t xml:space="preserve"> образования Администрации </w:t>
      </w:r>
      <w:r w:rsidR="002949B3" w:rsidRPr="0032199C">
        <w:t xml:space="preserve">Сысертского городского округа </w:t>
      </w:r>
      <w:r w:rsidR="000044A7" w:rsidRPr="0032199C">
        <w:t>(далее – Управление образования)</w:t>
      </w:r>
      <w:r w:rsidR="00733462" w:rsidRPr="0032199C">
        <w:t>.</w:t>
      </w:r>
    </w:p>
    <w:p w:rsidR="00A146F0" w:rsidRDefault="00A146F0" w:rsidP="00B122B8">
      <w:pPr>
        <w:numPr>
          <w:ilvl w:val="1"/>
          <w:numId w:val="2"/>
        </w:numPr>
        <w:jc w:val="both"/>
      </w:pPr>
      <w:r>
        <w:t>Учреждение филиалов и представительств не имеет.</w:t>
      </w:r>
    </w:p>
    <w:p w:rsidR="00A146F0" w:rsidRDefault="00A146F0" w:rsidP="00B122B8">
      <w:pPr>
        <w:numPr>
          <w:ilvl w:val="1"/>
          <w:numId w:val="2"/>
        </w:numPr>
        <w:jc w:val="both"/>
      </w:pPr>
      <w:r>
        <w:t>Учреждение является юридическим лицом со дня его государственной регистрации, имеет обособленное имущество, самостоятельный баланс, может иметь лицевые счета, открытые в установленном порядке, может иметь автотранспорт, от своего имени заключать договоры, приобретать и осуществлять имущественные и личные неимущественные права, нести обязанности, быть истцом и ответчиком в суде. Ведение бухгалтерского учета, представление бухгалтерской отчетности и статистической отчетности Учреждением осуществляется в порядке, установленном законодательством Российской Федерации.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r w:rsidR="008D51E2">
        <w:t xml:space="preserve"> </w:t>
      </w:r>
      <w:r>
        <w:t>Учреждение имеет круглую печать (печати) с полным наименованием на русском языке, штамп, бланки со своим наименованием.</w:t>
      </w:r>
    </w:p>
    <w:p w:rsidR="008C6E0E" w:rsidRPr="00563D61" w:rsidRDefault="008C6E0E" w:rsidP="00B122B8">
      <w:pPr>
        <w:numPr>
          <w:ilvl w:val="1"/>
          <w:numId w:val="2"/>
        </w:numPr>
        <w:tabs>
          <w:tab w:val="clear" w:pos="567"/>
        </w:tabs>
        <w:jc w:val="both"/>
      </w:pPr>
      <w:r w:rsidRPr="00535005">
        <w:rPr>
          <w:szCs w:val="24"/>
        </w:rPr>
        <w:t xml:space="preserve">Лицензирование </w:t>
      </w:r>
      <w:r>
        <w:rPr>
          <w:szCs w:val="24"/>
        </w:rPr>
        <w:t>Учреждения</w:t>
      </w:r>
      <w:r w:rsidRPr="00535005">
        <w:rPr>
          <w:szCs w:val="24"/>
        </w:rPr>
        <w:t xml:space="preserve"> и государственная аккредитация</w:t>
      </w:r>
      <w:r>
        <w:rPr>
          <w:szCs w:val="24"/>
        </w:rPr>
        <w:t xml:space="preserve"> </w:t>
      </w:r>
      <w:r>
        <w:t>образовательной деятельности по основным образовательным программам, реализуемым в соответствии с федеральными государственными образовательными стандартами</w:t>
      </w:r>
      <w:r>
        <w:rPr>
          <w:szCs w:val="24"/>
        </w:rPr>
        <w:t>,</w:t>
      </w:r>
      <w:r w:rsidRPr="00D76A8D">
        <w:t xml:space="preserve"> </w:t>
      </w:r>
      <w:r w:rsidRPr="00535005">
        <w:rPr>
          <w:szCs w:val="24"/>
        </w:rPr>
        <w:t>осуществляются в порядке, установленном законодательством Российской Федерации.</w:t>
      </w:r>
    </w:p>
    <w:p w:rsidR="00666C19" w:rsidRPr="0032199C" w:rsidRDefault="00226734" w:rsidP="00B122B8">
      <w:pPr>
        <w:numPr>
          <w:ilvl w:val="1"/>
          <w:numId w:val="2"/>
        </w:numPr>
        <w:jc w:val="both"/>
      </w:pPr>
      <w:r>
        <w:lastRenderedPageBreak/>
        <w:t>Учреждение</w:t>
      </w:r>
      <w:r w:rsidR="00B179C3" w:rsidRPr="0032199C">
        <w:t xml:space="preserve"> руководствуется в своей деятельности действующим гражданским законодательством,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Правительства Свердловской области, </w:t>
      </w:r>
      <w:r w:rsidR="00811407" w:rsidRPr="0032199C">
        <w:t xml:space="preserve">нормативными </w:t>
      </w:r>
      <w:r w:rsidR="001B5936" w:rsidRPr="0032199C">
        <w:t xml:space="preserve">правовыми актами Сысертского городского округа, </w:t>
      </w:r>
      <w:r w:rsidR="00666C19" w:rsidRPr="0032199C">
        <w:t xml:space="preserve">Управления образования, настоящим </w:t>
      </w:r>
      <w:r w:rsidR="00356B4B" w:rsidRPr="0032199C">
        <w:t>Устав</w:t>
      </w:r>
      <w:r w:rsidR="00666C19" w:rsidRPr="0032199C">
        <w:t>ом</w:t>
      </w:r>
      <w:r w:rsidR="004D3691" w:rsidRPr="0032199C">
        <w:t xml:space="preserve">, локальными </w:t>
      </w:r>
      <w:r w:rsidR="0044781E" w:rsidRPr="0032199C">
        <w:t xml:space="preserve">нормативными </w:t>
      </w:r>
      <w:r w:rsidR="004D3691" w:rsidRPr="0032199C">
        <w:t xml:space="preserve">актами </w:t>
      </w:r>
      <w:r>
        <w:t>Учреждения</w:t>
      </w:r>
      <w:r w:rsidR="00666C19" w:rsidRPr="0032199C">
        <w:t>.</w:t>
      </w:r>
    </w:p>
    <w:p w:rsidR="00B9006F" w:rsidRPr="0032199C" w:rsidRDefault="00A146F0" w:rsidP="00B122B8">
      <w:pPr>
        <w:numPr>
          <w:ilvl w:val="1"/>
          <w:numId w:val="2"/>
        </w:numPr>
        <w:jc w:val="both"/>
      </w:pPr>
      <w:r>
        <w:t xml:space="preserve"> </w:t>
      </w:r>
      <w:r w:rsidR="00B9006F" w:rsidRPr="0032199C">
        <w:t xml:space="preserve">В </w:t>
      </w:r>
      <w:r w:rsidR="00226734">
        <w:t xml:space="preserve">Учреждении </w:t>
      </w:r>
      <w:r w:rsidR="00B9006F" w:rsidRPr="0032199C">
        <w:t>создание и деятельность политических партий, религиозных организаций (объединений) не допускаются.</w:t>
      </w:r>
      <w:r w:rsidR="008D51E2">
        <w:t xml:space="preserve"> </w:t>
      </w:r>
      <w:r w:rsidR="00B9006F" w:rsidRPr="0032199C">
        <w:t xml:space="preserve">По инициативе детей в </w:t>
      </w:r>
      <w:r w:rsidR="00F701FC">
        <w:t>Учреждении</w:t>
      </w:r>
      <w:r w:rsidR="00B9006F" w:rsidRPr="0032199C">
        <w:t xml:space="preserve"> могут создаваться детские общественные объединения.</w:t>
      </w:r>
    </w:p>
    <w:p w:rsidR="00F956E4" w:rsidRDefault="00F956E4" w:rsidP="00B122B8">
      <w:pPr>
        <w:numPr>
          <w:ilvl w:val="1"/>
          <w:numId w:val="2"/>
        </w:numPr>
        <w:jc w:val="both"/>
      </w:pPr>
      <w:r>
        <w:t>Учреждение является некоммерческой организацией и не ставит извлечение прибыли основной целью своей деятельности.</w:t>
      </w:r>
    </w:p>
    <w:p w:rsidR="00B9006F" w:rsidRPr="0032199C" w:rsidRDefault="00B9006F" w:rsidP="00B9006F">
      <w:pPr>
        <w:ind w:left="567"/>
        <w:jc w:val="both"/>
      </w:pPr>
    </w:p>
    <w:p w:rsidR="001B5936" w:rsidRPr="0032199C" w:rsidRDefault="001B5936" w:rsidP="00B122B8">
      <w:pPr>
        <w:numPr>
          <w:ilvl w:val="0"/>
          <w:numId w:val="2"/>
        </w:numPr>
        <w:tabs>
          <w:tab w:val="clear" w:pos="440"/>
        </w:tabs>
        <w:ind w:left="0"/>
        <w:jc w:val="center"/>
      </w:pPr>
      <w:r w:rsidRPr="0032199C">
        <w:t xml:space="preserve">ЦЕЛИ, ПРЕДМЕТ И ВИДЫ ДЕЯТЕЛЬНОСТИ </w:t>
      </w:r>
      <w:r w:rsidR="00946D5A">
        <w:t>УЧРЕЖДЕНИЯ</w:t>
      </w:r>
    </w:p>
    <w:p w:rsidR="001B5936" w:rsidRPr="0032199C" w:rsidRDefault="001B5936" w:rsidP="001B5936">
      <w:pPr>
        <w:ind w:left="567"/>
        <w:jc w:val="both"/>
      </w:pPr>
    </w:p>
    <w:p w:rsidR="004B7FE4" w:rsidRPr="004B7FE4" w:rsidRDefault="004B7FE4" w:rsidP="00B122B8">
      <w:pPr>
        <w:numPr>
          <w:ilvl w:val="1"/>
          <w:numId w:val="2"/>
        </w:numPr>
        <w:tabs>
          <w:tab w:val="num" w:pos="1271"/>
        </w:tabs>
        <w:jc w:val="both"/>
      </w:pPr>
      <w:r w:rsidRPr="004B7FE4">
        <w:t>Учреждение осуществляет в качестве основной цели его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4B7FE4" w:rsidRPr="004B7FE4" w:rsidRDefault="004B7FE4" w:rsidP="00B122B8">
      <w:pPr>
        <w:numPr>
          <w:ilvl w:val="1"/>
          <w:numId w:val="2"/>
        </w:numPr>
        <w:tabs>
          <w:tab w:val="num" w:pos="1271"/>
        </w:tabs>
        <w:jc w:val="both"/>
      </w:pPr>
      <w:r w:rsidRPr="004B7FE4">
        <w:t>Предмет деятельности Учреждения: реализация образовательных программ начального общего, основного общего и среднего общего образования.</w:t>
      </w:r>
    </w:p>
    <w:p w:rsidR="004B7FE4" w:rsidRPr="004B7FE4" w:rsidRDefault="004B7FE4" w:rsidP="0036275E">
      <w:pPr>
        <w:tabs>
          <w:tab w:val="num" w:pos="1271"/>
        </w:tabs>
        <w:ind w:left="567"/>
        <w:jc w:val="both"/>
      </w:pPr>
      <w:r w:rsidRPr="004B7FE4">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B7FE4" w:rsidRPr="004B7FE4" w:rsidRDefault="004B7FE4" w:rsidP="0036275E">
      <w:pPr>
        <w:tabs>
          <w:tab w:val="num" w:pos="1271"/>
        </w:tabs>
        <w:ind w:left="567"/>
        <w:jc w:val="both"/>
      </w:pPr>
      <w:r w:rsidRPr="004B7FE4">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B7FE4" w:rsidRPr="004B7FE4" w:rsidRDefault="004B7FE4" w:rsidP="0036275E">
      <w:pPr>
        <w:tabs>
          <w:tab w:val="num" w:pos="1271"/>
        </w:tabs>
        <w:ind w:left="567"/>
        <w:jc w:val="both"/>
      </w:pPr>
      <w:r w:rsidRPr="004B7FE4">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4B7FE4" w:rsidRPr="004B7FE4" w:rsidRDefault="004B7FE4" w:rsidP="00B122B8">
      <w:pPr>
        <w:numPr>
          <w:ilvl w:val="1"/>
          <w:numId w:val="2"/>
        </w:numPr>
        <w:tabs>
          <w:tab w:val="num" w:pos="1271"/>
        </w:tabs>
        <w:jc w:val="both"/>
      </w:pPr>
      <w:r w:rsidRPr="004B7FE4">
        <w:t>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5C689B" w:rsidRPr="00C50A7A" w:rsidRDefault="000769BE" w:rsidP="00B122B8">
      <w:pPr>
        <w:numPr>
          <w:ilvl w:val="1"/>
          <w:numId w:val="2"/>
        </w:numPr>
        <w:tabs>
          <w:tab w:val="num" w:pos="1271"/>
        </w:tabs>
        <w:jc w:val="both"/>
      </w:pPr>
      <w:r w:rsidRPr="00C50A7A">
        <w:t>Учреждение</w:t>
      </w:r>
      <w:r w:rsidR="005C689B" w:rsidRPr="00C50A7A">
        <w:t xml:space="preserve"> реализует</w:t>
      </w:r>
      <w:r w:rsidR="002A7267" w:rsidRPr="00C50A7A">
        <w:t xml:space="preserve"> основные общеобразовательные программы</w:t>
      </w:r>
      <w:r w:rsidR="005C689B" w:rsidRPr="00C50A7A">
        <w:t>:</w:t>
      </w:r>
    </w:p>
    <w:p w:rsidR="005C689B" w:rsidRPr="00C50A7A" w:rsidRDefault="00F956E4" w:rsidP="00B122B8">
      <w:pPr>
        <w:pStyle w:val="ConsNormal"/>
        <w:widowControl/>
        <w:numPr>
          <w:ilvl w:val="0"/>
          <w:numId w:val="6"/>
        </w:numPr>
        <w:tabs>
          <w:tab w:val="clear" w:pos="1080"/>
          <w:tab w:val="left" w:pos="851"/>
        </w:tabs>
        <w:ind w:left="709" w:hanging="142"/>
        <w:jc w:val="both"/>
        <w:rPr>
          <w:rFonts w:ascii="Times New Roman" w:hAnsi="Times New Roman"/>
          <w:sz w:val="24"/>
        </w:rPr>
      </w:pPr>
      <w:r w:rsidRPr="00C50A7A">
        <w:rPr>
          <w:rFonts w:ascii="Times New Roman" w:hAnsi="Times New Roman"/>
          <w:sz w:val="24"/>
          <w:szCs w:val="24"/>
        </w:rPr>
        <w:t>образовательная</w:t>
      </w:r>
      <w:r w:rsidR="000579A7" w:rsidRPr="00C50A7A">
        <w:rPr>
          <w:rFonts w:ascii="Times New Roman" w:hAnsi="Times New Roman"/>
          <w:sz w:val="24"/>
          <w:szCs w:val="24"/>
        </w:rPr>
        <w:t xml:space="preserve"> </w:t>
      </w:r>
      <w:r w:rsidRPr="00C50A7A">
        <w:rPr>
          <w:rFonts w:ascii="Times New Roman" w:hAnsi="Times New Roman"/>
          <w:sz w:val="24"/>
        </w:rPr>
        <w:t>программа</w:t>
      </w:r>
      <w:r w:rsidR="005C689B" w:rsidRPr="00C50A7A">
        <w:rPr>
          <w:rFonts w:ascii="Times New Roman" w:hAnsi="Times New Roman"/>
          <w:sz w:val="24"/>
        </w:rPr>
        <w:t xml:space="preserve"> начального общего образования;</w:t>
      </w:r>
    </w:p>
    <w:p w:rsidR="00563D61" w:rsidRPr="00C50A7A" w:rsidRDefault="00F956E4" w:rsidP="00B122B8">
      <w:pPr>
        <w:pStyle w:val="ConsNormal"/>
        <w:widowControl/>
        <w:numPr>
          <w:ilvl w:val="0"/>
          <w:numId w:val="6"/>
        </w:numPr>
        <w:tabs>
          <w:tab w:val="clear" w:pos="1080"/>
          <w:tab w:val="left" w:pos="851"/>
        </w:tabs>
        <w:ind w:left="709" w:hanging="142"/>
        <w:jc w:val="both"/>
        <w:rPr>
          <w:rFonts w:ascii="Times New Roman" w:hAnsi="Times New Roman"/>
          <w:sz w:val="24"/>
        </w:rPr>
      </w:pPr>
      <w:r w:rsidRPr="00C50A7A">
        <w:rPr>
          <w:rFonts w:ascii="Times New Roman" w:hAnsi="Times New Roman"/>
          <w:sz w:val="24"/>
          <w:szCs w:val="24"/>
        </w:rPr>
        <w:t>образовательная</w:t>
      </w:r>
      <w:r w:rsidR="000579A7" w:rsidRPr="00C50A7A">
        <w:rPr>
          <w:rFonts w:ascii="Times New Roman" w:hAnsi="Times New Roman"/>
          <w:sz w:val="24"/>
          <w:szCs w:val="24"/>
        </w:rPr>
        <w:t xml:space="preserve"> </w:t>
      </w:r>
      <w:r w:rsidRPr="00C50A7A">
        <w:rPr>
          <w:rFonts w:ascii="Times New Roman" w:hAnsi="Times New Roman"/>
          <w:sz w:val="24"/>
        </w:rPr>
        <w:t>программа</w:t>
      </w:r>
      <w:r w:rsidR="005C689B" w:rsidRPr="00C50A7A">
        <w:rPr>
          <w:rFonts w:ascii="Times New Roman" w:hAnsi="Times New Roman"/>
          <w:sz w:val="24"/>
        </w:rPr>
        <w:t xml:space="preserve"> основного общего образования</w:t>
      </w:r>
      <w:r w:rsidR="00563D61" w:rsidRPr="00C50A7A">
        <w:rPr>
          <w:rFonts w:ascii="Times New Roman" w:hAnsi="Times New Roman"/>
          <w:sz w:val="24"/>
          <w:szCs w:val="24"/>
        </w:rPr>
        <w:t>;</w:t>
      </w:r>
    </w:p>
    <w:p w:rsidR="00EA1023" w:rsidRPr="00C50A7A" w:rsidRDefault="00F956E4" w:rsidP="00B122B8">
      <w:pPr>
        <w:pStyle w:val="ConsNormal"/>
        <w:widowControl/>
        <w:numPr>
          <w:ilvl w:val="0"/>
          <w:numId w:val="6"/>
        </w:numPr>
        <w:tabs>
          <w:tab w:val="left" w:pos="709"/>
          <w:tab w:val="left" w:pos="851"/>
        </w:tabs>
        <w:ind w:left="709" w:hanging="142"/>
        <w:jc w:val="both"/>
        <w:rPr>
          <w:rFonts w:ascii="Times New Roman" w:hAnsi="Times New Roman"/>
          <w:sz w:val="24"/>
        </w:rPr>
      </w:pPr>
      <w:r w:rsidRPr="00C50A7A">
        <w:rPr>
          <w:rFonts w:ascii="Times New Roman" w:hAnsi="Times New Roman"/>
          <w:sz w:val="24"/>
          <w:szCs w:val="24"/>
        </w:rPr>
        <w:t>образовательная</w:t>
      </w:r>
      <w:r w:rsidR="000658C4" w:rsidRPr="00C50A7A">
        <w:rPr>
          <w:rFonts w:ascii="Times New Roman" w:hAnsi="Times New Roman"/>
          <w:sz w:val="24"/>
          <w:szCs w:val="24"/>
        </w:rPr>
        <w:t xml:space="preserve"> програм</w:t>
      </w:r>
      <w:r w:rsidR="00EA1023" w:rsidRPr="00C50A7A">
        <w:rPr>
          <w:rFonts w:ascii="Times New Roman" w:hAnsi="Times New Roman"/>
          <w:sz w:val="24"/>
          <w:szCs w:val="24"/>
        </w:rPr>
        <w:t>м</w:t>
      </w:r>
      <w:r w:rsidRPr="00C50A7A">
        <w:rPr>
          <w:rFonts w:ascii="Times New Roman" w:hAnsi="Times New Roman"/>
          <w:sz w:val="24"/>
          <w:szCs w:val="24"/>
        </w:rPr>
        <w:t>а</w:t>
      </w:r>
      <w:r w:rsidR="00C50A7A">
        <w:rPr>
          <w:rFonts w:ascii="Times New Roman" w:hAnsi="Times New Roman"/>
          <w:sz w:val="24"/>
          <w:szCs w:val="24"/>
        </w:rPr>
        <w:t xml:space="preserve"> среднего общего образования;</w:t>
      </w:r>
    </w:p>
    <w:p w:rsidR="00DC6B1C" w:rsidRPr="00C50A7A" w:rsidRDefault="00C50A7A" w:rsidP="00C50A7A">
      <w:pPr>
        <w:pStyle w:val="ConsNormal"/>
        <w:ind w:firstLine="0"/>
        <w:jc w:val="both"/>
        <w:rPr>
          <w:rFonts w:ascii="Times New Roman" w:hAnsi="Times New Roman"/>
          <w:sz w:val="24"/>
        </w:rPr>
      </w:pPr>
      <w:r>
        <w:rPr>
          <w:rFonts w:ascii="Times New Roman" w:hAnsi="Times New Roman"/>
          <w:sz w:val="24"/>
        </w:rPr>
        <w:t xml:space="preserve">        </w:t>
      </w:r>
      <w:r w:rsidR="00DC6B1C" w:rsidRPr="00C50A7A">
        <w:rPr>
          <w:rFonts w:ascii="Times New Roman" w:hAnsi="Times New Roman"/>
          <w:sz w:val="24"/>
        </w:rPr>
        <w:t xml:space="preserve">4) </w:t>
      </w:r>
      <w:r w:rsidR="00793175" w:rsidRPr="00C50A7A">
        <w:rPr>
          <w:rFonts w:ascii="Times New Roman" w:hAnsi="Times New Roman"/>
          <w:sz w:val="24"/>
        </w:rPr>
        <w:t>адаптиров</w:t>
      </w:r>
      <w:r>
        <w:rPr>
          <w:rFonts w:ascii="Times New Roman" w:hAnsi="Times New Roman"/>
          <w:sz w:val="24"/>
        </w:rPr>
        <w:t>анные образовательные программы.</w:t>
      </w:r>
    </w:p>
    <w:p w:rsidR="00563D61" w:rsidRPr="00C50A7A" w:rsidRDefault="000769BE" w:rsidP="00B122B8">
      <w:pPr>
        <w:numPr>
          <w:ilvl w:val="1"/>
          <w:numId w:val="2"/>
        </w:numPr>
        <w:jc w:val="both"/>
        <w:rPr>
          <w:szCs w:val="24"/>
        </w:rPr>
      </w:pPr>
      <w:r w:rsidRPr="00C50A7A">
        <w:rPr>
          <w:szCs w:val="24"/>
        </w:rPr>
        <w:t>Учреждение</w:t>
      </w:r>
      <w:r w:rsidR="00563D61" w:rsidRPr="00C50A7A">
        <w:t xml:space="preserve"> вправе осуществлять образовательную деятельность по дополнительным </w:t>
      </w:r>
      <w:r w:rsidR="00563D61" w:rsidRPr="00C50A7A">
        <w:rPr>
          <w:szCs w:val="24"/>
        </w:rPr>
        <w:t xml:space="preserve">общеобразовательным </w:t>
      </w:r>
      <w:r w:rsidR="00563D61" w:rsidRPr="00C50A7A">
        <w:t>программам</w:t>
      </w:r>
      <w:r w:rsidR="00315912" w:rsidRPr="00C50A7A">
        <w:t>.</w:t>
      </w:r>
      <w:r w:rsidR="00563D61" w:rsidRPr="00C50A7A">
        <w:t xml:space="preserve"> </w:t>
      </w:r>
    </w:p>
    <w:p w:rsidR="00D33CF2" w:rsidRPr="00C50A7A" w:rsidRDefault="00D33CF2" w:rsidP="00B122B8">
      <w:pPr>
        <w:numPr>
          <w:ilvl w:val="1"/>
          <w:numId w:val="2"/>
        </w:numPr>
        <w:jc w:val="both"/>
        <w:rPr>
          <w:szCs w:val="24"/>
        </w:rPr>
      </w:pPr>
      <w:r w:rsidRPr="00C50A7A">
        <w:rPr>
          <w:szCs w:val="24"/>
        </w:rPr>
        <w:t>Основные виды деятельности:</w:t>
      </w:r>
    </w:p>
    <w:p w:rsidR="00D33CF2" w:rsidRPr="00C50A7A" w:rsidRDefault="00D33CF2" w:rsidP="00C50A7A">
      <w:pPr>
        <w:ind w:left="567"/>
        <w:jc w:val="both"/>
        <w:rPr>
          <w:szCs w:val="24"/>
        </w:rPr>
      </w:pPr>
      <w:r w:rsidRPr="00C50A7A">
        <w:rPr>
          <w:szCs w:val="24"/>
        </w:rPr>
        <w:t>- начальное общее образование (образование начальное общее);</w:t>
      </w:r>
    </w:p>
    <w:p w:rsidR="00D33CF2" w:rsidRPr="00C50A7A" w:rsidRDefault="00D33CF2" w:rsidP="00C50A7A">
      <w:pPr>
        <w:ind w:left="567"/>
        <w:jc w:val="both"/>
        <w:rPr>
          <w:szCs w:val="24"/>
        </w:rPr>
      </w:pPr>
      <w:r w:rsidRPr="00C50A7A">
        <w:rPr>
          <w:szCs w:val="24"/>
        </w:rPr>
        <w:t>- основное общее образование (образование основное общее);</w:t>
      </w:r>
    </w:p>
    <w:p w:rsidR="00D33CF2" w:rsidRPr="00C50A7A" w:rsidRDefault="00D33CF2" w:rsidP="00C50A7A">
      <w:pPr>
        <w:ind w:left="567"/>
        <w:jc w:val="both"/>
        <w:rPr>
          <w:szCs w:val="24"/>
        </w:rPr>
      </w:pPr>
      <w:r w:rsidRPr="00C50A7A">
        <w:rPr>
          <w:szCs w:val="24"/>
        </w:rPr>
        <w:t>- среднее (полное) общее образование (образование среднее общее);</w:t>
      </w:r>
    </w:p>
    <w:p w:rsidR="00D33CF2" w:rsidRPr="00D33CF2" w:rsidRDefault="00D33CF2" w:rsidP="00C50A7A">
      <w:pPr>
        <w:ind w:left="567"/>
        <w:jc w:val="both"/>
        <w:rPr>
          <w:szCs w:val="24"/>
        </w:rPr>
      </w:pPr>
      <w:r w:rsidRPr="00C50A7A">
        <w:rPr>
          <w:szCs w:val="24"/>
        </w:rPr>
        <w:t>- дополнительное образование детей (образование д</w:t>
      </w:r>
      <w:r w:rsidR="002145E3" w:rsidRPr="00C50A7A">
        <w:rPr>
          <w:szCs w:val="24"/>
        </w:rPr>
        <w:t>ополнительное детей и взрослых).</w:t>
      </w:r>
    </w:p>
    <w:p w:rsidR="000941F6" w:rsidRPr="00C50A7A" w:rsidRDefault="00793175" w:rsidP="00B122B8">
      <w:pPr>
        <w:numPr>
          <w:ilvl w:val="1"/>
          <w:numId w:val="2"/>
        </w:numPr>
        <w:jc w:val="both"/>
      </w:pPr>
      <w:r w:rsidRPr="00C50A7A">
        <w:t>В</w:t>
      </w:r>
      <w:r w:rsidR="000941F6" w:rsidRPr="00C50A7A">
        <w:t xml:space="preserve">иды деятельности </w:t>
      </w:r>
      <w:r w:rsidR="00946D5A" w:rsidRPr="00C50A7A">
        <w:t>Учреждения</w:t>
      </w:r>
      <w:r w:rsidRPr="00C50A7A">
        <w:t>, не являющиеся основными</w:t>
      </w:r>
      <w:r w:rsidR="000941F6" w:rsidRPr="00C50A7A">
        <w:t>:</w:t>
      </w:r>
    </w:p>
    <w:p w:rsidR="000941F6" w:rsidRPr="00C50A7A" w:rsidRDefault="000941F6" w:rsidP="00B122B8">
      <w:pPr>
        <w:pStyle w:val="ConsNormal"/>
        <w:widowControl/>
        <w:numPr>
          <w:ilvl w:val="0"/>
          <w:numId w:val="4"/>
        </w:numPr>
        <w:tabs>
          <w:tab w:val="clear" w:pos="1211"/>
        </w:tabs>
        <w:ind w:left="567" w:hanging="357"/>
        <w:jc w:val="both"/>
        <w:rPr>
          <w:rFonts w:ascii="Times New Roman" w:hAnsi="Times New Roman"/>
          <w:sz w:val="24"/>
        </w:rPr>
      </w:pPr>
      <w:r w:rsidRPr="00C50A7A">
        <w:rPr>
          <w:rFonts w:ascii="Times New Roman" w:hAnsi="Times New Roman"/>
          <w:sz w:val="24"/>
        </w:rPr>
        <w:lastRenderedPageBreak/>
        <w:t>организация питания</w:t>
      </w:r>
      <w:r w:rsidR="0039540B" w:rsidRPr="00C50A7A">
        <w:rPr>
          <w:rFonts w:ascii="Times New Roman" w:hAnsi="Times New Roman"/>
          <w:sz w:val="24"/>
        </w:rPr>
        <w:t xml:space="preserve"> </w:t>
      </w:r>
      <w:r w:rsidR="008E53D7" w:rsidRPr="00C50A7A">
        <w:rPr>
          <w:rFonts w:ascii="Times New Roman" w:hAnsi="Times New Roman"/>
          <w:sz w:val="24"/>
        </w:rPr>
        <w:t>учащ</w:t>
      </w:r>
      <w:r w:rsidRPr="00C50A7A">
        <w:rPr>
          <w:rFonts w:ascii="Times New Roman" w:hAnsi="Times New Roman"/>
          <w:sz w:val="24"/>
        </w:rPr>
        <w:t xml:space="preserve">ихся </w:t>
      </w:r>
      <w:r w:rsidR="00946D5A" w:rsidRPr="00C50A7A">
        <w:rPr>
          <w:rFonts w:ascii="Times New Roman" w:hAnsi="Times New Roman"/>
          <w:sz w:val="24"/>
        </w:rPr>
        <w:t>Учреждения</w:t>
      </w:r>
      <w:r w:rsidRPr="00C50A7A">
        <w:rPr>
          <w:rFonts w:ascii="Times New Roman" w:hAnsi="Times New Roman"/>
          <w:sz w:val="24"/>
        </w:rPr>
        <w:t>;</w:t>
      </w:r>
    </w:p>
    <w:p w:rsidR="0039540B" w:rsidRPr="00C50A7A" w:rsidRDefault="00781AEF" w:rsidP="00B122B8">
      <w:pPr>
        <w:pStyle w:val="ConsNormal"/>
        <w:widowControl/>
        <w:numPr>
          <w:ilvl w:val="0"/>
          <w:numId w:val="4"/>
        </w:numPr>
        <w:tabs>
          <w:tab w:val="clear" w:pos="1211"/>
        </w:tabs>
        <w:ind w:left="567" w:hanging="357"/>
        <w:jc w:val="both"/>
        <w:rPr>
          <w:rFonts w:ascii="Times New Roman" w:hAnsi="Times New Roman"/>
          <w:sz w:val="24"/>
        </w:rPr>
      </w:pPr>
      <w:r w:rsidRPr="00C50A7A">
        <w:rPr>
          <w:rFonts w:ascii="Times New Roman" w:hAnsi="Times New Roman"/>
          <w:sz w:val="24"/>
        </w:rPr>
        <w:t>организация отдыха и досуга детей в каникулярное время, в том числе в лагере с дневным пребыванием детей</w:t>
      </w:r>
      <w:r w:rsidR="0039540B" w:rsidRPr="00C50A7A">
        <w:rPr>
          <w:rFonts w:ascii="Times New Roman" w:hAnsi="Times New Roman"/>
          <w:sz w:val="24"/>
        </w:rPr>
        <w:t>;</w:t>
      </w:r>
    </w:p>
    <w:p w:rsidR="00566889" w:rsidRPr="00C50A7A" w:rsidRDefault="00566889" w:rsidP="00B122B8">
      <w:pPr>
        <w:pStyle w:val="ConsNormal"/>
        <w:widowControl/>
        <w:numPr>
          <w:ilvl w:val="0"/>
          <w:numId w:val="4"/>
        </w:numPr>
        <w:tabs>
          <w:tab w:val="clear" w:pos="1211"/>
        </w:tabs>
        <w:ind w:left="567" w:hanging="357"/>
        <w:jc w:val="both"/>
        <w:rPr>
          <w:rFonts w:ascii="Times New Roman" w:hAnsi="Times New Roman"/>
          <w:sz w:val="24"/>
        </w:rPr>
      </w:pPr>
      <w:r w:rsidRPr="00C50A7A">
        <w:rPr>
          <w:rFonts w:ascii="Times New Roman" w:hAnsi="Times New Roman"/>
          <w:sz w:val="24"/>
        </w:rPr>
        <w:t>организация медицинского обслуживания учащихся;</w:t>
      </w:r>
    </w:p>
    <w:p w:rsidR="000941F6" w:rsidRPr="00C50A7A" w:rsidRDefault="000941F6" w:rsidP="00B122B8">
      <w:pPr>
        <w:pStyle w:val="ConsNormal"/>
        <w:widowControl/>
        <w:numPr>
          <w:ilvl w:val="0"/>
          <w:numId w:val="4"/>
        </w:numPr>
        <w:tabs>
          <w:tab w:val="clear" w:pos="1211"/>
        </w:tabs>
        <w:ind w:left="567"/>
        <w:jc w:val="both"/>
        <w:rPr>
          <w:rFonts w:ascii="Times New Roman" w:hAnsi="Times New Roman"/>
          <w:sz w:val="24"/>
        </w:rPr>
      </w:pPr>
      <w:r w:rsidRPr="00C50A7A">
        <w:rPr>
          <w:rFonts w:ascii="Times New Roman" w:hAnsi="Times New Roman"/>
          <w:sz w:val="24"/>
        </w:rPr>
        <w:t>деятельность по содержанию и эксплуатации имущественного комплекса, в том числе объектов движимого и недвижимого имущества, закрепл</w:t>
      </w:r>
      <w:r w:rsidR="0039540B" w:rsidRPr="00C50A7A">
        <w:rPr>
          <w:rFonts w:ascii="Times New Roman" w:hAnsi="Times New Roman"/>
          <w:sz w:val="24"/>
        </w:rPr>
        <w:t>ё</w:t>
      </w:r>
      <w:r w:rsidRPr="00C50A7A">
        <w:rPr>
          <w:rFonts w:ascii="Times New Roman" w:hAnsi="Times New Roman"/>
          <w:sz w:val="24"/>
        </w:rPr>
        <w:t xml:space="preserve">нных за </w:t>
      </w:r>
      <w:r w:rsidR="00F701FC" w:rsidRPr="00C50A7A">
        <w:rPr>
          <w:rFonts w:ascii="Times New Roman" w:hAnsi="Times New Roman"/>
          <w:sz w:val="24"/>
        </w:rPr>
        <w:t>Учреждением</w:t>
      </w:r>
      <w:r w:rsidR="0039540B" w:rsidRPr="00C50A7A">
        <w:rPr>
          <w:rFonts w:ascii="Times New Roman" w:hAnsi="Times New Roman"/>
          <w:sz w:val="24"/>
        </w:rPr>
        <w:t xml:space="preserve"> </w:t>
      </w:r>
      <w:r w:rsidRPr="00C50A7A">
        <w:rPr>
          <w:rFonts w:ascii="Times New Roman" w:hAnsi="Times New Roman"/>
          <w:sz w:val="24"/>
        </w:rPr>
        <w:t>в установленном порядке;</w:t>
      </w:r>
    </w:p>
    <w:p w:rsidR="00A35F72" w:rsidRPr="00C50A7A" w:rsidRDefault="00A35F72" w:rsidP="00B122B8">
      <w:pPr>
        <w:pStyle w:val="ConsNormal"/>
        <w:widowControl/>
        <w:numPr>
          <w:ilvl w:val="0"/>
          <w:numId w:val="4"/>
        </w:numPr>
        <w:ind w:left="567"/>
        <w:jc w:val="both"/>
        <w:rPr>
          <w:rFonts w:ascii="Times New Roman" w:hAnsi="Times New Roman"/>
          <w:sz w:val="24"/>
        </w:rPr>
      </w:pPr>
      <w:r w:rsidRPr="00C50A7A">
        <w:rPr>
          <w:rFonts w:ascii="Times New Roman" w:hAnsi="Times New Roman"/>
          <w:sz w:val="24"/>
        </w:rPr>
        <w:t>организация подвоза обучающихся, проживающих на отдаленных территориях, на специально оборудованных для перевозки детей школьных автобусах в порядке, установленном законодательством</w:t>
      </w:r>
      <w:r w:rsidR="00C50A7A" w:rsidRPr="00C50A7A">
        <w:rPr>
          <w:rFonts w:ascii="Times New Roman" w:hAnsi="Times New Roman"/>
          <w:sz w:val="24"/>
        </w:rPr>
        <w:t>;</w:t>
      </w:r>
    </w:p>
    <w:p w:rsidR="007914B1" w:rsidRPr="00C50A7A" w:rsidRDefault="007914B1" w:rsidP="00B122B8">
      <w:pPr>
        <w:pStyle w:val="ConsNormal"/>
        <w:widowControl/>
        <w:numPr>
          <w:ilvl w:val="0"/>
          <w:numId w:val="4"/>
        </w:numPr>
        <w:ind w:left="567"/>
        <w:jc w:val="both"/>
        <w:rPr>
          <w:rFonts w:ascii="Times New Roman" w:hAnsi="Times New Roman"/>
          <w:sz w:val="24"/>
        </w:rPr>
      </w:pPr>
      <w:r w:rsidRPr="00C50A7A">
        <w:rPr>
          <w:rFonts w:ascii="Times New Roman" w:hAnsi="Times New Roman"/>
          <w:sz w:val="24"/>
        </w:rPr>
        <w:t>организация работы групп продлённого дня;</w:t>
      </w:r>
    </w:p>
    <w:p w:rsidR="000941F6" w:rsidRDefault="0010031E" w:rsidP="00B122B8">
      <w:pPr>
        <w:pStyle w:val="ConsNormal"/>
        <w:widowControl/>
        <w:numPr>
          <w:ilvl w:val="0"/>
          <w:numId w:val="4"/>
        </w:numPr>
        <w:ind w:left="567"/>
        <w:jc w:val="both"/>
        <w:rPr>
          <w:rFonts w:ascii="Times New Roman" w:hAnsi="Times New Roman"/>
          <w:sz w:val="24"/>
        </w:rPr>
      </w:pPr>
      <w:r w:rsidRPr="0032199C">
        <w:rPr>
          <w:rFonts w:ascii="Times New Roman" w:hAnsi="Times New Roman"/>
          <w:sz w:val="24"/>
        </w:rPr>
        <w:t>реализация дополнительных образовательных программ и оказание дополнительных образовательных услуг за пределами определяющих</w:t>
      </w:r>
      <w:r w:rsidR="00E97C85" w:rsidRPr="0032199C">
        <w:rPr>
          <w:rFonts w:ascii="Times New Roman" w:hAnsi="Times New Roman"/>
          <w:sz w:val="24"/>
        </w:rPr>
        <w:t xml:space="preserve"> </w:t>
      </w:r>
      <w:r w:rsidR="00FA55BC" w:rsidRPr="0032199C">
        <w:rPr>
          <w:rFonts w:ascii="Times New Roman" w:hAnsi="Times New Roman"/>
          <w:sz w:val="24"/>
        </w:rPr>
        <w:t>её</w:t>
      </w:r>
      <w:r w:rsidR="00E97C85" w:rsidRPr="0032199C">
        <w:rPr>
          <w:rFonts w:ascii="Times New Roman" w:hAnsi="Times New Roman"/>
          <w:sz w:val="24"/>
        </w:rPr>
        <w:t xml:space="preserve"> </w:t>
      </w:r>
      <w:r w:rsidRPr="0032199C">
        <w:rPr>
          <w:rFonts w:ascii="Times New Roman" w:hAnsi="Times New Roman"/>
          <w:sz w:val="24"/>
        </w:rPr>
        <w:t>статус образовательных программ на платной основе</w:t>
      </w:r>
      <w:r w:rsidR="0039540B" w:rsidRPr="0032199C">
        <w:rPr>
          <w:rFonts w:ascii="Times New Roman" w:hAnsi="Times New Roman"/>
          <w:sz w:val="24"/>
        </w:rPr>
        <w:t>.</w:t>
      </w:r>
    </w:p>
    <w:p w:rsidR="00D33CF2" w:rsidRDefault="00D33CF2" w:rsidP="00B122B8">
      <w:pPr>
        <w:pStyle w:val="af0"/>
        <w:numPr>
          <w:ilvl w:val="1"/>
          <w:numId w:val="2"/>
        </w:numPr>
        <w:jc w:val="both"/>
      </w:pPr>
      <w:r w:rsidRPr="00D33CF2">
        <w:t>Учреждение по своему усмотрению вправе сверх установленного Муниципального задания и (или) обязательств перед страховщиком по обязательному социальному страхованию выполнять работы, оказывать услуги, относящиеся к ее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Доход от указанной деятельности Учреждения использует в соответствии с законодательством Российской Федерации и уставными целями.</w:t>
      </w:r>
    </w:p>
    <w:p w:rsidR="00CC3576" w:rsidRPr="0032199C" w:rsidRDefault="00A35F72" w:rsidP="00B122B8">
      <w:pPr>
        <w:numPr>
          <w:ilvl w:val="1"/>
          <w:numId w:val="2"/>
        </w:numPr>
        <w:jc w:val="both"/>
      </w:pPr>
      <w:r>
        <w:t>Учреждение вправе</w:t>
      </w:r>
      <w:r w:rsidRPr="0032199C">
        <w:t xml:space="preserve"> </w:t>
      </w:r>
      <w:r w:rsidR="000941F6" w:rsidRPr="0032199C">
        <w:t>осуществлять следующие виды приносящей доход деятельности:</w:t>
      </w:r>
    </w:p>
    <w:p w:rsidR="000941F6"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оказание посреднических, консультационных, информационных и маркетинговых услуг;</w:t>
      </w:r>
    </w:p>
    <w:p w:rsidR="000941F6"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 xml:space="preserve">оказание платных образовательных услуг, не предусмотренных соответствующими образовательными программами и </w:t>
      </w:r>
      <w:r w:rsidR="0039540B" w:rsidRPr="0032199C">
        <w:rPr>
          <w:rFonts w:ascii="Times New Roman" w:hAnsi="Times New Roman"/>
          <w:sz w:val="24"/>
        </w:rPr>
        <w:t xml:space="preserve">федеральными </w:t>
      </w:r>
      <w:r w:rsidRPr="0032199C">
        <w:rPr>
          <w:rFonts w:ascii="Times New Roman" w:hAnsi="Times New Roman"/>
          <w:sz w:val="24"/>
        </w:rPr>
        <w:t>государственными образовательными стандартами;</w:t>
      </w:r>
    </w:p>
    <w:p w:rsidR="0039540B"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реализация товаров, созданных (произвед</w:t>
      </w:r>
      <w:r w:rsidR="00012ABE" w:rsidRPr="0032199C">
        <w:rPr>
          <w:rFonts w:ascii="Times New Roman" w:hAnsi="Times New Roman"/>
          <w:sz w:val="24"/>
        </w:rPr>
        <w:t>ё</w:t>
      </w:r>
      <w:r w:rsidRPr="0032199C">
        <w:rPr>
          <w:rFonts w:ascii="Times New Roman" w:hAnsi="Times New Roman"/>
          <w:sz w:val="24"/>
        </w:rPr>
        <w:t xml:space="preserve">нных) </w:t>
      </w:r>
      <w:r w:rsidR="00F701FC">
        <w:rPr>
          <w:rFonts w:ascii="Times New Roman" w:hAnsi="Times New Roman"/>
          <w:sz w:val="24"/>
        </w:rPr>
        <w:t>Учреждением</w:t>
      </w:r>
      <w:r w:rsidRPr="0032199C">
        <w:rPr>
          <w:rFonts w:ascii="Times New Roman" w:hAnsi="Times New Roman"/>
          <w:sz w:val="24"/>
        </w:rPr>
        <w:t>;</w:t>
      </w:r>
    </w:p>
    <w:p w:rsidR="001A0D23" w:rsidRPr="0032199C" w:rsidRDefault="00012ABE"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 xml:space="preserve">привлечение добровольных пожертвований </w:t>
      </w:r>
      <w:r w:rsidR="000941F6" w:rsidRPr="0032199C">
        <w:rPr>
          <w:rFonts w:ascii="Times New Roman" w:hAnsi="Times New Roman"/>
          <w:sz w:val="24"/>
        </w:rPr>
        <w:t>физических и юридических лиц</w:t>
      </w:r>
      <w:r w:rsidR="0064101C" w:rsidRPr="0032199C">
        <w:rPr>
          <w:rFonts w:ascii="Times New Roman" w:hAnsi="Times New Roman"/>
          <w:sz w:val="24"/>
        </w:rPr>
        <w:t xml:space="preserve"> и целевых взносов</w:t>
      </w:r>
      <w:r w:rsidRPr="0032199C">
        <w:rPr>
          <w:rFonts w:ascii="Times New Roman" w:hAnsi="Times New Roman"/>
          <w:sz w:val="24"/>
        </w:rPr>
        <w:t>;</w:t>
      </w:r>
    </w:p>
    <w:p w:rsidR="000941F6"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 xml:space="preserve">создание </w:t>
      </w:r>
      <w:r w:rsidR="00012ABE" w:rsidRPr="0032199C">
        <w:rPr>
          <w:rFonts w:ascii="Times New Roman" w:hAnsi="Times New Roman"/>
          <w:sz w:val="24"/>
        </w:rPr>
        <w:t xml:space="preserve">продуктов </w:t>
      </w:r>
      <w:r w:rsidRPr="0032199C">
        <w:rPr>
          <w:rFonts w:ascii="Times New Roman" w:hAnsi="Times New Roman"/>
          <w:sz w:val="24"/>
        </w:rPr>
        <w:t>интеллектуальной деятельности и реализация прав на них;</w:t>
      </w:r>
    </w:p>
    <w:p w:rsidR="000941F6"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 xml:space="preserve">выпуск и реализация печатной и аудиовизуальной продукции, </w:t>
      </w:r>
      <w:r w:rsidR="00E653FA" w:rsidRPr="0032199C">
        <w:rPr>
          <w:rFonts w:ascii="Times New Roman" w:hAnsi="Times New Roman"/>
          <w:sz w:val="24"/>
        </w:rPr>
        <w:t>об</w:t>
      </w:r>
      <w:r w:rsidR="008E53D7" w:rsidRPr="0032199C">
        <w:rPr>
          <w:rFonts w:ascii="Times New Roman" w:hAnsi="Times New Roman"/>
          <w:sz w:val="24"/>
        </w:rPr>
        <w:t>уча</w:t>
      </w:r>
      <w:r w:rsidR="00E653FA" w:rsidRPr="0032199C">
        <w:rPr>
          <w:rFonts w:ascii="Times New Roman" w:hAnsi="Times New Roman"/>
          <w:sz w:val="24"/>
        </w:rPr>
        <w:t>ю</w:t>
      </w:r>
      <w:r w:rsidR="008E53D7" w:rsidRPr="0032199C">
        <w:rPr>
          <w:rFonts w:ascii="Times New Roman" w:hAnsi="Times New Roman"/>
          <w:sz w:val="24"/>
        </w:rPr>
        <w:t>щ</w:t>
      </w:r>
      <w:r w:rsidRPr="0032199C">
        <w:rPr>
          <w:rFonts w:ascii="Times New Roman" w:hAnsi="Times New Roman"/>
          <w:sz w:val="24"/>
        </w:rPr>
        <w:t>их программ, информационных материалов;</w:t>
      </w:r>
    </w:p>
    <w:p w:rsidR="000941F6"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осуществление копировальных и множительных работ;</w:t>
      </w:r>
    </w:p>
    <w:p w:rsidR="0039540B" w:rsidRPr="0032199C" w:rsidRDefault="000941F6" w:rsidP="00B122B8">
      <w:pPr>
        <w:pStyle w:val="ConsNormal"/>
        <w:widowControl/>
        <w:numPr>
          <w:ilvl w:val="0"/>
          <w:numId w:val="5"/>
        </w:numPr>
        <w:tabs>
          <w:tab w:val="clear" w:pos="1211"/>
        </w:tabs>
        <w:ind w:left="641" w:hanging="357"/>
        <w:jc w:val="both"/>
        <w:rPr>
          <w:rFonts w:ascii="Times New Roman" w:hAnsi="Times New Roman"/>
          <w:sz w:val="24"/>
        </w:rPr>
      </w:pPr>
      <w:r w:rsidRPr="0032199C">
        <w:rPr>
          <w:rFonts w:ascii="Times New Roman" w:hAnsi="Times New Roman"/>
          <w:sz w:val="24"/>
        </w:rPr>
        <w:t xml:space="preserve">предоставление библиотечных услуг и услуг по пользованию архивами лицам, не являющимся сотрудниками или </w:t>
      </w:r>
      <w:r w:rsidR="008E53D7" w:rsidRPr="0032199C">
        <w:rPr>
          <w:rFonts w:ascii="Times New Roman" w:hAnsi="Times New Roman"/>
          <w:sz w:val="24"/>
        </w:rPr>
        <w:t>учащ</w:t>
      </w:r>
      <w:r w:rsidRPr="0032199C">
        <w:rPr>
          <w:rFonts w:ascii="Times New Roman" w:hAnsi="Times New Roman"/>
          <w:sz w:val="24"/>
        </w:rPr>
        <w:t xml:space="preserve">имися </w:t>
      </w:r>
      <w:r w:rsidR="00946D5A">
        <w:rPr>
          <w:rFonts w:ascii="Times New Roman" w:hAnsi="Times New Roman"/>
          <w:sz w:val="24"/>
        </w:rPr>
        <w:t>Учреждения</w:t>
      </w:r>
      <w:r w:rsidRPr="0032199C">
        <w:rPr>
          <w:rFonts w:ascii="Times New Roman" w:hAnsi="Times New Roman"/>
          <w:sz w:val="24"/>
        </w:rPr>
        <w:t>;</w:t>
      </w:r>
    </w:p>
    <w:p w:rsidR="00523330" w:rsidRPr="0032199C" w:rsidRDefault="007914B1"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присмотр и уход за детьми в группах продлённого дня;</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проведение и организация ярмарок, выставок, симпозиумов, конференций, семинаров, совещаний, олимпиад, конкурсов, культурно-массовых и других мероприятий;</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 xml:space="preserve">осуществление рекламной и издательско-полиграфической деятельности, реализация </w:t>
      </w:r>
      <w:r w:rsidR="001A0D23" w:rsidRPr="0032199C">
        <w:rPr>
          <w:rFonts w:ascii="Times New Roman" w:hAnsi="Times New Roman"/>
          <w:sz w:val="24"/>
        </w:rPr>
        <w:t xml:space="preserve">её </w:t>
      </w:r>
      <w:r w:rsidRPr="0032199C">
        <w:rPr>
          <w:rFonts w:ascii="Times New Roman" w:hAnsi="Times New Roman"/>
          <w:sz w:val="24"/>
        </w:rPr>
        <w:t>результатов;</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выполнение художественных, оформительских и дизайнерских работ;</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производство и реализация продукции производственного, технического, учебного и бытового назначения;</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осуществление спортивной и физкультурно-оздоровительной деятельности;</w:t>
      </w:r>
    </w:p>
    <w:p w:rsidR="000941F6" w:rsidRPr="0032199C" w:rsidRDefault="000941F6" w:rsidP="00B122B8">
      <w:pPr>
        <w:pStyle w:val="ConsNormal"/>
        <w:widowControl/>
        <w:numPr>
          <w:ilvl w:val="0"/>
          <w:numId w:val="5"/>
        </w:numPr>
        <w:tabs>
          <w:tab w:val="clear" w:pos="1211"/>
        </w:tabs>
        <w:ind w:left="641" w:hanging="414"/>
        <w:jc w:val="both"/>
        <w:rPr>
          <w:rFonts w:ascii="Times New Roman" w:hAnsi="Times New Roman"/>
          <w:sz w:val="24"/>
        </w:rPr>
      </w:pPr>
      <w:r w:rsidRPr="0032199C">
        <w:rPr>
          <w:rFonts w:ascii="Times New Roman" w:hAnsi="Times New Roman"/>
          <w:sz w:val="24"/>
        </w:rPr>
        <w:t xml:space="preserve">сдача в аренду </w:t>
      </w:r>
      <w:r w:rsidR="00ED4172" w:rsidRPr="0032199C">
        <w:rPr>
          <w:rFonts w:ascii="Times New Roman" w:hAnsi="Times New Roman"/>
          <w:sz w:val="24"/>
        </w:rPr>
        <w:t xml:space="preserve">помещений и </w:t>
      </w:r>
      <w:r w:rsidRPr="0032199C">
        <w:rPr>
          <w:rFonts w:ascii="Times New Roman" w:hAnsi="Times New Roman"/>
          <w:sz w:val="24"/>
        </w:rPr>
        <w:t>имущества в порядке, установленном законодательством.</w:t>
      </w:r>
    </w:p>
    <w:p w:rsidR="00C9173F" w:rsidRPr="00C50A7A" w:rsidRDefault="000769BE" w:rsidP="00B122B8">
      <w:pPr>
        <w:numPr>
          <w:ilvl w:val="1"/>
          <w:numId w:val="2"/>
        </w:numPr>
        <w:jc w:val="both"/>
        <w:rPr>
          <w:color w:val="000000" w:themeColor="text1"/>
        </w:rPr>
      </w:pPr>
      <w:r>
        <w:t>Учреждение</w:t>
      </w:r>
      <w:r w:rsidR="00C9173F" w:rsidRPr="0032199C">
        <w:t xml:space="preserve"> вправе реализовывать следующие платные образовательные услуги, не предусмотренные соответствующими образовательными программами и </w:t>
      </w:r>
      <w:r w:rsidR="00C9173F" w:rsidRPr="00C50A7A">
        <w:rPr>
          <w:color w:val="000000" w:themeColor="text1"/>
        </w:rPr>
        <w:t>федеральными государственными образовательными стандартами:</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спецкурсы по гуманитарным дисциплинам;</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спецкурсы по естественным наукам;</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спецкурсы по математике, физике, информатике;</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спецкурсы по русскому и иностранным языкам;</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lastRenderedPageBreak/>
        <w:t xml:space="preserve">курсы по подготовке выпускников </w:t>
      </w:r>
      <w:r w:rsidR="00946D5A" w:rsidRPr="00C50A7A">
        <w:rPr>
          <w:color w:val="000000" w:themeColor="text1"/>
          <w:szCs w:val="24"/>
        </w:rPr>
        <w:t>Учреждения</w:t>
      </w:r>
      <w:r w:rsidRPr="00C50A7A">
        <w:rPr>
          <w:color w:val="000000" w:themeColor="text1"/>
          <w:szCs w:val="24"/>
        </w:rPr>
        <w:t xml:space="preserve"> к поступлению в </w:t>
      </w:r>
      <w:r w:rsidRPr="00C50A7A">
        <w:rPr>
          <w:color w:val="000000" w:themeColor="text1"/>
        </w:rPr>
        <w:t>профессиональные образовательные организации</w:t>
      </w:r>
      <w:r w:rsidRPr="00C50A7A">
        <w:rPr>
          <w:color w:val="000000" w:themeColor="text1"/>
          <w:szCs w:val="24"/>
        </w:rPr>
        <w:t xml:space="preserve">, </w:t>
      </w:r>
      <w:r w:rsidRPr="00C50A7A">
        <w:rPr>
          <w:color w:val="000000" w:themeColor="text1"/>
        </w:rPr>
        <w:t>образовательные организации высшего образования</w:t>
      </w:r>
      <w:r w:rsidRPr="00C50A7A">
        <w:rPr>
          <w:color w:val="000000" w:themeColor="text1"/>
          <w:szCs w:val="24"/>
        </w:rPr>
        <w:t>;</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изучение второго иностранного языка;</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индивидуальные занятия с учащимися по предметам;</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спецкурсы и тренинги по психологии, этике;</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занятия с дошкольниками по подготовке к поступлению в первый класс;</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занятия в клубах, студиях, кружках, секциях различной направленности;</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индивидуальные занятия музыкой;</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курсы по обучению работе на персональном компьютере;</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курсы кройки и шитья;</w:t>
      </w:r>
    </w:p>
    <w:p w:rsidR="00F72D72" w:rsidRPr="00C50A7A" w:rsidRDefault="00F72D72"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организация работы центра игрового развития.</w:t>
      </w:r>
    </w:p>
    <w:p w:rsidR="005C689B" w:rsidRPr="0032199C" w:rsidRDefault="000769BE" w:rsidP="00B122B8">
      <w:pPr>
        <w:numPr>
          <w:ilvl w:val="1"/>
          <w:numId w:val="2"/>
        </w:numPr>
        <w:jc w:val="both"/>
      </w:pPr>
      <w:r>
        <w:t>Учреждение</w:t>
      </w:r>
      <w:r w:rsidR="005C689B" w:rsidRPr="0032199C">
        <w:t xml:space="preserve"> вправе вести консультационную, просветительскую деятельность, деятельность в сфере охраны здоровья граждан и иную не противоречащую целям </w:t>
      </w:r>
      <w:r w:rsidR="00A82718" w:rsidRPr="0032199C">
        <w:t xml:space="preserve">её </w:t>
      </w:r>
      <w:r w:rsidR="002145E3">
        <w:t>создания деятельность.</w:t>
      </w:r>
    </w:p>
    <w:p w:rsidR="009078DD" w:rsidRPr="0032199C" w:rsidRDefault="009078DD" w:rsidP="009078DD">
      <w:pPr>
        <w:jc w:val="center"/>
      </w:pPr>
    </w:p>
    <w:p w:rsidR="00292EF5" w:rsidRPr="0032199C" w:rsidRDefault="00292EF5" w:rsidP="00B122B8">
      <w:pPr>
        <w:numPr>
          <w:ilvl w:val="0"/>
          <w:numId w:val="2"/>
        </w:numPr>
        <w:tabs>
          <w:tab w:val="clear" w:pos="440"/>
        </w:tabs>
        <w:ind w:left="0"/>
        <w:jc w:val="center"/>
      </w:pPr>
      <w:r w:rsidRPr="0032199C">
        <w:t xml:space="preserve">ОРГАНИЗАЦИЯ </w:t>
      </w:r>
      <w:r w:rsidR="00C770AC" w:rsidRPr="0032199C">
        <w:t xml:space="preserve">ДЕЯТЕЛЬНОСТИ </w:t>
      </w:r>
      <w:r w:rsidR="00946D5A">
        <w:t>УЧРЕЖДЕНИЯ</w:t>
      </w:r>
    </w:p>
    <w:p w:rsidR="00844A8E" w:rsidRPr="0032199C" w:rsidRDefault="00844A8E" w:rsidP="00CA0CA1">
      <w:pPr>
        <w:jc w:val="both"/>
      </w:pPr>
    </w:p>
    <w:p w:rsidR="006F4634" w:rsidRDefault="006F4634" w:rsidP="00B122B8">
      <w:pPr>
        <w:numPr>
          <w:ilvl w:val="1"/>
          <w:numId w:val="2"/>
        </w:numPr>
        <w:jc w:val="both"/>
      </w:pPr>
      <w:r>
        <w:t>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в области образования, иными нормативными правовыми актами Российской Федерации и Уставом Учреждения.</w:t>
      </w:r>
    </w:p>
    <w:p w:rsidR="006F4634" w:rsidRDefault="006F4634" w:rsidP="00B122B8">
      <w:pPr>
        <w:numPr>
          <w:ilvl w:val="1"/>
          <w:numId w:val="2"/>
        </w:numPr>
        <w:jc w:val="both"/>
      </w:pPr>
      <w:r>
        <w:t xml:space="preserve"> Компетенция Учреждения:</w:t>
      </w:r>
    </w:p>
    <w:p w:rsidR="006F4634" w:rsidRDefault="006F4634" w:rsidP="006F4634">
      <w:pPr>
        <w:ind w:left="567"/>
        <w:jc w:val="both"/>
      </w:pPr>
      <w:r>
        <w:t>- определение языка, языков образования через локальные нормативные акты Учреждения по реализуемым им образовательным программам, в соответствии с законодательством Российской Федерации;</w:t>
      </w:r>
    </w:p>
    <w:p w:rsidR="006F4634" w:rsidRDefault="006F4634" w:rsidP="006F4634">
      <w:pPr>
        <w:ind w:left="567"/>
        <w:jc w:val="both"/>
      </w:pPr>
      <w:r>
        <w:t>- разработка и принятие правил внутреннего распорядка, правил внутреннего трудового распорядка, иных локальных нормативных актов;</w:t>
      </w:r>
    </w:p>
    <w:p w:rsidR="006F4634" w:rsidRDefault="006F4634" w:rsidP="006F4634">
      <w:pPr>
        <w:ind w:left="567"/>
        <w:jc w:val="both"/>
      </w:pPr>
      <w: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6F4634" w:rsidRDefault="006F4634" w:rsidP="006F4634">
      <w:pPr>
        <w:ind w:left="567"/>
        <w:jc w:val="both"/>
      </w:pPr>
      <w: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6F4634" w:rsidRDefault="006F4634" w:rsidP="006F4634">
      <w:pPr>
        <w:ind w:left="567"/>
        <w:jc w:val="both"/>
      </w:pPr>
      <w:r>
        <w:t>-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F4634" w:rsidRDefault="006F4634" w:rsidP="006F4634">
      <w:pPr>
        <w:ind w:left="567"/>
        <w:jc w:val="both"/>
      </w:pPr>
      <w:r>
        <w:t>- разработка и утверждение учебного плана, образовательных программ Учреждения;</w:t>
      </w:r>
    </w:p>
    <w:p w:rsidR="006F4634" w:rsidRDefault="006F4634" w:rsidP="006F4634">
      <w:pPr>
        <w:ind w:left="567"/>
        <w:jc w:val="both"/>
      </w:pPr>
      <w:r>
        <w:t>- разработка и утверждение по согласованию с Управлением образования программы развития Учреждения;</w:t>
      </w:r>
    </w:p>
    <w:p w:rsidR="006F4634" w:rsidRDefault="006F4634" w:rsidP="006F4634">
      <w:pPr>
        <w:ind w:left="567"/>
        <w:jc w:val="both"/>
      </w:pPr>
      <w:r>
        <w:t>- прием обучающихся в Учреждение;</w:t>
      </w:r>
    </w:p>
    <w:p w:rsidR="006F4634" w:rsidRDefault="006F4634" w:rsidP="006F4634">
      <w:pPr>
        <w:ind w:left="567"/>
        <w:jc w:val="both"/>
      </w:pPr>
      <w:r>
        <w:t>-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реждением, а также учебных пособий, допущенных к использованию при реализации указанных образовательных программ Учреждением;</w:t>
      </w:r>
    </w:p>
    <w:p w:rsidR="006F4634" w:rsidRDefault="006F4634" w:rsidP="006F4634">
      <w:pPr>
        <w:ind w:left="567"/>
        <w:jc w:val="both"/>
      </w:pPr>
      <w: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F4634" w:rsidRDefault="006F4634" w:rsidP="006F4634">
      <w:pPr>
        <w:ind w:left="567"/>
        <w:jc w:val="both"/>
      </w:pPr>
      <w:r>
        <w:t xml:space="preserve">- поощрение обучающихся в соответствии с установленными Учреждением видами и условиями поощрения за успехи в учебной, физкультурной, спортивной, </w:t>
      </w:r>
      <w:r>
        <w:lastRenderedPageBreak/>
        <w:t>общественной, научной, научно-технической, творческой, экспериментальной и инновационной деятельности, если иное не установлено законодательством;</w:t>
      </w:r>
    </w:p>
    <w:p w:rsidR="006F4634" w:rsidRDefault="006F4634" w:rsidP="006F4634">
      <w:pPr>
        <w:ind w:left="567"/>
        <w:jc w:val="both"/>
      </w:pPr>
      <w:r>
        <w:t>-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6F4634" w:rsidRDefault="006F4634" w:rsidP="006F4634">
      <w:pPr>
        <w:ind w:left="567"/>
        <w:jc w:val="both"/>
      </w:pPr>
      <w:r>
        <w:t>- использование и совершенствование методов обучения и воспитания, образовательных технологий, электронного обучения;</w:t>
      </w:r>
    </w:p>
    <w:p w:rsidR="006F4634" w:rsidRDefault="006F4634" w:rsidP="006F4634">
      <w:pPr>
        <w:ind w:left="567"/>
        <w:jc w:val="both"/>
      </w:pPr>
      <w:r>
        <w:t>- проведение самообследования, обеспечение функционирования внутренней системы оценки качества образования;</w:t>
      </w:r>
    </w:p>
    <w:p w:rsidR="006F4634" w:rsidRDefault="006F4634" w:rsidP="006F4634">
      <w:pPr>
        <w:ind w:left="567"/>
        <w:jc w:val="both"/>
      </w:pPr>
      <w:r>
        <w:t>- создание необходимых условий для охраны и укрепления здоровья, организации питания обучающихся и работников Учреждения;</w:t>
      </w:r>
    </w:p>
    <w:p w:rsidR="006F4634" w:rsidRDefault="006F4634" w:rsidP="006F4634">
      <w:pPr>
        <w:ind w:left="567"/>
        <w:jc w:val="both"/>
      </w:pPr>
      <w: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F4634" w:rsidRDefault="006F4634" w:rsidP="006F4634">
      <w:pPr>
        <w:ind w:left="567"/>
        <w:jc w:val="both"/>
      </w:pPr>
      <w:r>
        <w:t>- создание условий для занятия обучающимися физической культурой и спортом;</w:t>
      </w:r>
    </w:p>
    <w:p w:rsidR="006F4634" w:rsidRDefault="006F4634" w:rsidP="006F4634">
      <w:pPr>
        <w:ind w:left="567"/>
        <w:jc w:val="both"/>
      </w:pPr>
      <w:r>
        <w:t>- приобретение или изготовление бланков документов об образовании и (или) о квалификации, медалей «За особые успехи в учении»;</w:t>
      </w:r>
    </w:p>
    <w:p w:rsidR="006F4634" w:rsidRDefault="006F4634" w:rsidP="006F4634">
      <w:pPr>
        <w:ind w:left="567"/>
        <w:jc w:val="both"/>
      </w:pPr>
      <w:r>
        <w:t>- 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6F4634" w:rsidRDefault="006F4634" w:rsidP="006F4634">
      <w:pPr>
        <w:ind w:left="567"/>
        <w:jc w:val="both"/>
      </w:pPr>
      <w:r>
        <w:t>- организация научно-методической работы, в том числе организация и проведение научных и методических конференций, семинаров;</w:t>
      </w:r>
    </w:p>
    <w:p w:rsidR="006F4634" w:rsidRDefault="006F4634" w:rsidP="006F4634">
      <w:pPr>
        <w:ind w:left="567"/>
        <w:jc w:val="both"/>
      </w:pPr>
      <w:r>
        <w:t>- обеспечение создания и ведения официального сайта образовательной организации в сети «Интернет»;</w:t>
      </w:r>
    </w:p>
    <w:p w:rsidR="006F4634" w:rsidRDefault="006F4634" w:rsidP="006F4634">
      <w:pPr>
        <w:ind w:left="567"/>
        <w:jc w:val="both"/>
      </w:pPr>
      <w:r>
        <w:t>- ведение бухгалтерского учета, представление бухгалтерской и статистической отчетности в порядке, установленном законодательством Российской Федерации;</w:t>
      </w:r>
    </w:p>
    <w:p w:rsidR="006F4634" w:rsidRDefault="006F4634" w:rsidP="006F4634">
      <w:pPr>
        <w:ind w:left="567"/>
        <w:jc w:val="both"/>
      </w:pPr>
      <w: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6F4634" w:rsidRDefault="006F4634" w:rsidP="006F4634">
      <w:pPr>
        <w:ind w:left="567"/>
        <w:jc w:val="both"/>
      </w:pPr>
      <w:r>
        <w:t>- самостоятельное заключение в пределах плана финансово-хозяйственной деятельности и доходов, получаемых от иной деятельности, договоров, соглашений и иных гражданско-правовых сделок, за исключением сделок с имуществом Учреждения в случаях, если в соответствии с законодательством для совершения таких сделок требуется согласие Учредителя Учреждения;</w:t>
      </w:r>
    </w:p>
    <w:p w:rsidR="006F4634" w:rsidRDefault="006F4634" w:rsidP="006F4634">
      <w:pPr>
        <w:ind w:left="567"/>
        <w:jc w:val="both"/>
      </w:pPr>
      <w:r>
        <w:t>- предоставление услуг, в том числе в электронной форме в соответствии с регламентами и с реестром, порядок формирования и ведения которого определяется органами местного самоуправления города Каменска-Уральского;</w:t>
      </w:r>
    </w:p>
    <w:p w:rsidR="006F4634" w:rsidRDefault="006F4634" w:rsidP="006F4634">
      <w:pPr>
        <w:ind w:left="567"/>
        <w:jc w:val="both"/>
      </w:pPr>
      <w:r>
        <w:t>- разработка и утверждение календарных учебных графиков;</w:t>
      </w:r>
    </w:p>
    <w:p w:rsidR="006F4634" w:rsidRDefault="006F4634" w:rsidP="006F4634">
      <w:pPr>
        <w:ind w:left="567"/>
        <w:jc w:val="both"/>
      </w:pPr>
      <w:r>
        <w:t>- установление в пределах финансовых средств Учреждения:</w:t>
      </w:r>
    </w:p>
    <w:p w:rsidR="006F4634" w:rsidRDefault="006F4634" w:rsidP="006F4634">
      <w:pPr>
        <w:ind w:left="567"/>
        <w:jc w:val="both"/>
      </w:pPr>
      <w:r>
        <w:t>заработной платы работникам Учреждения в соответствии с системой оплаты труда работников Учреждения;</w:t>
      </w:r>
    </w:p>
    <w:p w:rsidR="006F4634" w:rsidRDefault="006F4634" w:rsidP="006F4634">
      <w:pPr>
        <w:ind w:left="567"/>
        <w:jc w:val="both"/>
      </w:pPr>
      <w:r>
        <w:t>структуры управления деятельностью Учреждения;</w:t>
      </w:r>
    </w:p>
    <w:p w:rsidR="006F4634" w:rsidRDefault="006F4634" w:rsidP="006F4634">
      <w:pPr>
        <w:ind w:left="567"/>
        <w:jc w:val="both"/>
      </w:pPr>
      <w:r>
        <w:t>штатного расписания;</w:t>
      </w:r>
    </w:p>
    <w:p w:rsidR="006F4634" w:rsidRDefault="006F4634" w:rsidP="006F4634">
      <w:pPr>
        <w:ind w:left="567"/>
        <w:jc w:val="both"/>
      </w:pPr>
      <w:r>
        <w:t>контроль 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и актами органов местного самоуправления;</w:t>
      </w:r>
    </w:p>
    <w:p w:rsidR="006F4634" w:rsidRDefault="006F4634" w:rsidP="006F4634">
      <w:pPr>
        <w:ind w:left="567"/>
        <w:jc w:val="both"/>
      </w:pPr>
      <w:r>
        <w:t>создание необходимых условий для работы медицинских учреждений, осуществление контроля их работы в целях охраны и укрепления здоровья обучающихся;</w:t>
      </w:r>
    </w:p>
    <w:p w:rsidR="006F4634" w:rsidRDefault="006F4634" w:rsidP="006F4634">
      <w:pPr>
        <w:ind w:left="567"/>
        <w:jc w:val="both"/>
      </w:pPr>
      <w:r>
        <w:t>- обеспечение функционирования системы внутреннего мониторинга качества образования в Учреждении;</w:t>
      </w:r>
    </w:p>
    <w:p w:rsidR="006F4634" w:rsidRDefault="006F4634" w:rsidP="006F4634">
      <w:pPr>
        <w:ind w:left="567"/>
        <w:jc w:val="both"/>
      </w:pPr>
      <w:r>
        <w:t>- осуществление иной деятельности, не запрещенной законодательством Российской Федерации и предусмотренной настоящим Уставом Учреждения.</w:t>
      </w:r>
    </w:p>
    <w:p w:rsidR="006F4634" w:rsidRDefault="006F4634" w:rsidP="00B122B8">
      <w:pPr>
        <w:numPr>
          <w:ilvl w:val="1"/>
          <w:numId w:val="2"/>
        </w:numPr>
        <w:jc w:val="both"/>
      </w:pPr>
      <w:r>
        <w:lastRenderedPageBreak/>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D66032" w:rsidRPr="00117F80" w:rsidRDefault="006F4634" w:rsidP="00117F80">
      <w:pPr>
        <w:numPr>
          <w:ilvl w:val="1"/>
          <w:numId w:val="2"/>
        </w:numPr>
        <w:shd w:val="clear" w:color="auto" w:fill="FFFFFF" w:themeFill="background1"/>
        <w:jc w:val="both"/>
      </w:pPr>
      <w:proofErr w:type="gramStart"/>
      <w:r w:rsidRPr="00117F80">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w:t>
      </w:r>
      <w:proofErr w:type="gramEnd"/>
      <w:r w:rsidR="00D66032" w:rsidRPr="00117F80">
        <w:t xml:space="preserve"> Процедура принятия локальных нормативных актов определяется Учреждением самостоятельно, за исключением случаев, когда законодательством предусмотрены определенные требования к порядку принятия отдельных локальных нормативных актов. Локальные нормативные акты </w:t>
      </w:r>
      <w:r w:rsidR="00890A2E" w:rsidRPr="00117F80">
        <w:t>д</w:t>
      </w:r>
      <w:r w:rsidR="00D66032" w:rsidRPr="00117F80">
        <w:t>иректора Учреждения издаются в форме приказов, которыми могут утверждаться положения, правила, порядки, инструкции, регламенты, иные документы, перечень которых содержится в Инструкции по ведению делопроизводства в Учреждении. В данном случае указанные документы являются приложением к приказам.</w:t>
      </w:r>
    </w:p>
    <w:p w:rsidR="006F4634" w:rsidRDefault="006F4634" w:rsidP="00B122B8">
      <w:pPr>
        <w:numPr>
          <w:ilvl w:val="1"/>
          <w:numId w:val="2"/>
        </w:numPr>
        <w:jc w:val="both"/>
      </w:pPr>
      <w: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66032" w:rsidRPr="00976E28" w:rsidRDefault="00976E28" w:rsidP="00976E28">
      <w:pPr>
        <w:numPr>
          <w:ilvl w:val="1"/>
          <w:numId w:val="2"/>
        </w:numPr>
        <w:jc w:val="both"/>
      </w:pPr>
      <w:r w:rsidRPr="00976E28">
        <w:t>П</w:t>
      </w:r>
      <w:r w:rsidR="00D66032" w:rsidRPr="00976E28">
        <w:t>еред принятием решения о</w:t>
      </w:r>
      <w:r w:rsidRPr="00976E28">
        <w:t xml:space="preserve"> принятии данного акта направляе</w:t>
      </w:r>
      <w:r w:rsidR="00D66032" w:rsidRPr="00976E28">
        <w:t>т</w:t>
      </w:r>
      <w:r w:rsidRPr="00976E28">
        <w:t>ся</w:t>
      </w:r>
      <w:r w:rsidR="00D66032" w:rsidRPr="00976E28">
        <w:t xml:space="preserve"> проект локального нормативного акта в соответствующий Совет и совет родителей (законных представителей)</w:t>
      </w:r>
      <w:r w:rsidR="00283518">
        <w:t xml:space="preserve"> несовершеннолетних обучающихся. С</w:t>
      </w:r>
      <w:r w:rsidR="00283518" w:rsidRPr="00976E28">
        <w:t>оответствующий Совет и совет родителей (законных представителей)</w:t>
      </w:r>
      <w:r w:rsidR="00283518">
        <w:t xml:space="preserve"> несовершеннолетних обучающихся</w:t>
      </w:r>
      <w:r w:rsidR="00283518" w:rsidRPr="00976E28">
        <w:t xml:space="preserve"> </w:t>
      </w:r>
      <w:r w:rsidR="00D66032" w:rsidRPr="00976E28">
        <w:t>не позднее пяти учебных дней со дня получения проекта указанного локаль</w:t>
      </w:r>
      <w:r w:rsidR="00E600C9" w:rsidRPr="00976E28">
        <w:t>ного нормативного акта направляю</w:t>
      </w:r>
      <w:r w:rsidR="00D66032" w:rsidRPr="00976E28">
        <w:t>т в Педаг</w:t>
      </w:r>
      <w:r w:rsidR="00890A2E" w:rsidRPr="00976E28">
        <w:t>огический совет Учреждения или д</w:t>
      </w:r>
      <w:r w:rsidR="00D66032" w:rsidRPr="00976E28">
        <w:t>иректору Учреждения мотивированное мнение по проекту в письменной форме. В случае согласия с проектом локального нормативного акта, либо если мотивированное мнение не поступило в указанный срок, Пе</w:t>
      </w:r>
      <w:r w:rsidR="00890A2E" w:rsidRPr="00976E28">
        <w:t>дагогический совет Учреждения, д</w:t>
      </w:r>
      <w:r w:rsidR="00D66032" w:rsidRPr="00976E28">
        <w:t xml:space="preserve">иректор Учреждения принимает локальный нормативный акт. </w:t>
      </w:r>
    </w:p>
    <w:p w:rsidR="00D66032" w:rsidRPr="00976E28" w:rsidRDefault="00D66032" w:rsidP="00D66032">
      <w:pPr>
        <w:numPr>
          <w:ilvl w:val="1"/>
          <w:numId w:val="2"/>
        </w:numPr>
        <w:jc w:val="both"/>
      </w:pPr>
      <w:r w:rsidRPr="00976E28">
        <w:t>В случае несогласия с проектом локального нормативного акта,  либо поступления предложения по его совершенствованию, Пе</w:t>
      </w:r>
      <w:r w:rsidR="00E600C9" w:rsidRPr="00976E28">
        <w:t>дагогический совет Учреждения, д</w:t>
      </w:r>
      <w:r w:rsidRPr="00976E28">
        <w:t xml:space="preserve">иректор Учреждения вправе полностью или частично согласиться </w:t>
      </w:r>
      <w:proofErr w:type="gramStart"/>
      <w:r w:rsidRPr="00976E28">
        <w:t>с</w:t>
      </w:r>
      <w:proofErr w:type="gramEnd"/>
      <w:r w:rsidRPr="00976E28">
        <w:t xml:space="preserve"> </w:t>
      </w:r>
      <w:proofErr w:type="gramStart"/>
      <w:r w:rsidRPr="00976E28">
        <w:t>данным</w:t>
      </w:r>
      <w:proofErr w:type="gramEnd"/>
      <w:r w:rsidRPr="00976E28">
        <w:t xml:space="preserve">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6F4634" w:rsidRDefault="006F4634" w:rsidP="00B122B8">
      <w:pPr>
        <w:numPr>
          <w:ilvl w:val="1"/>
          <w:numId w:val="2"/>
        </w:numPr>
        <w:jc w:val="both"/>
      </w:pPr>
      <w: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6F4634" w:rsidRDefault="006F4634" w:rsidP="00B122B8">
      <w:pPr>
        <w:numPr>
          <w:ilvl w:val="1"/>
          <w:numId w:val="2"/>
        </w:numPr>
        <w:jc w:val="both"/>
      </w:pPr>
      <w:r>
        <w:t>Локальные нормативные акты Учреждения не могут противоречить настоящему Уставу и действующему законодательству.</w:t>
      </w:r>
    </w:p>
    <w:p w:rsidR="005758A4" w:rsidRPr="0032199C" w:rsidRDefault="000769BE" w:rsidP="00B122B8">
      <w:pPr>
        <w:numPr>
          <w:ilvl w:val="1"/>
          <w:numId w:val="2"/>
        </w:numPr>
        <w:tabs>
          <w:tab w:val="clear" w:pos="567"/>
        </w:tabs>
        <w:jc w:val="both"/>
      </w:pPr>
      <w:proofErr w:type="gramStart"/>
      <w:r>
        <w:t>Учреждение</w:t>
      </w:r>
      <w:r w:rsidR="00687A36" w:rsidRPr="0032199C">
        <w:t xml:space="preserve"> несёт</w:t>
      </w:r>
      <w:r w:rsidR="005758A4" w:rsidRPr="0032199C">
        <w:t xml:space="preserve"> ответственность в установленном законодательством Российской Федерации порядке за невыполнение или ненадлежащее выполнение функций, </w:t>
      </w:r>
      <w:r w:rsidR="00687A36" w:rsidRPr="0032199C">
        <w:t>отнесённых</w:t>
      </w:r>
      <w:r w:rsidR="005758A4" w:rsidRPr="0032199C">
        <w:t xml:space="preserve"> к е</w:t>
      </w:r>
      <w:r w:rsidR="00687A36" w:rsidRPr="0032199C">
        <w:t>ё</w:t>
      </w:r>
      <w:r w:rsidR="005758A4" w:rsidRPr="0032199C">
        <w:t xml:space="preserve"> компетенции, за реализацию не в полном </w:t>
      </w:r>
      <w:r w:rsidR="00687A36" w:rsidRPr="0032199C">
        <w:t>объёме</w:t>
      </w:r>
      <w:r w:rsidR="005758A4" w:rsidRPr="0032199C">
        <w:t xml:space="preserve"> образовательных программ в соответствии с учебным планом, качество образования своих выпускников, а также за жизнь и здоровье </w:t>
      </w:r>
      <w:r w:rsidR="008A5E60" w:rsidRPr="0032199C">
        <w:t>учащ</w:t>
      </w:r>
      <w:r w:rsidR="005758A4" w:rsidRPr="0032199C">
        <w:t xml:space="preserve">ихся, работников </w:t>
      </w:r>
      <w:r w:rsidR="00946D5A">
        <w:t>Учреждения</w:t>
      </w:r>
      <w:r w:rsidR="005758A4" w:rsidRPr="0032199C">
        <w:t>.</w:t>
      </w:r>
      <w:proofErr w:type="gramEnd"/>
      <w:r w:rsidR="005758A4" w:rsidRPr="0032199C">
        <w:t xml:space="preserve"> За нарушение или незаконное ограничение права на образование и предусмотренных законодательством об образовании прав и свобод </w:t>
      </w:r>
      <w:r w:rsidR="008A5E60" w:rsidRPr="0032199C">
        <w:t>учащ</w:t>
      </w:r>
      <w:r w:rsidR="005758A4" w:rsidRPr="0032199C">
        <w:t xml:space="preserve">ихся, родителей (законных представителей) несовершеннолетних </w:t>
      </w:r>
      <w:r w:rsidR="008A5E60" w:rsidRPr="0032199C">
        <w:t>учащ</w:t>
      </w:r>
      <w:r w:rsidR="005758A4" w:rsidRPr="0032199C">
        <w:t xml:space="preserve">ихся, нарушение требований к организации и осуществлению образовательной деятельности </w:t>
      </w:r>
      <w:r>
        <w:t>Учреждение</w:t>
      </w:r>
      <w:r w:rsidR="00687A36" w:rsidRPr="0032199C">
        <w:t xml:space="preserve"> и её</w:t>
      </w:r>
      <w:r w:rsidR="005758A4" w:rsidRPr="0032199C">
        <w:t xml:space="preserve"> </w:t>
      </w:r>
      <w:r w:rsidR="005758A4" w:rsidRPr="0032199C">
        <w:lastRenderedPageBreak/>
        <w:t>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151494" w:rsidRPr="0032199C" w:rsidRDefault="00C91DAB" w:rsidP="00B122B8">
      <w:pPr>
        <w:numPr>
          <w:ilvl w:val="1"/>
          <w:numId w:val="2"/>
        </w:numPr>
        <w:tabs>
          <w:tab w:val="clear" w:pos="567"/>
        </w:tabs>
        <w:jc w:val="both"/>
      </w:pPr>
      <w:r w:rsidRPr="0032199C">
        <w:t xml:space="preserve">Организацию оказания первичной медико-санитарной помощи </w:t>
      </w:r>
      <w:r w:rsidR="008A5E60" w:rsidRPr="0032199C">
        <w:t>учащ</w:t>
      </w:r>
      <w:r w:rsidRPr="0032199C">
        <w:t xml:space="preserve">имся осуществляют органы исполнительной власти в сфере здравоохранения. </w:t>
      </w:r>
      <w:r w:rsidR="000769BE">
        <w:t>Учреждение</w:t>
      </w:r>
      <w:r w:rsidRPr="0032199C">
        <w:t xml:space="preserve"> обязана </w:t>
      </w:r>
      <w:r w:rsidR="005D5355" w:rsidRPr="0032199C">
        <w:t xml:space="preserve">предоставить </w:t>
      </w:r>
      <w:r w:rsidR="00165BD2" w:rsidRPr="0032199C">
        <w:t>безвозмездно медицинской организации помещение, соответствующее условиям и требованиям для осуществления медицинской деятельности</w:t>
      </w:r>
      <w:r w:rsidRPr="0032199C">
        <w:t>.</w:t>
      </w:r>
    </w:p>
    <w:p w:rsidR="00AC0407" w:rsidRPr="0032199C" w:rsidRDefault="00A31D57" w:rsidP="00B122B8">
      <w:pPr>
        <w:numPr>
          <w:ilvl w:val="1"/>
          <w:numId w:val="2"/>
        </w:numPr>
        <w:jc w:val="both"/>
      </w:pPr>
      <w:r w:rsidRPr="0032199C">
        <w:t xml:space="preserve">Организация охраны здоровья </w:t>
      </w:r>
      <w:r w:rsidR="008A5E60" w:rsidRPr="0032199C">
        <w:t>учащ</w:t>
      </w:r>
      <w:r w:rsidRPr="0032199C">
        <w:t>ихся</w:t>
      </w:r>
      <w:r w:rsidR="00C87999" w:rsidRPr="0032199C">
        <w:t xml:space="preserve"> осуществляется </w:t>
      </w:r>
      <w:r w:rsidR="00F701FC">
        <w:t>Учреждением</w:t>
      </w:r>
      <w:r w:rsidR="00BD4356">
        <w:t>.</w:t>
      </w:r>
      <w:r w:rsidR="00C87999" w:rsidRPr="0032199C">
        <w:t xml:space="preserve"> </w:t>
      </w:r>
      <w:r w:rsidR="000769BE">
        <w:t>Учреждение</w:t>
      </w:r>
      <w:r w:rsidR="00AC0407" w:rsidRPr="0032199C">
        <w:t xml:space="preserve"> при реализации образовательных программ создаёт условия для охраны здоровья </w:t>
      </w:r>
      <w:r w:rsidR="008A5E60" w:rsidRPr="0032199C">
        <w:t>учащ</w:t>
      </w:r>
      <w:r w:rsidR="00AC0407" w:rsidRPr="0032199C">
        <w:t>ихся</w:t>
      </w:r>
      <w:r w:rsidR="00BD4356">
        <w:t>.</w:t>
      </w:r>
    </w:p>
    <w:p w:rsidR="00631BE0" w:rsidRPr="00C50A7A" w:rsidRDefault="008C30EC" w:rsidP="00B122B8">
      <w:pPr>
        <w:numPr>
          <w:ilvl w:val="1"/>
          <w:numId w:val="2"/>
        </w:numPr>
        <w:jc w:val="both"/>
      </w:pPr>
      <w:r w:rsidRPr="0032199C">
        <w:t xml:space="preserve">Организация питания </w:t>
      </w:r>
      <w:r w:rsidR="008A5E60" w:rsidRPr="0032199C">
        <w:t>учащ</w:t>
      </w:r>
      <w:r w:rsidR="00385D38" w:rsidRPr="0032199C">
        <w:t xml:space="preserve">ихся </w:t>
      </w:r>
      <w:r w:rsidRPr="0032199C">
        <w:t xml:space="preserve">возлагается на </w:t>
      </w:r>
      <w:r w:rsidR="00F701FC">
        <w:t>Учреждение</w:t>
      </w:r>
      <w:r w:rsidRPr="0032199C">
        <w:t xml:space="preserve">. </w:t>
      </w:r>
      <w:r w:rsidR="000769BE">
        <w:t>Учреждение</w:t>
      </w:r>
      <w:r w:rsidRPr="0032199C">
        <w:t xml:space="preserve"> предоставляет помещение для питания </w:t>
      </w:r>
      <w:r w:rsidR="008E53D7" w:rsidRPr="0032199C">
        <w:t>учащ</w:t>
      </w:r>
      <w:r w:rsidRPr="0032199C">
        <w:t>ихся, а также для хранения и приготовления пищи</w:t>
      </w:r>
      <w:r w:rsidRPr="00C50A7A">
        <w:t>.</w:t>
      </w:r>
      <w:r w:rsidR="00BD4356" w:rsidRPr="00C50A7A">
        <w:t xml:space="preserve"> </w:t>
      </w:r>
      <w:r w:rsidR="00B80C26" w:rsidRPr="00C50A7A">
        <w:t>Контроль организаци</w:t>
      </w:r>
      <w:r w:rsidR="000106B7" w:rsidRPr="00C50A7A">
        <w:t>и</w:t>
      </w:r>
      <w:r w:rsidR="00B80C26" w:rsidRPr="00C50A7A">
        <w:t xml:space="preserve"> питания осуществляется в соответствии с законодательством Российской Федерации администрацией </w:t>
      </w:r>
      <w:r w:rsidR="00946D5A" w:rsidRPr="00C50A7A">
        <w:t>Учреждения</w:t>
      </w:r>
      <w:r w:rsidR="00B80C26" w:rsidRPr="00C50A7A">
        <w:t>.</w:t>
      </w:r>
    </w:p>
    <w:p w:rsidR="00CC16A4" w:rsidRPr="00C50A7A" w:rsidRDefault="000769BE" w:rsidP="00B122B8">
      <w:pPr>
        <w:numPr>
          <w:ilvl w:val="1"/>
          <w:numId w:val="2"/>
        </w:numPr>
        <w:jc w:val="both"/>
        <w:rPr>
          <w:color w:val="000000" w:themeColor="text1"/>
        </w:rPr>
      </w:pPr>
      <w:r w:rsidRPr="00C50A7A">
        <w:t>Учреждение</w:t>
      </w:r>
      <w:r w:rsidR="006E6F78" w:rsidRPr="00C50A7A">
        <w:t xml:space="preserve"> вправе устанавливать требования к одежде учащихся, в том числе требования к её общему виду, цвету, фасону, видам одежды учащихся, знакам отличия, и правила её ношения. Требования к школьной форме и внешнему виду учащихся устанавливаются соответс</w:t>
      </w:r>
      <w:r w:rsidR="00C50A7A">
        <w:t>твующим Положением.</w:t>
      </w:r>
      <w:r w:rsidR="006E6F78" w:rsidRPr="00C50A7A">
        <w:t xml:space="preserve"> </w:t>
      </w:r>
      <w:r w:rsidR="00C50A7A">
        <w:t xml:space="preserve"> </w:t>
      </w:r>
    </w:p>
    <w:p w:rsidR="00BD4356" w:rsidRPr="0032199C" w:rsidRDefault="00BD4356" w:rsidP="00B122B8">
      <w:pPr>
        <w:numPr>
          <w:ilvl w:val="1"/>
          <w:numId w:val="2"/>
        </w:numPr>
        <w:jc w:val="both"/>
      </w:pPr>
      <w:r>
        <w:t>Учреждение</w:t>
      </w:r>
      <w:r w:rsidRPr="0032199C">
        <w:t xml:space="preserve"> самостоятельно определяет количество </w:t>
      </w:r>
      <w:r>
        <w:t xml:space="preserve">и наполняемость </w:t>
      </w:r>
      <w:r w:rsidRPr="0032199C">
        <w:t>классов в зависимости от числа поданных заявлений граждан и условий, созданных для осуществления образовательного процесса, и в соответствии с санита</w:t>
      </w:r>
      <w:r>
        <w:t xml:space="preserve">рно-гигиеническими требованиями </w:t>
      </w:r>
      <w:r w:rsidRPr="0032199C">
        <w:t>и контрольных нормативов, указанных в лицензии</w:t>
      </w:r>
      <w:r>
        <w:t>.</w:t>
      </w:r>
    </w:p>
    <w:p w:rsidR="00644916" w:rsidRPr="0032199C" w:rsidRDefault="003F2F26" w:rsidP="00B122B8">
      <w:pPr>
        <w:numPr>
          <w:ilvl w:val="1"/>
          <w:numId w:val="2"/>
        </w:numPr>
        <w:jc w:val="both"/>
      </w:pPr>
      <w:r w:rsidRPr="0032199C">
        <w:t xml:space="preserve">В </w:t>
      </w:r>
      <w:r w:rsidR="00F701FC">
        <w:t>Учреждении</w:t>
      </w:r>
      <w:r w:rsidR="007D1B99" w:rsidRPr="0032199C">
        <w:t xml:space="preserve"> </w:t>
      </w:r>
      <w:r w:rsidRPr="0032199C">
        <w:t xml:space="preserve">могут быть созданы </w:t>
      </w:r>
      <w:r w:rsidRPr="00EB4F4A">
        <w:t xml:space="preserve">условия </w:t>
      </w:r>
      <w:r w:rsidR="00A723EC" w:rsidRPr="00EB4F4A">
        <w:t xml:space="preserve">для осуществления присмотра и ухода </w:t>
      </w:r>
      <w:r w:rsidRPr="00EB4F4A">
        <w:t xml:space="preserve">за детьми в группах продлённого дня </w:t>
      </w:r>
      <w:r w:rsidR="007D1B99" w:rsidRPr="00EB4F4A">
        <w:t>в соответствии с Полож</w:t>
      </w:r>
      <w:r w:rsidR="00A723EC" w:rsidRPr="00EB4F4A">
        <w:t>ением о группах продлённого дня</w:t>
      </w:r>
      <w:r w:rsidR="007D1B99" w:rsidRPr="00EB4F4A">
        <w:t>.</w:t>
      </w:r>
      <w:r w:rsidRPr="00EB4F4A">
        <w:t xml:space="preserve"> </w:t>
      </w:r>
    </w:p>
    <w:p w:rsidR="0023307F" w:rsidRPr="00032493" w:rsidRDefault="0023307F" w:rsidP="00B122B8">
      <w:pPr>
        <w:numPr>
          <w:ilvl w:val="1"/>
          <w:numId w:val="2"/>
        </w:numPr>
        <w:jc w:val="both"/>
      </w:pPr>
      <w:r w:rsidRPr="00032493">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на основании заявления или согласия в письменной форме их родителей (законных представителей)</w:t>
      </w:r>
      <w:r w:rsidR="00BD4356">
        <w:t>.</w:t>
      </w:r>
    </w:p>
    <w:p w:rsidR="00666C19" w:rsidRPr="0032199C" w:rsidRDefault="00920EB2" w:rsidP="00B122B8">
      <w:pPr>
        <w:numPr>
          <w:ilvl w:val="1"/>
          <w:numId w:val="2"/>
        </w:numPr>
        <w:jc w:val="both"/>
      </w:pPr>
      <w:r w:rsidRPr="0032199C">
        <w:t xml:space="preserve">При проведении занятий по иностранному языку и трудовому обучению </w:t>
      </w:r>
      <w:r w:rsidR="00C30BEA" w:rsidRPr="0032199C">
        <w:t>по программам</w:t>
      </w:r>
      <w:r w:rsidRPr="0032199C">
        <w:t xml:space="preserve"> </w:t>
      </w:r>
      <w:r w:rsidR="005635B7" w:rsidRPr="0032199C">
        <w:t xml:space="preserve">основного </w:t>
      </w:r>
      <w:r w:rsidR="00477D67" w:rsidRPr="001B7236">
        <w:t>общего, среднего общего образования</w:t>
      </w:r>
      <w:r w:rsidR="00477D67" w:rsidRPr="001B7236">
        <w:rPr>
          <w:szCs w:val="24"/>
        </w:rPr>
        <w:t xml:space="preserve">, физической культуре по программам </w:t>
      </w:r>
      <w:r w:rsidR="00477D67" w:rsidRPr="001B7236">
        <w:t xml:space="preserve">среднего </w:t>
      </w:r>
      <w:r w:rsidR="005635B7" w:rsidRPr="0032199C">
        <w:t>общего образования</w:t>
      </w:r>
      <w:r w:rsidRPr="0032199C">
        <w:t xml:space="preserve">, по информатике и вычислительной технике, физике и химии (во время практических занятий) </w:t>
      </w:r>
      <w:r w:rsidR="00EF3516" w:rsidRPr="0032199C">
        <w:t xml:space="preserve">допускается деление класса на две группы, если наполняемость класса составляет </w:t>
      </w:r>
      <w:r w:rsidR="00642E04">
        <w:t>25</w:t>
      </w:r>
      <w:r w:rsidR="000579A7" w:rsidRPr="000579A7">
        <w:rPr>
          <w:color w:val="C00000"/>
        </w:rPr>
        <w:t xml:space="preserve"> </w:t>
      </w:r>
      <w:r w:rsidR="000B4621" w:rsidRPr="0032199C">
        <w:t>человек</w:t>
      </w:r>
      <w:r w:rsidR="00EF3516" w:rsidRPr="0032199C">
        <w:t>.</w:t>
      </w:r>
    </w:p>
    <w:p w:rsidR="00EF3516" w:rsidRPr="0032199C" w:rsidRDefault="00EF3516" w:rsidP="00A006F7">
      <w:pPr>
        <w:ind w:left="567"/>
        <w:jc w:val="both"/>
      </w:pPr>
      <w:r w:rsidRPr="0032199C">
        <w:t xml:space="preserve">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w:t>
      </w:r>
      <w:r w:rsidR="005635B7" w:rsidRPr="0032199C">
        <w:t xml:space="preserve">начальных </w:t>
      </w:r>
      <w:r w:rsidRPr="0032199C">
        <w:t>классов при изучении иностранного языка</w:t>
      </w:r>
      <w:r w:rsidR="000B4621" w:rsidRPr="0032199C">
        <w:t>, информатики</w:t>
      </w:r>
      <w:r w:rsidRPr="0032199C">
        <w:t>.</w:t>
      </w:r>
    </w:p>
    <w:p w:rsidR="001B79B1" w:rsidRPr="0032199C" w:rsidRDefault="00946D5A" w:rsidP="00B122B8">
      <w:pPr>
        <w:numPr>
          <w:ilvl w:val="1"/>
          <w:numId w:val="2"/>
        </w:numPr>
        <w:jc w:val="both"/>
      </w:pPr>
      <w:bookmarkStart w:id="0" w:name="sub_32040"/>
      <w:r>
        <w:t>Учреждения</w:t>
      </w:r>
      <w:r w:rsidR="001B79B1" w:rsidRPr="0032199C">
        <w:t xml:space="preserve"> формирует открытые и общедоступные информационные ресурсы, содержащие информацию о её деятельности, и обеспечива</w:t>
      </w:r>
      <w:r w:rsidR="00E653FA" w:rsidRPr="0032199C">
        <w:t>е</w:t>
      </w:r>
      <w:r w:rsidR="001B79B1" w:rsidRPr="0032199C">
        <w:t xml:space="preserve">т доступ к таким ресурсам посредством размещения их в информационно-телекоммуникационных сетях, в том числе на официальном сайте </w:t>
      </w:r>
      <w:r>
        <w:t>Учреждения</w:t>
      </w:r>
      <w:r w:rsidR="0064334D" w:rsidRPr="0032199C">
        <w:t xml:space="preserve"> в сети “</w:t>
      </w:r>
      <w:r w:rsidR="001B79B1" w:rsidRPr="0032199C">
        <w:t>Интернет</w:t>
      </w:r>
      <w:r w:rsidR="0064334D" w:rsidRPr="0032199C">
        <w:t>”</w:t>
      </w:r>
      <w:r w:rsidR="001B79B1" w:rsidRPr="0032199C">
        <w:t>.</w:t>
      </w:r>
      <w:r w:rsidR="00481B0C">
        <w:t xml:space="preserve"> </w:t>
      </w:r>
      <w:r w:rsidR="00481B0C" w:rsidRPr="00481B0C">
        <w:t>На официальном сайте Учреждения в информационно-телекоммуникационной сети «Интернет» размещаются информация и документы, предусмотренные законодательством в области образования, которые подлежат обновлению в течение десяти рабочих дней со дня их создания, получения или внесения в них соответствующих изменений в соответствии с порядком, установленным Правительством Российской Федерации.</w:t>
      </w:r>
    </w:p>
    <w:bookmarkEnd w:id="0"/>
    <w:p w:rsidR="00F62200" w:rsidRPr="00EB4F4A" w:rsidRDefault="00F62200" w:rsidP="00CA0CA1">
      <w:pPr>
        <w:jc w:val="both"/>
      </w:pPr>
    </w:p>
    <w:p w:rsidR="00292EF5" w:rsidRPr="00EB4F4A" w:rsidRDefault="00785E6D" w:rsidP="00B122B8">
      <w:pPr>
        <w:numPr>
          <w:ilvl w:val="0"/>
          <w:numId w:val="2"/>
        </w:numPr>
        <w:tabs>
          <w:tab w:val="clear" w:pos="440"/>
        </w:tabs>
        <w:ind w:left="0"/>
        <w:jc w:val="center"/>
      </w:pPr>
      <w:r w:rsidRPr="00EB4F4A">
        <w:t xml:space="preserve">ОРГАНИЗАЦИЯ </w:t>
      </w:r>
      <w:r w:rsidR="00292EF5" w:rsidRPr="00EB4F4A">
        <w:t>ОБРАЗОВАТЕЛЬНОГО ПРОЦЕССА</w:t>
      </w:r>
    </w:p>
    <w:p w:rsidR="00151494" w:rsidRPr="00EB4F4A" w:rsidRDefault="00151494" w:rsidP="00CA0CA1">
      <w:pPr>
        <w:jc w:val="both"/>
      </w:pPr>
    </w:p>
    <w:p w:rsidR="00292EF5" w:rsidRPr="00EB4F4A" w:rsidRDefault="00292EF5" w:rsidP="00B122B8">
      <w:pPr>
        <w:numPr>
          <w:ilvl w:val="1"/>
          <w:numId w:val="2"/>
        </w:numPr>
        <w:jc w:val="both"/>
      </w:pPr>
      <w:r w:rsidRPr="00EB4F4A">
        <w:t xml:space="preserve">Обучение и воспитание в </w:t>
      </w:r>
      <w:r w:rsidR="00F701FC">
        <w:t>Учреждении</w:t>
      </w:r>
      <w:r w:rsidRPr="00EB4F4A">
        <w:t xml:space="preserve"> вед</w:t>
      </w:r>
      <w:r w:rsidR="00785E6D" w:rsidRPr="00EB4F4A">
        <w:t>у</w:t>
      </w:r>
      <w:r w:rsidRPr="00EB4F4A">
        <w:t>тся на русском языке.</w:t>
      </w:r>
    </w:p>
    <w:p w:rsidR="00483C0B" w:rsidRPr="00EB4F4A" w:rsidRDefault="00483C0B" w:rsidP="00B122B8">
      <w:pPr>
        <w:numPr>
          <w:ilvl w:val="1"/>
          <w:numId w:val="2"/>
        </w:numPr>
        <w:jc w:val="both"/>
      </w:pPr>
      <w:r w:rsidRPr="00EB4F4A">
        <w:t xml:space="preserve">Обучение в </w:t>
      </w:r>
      <w:r w:rsidR="00F701FC">
        <w:t>Учреждении</w:t>
      </w:r>
      <w:r w:rsidRPr="00EB4F4A">
        <w:t xml:space="preserve"> с</w:t>
      </w:r>
      <w:r w:rsidR="00700510" w:rsidRPr="00EB4F4A">
        <w:t xml:space="preserve"> учётом потребностей,</w:t>
      </w:r>
      <w:r w:rsidR="00F47F6C" w:rsidRPr="00EB4F4A">
        <w:t xml:space="preserve"> возможностей личности </w:t>
      </w:r>
      <w:r w:rsidR="00700510" w:rsidRPr="00EB4F4A">
        <w:t xml:space="preserve">и в зависимости от </w:t>
      </w:r>
      <w:r w:rsidRPr="00EB4F4A">
        <w:t>объёма</w:t>
      </w:r>
      <w:r w:rsidR="00700510" w:rsidRPr="00EB4F4A">
        <w:t xml:space="preserve"> обязательных занятий педагогического работника с </w:t>
      </w:r>
      <w:r w:rsidR="008A5E60" w:rsidRPr="00EB4F4A">
        <w:t>учащ</w:t>
      </w:r>
      <w:r w:rsidR="00700510" w:rsidRPr="00EB4F4A">
        <w:t>имися осуществляется в очной, очно-заочной или заочной форме</w:t>
      </w:r>
      <w:r w:rsidRPr="00EB4F4A">
        <w:t>.</w:t>
      </w:r>
    </w:p>
    <w:p w:rsidR="00483C0B" w:rsidRPr="00EB4F4A" w:rsidRDefault="002438D2" w:rsidP="00B122B8">
      <w:pPr>
        <w:numPr>
          <w:ilvl w:val="1"/>
          <w:numId w:val="2"/>
        </w:numPr>
        <w:jc w:val="both"/>
      </w:pPr>
      <w:r w:rsidRPr="00EB4F4A">
        <w:lastRenderedPageBreak/>
        <w:t xml:space="preserve">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w:t>
      </w:r>
      <w:r w:rsidR="008A5E60" w:rsidRPr="00EB4F4A">
        <w:t>учащ</w:t>
      </w:r>
      <w:r w:rsidRPr="00EB4F4A">
        <w:t xml:space="preserve">егося с учётом его мнения. Обучение в форме семейного образования и самообразования осуществляется с правом последующего прохождения </w:t>
      </w:r>
      <w:r w:rsidR="008C6E0E">
        <w:t>в соответствии с частью 3</w:t>
      </w:r>
      <w:hyperlink r:id="rId11" w:history="1">
        <w:r w:rsidR="008C6E0E">
          <w:rPr>
            <w:rStyle w:val="af1"/>
          </w:rPr>
          <w:t xml:space="preserve"> статьи 34 </w:t>
        </w:r>
      </w:hyperlink>
      <w:r w:rsidR="008C6E0E">
        <w:t xml:space="preserve">Федерального закона «Об образовании в Российской Федерации» </w:t>
      </w:r>
      <w:r w:rsidRPr="00EB4F4A">
        <w:t xml:space="preserve">промежуточной и государственной итоговой аттестации в </w:t>
      </w:r>
      <w:r w:rsidR="00F701FC">
        <w:t>Учреждении</w:t>
      </w:r>
      <w:r w:rsidRPr="00EB4F4A">
        <w:t>.</w:t>
      </w:r>
    </w:p>
    <w:p w:rsidR="00483C0B" w:rsidRPr="00EB4F4A" w:rsidRDefault="00483C0B" w:rsidP="00B122B8">
      <w:pPr>
        <w:numPr>
          <w:ilvl w:val="1"/>
          <w:numId w:val="2"/>
        </w:numPr>
        <w:jc w:val="both"/>
      </w:pPr>
      <w:r w:rsidRPr="00EB4F4A">
        <w:t>Допускается сочетание различных форм получения образования и форм обучения.</w:t>
      </w:r>
    </w:p>
    <w:p w:rsidR="009E1B89" w:rsidRPr="00EB4F4A" w:rsidRDefault="009E1B89" w:rsidP="00B122B8">
      <w:pPr>
        <w:numPr>
          <w:ilvl w:val="1"/>
          <w:numId w:val="2"/>
        </w:numPr>
        <w:jc w:val="both"/>
      </w:pPr>
      <w:r w:rsidRPr="00EB4F4A">
        <w:t>Обучение по индивидуальному учебному плану, в том числе ускоренное обучение, в пределах осваиваемых общеобразовательных программ осуществляется в п</w:t>
      </w:r>
      <w:r w:rsidR="00B0681F">
        <w:t>орядке, установленном локальными</w:t>
      </w:r>
      <w:r w:rsidRPr="00EB4F4A">
        <w:t xml:space="preserve"> нормативными актами </w:t>
      </w:r>
      <w:r w:rsidR="00946D5A">
        <w:t>Учреждения</w:t>
      </w:r>
      <w:r w:rsidRPr="00EB4F4A">
        <w:t>.</w:t>
      </w:r>
    </w:p>
    <w:p w:rsidR="00C0705F" w:rsidRPr="00EB4F4A" w:rsidRDefault="00C0705F" w:rsidP="00B122B8">
      <w:pPr>
        <w:numPr>
          <w:ilvl w:val="1"/>
          <w:numId w:val="2"/>
        </w:numPr>
        <w:jc w:val="both"/>
      </w:pPr>
      <w:r w:rsidRPr="00EB4F4A">
        <w:t xml:space="preserve">Порядок организации получения образования в разных формах определяется Положением об организации обучения </w:t>
      </w:r>
      <w:r w:rsidR="008E53D7" w:rsidRPr="00EB4F4A">
        <w:t>учащ</w:t>
      </w:r>
      <w:r w:rsidRPr="00EB4F4A">
        <w:t>ихся в разных формах освоения общеобразовательных программ.</w:t>
      </w:r>
    </w:p>
    <w:p w:rsidR="00477D67" w:rsidRPr="00ED3289" w:rsidRDefault="00F701FC" w:rsidP="00B122B8">
      <w:pPr>
        <w:numPr>
          <w:ilvl w:val="1"/>
          <w:numId w:val="2"/>
        </w:numPr>
        <w:jc w:val="both"/>
        <w:rPr>
          <w:szCs w:val="24"/>
        </w:rPr>
      </w:pPr>
      <w:r>
        <w:t xml:space="preserve">Зачисление  </w:t>
      </w:r>
      <w:r w:rsidR="004633D1" w:rsidRPr="00EB4F4A">
        <w:t xml:space="preserve">в </w:t>
      </w:r>
      <w:r>
        <w:t>Учреждение</w:t>
      </w:r>
      <w:r w:rsidR="004633D1" w:rsidRPr="00EB4F4A">
        <w:t xml:space="preserve"> проводится на принципах равных усло</w:t>
      </w:r>
      <w:r w:rsidR="00ED3289">
        <w:t xml:space="preserve">вий приёма для всех поступающих </w:t>
      </w:r>
      <w:r w:rsidR="00ED3289" w:rsidRPr="00C50A7A">
        <w:t>согласно</w:t>
      </w:r>
      <w:r w:rsidR="00ED3289">
        <w:t xml:space="preserve"> </w:t>
      </w:r>
      <w:r w:rsidR="00713976">
        <w:t>нормативным</w:t>
      </w:r>
      <w:r w:rsidR="00713976" w:rsidRPr="0032199C">
        <w:t xml:space="preserve"> </w:t>
      </w:r>
      <w:r w:rsidR="00713976">
        <w:t>правовым</w:t>
      </w:r>
      <w:r w:rsidR="00713976" w:rsidRPr="0032199C">
        <w:t xml:space="preserve"> актам Сысертского городского округа</w:t>
      </w:r>
      <w:r w:rsidR="006C7862">
        <w:t xml:space="preserve">, </w:t>
      </w:r>
      <w:r w:rsidR="00C50A7A">
        <w:t xml:space="preserve">локальным нормативным документам, </w:t>
      </w:r>
      <w:r w:rsidR="006C7862">
        <w:t>регламентирующим</w:t>
      </w:r>
      <w:r w:rsidR="00ED3289">
        <w:t xml:space="preserve"> зачисление в образовательное учреждение. </w:t>
      </w:r>
    </w:p>
    <w:p w:rsidR="00CF3C25" w:rsidRPr="0032199C" w:rsidRDefault="00946D5A" w:rsidP="00B122B8">
      <w:pPr>
        <w:numPr>
          <w:ilvl w:val="1"/>
          <w:numId w:val="2"/>
        </w:numPr>
        <w:jc w:val="both"/>
      </w:pPr>
      <w:r>
        <w:t>Учреждени</w:t>
      </w:r>
      <w:r w:rsidR="00ED3289">
        <w:t>е</w:t>
      </w:r>
      <w:r w:rsidR="00785E6D" w:rsidRPr="00295486">
        <w:t xml:space="preserve"> </w:t>
      </w:r>
      <w:r w:rsidR="00C50A7A">
        <w:t>обязано</w:t>
      </w:r>
      <w:r w:rsidR="004633D1" w:rsidRPr="00295486">
        <w:t xml:space="preserve"> ознакомить поступающего и (или) его родителей (законных представителей) со своим</w:t>
      </w:r>
      <w:r w:rsidR="00C50A7A">
        <w:t xml:space="preserve"> У</w:t>
      </w:r>
      <w:r w:rsidR="004633D1" w:rsidRPr="0032199C">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008A5E60" w:rsidRPr="0032199C">
        <w:t>учащ</w:t>
      </w:r>
      <w:r w:rsidR="004633D1" w:rsidRPr="0032199C">
        <w:t>ихся.</w:t>
      </w:r>
    </w:p>
    <w:p w:rsidR="00EB5FCA" w:rsidRPr="0032199C" w:rsidRDefault="008A5E60" w:rsidP="00B122B8">
      <w:pPr>
        <w:numPr>
          <w:ilvl w:val="1"/>
          <w:numId w:val="2"/>
        </w:numPr>
        <w:jc w:val="both"/>
      </w:pPr>
      <w:r w:rsidRPr="0032199C">
        <w:t>Учащ</w:t>
      </w:r>
      <w:r w:rsidR="002438D2" w:rsidRPr="0032199C">
        <w:t>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2438D2" w:rsidRPr="0032199C" w:rsidRDefault="002438D2" w:rsidP="00B122B8">
      <w:pPr>
        <w:numPr>
          <w:ilvl w:val="1"/>
          <w:numId w:val="2"/>
        </w:numPr>
        <w:jc w:val="both"/>
      </w:pPr>
      <w:r w:rsidRPr="00D95BFA">
        <w:t xml:space="preserve">Требование обязательности </w:t>
      </w:r>
      <w:r w:rsidR="00D95BFA" w:rsidRPr="00D95BFA">
        <w:t xml:space="preserve">среднего общего </w:t>
      </w:r>
      <w:r w:rsidRPr="00D95BFA">
        <w:t>образования</w:t>
      </w:r>
      <w:r w:rsidRPr="0032199C">
        <w:t xml:space="preserve"> применительно к конкретному </w:t>
      </w:r>
      <w:r w:rsidR="008A5E60" w:rsidRPr="0032199C">
        <w:t>учащ</w:t>
      </w:r>
      <w:r w:rsidRPr="0032199C">
        <w:t xml:space="preserve">емуся сохраняет силу до достижения им возраста восемнадцати лет, если соответствующее образование не было получено </w:t>
      </w:r>
      <w:r w:rsidR="008A5E60" w:rsidRPr="0032199C">
        <w:t>учащ</w:t>
      </w:r>
      <w:r w:rsidRPr="0032199C">
        <w:t>имся ранее.</w:t>
      </w:r>
    </w:p>
    <w:p w:rsidR="002438D2" w:rsidRPr="0032199C" w:rsidRDefault="002438D2" w:rsidP="00B122B8">
      <w:pPr>
        <w:numPr>
          <w:ilvl w:val="1"/>
          <w:numId w:val="2"/>
        </w:numPr>
        <w:jc w:val="both"/>
      </w:pPr>
      <w:r w:rsidRPr="0032199C">
        <w:t xml:space="preserve">По согласию родителей (законных представителей) несовершеннолетнего </w:t>
      </w:r>
      <w:r w:rsidR="008A5E60" w:rsidRPr="0032199C">
        <w:t>учащ</w:t>
      </w:r>
      <w:r w:rsidRPr="0032199C">
        <w:t xml:space="preserve">егося, комиссии по делам несовершеннолетних и защите их прав и </w:t>
      </w:r>
      <w:r w:rsidR="006E7D3D" w:rsidRPr="0032199C">
        <w:t xml:space="preserve">Управления </w:t>
      </w:r>
      <w:r w:rsidRPr="0032199C">
        <w:t xml:space="preserve">образования </w:t>
      </w:r>
      <w:r w:rsidR="008A5E60" w:rsidRPr="0032199C">
        <w:t>учащ</w:t>
      </w:r>
      <w:r w:rsidRPr="0032199C">
        <w:t xml:space="preserve">ийся, достигший возраста пятнадцати лет, может оставить </w:t>
      </w:r>
      <w:r w:rsidR="00F701FC">
        <w:t>Учреждение</w:t>
      </w:r>
      <w:r w:rsidRPr="0032199C">
        <w:t xml:space="preserve">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w:t>
      </w:r>
      <w:r w:rsidR="00F701FC">
        <w:t>Учреждение</w:t>
      </w:r>
      <w:r w:rsidRPr="0032199C">
        <w:t xml:space="preserve"> до получения основного общего образования, и </w:t>
      </w:r>
      <w:r w:rsidR="006E7D3D" w:rsidRPr="0032199C">
        <w:t>Управлением образования</w:t>
      </w:r>
      <w:r w:rsidRPr="0032199C">
        <w:t>,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6F4634" w:rsidRDefault="006F4634" w:rsidP="00B122B8">
      <w:pPr>
        <w:numPr>
          <w:ilvl w:val="1"/>
          <w:numId w:val="2"/>
        </w:numPr>
        <w:jc w:val="both"/>
      </w:pPr>
      <w:r>
        <w:t>При осуществлении в Учреждении образовательной деятельности по адаптированным общеобразовательным программам, должны быть созданы специальные условия для получения образования обучающимися с ограниченными возможностями здоровья.</w:t>
      </w:r>
    </w:p>
    <w:p w:rsidR="006F4634" w:rsidRDefault="006F4634" w:rsidP="00B122B8">
      <w:pPr>
        <w:numPr>
          <w:ilvl w:val="1"/>
          <w:numId w:val="2"/>
        </w:numPr>
        <w:jc w:val="both"/>
      </w:pPr>
      <w: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6F4634" w:rsidRDefault="006F4634" w:rsidP="00B122B8">
      <w:pPr>
        <w:numPr>
          <w:ilvl w:val="1"/>
          <w:numId w:val="2"/>
        </w:numPr>
        <w:jc w:val="both"/>
      </w:pPr>
      <w: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6F4634" w:rsidRDefault="006F4634" w:rsidP="00B122B8">
      <w:pPr>
        <w:numPr>
          <w:ilvl w:val="1"/>
          <w:numId w:val="2"/>
        </w:numPr>
        <w:jc w:val="both"/>
      </w:pPr>
      <w:r>
        <w:t xml:space="preserve">Для учащихся,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w:t>
      </w:r>
      <w:r>
        <w:lastRenderedPageBreak/>
        <w:t>представителей) обучение по общеобразовательным программам организуется на дому или в медицинских организациях.</w:t>
      </w:r>
    </w:p>
    <w:p w:rsidR="006F4634" w:rsidRDefault="006F4634" w:rsidP="00B122B8">
      <w:pPr>
        <w:numPr>
          <w:ilvl w:val="1"/>
          <w:numId w:val="2"/>
        </w:numPr>
        <w:jc w:val="both"/>
      </w:pPr>
      <w:r>
        <w:t>Обучение по индивидуальным учебным планам осуществляется для обучаемых по медико-педагогическим показаниям в соответствии с заключением клинико-экспертной комиссии медицинского учреждения, на дому или в Учреждении по заявлению родителей (законных представителей).</w:t>
      </w:r>
    </w:p>
    <w:p w:rsidR="006F4634" w:rsidRDefault="006F4634" w:rsidP="00B122B8">
      <w:pPr>
        <w:numPr>
          <w:ilvl w:val="1"/>
          <w:numId w:val="2"/>
        </w:numPr>
        <w:jc w:val="both"/>
      </w:pPr>
      <w:r>
        <w:t xml:space="preserve">Порядок регламентации и оформления отношений Учреждения и учащихся и (или) их родителей (законных представителей) в части организации образовательного процесса на дому закрепляется соответствующим Положением, разрабатываемым Учреждением самостоятельно. </w:t>
      </w:r>
    </w:p>
    <w:p w:rsidR="0037292E" w:rsidRPr="0032199C" w:rsidRDefault="00946D5A" w:rsidP="00B122B8">
      <w:pPr>
        <w:numPr>
          <w:ilvl w:val="1"/>
          <w:numId w:val="2"/>
        </w:numPr>
        <w:jc w:val="both"/>
      </w:pPr>
      <w:r>
        <w:t>Учреждение</w:t>
      </w:r>
      <w:r w:rsidR="001B2061" w:rsidRPr="0032199C">
        <w:t xml:space="preserve"> </w:t>
      </w:r>
      <w:r w:rsidR="009848FB" w:rsidRPr="0032199C">
        <w:t xml:space="preserve">самостоятельно </w:t>
      </w:r>
      <w:r w:rsidR="001B2061" w:rsidRPr="0032199C">
        <w:t xml:space="preserve">разрабатывает </w:t>
      </w:r>
      <w:r w:rsidR="009848FB" w:rsidRPr="0032199C">
        <w:t>и утверждает обще</w:t>
      </w:r>
      <w:r w:rsidR="001B2061" w:rsidRPr="0032199C">
        <w:t>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щеобразовательных программ.</w:t>
      </w:r>
    </w:p>
    <w:p w:rsidR="00014E71" w:rsidRPr="0032199C" w:rsidRDefault="00C31F39" w:rsidP="00B122B8">
      <w:pPr>
        <w:numPr>
          <w:ilvl w:val="1"/>
          <w:numId w:val="2"/>
        </w:numPr>
        <w:jc w:val="both"/>
      </w:pPr>
      <w:r>
        <w:t>О</w:t>
      </w:r>
      <w:r w:rsidR="00477D67">
        <w:t>бще</w:t>
      </w:r>
      <w:r w:rsidR="0094553F">
        <w:t>о</w:t>
      </w:r>
      <w:r>
        <w:t>бразовательная программа</w:t>
      </w:r>
      <w:r w:rsidR="00014E71" w:rsidRPr="0032199C">
        <w:t xml:space="preserve">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w:t>
      </w:r>
      <w:r w:rsidR="00FE3BD1" w:rsidRPr="0032199C">
        <w:t xml:space="preserve"> воспитание и обучение учащихся</w:t>
      </w:r>
      <w:r w:rsidR="00014E71" w:rsidRPr="0032199C">
        <w:t>.</w:t>
      </w:r>
    </w:p>
    <w:p w:rsidR="00014E71" w:rsidRPr="0032199C" w:rsidRDefault="00014E71" w:rsidP="00014E71">
      <w:pPr>
        <w:ind w:left="567"/>
        <w:jc w:val="both"/>
      </w:pPr>
      <w:r w:rsidRPr="0032199C">
        <w:t>Учебный план общеобразовательной программы определяет перечень, трудо</w:t>
      </w:r>
      <w:r w:rsidR="00FE3BD1" w:rsidRPr="0032199C">
        <w:t>ё</w:t>
      </w:r>
      <w:r w:rsidRPr="0032199C">
        <w:t>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96440E" w:rsidRPr="00EB4F4A" w:rsidRDefault="00AD4B3E" w:rsidP="00B122B8">
      <w:pPr>
        <w:numPr>
          <w:ilvl w:val="1"/>
          <w:numId w:val="2"/>
        </w:numPr>
        <w:jc w:val="both"/>
      </w:pPr>
      <w:r w:rsidRPr="0032199C">
        <w:t xml:space="preserve">Образовательные программы реализуются </w:t>
      </w:r>
      <w:r w:rsidR="00F701FC">
        <w:t>Учреждением</w:t>
      </w:r>
      <w:r w:rsidRPr="0032199C">
        <w:t xml:space="preserve"> как самостоятельно, так и посредством сетевых форм их реализации.</w:t>
      </w:r>
      <w:r w:rsidR="00713976">
        <w:t xml:space="preserve"> </w:t>
      </w:r>
      <w:r w:rsidRPr="0032199C">
        <w:t xml:space="preserve">При реализации образовательных программ используются различные образовательные технологии, в </w:t>
      </w:r>
      <w:r w:rsidRPr="00EB4F4A">
        <w:t>том числе дистанционные образовательные технологии, электронное обучение</w:t>
      </w:r>
      <w:r w:rsidR="0096440E" w:rsidRPr="00EB4F4A">
        <w:t xml:space="preserve"> в соответствии с Положением об освоении образовательных программ с использованием электронных и дистанционных образовательных технологий.</w:t>
      </w:r>
    </w:p>
    <w:p w:rsidR="00AD4B3E" w:rsidRPr="0032199C" w:rsidRDefault="00AD4B3E" w:rsidP="00B122B8">
      <w:pPr>
        <w:numPr>
          <w:ilvl w:val="1"/>
          <w:numId w:val="2"/>
        </w:numPr>
        <w:jc w:val="both"/>
      </w:pPr>
      <w:r w:rsidRPr="00EB4F4A">
        <w:t>При реализации образовательных программ</w:t>
      </w:r>
      <w:r w:rsidRPr="0032199C">
        <w:t xml:space="preserve"> </w:t>
      </w:r>
      <w:r w:rsidR="00F701FC">
        <w:t>Учреждением</w:t>
      </w:r>
      <w:r w:rsidRPr="0032199C">
        <w:t xml:space="preserve">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36B66" w:rsidRPr="00EB4F4A" w:rsidRDefault="006C7862" w:rsidP="00B122B8">
      <w:pPr>
        <w:numPr>
          <w:ilvl w:val="1"/>
          <w:numId w:val="2"/>
        </w:numPr>
        <w:jc w:val="both"/>
      </w:pPr>
      <w:r>
        <w:t xml:space="preserve">Формы, периодичность и </w:t>
      </w:r>
      <w:r w:rsidR="00D06D2D" w:rsidRPr="0032199C">
        <w:t xml:space="preserve">порядок проведения текущего контроля успеваемости и </w:t>
      </w:r>
      <w:r w:rsidR="00D06D2D" w:rsidRPr="002763CE">
        <w:t xml:space="preserve">промежуточной аттестации учащихся определяются </w:t>
      </w:r>
      <w:r w:rsidR="00713976">
        <w:t>Учреждением</w:t>
      </w:r>
      <w:r w:rsidR="00D06D2D" w:rsidRPr="002763CE">
        <w:t xml:space="preserve"> </w:t>
      </w:r>
      <w:r>
        <w:t>самостоятельно.</w:t>
      </w:r>
    </w:p>
    <w:p w:rsidR="00D06D2D" w:rsidRPr="0032199C" w:rsidRDefault="00D06D2D" w:rsidP="00B122B8">
      <w:pPr>
        <w:numPr>
          <w:ilvl w:val="1"/>
          <w:numId w:val="2"/>
        </w:numPr>
        <w:jc w:val="both"/>
      </w:pPr>
      <w:r w:rsidRPr="0032199C">
        <w:t xml:space="preserve">Лица, осваивающие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основного общего </w:t>
      </w:r>
      <w:r w:rsidR="00477D67" w:rsidRPr="0070257E">
        <w:rPr>
          <w:szCs w:val="24"/>
        </w:rPr>
        <w:t xml:space="preserve">или среднего общего </w:t>
      </w:r>
      <w:r w:rsidRPr="0032199C">
        <w:t xml:space="preserve">образования, вправе пройти экстерном промежуточную и государственную итоговую аттестацию в </w:t>
      </w:r>
      <w:r w:rsidR="00F701FC">
        <w:t>Учреждении</w:t>
      </w:r>
      <w:r w:rsidRPr="0032199C">
        <w:t xml:space="preserve"> по имеющим государственную аккредитацию образовательным программам основного общего</w:t>
      </w:r>
      <w:r w:rsidR="00A41E32" w:rsidRPr="00A41E32">
        <w:rPr>
          <w:szCs w:val="24"/>
        </w:rPr>
        <w:t xml:space="preserve"> </w:t>
      </w:r>
      <w:r w:rsidR="00A41E32" w:rsidRPr="0070257E">
        <w:rPr>
          <w:szCs w:val="24"/>
        </w:rPr>
        <w:t>и среднего общего</w:t>
      </w:r>
      <w:r w:rsidR="00EF3ABA">
        <w:t xml:space="preserve"> </w:t>
      </w:r>
      <w:r w:rsidRPr="0032199C">
        <w:t>образования бесплатно. При прохождении указанной аттестации экстерны пользуются академическими правами учащихся по соответствующей образовательной программе.</w:t>
      </w:r>
    </w:p>
    <w:p w:rsidR="00EB69E6" w:rsidRPr="0032199C" w:rsidRDefault="00EB69E6" w:rsidP="00B122B8">
      <w:pPr>
        <w:numPr>
          <w:ilvl w:val="1"/>
          <w:numId w:val="2"/>
        </w:numPr>
        <w:jc w:val="both"/>
      </w:pPr>
      <w:r w:rsidRPr="0032199C">
        <w:t xml:space="preserve">К государственной итоговой аттестации допускается </w:t>
      </w:r>
      <w:r w:rsidR="008A5E60" w:rsidRPr="0032199C">
        <w:t>учащ</w:t>
      </w:r>
      <w:r w:rsidRPr="0032199C">
        <w:t>ийся, не имеющий академической задолженности и в полном объёме выполнивший учебный план или индивидуальный учебный план.</w:t>
      </w:r>
    </w:p>
    <w:p w:rsidR="00EB69E6" w:rsidRPr="0032199C" w:rsidRDefault="008A5E60" w:rsidP="00B122B8">
      <w:pPr>
        <w:numPr>
          <w:ilvl w:val="1"/>
          <w:numId w:val="2"/>
        </w:numPr>
        <w:jc w:val="both"/>
      </w:pPr>
      <w:r w:rsidRPr="0032199C">
        <w:t>Учащ</w:t>
      </w:r>
      <w:r w:rsidR="00EB69E6" w:rsidRPr="0032199C">
        <w:t>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DB4DD2" w:rsidRPr="00F94484" w:rsidRDefault="00713976" w:rsidP="00B122B8">
      <w:pPr>
        <w:numPr>
          <w:ilvl w:val="1"/>
          <w:numId w:val="2"/>
        </w:numPr>
        <w:jc w:val="both"/>
      </w:pPr>
      <w:r>
        <w:t xml:space="preserve"> </w:t>
      </w:r>
      <w:r w:rsidR="00DB4DD2" w:rsidRPr="0032199C">
        <w:t>Лицам, успешно прошедшим государственную итоговую аттестацию, выдаются документы об образовании (</w:t>
      </w:r>
      <w:r w:rsidR="00DB4DD2" w:rsidRPr="00F94484">
        <w:t>аттестат об основном общем образовании</w:t>
      </w:r>
      <w:r w:rsidR="00F94484" w:rsidRPr="00F94484">
        <w:t xml:space="preserve"> или аттестат о среднем общем образовании</w:t>
      </w:r>
      <w:r w:rsidR="000B275D" w:rsidRPr="00F94484">
        <w:t>).</w:t>
      </w:r>
    </w:p>
    <w:p w:rsidR="00FD3A03" w:rsidRPr="0032199C" w:rsidRDefault="00FD3A03" w:rsidP="00B122B8">
      <w:pPr>
        <w:numPr>
          <w:ilvl w:val="1"/>
          <w:numId w:val="2"/>
        </w:numPr>
        <w:jc w:val="both"/>
      </w:pPr>
      <w:r w:rsidRPr="0032199C">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w:t>
      </w:r>
      <w:r w:rsidRPr="0032199C">
        <w:lastRenderedPageBreak/>
        <w:t xml:space="preserve">программы и (или) отчисленным из </w:t>
      </w:r>
      <w:r w:rsidR="00946D5A">
        <w:t>Учреждения</w:t>
      </w:r>
      <w:r w:rsidRPr="0032199C">
        <w:t xml:space="preserve">, выдаётся справка об обучении или о периоде обучения по образцу, самостоятельно устанавливаемому </w:t>
      </w:r>
      <w:r w:rsidR="00F701FC">
        <w:t>Учреждением</w:t>
      </w:r>
      <w:r w:rsidRPr="0032199C">
        <w:t>.</w:t>
      </w:r>
    </w:p>
    <w:p w:rsidR="00156AE5" w:rsidRPr="0032199C" w:rsidRDefault="00156AE5" w:rsidP="00B122B8">
      <w:pPr>
        <w:numPr>
          <w:ilvl w:val="1"/>
          <w:numId w:val="2"/>
        </w:numPr>
        <w:jc w:val="both"/>
      </w:pPr>
      <w:r w:rsidRPr="0032199C">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ей 21 и 27 Гражданского кодекса Российской Федерации.</w:t>
      </w:r>
    </w:p>
    <w:p w:rsidR="00FC68EB" w:rsidRPr="0032199C" w:rsidRDefault="00EB69E6" w:rsidP="00B122B8">
      <w:pPr>
        <w:numPr>
          <w:ilvl w:val="1"/>
          <w:numId w:val="2"/>
        </w:numPr>
        <w:jc w:val="both"/>
      </w:pPr>
      <w:r w:rsidRPr="0032199C">
        <w:t xml:space="preserve">Не допускается взимание платы с </w:t>
      </w:r>
      <w:r w:rsidR="008A5E60" w:rsidRPr="0032199C">
        <w:t>учащ</w:t>
      </w:r>
      <w:r w:rsidRPr="0032199C">
        <w:t>ихся за прохождение промежуточной аттестации, государственной итоговой аттестации</w:t>
      </w:r>
      <w:r w:rsidR="00FD3A03" w:rsidRPr="0032199C">
        <w:t>, за выдачу документов об образовании, документов об обучении и дубликатов указанных документов.</w:t>
      </w:r>
    </w:p>
    <w:p w:rsidR="00347B6C" w:rsidRPr="0032199C" w:rsidRDefault="00347B6C" w:rsidP="00B122B8">
      <w:pPr>
        <w:numPr>
          <w:ilvl w:val="1"/>
          <w:numId w:val="2"/>
        </w:numPr>
        <w:jc w:val="both"/>
      </w:pPr>
      <w:r w:rsidRPr="0032199C">
        <w:t>Учащиеся, освоившие в полном объёме образовательную программу учебного года, переводятся в следующий класс.</w:t>
      </w:r>
    </w:p>
    <w:p w:rsidR="00347B6C" w:rsidRPr="0032199C" w:rsidRDefault="00347B6C" w:rsidP="00347B6C">
      <w:pPr>
        <w:ind w:left="567"/>
        <w:jc w:val="both"/>
      </w:pPr>
      <w:r w:rsidRPr="0032199C">
        <w:t>Повторное обучение в первом классе не допускается.</w:t>
      </w:r>
    </w:p>
    <w:p w:rsidR="00347B6C" w:rsidRPr="0032199C" w:rsidRDefault="00347B6C" w:rsidP="00347B6C">
      <w:pPr>
        <w:ind w:left="567"/>
        <w:jc w:val="both"/>
      </w:pPr>
      <w:r w:rsidRPr="0032199C">
        <w:t xml:space="preserve">Перевод учащегося в следующий класс производится по решению педагогического совета </w:t>
      </w:r>
      <w:r w:rsidR="00946D5A">
        <w:t>Учреждения</w:t>
      </w:r>
      <w:r w:rsidRPr="0032199C">
        <w:t>.</w:t>
      </w:r>
    </w:p>
    <w:p w:rsidR="00234AFB" w:rsidRPr="00C50A7A" w:rsidRDefault="00234AFB" w:rsidP="00B122B8">
      <w:pPr>
        <w:numPr>
          <w:ilvl w:val="1"/>
          <w:numId w:val="2"/>
        </w:numPr>
        <w:jc w:val="both"/>
        <w:rPr>
          <w:color w:val="000000" w:themeColor="text1"/>
        </w:rPr>
      </w:pPr>
      <w:r w:rsidRPr="00C50A7A">
        <w:rPr>
          <w:color w:val="000000" w:themeColor="text1"/>
        </w:rPr>
        <w:t xml:space="preserve">Режим занятий </w:t>
      </w:r>
      <w:r w:rsidR="008E53D7" w:rsidRPr="00C50A7A">
        <w:rPr>
          <w:color w:val="000000" w:themeColor="text1"/>
        </w:rPr>
        <w:t>учащ</w:t>
      </w:r>
      <w:r w:rsidRPr="00C50A7A">
        <w:rPr>
          <w:color w:val="000000" w:themeColor="text1"/>
        </w:rPr>
        <w:t>ихся устанавливается следующий:</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про</w:t>
      </w:r>
      <w:r w:rsidR="00146921" w:rsidRPr="00C50A7A">
        <w:rPr>
          <w:color w:val="000000" w:themeColor="text1"/>
          <w:szCs w:val="24"/>
        </w:rPr>
        <w:t>должительность учебной недели для обучающихся 1,2,3,4,5,6 классов -5</w:t>
      </w:r>
      <w:r w:rsidRPr="00C50A7A">
        <w:rPr>
          <w:color w:val="000000" w:themeColor="text1"/>
          <w:szCs w:val="24"/>
        </w:rPr>
        <w:t xml:space="preserve"> дней;</w:t>
      </w:r>
    </w:p>
    <w:p w:rsidR="006465C3" w:rsidRPr="00C50A7A" w:rsidRDefault="00146921" w:rsidP="00B122B8">
      <w:pPr>
        <w:numPr>
          <w:ilvl w:val="0"/>
          <w:numId w:val="7"/>
        </w:numPr>
        <w:ind w:left="641" w:hanging="357"/>
        <w:jc w:val="both"/>
        <w:rPr>
          <w:color w:val="000000" w:themeColor="text1"/>
          <w:szCs w:val="24"/>
        </w:rPr>
      </w:pPr>
      <w:r w:rsidRPr="00C50A7A">
        <w:rPr>
          <w:color w:val="000000" w:themeColor="text1"/>
          <w:szCs w:val="24"/>
        </w:rPr>
        <w:t>продолжительность учебной недели в 7,</w:t>
      </w:r>
      <w:r w:rsidR="006465C3" w:rsidRPr="00C50A7A">
        <w:rPr>
          <w:color w:val="000000" w:themeColor="text1"/>
          <w:szCs w:val="24"/>
        </w:rPr>
        <w:t>8,9,10,11 классах- 6 дней;</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в 1-х, 5-х, 9-х, 11-х классах занятия проходят в первую смену;</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 xml:space="preserve">во 2 - 4-х, 6 - 8-х, 10-х классах занятия </w:t>
      </w:r>
      <w:r w:rsidR="00C50A7A">
        <w:rPr>
          <w:color w:val="000000" w:themeColor="text1"/>
          <w:szCs w:val="24"/>
        </w:rPr>
        <w:t>проводятся</w:t>
      </w:r>
      <w:r w:rsidRPr="00C50A7A">
        <w:rPr>
          <w:color w:val="000000" w:themeColor="text1"/>
          <w:szCs w:val="24"/>
        </w:rPr>
        <w:t xml:space="preserve"> в две смены;</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 xml:space="preserve">в </w:t>
      </w:r>
      <w:r w:rsidR="002145E3" w:rsidRPr="00C50A7A">
        <w:rPr>
          <w:color w:val="000000" w:themeColor="text1"/>
          <w:szCs w:val="24"/>
        </w:rPr>
        <w:t>1 - 4 классах</w:t>
      </w:r>
      <w:r w:rsidRPr="00C50A7A">
        <w:rPr>
          <w:color w:val="000000" w:themeColor="text1"/>
          <w:szCs w:val="24"/>
        </w:rPr>
        <w:t xml:space="preserve"> начало занятий первой смены в 08.00, окончание – в 12.45; начало занятий второй смены в 13.00, окончание – не позднее 17.35;</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в 5 - 11-х классах начало занятий первой см</w:t>
      </w:r>
      <w:r w:rsidR="006465C3" w:rsidRPr="00C50A7A">
        <w:rPr>
          <w:color w:val="000000" w:themeColor="text1"/>
          <w:szCs w:val="24"/>
        </w:rPr>
        <w:t>ены в 08.00, окончание – в 13.45</w:t>
      </w:r>
      <w:r w:rsidRPr="00C50A7A">
        <w:rPr>
          <w:color w:val="000000" w:themeColor="text1"/>
          <w:szCs w:val="24"/>
        </w:rPr>
        <w:t>; начало занятий второй смены в 14.00, окончание – не позднее 19.35;</w:t>
      </w:r>
    </w:p>
    <w:p w:rsidR="00642E04" w:rsidRPr="00C50A7A" w:rsidRDefault="00642E04" w:rsidP="00B122B8">
      <w:pPr>
        <w:numPr>
          <w:ilvl w:val="0"/>
          <w:numId w:val="7"/>
        </w:numPr>
        <w:ind w:left="641" w:hanging="357"/>
        <w:jc w:val="both"/>
        <w:rPr>
          <w:color w:val="000000" w:themeColor="text1"/>
          <w:szCs w:val="24"/>
        </w:rPr>
      </w:pPr>
      <w:r w:rsidRPr="00C50A7A">
        <w:rPr>
          <w:color w:val="000000" w:themeColor="text1"/>
          <w:szCs w:val="24"/>
        </w:rPr>
        <w:t>продолжительность урока составляет:</w:t>
      </w:r>
    </w:p>
    <w:p w:rsidR="00642E04" w:rsidRPr="00C50A7A" w:rsidRDefault="00642E04"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в 1-х классах используется “ступенчатый” режим обучения (сентябрь, октябрь – 3 урока в день по 35 минут; ноябрь, декабрь – 4 урока по 35 минут; январь - май – 4 урока по 45 минут);</w:t>
      </w:r>
    </w:p>
    <w:p w:rsidR="00642E04" w:rsidRPr="00C50A7A" w:rsidRDefault="00642E04" w:rsidP="00B122B8">
      <w:pPr>
        <w:numPr>
          <w:ilvl w:val="0"/>
          <w:numId w:val="3"/>
        </w:numPr>
        <w:tabs>
          <w:tab w:val="clear" w:pos="1211"/>
        </w:tabs>
        <w:ind w:left="1077" w:hanging="357"/>
        <w:jc w:val="both"/>
        <w:rPr>
          <w:color w:val="000000" w:themeColor="text1"/>
          <w:szCs w:val="24"/>
        </w:rPr>
      </w:pPr>
      <w:r w:rsidRPr="00C50A7A">
        <w:rPr>
          <w:color w:val="000000" w:themeColor="text1"/>
          <w:szCs w:val="24"/>
        </w:rPr>
        <w:t>во 2-11-х классах 45 минут;</w:t>
      </w:r>
    </w:p>
    <w:p w:rsidR="00F72D72" w:rsidRPr="00535005" w:rsidRDefault="00F72D72" w:rsidP="00B122B8">
      <w:pPr>
        <w:numPr>
          <w:ilvl w:val="0"/>
          <w:numId w:val="7"/>
        </w:numPr>
        <w:ind w:left="641" w:hanging="357"/>
        <w:jc w:val="both"/>
        <w:rPr>
          <w:szCs w:val="24"/>
        </w:rPr>
      </w:pPr>
      <w:r w:rsidRPr="00535005">
        <w:rPr>
          <w:szCs w:val="24"/>
        </w:rPr>
        <w:t>продолжительность перемен устанавливается с учётом времени, необходимого для активного отдыха (не менее 10 минут) и питания учащихся (не менее 20 минут);</w:t>
      </w:r>
    </w:p>
    <w:p w:rsidR="00234AFB" w:rsidRPr="0032199C" w:rsidRDefault="00F72D72" w:rsidP="00B122B8">
      <w:pPr>
        <w:numPr>
          <w:ilvl w:val="0"/>
          <w:numId w:val="7"/>
        </w:numPr>
        <w:ind w:left="641" w:hanging="357"/>
        <w:jc w:val="both"/>
      </w:pPr>
      <w:r w:rsidRPr="00535005">
        <w:rPr>
          <w:szCs w:val="24"/>
        </w:rPr>
        <w:t>перерыв между уроками и внеурочной деятельностью составляет не менее 30 минут для проведения влажной уборки в помещениях и их проветривания</w:t>
      </w:r>
      <w:r w:rsidR="00234AFB" w:rsidRPr="0032199C">
        <w:t>.</w:t>
      </w:r>
    </w:p>
    <w:p w:rsidR="00C26584" w:rsidRPr="0032199C" w:rsidRDefault="00C26584" w:rsidP="00B122B8">
      <w:pPr>
        <w:numPr>
          <w:ilvl w:val="1"/>
          <w:numId w:val="2"/>
        </w:numPr>
        <w:jc w:val="both"/>
      </w:pPr>
      <w:r w:rsidRPr="0032199C">
        <w:t xml:space="preserve">Учебный год в </w:t>
      </w:r>
      <w:r w:rsidR="00F701FC">
        <w:t>Учреждении</w:t>
      </w:r>
      <w:r w:rsidRPr="0032199C">
        <w:t>, как правило, начинается 1 сентября</w:t>
      </w:r>
      <w:r w:rsidR="009C0975" w:rsidRPr="0032199C">
        <w:t xml:space="preserve"> и заканчивается в соответствии с учебным планом соответствующей общеобразовательной программы</w:t>
      </w:r>
      <w:r w:rsidRPr="0032199C">
        <w:t>.</w:t>
      </w:r>
    </w:p>
    <w:p w:rsidR="00C26584" w:rsidRPr="0032199C" w:rsidRDefault="00C26584" w:rsidP="00C26584">
      <w:pPr>
        <w:ind w:left="567"/>
        <w:jc w:val="both"/>
      </w:pPr>
      <w:r w:rsidRPr="0032199C">
        <w:t xml:space="preserve">Продолжительность каникул в течение учебного года составляет не менее 30 календарных дней, летом – не менее 8 недель. Для </w:t>
      </w:r>
      <w:r w:rsidR="008E53D7" w:rsidRPr="0032199C">
        <w:t>учащ</w:t>
      </w:r>
      <w:r w:rsidRPr="0032199C">
        <w:t xml:space="preserve">ихся в первом классе </w:t>
      </w:r>
      <w:r w:rsidR="00674166" w:rsidRPr="0032199C">
        <w:t xml:space="preserve">в </w:t>
      </w:r>
      <w:r w:rsidR="0080727F" w:rsidRPr="0032199C">
        <w:t xml:space="preserve">середине третьей четверти </w:t>
      </w:r>
      <w:r w:rsidR="00E17289" w:rsidRPr="0032199C">
        <w:t xml:space="preserve">устанавливаются </w:t>
      </w:r>
      <w:r w:rsidRPr="0032199C">
        <w:t>дополнительные недельные каникулы.</w:t>
      </w:r>
    </w:p>
    <w:p w:rsidR="004A28D1" w:rsidRPr="00C50A7A" w:rsidRDefault="004A28D1" w:rsidP="00B122B8">
      <w:pPr>
        <w:numPr>
          <w:ilvl w:val="1"/>
          <w:numId w:val="2"/>
        </w:numPr>
        <w:jc w:val="both"/>
      </w:pPr>
      <w:r w:rsidRPr="00C50A7A">
        <w:t xml:space="preserve">В соответствии с целями и задачами, определёнными настоящим Уставом, </w:t>
      </w:r>
      <w:r w:rsidR="00946D5A" w:rsidRPr="00C50A7A">
        <w:t>Учреждение</w:t>
      </w:r>
      <w:r w:rsidRPr="00C50A7A">
        <w:t xml:space="preserve"> вправе осуществлять образовательную деятельность за счёт средств физических и (или) юридических лиц по договорам об оказании платных образовательных услуг</w:t>
      </w:r>
      <w:r w:rsidR="00640C0B" w:rsidRPr="00C50A7A">
        <w:t xml:space="preserve"> (далее – договор об оказании платных образовательных услуг)</w:t>
      </w:r>
      <w:r w:rsidRPr="00C50A7A">
        <w:t xml:space="preserve">. Доход от оказания платных образовательных услуг используется </w:t>
      </w:r>
      <w:r w:rsidR="00F701FC" w:rsidRPr="00C50A7A">
        <w:t>Учреждением</w:t>
      </w:r>
      <w:r w:rsidRPr="00C50A7A">
        <w:t xml:space="preserve"> в соответствии с уставными целями.</w:t>
      </w:r>
    </w:p>
    <w:p w:rsidR="00EB5FCA" w:rsidRPr="0032199C" w:rsidRDefault="00EB5FCA" w:rsidP="00B122B8">
      <w:pPr>
        <w:numPr>
          <w:ilvl w:val="1"/>
          <w:numId w:val="2"/>
        </w:numPr>
        <w:jc w:val="both"/>
      </w:pPr>
      <w:r w:rsidRPr="0032199C">
        <w:t xml:space="preserve">Порядок и условия предоставления платных образовательных услуг </w:t>
      </w:r>
      <w:r w:rsidR="00F701FC">
        <w:t>Учреждением</w:t>
      </w:r>
      <w:r w:rsidRPr="0032199C">
        <w:t xml:space="preserve"> регламентируются </w:t>
      </w:r>
      <w:r w:rsidR="00A7621F" w:rsidRPr="0032199C">
        <w:t>Правилами</w:t>
      </w:r>
      <w:r w:rsidRPr="0032199C">
        <w:t xml:space="preserve"> оказани</w:t>
      </w:r>
      <w:r w:rsidR="00E03C2F">
        <w:t>я платных</w:t>
      </w:r>
      <w:r w:rsidR="00C50A7A">
        <w:t xml:space="preserve"> образовательных услуг, локальными</w:t>
      </w:r>
      <w:r w:rsidR="00E03C2F">
        <w:t xml:space="preserve"> нормативными документами Учреждения.</w:t>
      </w:r>
    </w:p>
    <w:p w:rsidR="00C25435" w:rsidRPr="0032199C" w:rsidRDefault="00946D5A" w:rsidP="00B122B8">
      <w:pPr>
        <w:numPr>
          <w:ilvl w:val="1"/>
          <w:numId w:val="2"/>
        </w:numPr>
        <w:jc w:val="both"/>
      </w:pPr>
      <w:r>
        <w:t>Учреждение</w:t>
      </w:r>
      <w:r w:rsidR="00C25435" w:rsidRPr="0032199C">
        <w:t xml:space="preserve"> вправе создавать условия для деятельности сторонних организаций, при наличии у них лицензии (разрешения), в том числе по направлениям профессиональной подготовки </w:t>
      </w:r>
      <w:r w:rsidR="008E53D7" w:rsidRPr="0032199C">
        <w:t>учащ</w:t>
      </w:r>
      <w:r w:rsidR="00C25435" w:rsidRPr="0032199C">
        <w:t xml:space="preserve">ихся, </w:t>
      </w:r>
      <w:r w:rsidR="00B97A40" w:rsidRPr="0032199C">
        <w:t>на договорной основе</w:t>
      </w:r>
      <w:r w:rsidR="00C25435" w:rsidRPr="0032199C">
        <w:t xml:space="preserve">, в том числе за плату. Профессиональная подготовка в </w:t>
      </w:r>
      <w:r w:rsidR="00F701FC">
        <w:t>Учреждении</w:t>
      </w:r>
      <w:r w:rsidR="00C25435" w:rsidRPr="0032199C">
        <w:t xml:space="preserve"> проводится только с согласия </w:t>
      </w:r>
      <w:r w:rsidR="008E53D7" w:rsidRPr="0032199C">
        <w:t>учащ</w:t>
      </w:r>
      <w:r w:rsidR="00C25435" w:rsidRPr="0032199C">
        <w:t>ихся и их родителей (законных представителей).</w:t>
      </w:r>
    </w:p>
    <w:p w:rsidR="00631BE0" w:rsidRPr="0032199C" w:rsidRDefault="00631BE0" w:rsidP="00CA0CA1">
      <w:pPr>
        <w:jc w:val="both"/>
      </w:pPr>
    </w:p>
    <w:p w:rsidR="00292EF5" w:rsidRPr="0032199C" w:rsidRDefault="00292EF5" w:rsidP="00B122B8">
      <w:pPr>
        <w:numPr>
          <w:ilvl w:val="0"/>
          <w:numId w:val="2"/>
        </w:numPr>
        <w:tabs>
          <w:tab w:val="clear" w:pos="440"/>
        </w:tabs>
        <w:ind w:left="0"/>
        <w:jc w:val="center"/>
      </w:pPr>
      <w:r w:rsidRPr="0032199C">
        <w:t xml:space="preserve">УЧАСТНИКИ </w:t>
      </w:r>
      <w:r w:rsidR="008E53D7" w:rsidRPr="0032199C">
        <w:t>ОБРАЗОВАТЕЛЬНЫХ ОТНОШЕНИЙ</w:t>
      </w:r>
    </w:p>
    <w:p w:rsidR="00631BE0" w:rsidRPr="0032199C" w:rsidRDefault="00631BE0" w:rsidP="00CA0CA1">
      <w:pPr>
        <w:jc w:val="both"/>
      </w:pPr>
    </w:p>
    <w:p w:rsidR="00292EF5" w:rsidRDefault="00292EF5" w:rsidP="00B122B8">
      <w:pPr>
        <w:numPr>
          <w:ilvl w:val="1"/>
          <w:numId w:val="2"/>
        </w:numPr>
        <w:jc w:val="both"/>
      </w:pPr>
      <w:r w:rsidRPr="0032199C">
        <w:lastRenderedPageBreak/>
        <w:t xml:space="preserve">Участниками </w:t>
      </w:r>
      <w:r w:rsidR="008E53D7" w:rsidRPr="0032199C">
        <w:t xml:space="preserve">образовательных отношений </w:t>
      </w:r>
      <w:r w:rsidRPr="0032199C">
        <w:t xml:space="preserve">являются </w:t>
      </w:r>
      <w:r w:rsidR="008E53D7" w:rsidRPr="0032199C">
        <w:t>учащ</w:t>
      </w:r>
      <w:r w:rsidR="00583B6A" w:rsidRPr="0032199C">
        <w:t>иеся</w:t>
      </w:r>
      <w:r w:rsidRPr="0032199C">
        <w:t>,</w:t>
      </w:r>
      <w:r w:rsidR="007C7F7F" w:rsidRPr="0032199C">
        <w:t xml:space="preserve"> </w:t>
      </w:r>
      <w:r w:rsidR="008E53D7" w:rsidRPr="0032199C">
        <w:t xml:space="preserve">родители (законные представители) несовершеннолетних учащихся, педагогические работники и их представители, </w:t>
      </w:r>
      <w:r w:rsidR="00946D5A">
        <w:t>Учреждение</w:t>
      </w:r>
      <w:r w:rsidR="008E53D7" w:rsidRPr="0032199C">
        <w:t>.</w:t>
      </w:r>
    </w:p>
    <w:p w:rsidR="008E151A" w:rsidRDefault="008E151A" w:rsidP="00B122B8">
      <w:pPr>
        <w:numPr>
          <w:ilvl w:val="1"/>
          <w:numId w:val="2"/>
        </w:numPr>
        <w:jc w:val="both"/>
      </w:pPr>
      <w:r w:rsidRPr="008E151A">
        <w:t xml:space="preserve">Права и обязанности </w:t>
      </w:r>
      <w:r>
        <w:t>участников</w:t>
      </w:r>
      <w:r w:rsidRPr="008E151A">
        <w:t xml:space="preserve"> устанавливаются действующим законодательством, иными нормативными правовыми актами Российской Федерации, </w:t>
      </w:r>
      <w:r w:rsidRPr="00C50A7A">
        <w:t>локальными</w:t>
      </w:r>
      <w:r w:rsidR="00507DDA" w:rsidRPr="00C50A7A">
        <w:t xml:space="preserve"> нормативными актами Учреждения, договором об образовании (при его</w:t>
      </w:r>
      <w:r w:rsidR="00507DDA" w:rsidRPr="00507DDA">
        <w:t xml:space="preserve"> наличии).</w:t>
      </w:r>
    </w:p>
    <w:p w:rsidR="00FA6329" w:rsidRPr="0032199C" w:rsidRDefault="00B82BA8" w:rsidP="00B122B8">
      <w:pPr>
        <w:numPr>
          <w:ilvl w:val="1"/>
          <w:numId w:val="2"/>
        </w:numPr>
        <w:jc w:val="both"/>
      </w:pPr>
      <w:r w:rsidRPr="00B82BA8">
        <w:t>Обучающимся предоставляются меры социальной поддержки и стимулирования, предусмотренные нормативными правовыми актами Российской Федерации и нормативными правовыми актами Свердловской области, правовыми актами органов местного самоуправления, локальными нормативными актами Учреждения.</w:t>
      </w:r>
      <w:r w:rsidR="002145E3">
        <w:t xml:space="preserve"> </w:t>
      </w:r>
    </w:p>
    <w:p w:rsidR="0027258E" w:rsidRPr="0032199C" w:rsidRDefault="0027258E" w:rsidP="00B122B8">
      <w:pPr>
        <w:numPr>
          <w:ilvl w:val="1"/>
          <w:numId w:val="2"/>
        </w:numPr>
        <w:jc w:val="both"/>
      </w:pPr>
      <w:r w:rsidRPr="0032199C">
        <w:t>Внешний вид и одежда учащихся должны соответствовать принятым в обществе нормам делового стиля и носить светский характер. Не рекомендуется ношение одежды, обуви и аксессуаров с травмирующей фурнитурой, символикой асоциальных неформальных молодёжных объединений, а также пропагандирующих психоактивные вещества и противоправное поведение.</w:t>
      </w:r>
    </w:p>
    <w:p w:rsidR="009F5744" w:rsidRPr="0032199C" w:rsidRDefault="00A33405" w:rsidP="00B122B8">
      <w:pPr>
        <w:numPr>
          <w:ilvl w:val="1"/>
          <w:numId w:val="2"/>
        </w:numPr>
        <w:jc w:val="both"/>
      </w:pPr>
      <w:r w:rsidRPr="0032199C">
        <w:t xml:space="preserve">Дисциплина в </w:t>
      </w:r>
      <w:r w:rsidR="00F701FC">
        <w:t>Учреждении</w:t>
      </w:r>
      <w:r w:rsidRPr="0032199C">
        <w:t xml:space="preserve"> </w:t>
      </w:r>
      <w:r w:rsidR="001C4152" w:rsidRPr="0032199C">
        <w:t xml:space="preserve">поддерживается на основе уважения человеческого достоинства </w:t>
      </w:r>
      <w:r w:rsidR="008A5E60" w:rsidRPr="0032199C">
        <w:t>учащ</w:t>
      </w:r>
      <w:r w:rsidR="001C4152" w:rsidRPr="0032199C">
        <w:t xml:space="preserve">ихся, педагогических работников. Применение физического и (или) психического насилия по отношению к </w:t>
      </w:r>
      <w:r w:rsidR="008A5E60" w:rsidRPr="0032199C">
        <w:t>учащ</w:t>
      </w:r>
      <w:r w:rsidR="001C4152" w:rsidRPr="0032199C">
        <w:t>имся не допускается</w:t>
      </w:r>
      <w:r w:rsidRPr="0032199C">
        <w:t>.</w:t>
      </w:r>
    </w:p>
    <w:p w:rsidR="001C4152" w:rsidRPr="00EB4F4A" w:rsidRDefault="001C4152" w:rsidP="00B122B8">
      <w:pPr>
        <w:numPr>
          <w:ilvl w:val="1"/>
          <w:numId w:val="2"/>
        </w:numPr>
        <w:jc w:val="both"/>
      </w:pPr>
      <w:r w:rsidRPr="0032199C">
        <w:t xml:space="preserve">За </w:t>
      </w:r>
      <w:r w:rsidRPr="00EB4F4A">
        <w:t xml:space="preserve">неисполнение или нарушение Устава </w:t>
      </w:r>
      <w:r w:rsidR="00946D5A">
        <w:t>Учреждения</w:t>
      </w:r>
      <w:r w:rsidRPr="00EB4F4A">
        <w:t xml:space="preserve">, правил внутреннего распорядка и иных локальных нормативных актов по вопросам организации и осуществления образовательной деятельности к </w:t>
      </w:r>
      <w:r w:rsidR="008A5E60" w:rsidRPr="00EB4F4A">
        <w:t>учащ</w:t>
      </w:r>
      <w:r w:rsidRPr="00EB4F4A">
        <w:t xml:space="preserve">имся могут быть применены меры дисциплинарного взыскания – замечание, выговор, отчисление из </w:t>
      </w:r>
      <w:r w:rsidR="00946D5A">
        <w:t>Учреждения</w:t>
      </w:r>
      <w:r w:rsidRPr="00EB4F4A">
        <w:t>.</w:t>
      </w:r>
    </w:p>
    <w:p w:rsidR="001C4152" w:rsidRPr="00EB4F4A" w:rsidRDefault="001C4152" w:rsidP="00B122B8">
      <w:pPr>
        <w:numPr>
          <w:ilvl w:val="1"/>
          <w:numId w:val="2"/>
        </w:numPr>
        <w:jc w:val="both"/>
      </w:pPr>
      <w:r w:rsidRPr="00EB4F4A">
        <w:t xml:space="preserve">Меры дисциплинарного взыскания не применяются к </w:t>
      </w:r>
      <w:r w:rsidR="008A5E60" w:rsidRPr="00EB4F4A">
        <w:t>учащ</w:t>
      </w:r>
      <w:r w:rsidRPr="00EB4F4A">
        <w:t xml:space="preserve">имся по образовательным программам начального общего образования, а также к </w:t>
      </w:r>
      <w:r w:rsidR="008A5E60" w:rsidRPr="00EB4F4A">
        <w:t>учащ</w:t>
      </w:r>
      <w:r w:rsidRPr="00EB4F4A">
        <w:t>имся с ограниченными возможностями здоровья (с задержкой психического развития и различными формами умственной отсталости).</w:t>
      </w:r>
    </w:p>
    <w:p w:rsidR="001C4152" w:rsidRPr="00EB4F4A" w:rsidRDefault="001C4152" w:rsidP="00B122B8">
      <w:pPr>
        <w:numPr>
          <w:ilvl w:val="1"/>
          <w:numId w:val="2"/>
        </w:numPr>
        <w:jc w:val="both"/>
      </w:pPr>
      <w:r w:rsidRPr="00EB4F4A">
        <w:t xml:space="preserve">Не допускается применение мер дисциплинарного взыскания к </w:t>
      </w:r>
      <w:r w:rsidR="008A5E60" w:rsidRPr="00EB4F4A">
        <w:t>учащ</w:t>
      </w:r>
      <w:r w:rsidRPr="00EB4F4A">
        <w:t>имся во время их болезни, каникул.</w:t>
      </w:r>
    </w:p>
    <w:p w:rsidR="00503BB6" w:rsidRPr="00EB4F4A" w:rsidRDefault="00503BB6" w:rsidP="00B122B8">
      <w:pPr>
        <w:numPr>
          <w:ilvl w:val="1"/>
          <w:numId w:val="2"/>
        </w:numPr>
        <w:jc w:val="both"/>
      </w:pPr>
      <w:r w:rsidRPr="00EB4F4A">
        <w:t xml:space="preserve">При выборе меры дисциплинарного взыскания </w:t>
      </w:r>
      <w:r w:rsidR="00946D5A">
        <w:t>Учреждение</w:t>
      </w:r>
      <w:r w:rsidRPr="00EB4F4A">
        <w:t xml:space="preserve"> должна учитывать тяжесть дисциплинарного проступка, причины и обстоятельства, при которых он совершён, предыдущее поведение </w:t>
      </w:r>
      <w:r w:rsidR="008A5E60" w:rsidRPr="00EB4F4A">
        <w:t>учащ</w:t>
      </w:r>
      <w:r w:rsidRPr="00EB4F4A">
        <w:t xml:space="preserve">егося, его психофизическое и эмоциональное состояние, а также мнение советов </w:t>
      </w:r>
      <w:r w:rsidR="008A5E60" w:rsidRPr="00EB4F4A">
        <w:t>учащ</w:t>
      </w:r>
      <w:r w:rsidRPr="00EB4F4A">
        <w:t>ихся, советов родителей.</w:t>
      </w:r>
    </w:p>
    <w:p w:rsidR="00503BB6" w:rsidRPr="0032199C" w:rsidRDefault="00503BB6" w:rsidP="00B122B8">
      <w:pPr>
        <w:numPr>
          <w:ilvl w:val="1"/>
          <w:numId w:val="2"/>
        </w:numPr>
        <w:jc w:val="both"/>
      </w:pPr>
      <w:r w:rsidRPr="00EB4F4A">
        <w:t xml:space="preserve">По решению </w:t>
      </w:r>
      <w:r w:rsidR="00946D5A">
        <w:t>Учреждения</w:t>
      </w:r>
      <w:r w:rsidRPr="00EB4F4A">
        <w:t xml:space="preserve"> за неоднократное совершение дисциплинарных прост</w:t>
      </w:r>
      <w:r w:rsidR="00E65D79" w:rsidRPr="00EB4F4A">
        <w:t xml:space="preserve">упков </w:t>
      </w:r>
      <w:r w:rsidRPr="00EB4F4A">
        <w:t>допускается</w:t>
      </w:r>
      <w:r w:rsidRPr="0032199C">
        <w:t xml:space="preserve"> применение отчисления </w:t>
      </w:r>
      <w:r w:rsidR="00276FA3" w:rsidRPr="0032199C">
        <w:t xml:space="preserve">из </w:t>
      </w:r>
      <w:r w:rsidR="00946D5A">
        <w:t>Учреждения</w:t>
      </w:r>
      <w:r w:rsidR="00276FA3" w:rsidRPr="0032199C">
        <w:t xml:space="preserve"> </w:t>
      </w:r>
      <w:r w:rsidRPr="0032199C">
        <w:t xml:space="preserve">несовершеннолетнего </w:t>
      </w:r>
      <w:r w:rsidR="008A5E60" w:rsidRPr="0032199C">
        <w:t>учащ</w:t>
      </w:r>
      <w:r w:rsidRPr="0032199C">
        <w:t xml:space="preserve">егося, достигшего возраста пятнадцати лет, как меры дисциплинарного взыскания. Отчисление несовершеннолетнего </w:t>
      </w:r>
      <w:r w:rsidR="008A5E60" w:rsidRPr="0032199C">
        <w:t>учащ</w:t>
      </w:r>
      <w:r w:rsidRPr="0032199C">
        <w:t xml:space="preserve">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F701FC">
        <w:t>Учреждении</w:t>
      </w:r>
      <w:r w:rsidRPr="0032199C">
        <w:t xml:space="preserve"> оказывает отрицательное влияние на других </w:t>
      </w:r>
      <w:r w:rsidR="008A5E60" w:rsidRPr="0032199C">
        <w:t>учащ</w:t>
      </w:r>
      <w:r w:rsidRPr="0032199C">
        <w:t xml:space="preserve">ихся, нарушает их права и права работников </w:t>
      </w:r>
      <w:r w:rsidR="00946D5A">
        <w:t>Учреждения</w:t>
      </w:r>
      <w:r w:rsidRPr="0032199C">
        <w:t xml:space="preserve">, а также нормальное функционирование </w:t>
      </w:r>
      <w:r w:rsidR="00946D5A">
        <w:t>Учреждения</w:t>
      </w:r>
      <w:r w:rsidRPr="0032199C">
        <w:t>.</w:t>
      </w:r>
    </w:p>
    <w:p w:rsidR="00503BB6" w:rsidRPr="0032199C" w:rsidRDefault="00503BB6" w:rsidP="00B122B8">
      <w:pPr>
        <w:numPr>
          <w:ilvl w:val="1"/>
          <w:numId w:val="2"/>
        </w:numPr>
        <w:jc w:val="both"/>
      </w:pPr>
      <w:r w:rsidRPr="0032199C">
        <w:t xml:space="preserve">Решение об отчислении несовершеннолетнего </w:t>
      </w:r>
      <w:r w:rsidR="008A5E60" w:rsidRPr="0032199C">
        <w:t>учащ</w:t>
      </w:r>
      <w:r w:rsidRPr="0032199C">
        <w:t>егося, достигшего возраста пятнадцати лет и не получившего основного общего образования, как мера дисциплинарного взыскания принимается с учё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503BB6" w:rsidRDefault="00946D5A" w:rsidP="00B122B8">
      <w:pPr>
        <w:numPr>
          <w:ilvl w:val="1"/>
          <w:numId w:val="2"/>
        </w:numPr>
        <w:jc w:val="both"/>
      </w:pPr>
      <w:r>
        <w:t>Учреждение</w:t>
      </w:r>
      <w:r w:rsidR="0078384A">
        <w:t xml:space="preserve"> незамедлительно обязано</w:t>
      </w:r>
      <w:r w:rsidR="00503BB6" w:rsidRPr="0032199C">
        <w:t xml:space="preserve"> проинформировать об отчислении несовершеннолетнего </w:t>
      </w:r>
      <w:r w:rsidR="008A5E60" w:rsidRPr="0032199C">
        <w:t>учащ</w:t>
      </w:r>
      <w:r w:rsidR="00503BB6" w:rsidRPr="0032199C">
        <w:t xml:space="preserve">егося в качестве меры дисциплинарного взыскания Управление образования. Управление образования и родители (законные представители) несовершеннолетнего </w:t>
      </w:r>
      <w:r w:rsidR="008A5E60" w:rsidRPr="0032199C">
        <w:t>учащ</w:t>
      </w:r>
      <w:r w:rsidR="00503BB6" w:rsidRPr="0032199C">
        <w:t xml:space="preserve">егося, отчисленного из </w:t>
      </w:r>
      <w:r>
        <w:t>Учреждения</w:t>
      </w:r>
      <w:r w:rsidR="00FA42A3">
        <w:t>,</w:t>
      </w:r>
      <w:r w:rsidR="00503BB6" w:rsidRPr="0032199C">
        <w:t xml:space="preserve"> не позднее чем в месячный срок принимают меры, обеспечивающие получение несовершеннолетним </w:t>
      </w:r>
      <w:r w:rsidR="008A5E60" w:rsidRPr="0032199C">
        <w:t>учащ</w:t>
      </w:r>
      <w:r w:rsidR="00503BB6" w:rsidRPr="0032199C">
        <w:t>имся общего образования.</w:t>
      </w:r>
    </w:p>
    <w:p w:rsidR="00483A59" w:rsidRDefault="00483A59" w:rsidP="00B122B8">
      <w:pPr>
        <w:numPr>
          <w:ilvl w:val="1"/>
          <w:numId w:val="2"/>
        </w:numPr>
        <w:jc w:val="both"/>
      </w:pPr>
      <w:r w:rsidRPr="00483A59">
        <w:t xml:space="preserve">Обучающийся, родители (законные представители) несовершеннолетнего обучающегося вправе обжаловать в комиссию по урегулированию споров между </w:t>
      </w:r>
      <w:r w:rsidRPr="00483A59">
        <w:lastRenderedPageBreak/>
        <w:t>участниками образовательных отношений меры дисциплинарного взыскания и их применение к обучающемуся.</w:t>
      </w:r>
    </w:p>
    <w:p w:rsidR="00483A59" w:rsidRPr="0032199C" w:rsidRDefault="00483A59" w:rsidP="00B122B8">
      <w:pPr>
        <w:numPr>
          <w:ilvl w:val="1"/>
          <w:numId w:val="2"/>
        </w:numPr>
        <w:jc w:val="both"/>
      </w:pPr>
      <w:r w:rsidRPr="00483A59">
        <w:t>Порядок создания, организации работы, принятия решений комиссией по урегулированию споров между участниками образовательных отношений и их испо</w:t>
      </w:r>
      <w:r w:rsidR="0078384A">
        <w:t>лнения устанавливается локальным</w:t>
      </w:r>
      <w:r w:rsidRPr="00483A59">
        <w:t xml:space="preserve"> нормативным актом, который принимается с учетом мнения совета родителей, а также представительного органа работников Учреждения.</w:t>
      </w:r>
    </w:p>
    <w:p w:rsidR="008641FC" w:rsidRPr="0032199C" w:rsidRDefault="008641FC" w:rsidP="00B122B8">
      <w:pPr>
        <w:numPr>
          <w:ilvl w:val="1"/>
          <w:numId w:val="2"/>
        </w:numPr>
        <w:jc w:val="both"/>
      </w:pPr>
      <w:r w:rsidRPr="0032199C">
        <w:t xml:space="preserve">За неисполнение или ненадлежащее исполнение обязанностей, установленных федеральными законами, родители (законные представители) несовершеннолетних </w:t>
      </w:r>
      <w:r w:rsidR="008A5E60" w:rsidRPr="0032199C">
        <w:t>учащ</w:t>
      </w:r>
      <w:r w:rsidRPr="0032199C">
        <w:t>ихся несут ответственность, предусмотренную законодательством Российской Федерации.</w:t>
      </w:r>
    </w:p>
    <w:p w:rsidR="00E80435" w:rsidRPr="0032199C" w:rsidRDefault="00E80435" w:rsidP="00B122B8">
      <w:pPr>
        <w:numPr>
          <w:ilvl w:val="1"/>
          <w:numId w:val="2"/>
        </w:numPr>
        <w:jc w:val="both"/>
      </w:pPr>
      <w:r w:rsidRPr="0032199C">
        <w:t xml:space="preserve">В целях защиты своих прав </w:t>
      </w:r>
      <w:r w:rsidR="008A5E60" w:rsidRPr="0032199C">
        <w:t>учащ</w:t>
      </w:r>
      <w:r w:rsidRPr="0032199C">
        <w:t xml:space="preserve">иеся, родители (законные представители) несовершеннолетних </w:t>
      </w:r>
      <w:r w:rsidR="008A5E60" w:rsidRPr="0032199C">
        <w:t>учащ</w:t>
      </w:r>
      <w:r w:rsidRPr="0032199C">
        <w:t>ихся самостоятельно или через своих представителей вправе:</w:t>
      </w:r>
    </w:p>
    <w:p w:rsidR="00E80435" w:rsidRPr="0032199C" w:rsidRDefault="00E80435" w:rsidP="00B122B8">
      <w:pPr>
        <w:pStyle w:val="ConsNormal"/>
        <w:widowControl/>
        <w:numPr>
          <w:ilvl w:val="0"/>
          <w:numId w:val="9"/>
        </w:numPr>
        <w:tabs>
          <w:tab w:val="clear" w:pos="1211"/>
        </w:tabs>
        <w:ind w:left="641" w:hanging="357"/>
        <w:jc w:val="both"/>
        <w:rPr>
          <w:rFonts w:ascii="Times New Roman" w:hAnsi="Times New Roman"/>
          <w:sz w:val="24"/>
        </w:rPr>
      </w:pPr>
      <w:r w:rsidRPr="0032199C">
        <w:rPr>
          <w:rFonts w:ascii="Times New Roman" w:hAnsi="Times New Roman"/>
          <w:sz w:val="24"/>
        </w:rPr>
        <w:t xml:space="preserve">направлять в органы управления </w:t>
      </w:r>
      <w:r w:rsidR="00946D5A">
        <w:rPr>
          <w:rFonts w:ascii="Times New Roman" w:hAnsi="Times New Roman"/>
          <w:sz w:val="24"/>
        </w:rPr>
        <w:t>Учреждения</w:t>
      </w:r>
      <w:r w:rsidRPr="0032199C">
        <w:rPr>
          <w:rFonts w:ascii="Times New Roman" w:hAnsi="Times New Roman"/>
          <w:sz w:val="24"/>
        </w:rPr>
        <w:t xml:space="preserve"> обращения о применении к работникам</w:t>
      </w:r>
      <w:r w:rsidR="004B27BF" w:rsidRPr="0032199C">
        <w:rPr>
          <w:rFonts w:ascii="Times New Roman" w:hAnsi="Times New Roman"/>
          <w:sz w:val="24"/>
        </w:rPr>
        <w:t xml:space="preserve"> </w:t>
      </w:r>
      <w:r w:rsidR="00946D5A">
        <w:rPr>
          <w:rFonts w:ascii="Times New Roman" w:hAnsi="Times New Roman"/>
          <w:sz w:val="24"/>
        </w:rPr>
        <w:t>Учреждения</w:t>
      </w:r>
      <w:r w:rsidRPr="0032199C">
        <w:rPr>
          <w:rFonts w:ascii="Times New Roman" w:hAnsi="Times New Roman"/>
          <w:sz w:val="24"/>
        </w:rPr>
        <w:t xml:space="preserve">, нарушающим и (или) ущемляющим права </w:t>
      </w:r>
      <w:r w:rsidR="008A5E60" w:rsidRPr="0032199C">
        <w:rPr>
          <w:rFonts w:ascii="Times New Roman" w:hAnsi="Times New Roman"/>
          <w:sz w:val="24"/>
        </w:rPr>
        <w:t>учащ</w:t>
      </w:r>
      <w:r w:rsidRPr="0032199C">
        <w:rPr>
          <w:rFonts w:ascii="Times New Roman" w:hAnsi="Times New Roman"/>
          <w:sz w:val="24"/>
        </w:rPr>
        <w:t xml:space="preserve">ихся, родителей (законных представителей) несовершеннолетних </w:t>
      </w:r>
      <w:r w:rsidR="008A5E60" w:rsidRPr="0032199C">
        <w:rPr>
          <w:rFonts w:ascii="Times New Roman" w:hAnsi="Times New Roman"/>
          <w:sz w:val="24"/>
        </w:rPr>
        <w:t>учащ</w:t>
      </w:r>
      <w:r w:rsidRPr="0032199C">
        <w:rPr>
          <w:rFonts w:ascii="Times New Roman" w:hAnsi="Times New Roman"/>
          <w:sz w:val="24"/>
        </w:rPr>
        <w:t>ихся, дисциплинарных взысканий;</w:t>
      </w:r>
    </w:p>
    <w:p w:rsidR="00E80435" w:rsidRPr="0032199C" w:rsidRDefault="00E80435" w:rsidP="00B122B8">
      <w:pPr>
        <w:pStyle w:val="ConsNormal"/>
        <w:widowControl/>
        <w:numPr>
          <w:ilvl w:val="0"/>
          <w:numId w:val="9"/>
        </w:numPr>
        <w:tabs>
          <w:tab w:val="clear" w:pos="1211"/>
        </w:tabs>
        <w:ind w:left="641" w:hanging="357"/>
        <w:jc w:val="both"/>
        <w:rPr>
          <w:rFonts w:ascii="Times New Roman" w:hAnsi="Times New Roman"/>
          <w:sz w:val="24"/>
        </w:rPr>
      </w:pPr>
      <w:r w:rsidRPr="0032199C">
        <w:rPr>
          <w:rFonts w:ascii="Times New Roman" w:hAnsi="Times New Roman"/>
          <w:sz w:val="24"/>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E80435" w:rsidRPr="0032199C" w:rsidRDefault="00E80435" w:rsidP="00B122B8">
      <w:pPr>
        <w:pStyle w:val="ConsNormal"/>
        <w:widowControl/>
        <w:numPr>
          <w:ilvl w:val="0"/>
          <w:numId w:val="9"/>
        </w:numPr>
        <w:tabs>
          <w:tab w:val="clear" w:pos="1211"/>
        </w:tabs>
        <w:ind w:left="641" w:hanging="357"/>
        <w:jc w:val="both"/>
        <w:rPr>
          <w:rFonts w:ascii="Times New Roman" w:hAnsi="Times New Roman"/>
          <w:sz w:val="24"/>
        </w:rPr>
      </w:pPr>
      <w:r w:rsidRPr="0032199C">
        <w:rPr>
          <w:rFonts w:ascii="Times New Roman" w:hAnsi="Times New Roman"/>
          <w:sz w:val="24"/>
        </w:rPr>
        <w:t>использовать не запрещённые законодательством Российской Федерации иные способы защиты прав и законных интересов.</w:t>
      </w:r>
    </w:p>
    <w:p w:rsidR="00483A59" w:rsidRDefault="00483A59" w:rsidP="00B122B8">
      <w:pPr>
        <w:numPr>
          <w:ilvl w:val="1"/>
          <w:numId w:val="2"/>
        </w:numPr>
        <w:jc w:val="both"/>
      </w:pPr>
      <w:r>
        <w:t>Педагогические работники имеют академические права и свободы, трудовые права и социальные гарантии, установленные федеральными законами и законодательными актами Свердловской области.</w:t>
      </w:r>
    </w:p>
    <w:p w:rsidR="00483A59" w:rsidRDefault="00483A59" w:rsidP="00B122B8">
      <w:pPr>
        <w:numPr>
          <w:ilvl w:val="1"/>
          <w:numId w:val="2"/>
        </w:numPr>
        <w:jc w:val="both"/>
      </w:pPr>
      <w:r>
        <w:t>Академические права и свободы педагогическими работникам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641FC" w:rsidRDefault="004B27BF" w:rsidP="00B122B8">
      <w:pPr>
        <w:numPr>
          <w:ilvl w:val="1"/>
          <w:numId w:val="2"/>
        </w:numPr>
        <w:jc w:val="both"/>
      </w:pPr>
      <w:r w:rsidRPr="0032199C">
        <w:t xml:space="preserve">Право на занятие педагогической деятельностью имеют лица, имеющие </w:t>
      </w:r>
      <w:r w:rsidR="00D73B79" w:rsidRPr="0032199C">
        <w:t>средн</w:t>
      </w:r>
      <w:r w:rsidRPr="0032199C">
        <w:t>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83A59" w:rsidRDefault="00483A59" w:rsidP="00B122B8">
      <w:pPr>
        <w:numPr>
          <w:ilvl w:val="1"/>
          <w:numId w:val="2"/>
        </w:numPr>
        <w:jc w:val="both"/>
      </w:pPr>
      <w:r>
        <w:t>Режим рабочего времени и времени отдыха педагогических работников Учреждения определяется коллективным договором (при его наличии), правилами внутреннего трудового распорядка, иными локальными нормативными актами Учреждения,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83A59" w:rsidRPr="0032199C" w:rsidRDefault="00483A59" w:rsidP="00B122B8">
      <w:pPr>
        <w:numPr>
          <w:ilvl w:val="1"/>
          <w:numId w:val="2"/>
        </w:numPr>
        <w:jc w:val="both"/>
      </w:pPr>
      <w:r>
        <w:t>Педагогический работник Учреждения, в том числе в качестве индивидуального предпринимателя, не вправе оказывать платные образовательные услуги обучающимся в Учреждении, если это приводит к конфликту интересов педагогического работника.</w:t>
      </w:r>
    </w:p>
    <w:p w:rsidR="00FE2FBC" w:rsidRPr="0032199C" w:rsidRDefault="00FE2FBC" w:rsidP="00B122B8">
      <w:pPr>
        <w:numPr>
          <w:ilvl w:val="1"/>
          <w:numId w:val="2"/>
        </w:numPr>
        <w:jc w:val="both"/>
      </w:pPr>
      <w:bookmarkStart w:id="1" w:name="Par776"/>
      <w:bookmarkEnd w:id="1"/>
      <w:r w:rsidRPr="0032199C">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w:t>
      </w:r>
      <w:r w:rsidR="008A5E60" w:rsidRPr="0032199C">
        <w:t>учащ</w:t>
      </w:r>
      <w:r w:rsidRPr="0032199C">
        <w:t xml:space="preserve">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w:t>
      </w:r>
      <w:r w:rsidR="00C81105" w:rsidRPr="0032199C">
        <w:t>–</w:t>
      </w:r>
      <w:r w:rsidRPr="0032199C">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sidR="008A5E60" w:rsidRPr="0032199C">
        <w:t>учащ</w:t>
      </w:r>
      <w:r w:rsidRPr="0032199C">
        <w:t xml:space="preserve">имися. Конкретные </w:t>
      </w:r>
      <w:r w:rsidRPr="0032199C">
        <w:lastRenderedPageBreak/>
        <w:t xml:space="preserve">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w:t>
      </w:r>
      <w:r w:rsidR="00946D5A">
        <w:t>Учреждения</w:t>
      </w:r>
      <w:r w:rsidRPr="0032199C">
        <w:t xml:space="preserve">, с </w:t>
      </w:r>
      <w:r w:rsidR="00801C43" w:rsidRPr="0032199C">
        <w:t>учётом</w:t>
      </w:r>
      <w:r w:rsidRPr="0032199C">
        <w:t xml:space="preserve"> количества часов по учебному плану, специальности и квалификации работника.</w:t>
      </w:r>
    </w:p>
    <w:p w:rsidR="00826D57" w:rsidRPr="0032199C" w:rsidRDefault="00826D57" w:rsidP="00B122B8">
      <w:pPr>
        <w:numPr>
          <w:ilvl w:val="1"/>
          <w:numId w:val="2"/>
        </w:numPr>
        <w:jc w:val="both"/>
      </w:pPr>
      <w:bookmarkStart w:id="2" w:name="Par801"/>
      <w:bookmarkEnd w:id="2"/>
      <w:r w:rsidRPr="0032199C">
        <w:t xml:space="preserve">Педагогическим работникам запрещается использовать образовательную деятельность для политической агитации, принуждения </w:t>
      </w:r>
      <w:r w:rsidR="008A5E60" w:rsidRPr="0032199C">
        <w:t>учащ</w:t>
      </w:r>
      <w:r w:rsidRPr="0032199C">
        <w:t xml:space="preserve">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8A5E60" w:rsidRPr="0032199C">
        <w:t>учащ</w:t>
      </w:r>
      <w:r w:rsidRPr="0032199C">
        <w:t xml:space="preserve">имся недостоверных сведений об исторических, о национальных, религиозных и культурных традициях народов, а также для побуждения </w:t>
      </w:r>
      <w:r w:rsidR="008A5E60" w:rsidRPr="0032199C">
        <w:t>учащ</w:t>
      </w:r>
      <w:r w:rsidRPr="0032199C">
        <w:t>ихся к действиям, противоречащим Конституции Российской Федерации.</w:t>
      </w:r>
    </w:p>
    <w:p w:rsidR="0077625E" w:rsidRPr="0032199C" w:rsidRDefault="00826D57" w:rsidP="00B122B8">
      <w:pPr>
        <w:numPr>
          <w:ilvl w:val="1"/>
          <w:numId w:val="2"/>
        </w:numPr>
        <w:jc w:val="both"/>
      </w:pPr>
      <w:r w:rsidRPr="0032199C">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B01A13" w:rsidRPr="0032199C" w:rsidRDefault="00B01A13" w:rsidP="00B122B8">
      <w:pPr>
        <w:numPr>
          <w:ilvl w:val="1"/>
          <w:numId w:val="2"/>
        </w:numPr>
        <w:jc w:val="both"/>
      </w:pPr>
      <w:r w:rsidRPr="0032199C">
        <w:t xml:space="preserve">Права, обязанности и ответственность работников </w:t>
      </w:r>
      <w:r w:rsidR="00946D5A">
        <w:t>Учреждения</w:t>
      </w:r>
      <w:r w:rsidRPr="0032199C">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w:t>
      </w:r>
      <w:r w:rsidR="00946D5A">
        <w:t>Учреждения</w:t>
      </w:r>
      <w:r w:rsidRPr="0032199C">
        <w:t>, должностными инструкциями и трудовыми договорами.</w:t>
      </w:r>
      <w:r w:rsidR="00A57E22" w:rsidRPr="00A57E22">
        <w:t xml:space="preserve"> Право на занятие указанных должностей имеют право лица, отвечающие квалификационным требованиям, указанным в квалификационных справочниках, и (или) профессиональным стандартам, а также лица, которым не установлены ограничения на занятие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01A13" w:rsidRPr="0032199C" w:rsidRDefault="00B01A13" w:rsidP="00B122B8">
      <w:pPr>
        <w:numPr>
          <w:ilvl w:val="1"/>
          <w:numId w:val="2"/>
        </w:numPr>
        <w:jc w:val="both"/>
      </w:pPr>
      <w:r w:rsidRPr="0032199C">
        <w:t xml:space="preserve">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w:t>
      </w:r>
      <w:r w:rsidR="00946D5A">
        <w:t>Учреждения</w:t>
      </w:r>
      <w:r w:rsidRPr="0032199C">
        <w:t xml:space="preserve"> по инициативе администрации </w:t>
      </w:r>
      <w:r w:rsidR="00946D5A">
        <w:t>Учреждения</w:t>
      </w:r>
      <w:r w:rsidRPr="0032199C">
        <w:t xml:space="preserve"> до истечения срока действия трудового договора являются:</w:t>
      </w:r>
    </w:p>
    <w:p w:rsidR="00B01A13" w:rsidRPr="0032199C" w:rsidRDefault="00B01A13" w:rsidP="00B122B8">
      <w:pPr>
        <w:pStyle w:val="ConsNormal"/>
        <w:widowControl/>
        <w:numPr>
          <w:ilvl w:val="0"/>
          <w:numId w:val="10"/>
        </w:numPr>
        <w:tabs>
          <w:tab w:val="clear" w:pos="1211"/>
        </w:tabs>
        <w:ind w:left="1134" w:hanging="357"/>
        <w:jc w:val="both"/>
        <w:rPr>
          <w:rFonts w:ascii="Times New Roman" w:hAnsi="Times New Roman"/>
          <w:sz w:val="24"/>
        </w:rPr>
      </w:pPr>
      <w:r w:rsidRPr="0032199C">
        <w:rPr>
          <w:rFonts w:ascii="Times New Roman" w:hAnsi="Times New Roman"/>
          <w:sz w:val="24"/>
        </w:rPr>
        <w:t xml:space="preserve">повторное в течение одного года грубое нарушение Устава </w:t>
      </w:r>
      <w:r w:rsidR="00946D5A">
        <w:rPr>
          <w:rFonts w:ascii="Times New Roman" w:hAnsi="Times New Roman"/>
          <w:sz w:val="24"/>
        </w:rPr>
        <w:t>Учреждения</w:t>
      </w:r>
      <w:r w:rsidRPr="0032199C">
        <w:rPr>
          <w:rFonts w:ascii="Times New Roman" w:hAnsi="Times New Roman"/>
          <w:sz w:val="24"/>
        </w:rPr>
        <w:t>;</w:t>
      </w:r>
    </w:p>
    <w:p w:rsidR="00B01A13" w:rsidRPr="0032199C" w:rsidRDefault="00B01A13" w:rsidP="00B122B8">
      <w:pPr>
        <w:pStyle w:val="ConsNormal"/>
        <w:widowControl/>
        <w:numPr>
          <w:ilvl w:val="0"/>
          <w:numId w:val="10"/>
        </w:numPr>
        <w:tabs>
          <w:tab w:val="clear" w:pos="1211"/>
        </w:tabs>
        <w:ind w:left="1134" w:hanging="357"/>
        <w:jc w:val="both"/>
        <w:rPr>
          <w:rFonts w:ascii="Times New Roman" w:hAnsi="Times New Roman"/>
          <w:sz w:val="24"/>
        </w:rPr>
      </w:pPr>
      <w:r w:rsidRPr="0032199C">
        <w:rPr>
          <w:rFonts w:ascii="Times New Roman" w:hAnsi="Times New Roman"/>
          <w:sz w:val="24"/>
        </w:rPr>
        <w:t xml:space="preserve">применение, в том числе однократное, методов воспитания, связанных с физическим и (или) психическим насилием над личностью </w:t>
      </w:r>
      <w:r w:rsidR="008A5E60" w:rsidRPr="0032199C">
        <w:rPr>
          <w:rFonts w:ascii="Times New Roman" w:hAnsi="Times New Roman"/>
          <w:sz w:val="24"/>
        </w:rPr>
        <w:t>учащ</w:t>
      </w:r>
      <w:r w:rsidR="00DF76E1" w:rsidRPr="0032199C">
        <w:rPr>
          <w:rFonts w:ascii="Times New Roman" w:hAnsi="Times New Roman"/>
          <w:sz w:val="24"/>
        </w:rPr>
        <w:t>егося</w:t>
      </w:r>
      <w:r w:rsidR="00D36FDB" w:rsidRPr="0032199C">
        <w:rPr>
          <w:rFonts w:ascii="Times New Roman" w:hAnsi="Times New Roman"/>
          <w:sz w:val="24"/>
        </w:rPr>
        <w:t>.</w:t>
      </w:r>
    </w:p>
    <w:p w:rsidR="00B01A13" w:rsidRPr="0032199C" w:rsidRDefault="00B01A13" w:rsidP="00B01A13">
      <w:pPr>
        <w:pStyle w:val="ConsNormal"/>
        <w:widowControl/>
        <w:ind w:left="641" w:firstLine="0"/>
        <w:jc w:val="both"/>
        <w:rPr>
          <w:rFonts w:ascii="Times New Roman" w:hAnsi="Times New Roman"/>
          <w:sz w:val="24"/>
        </w:rPr>
      </w:pPr>
      <w:r w:rsidRPr="0032199C">
        <w:rPr>
          <w:rFonts w:ascii="Times New Roman" w:hAnsi="Times New Roman"/>
          <w:sz w:val="24"/>
        </w:rPr>
        <w:t xml:space="preserve">Увольнение по настоящим основаниям может осуществляться администрацией </w:t>
      </w:r>
      <w:r w:rsidR="00946D5A">
        <w:rPr>
          <w:rFonts w:ascii="Times New Roman" w:hAnsi="Times New Roman"/>
          <w:sz w:val="24"/>
        </w:rPr>
        <w:t>Учреждения</w:t>
      </w:r>
      <w:r w:rsidRPr="0032199C">
        <w:rPr>
          <w:rFonts w:ascii="Times New Roman" w:hAnsi="Times New Roman"/>
          <w:sz w:val="24"/>
        </w:rPr>
        <w:t xml:space="preserve"> без согласия </w:t>
      </w:r>
      <w:r w:rsidR="002145E3">
        <w:rPr>
          <w:rFonts w:ascii="Times New Roman" w:hAnsi="Times New Roman"/>
          <w:sz w:val="24"/>
        </w:rPr>
        <w:t>профессионального союза</w:t>
      </w:r>
      <w:r w:rsidR="002145E3" w:rsidRPr="002145E3">
        <w:rPr>
          <w:rFonts w:ascii="Times New Roman" w:hAnsi="Times New Roman"/>
          <w:sz w:val="24"/>
        </w:rPr>
        <w:t xml:space="preserve"> работников</w:t>
      </w:r>
      <w:r w:rsidRPr="0032199C">
        <w:rPr>
          <w:rFonts w:ascii="Times New Roman" w:hAnsi="Times New Roman"/>
          <w:sz w:val="24"/>
        </w:rPr>
        <w:t>.</w:t>
      </w:r>
    </w:p>
    <w:p w:rsidR="00F377D2" w:rsidRDefault="00F377D2" w:rsidP="00B122B8">
      <w:pPr>
        <w:numPr>
          <w:ilvl w:val="1"/>
          <w:numId w:val="2"/>
        </w:numPr>
        <w:jc w:val="both"/>
      </w:pPr>
      <w:r w:rsidRPr="00F377D2">
        <w:t>Комплектование Учреждения работниками осуществляется в порядке, определенном действующим трудовым законодательством, и с учетом условий, указанных в настоящем Уставе. Для работников Учреждения работодателем является Учреждение.</w:t>
      </w:r>
    </w:p>
    <w:p w:rsidR="00CB6620" w:rsidRPr="0032199C" w:rsidRDefault="00CB6620" w:rsidP="00B122B8">
      <w:pPr>
        <w:numPr>
          <w:ilvl w:val="1"/>
          <w:numId w:val="2"/>
        </w:numPr>
        <w:jc w:val="both"/>
      </w:pPr>
      <w:r w:rsidRPr="0032199C">
        <w:t xml:space="preserve">На педагогического работника </w:t>
      </w:r>
      <w:r w:rsidR="00946D5A">
        <w:t>Учреждения</w:t>
      </w:r>
      <w:r w:rsidR="008D40F5" w:rsidRPr="0032199C">
        <w:t xml:space="preserve"> </w:t>
      </w:r>
      <w:r w:rsidRPr="0032199C">
        <w:t xml:space="preserve">с его согласия приказом </w:t>
      </w:r>
      <w:r w:rsidR="008D40F5" w:rsidRPr="0032199C">
        <w:t xml:space="preserve">директора </w:t>
      </w:r>
      <w:r w:rsidR="00946D5A">
        <w:t>Учреждения</w:t>
      </w:r>
      <w:r w:rsidR="008D40F5" w:rsidRPr="0032199C">
        <w:t xml:space="preserve"> </w:t>
      </w:r>
      <w:r w:rsidRPr="0032199C">
        <w:t xml:space="preserve">могут возлагаться функции классного руководителя по организации и координации воспитательной работы с </w:t>
      </w:r>
      <w:r w:rsidR="008E53D7" w:rsidRPr="0032199C">
        <w:t>учащ</w:t>
      </w:r>
      <w:r w:rsidRPr="0032199C">
        <w:t>имися в классе.</w:t>
      </w:r>
    </w:p>
    <w:p w:rsidR="00DE7AA4" w:rsidRPr="0032199C" w:rsidRDefault="00DE7AA4" w:rsidP="00B122B8">
      <w:pPr>
        <w:numPr>
          <w:ilvl w:val="1"/>
          <w:numId w:val="2"/>
        </w:numPr>
        <w:jc w:val="both"/>
      </w:pPr>
      <w:r w:rsidRPr="0032199C">
        <w:t>Ответственность за создание необходимых условий для уч</w:t>
      </w:r>
      <w:r w:rsidR="007B3FBA" w:rsidRPr="0032199C">
        <w:t>ё</w:t>
      </w:r>
      <w:r w:rsidRPr="0032199C">
        <w:t xml:space="preserve">бы, труда и отдыха </w:t>
      </w:r>
      <w:r w:rsidR="008E53D7" w:rsidRPr="0032199C">
        <w:t>учащ</w:t>
      </w:r>
      <w:r w:rsidRPr="0032199C">
        <w:t xml:space="preserve">ихся несут должностные лица </w:t>
      </w:r>
      <w:r w:rsidR="00946D5A">
        <w:t>Учреждения</w:t>
      </w:r>
      <w:r w:rsidRPr="0032199C">
        <w:t xml:space="preserve"> в соответствии с законодательством Российской Федерации.</w:t>
      </w:r>
    </w:p>
    <w:p w:rsidR="00631BE0" w:rsidRPr="0032199C" w:rsidRDefault="00631BE0" w:rsidP="00CA0CA1">
      <w:pPr>
        <w:jc w:val="both"/>
      </w:pPr>
    </w:p>
    <w:p w:rsidR="00292EF5" w:rsidRPr="0032199C" w:rsidRDefault="00292EF5" w:rsidP="00B122B8">
      <w:pPr>
        <w:numPr>
          <w:ilvl w:val="0"/>
          <w:numId w:val="2"/>
        </w:numPr>
        <w:tabs>
          <w:tab w:val="clear" w:pos="440"/>
        </w:tabs>
        <w:ind w:left="0"/>
        <w:jc w:val="center"/>
      </w:pPr>
      <w:r w:rsidRPr="0032199C">
        <w:t xml:space="preserve">УПРАВЛЕНИЕ </w:t>
      </w:r>
      <w:r w:rsidR="00F701FC">
        <w:t>УЧРЕЖДЕНИЕМ</w:t>
      </w:r>
    </w:p>
    <w:p w:rsidR="00473FB2" w:rsidRPr="0032199C" w:rsidRDefault="00473FB2" w:rsidP="00CA0CA1">
      <w:pPr>
        <w:jc w:val="both"/>
      </w:pPr>
    </w:p>
    <w:p w:rsidR="00B87F5F" w:rsidRDefault="00292EF5" w:rsidP="00B122B8">
      <w:pPr>
        <w:numPr>
          <w:ilvl w:val="1"/>
          <w:numId w:val="2"/>
        </w:numPr>
        <w:tabs>
          <w:tab w:val="clear" w:pos="567"/>
        </w:tabs>
        <w:jc w:val="both"/>
      </w:pPr>
      <w:r w:rsidRPr="0032199C">
        <w:lastRenderedPageBreak/>
        <w:t xml:space="preserve">Управление </w:t>
      </w:r>
      <w:r w:rsidR="0005690D">
        <w:t>Учреждением</w:t>
      </w:r>
      <w:r w:rsidR="0048051C" w:rsidRPr="0032199C">
        <w:t xml:space="preserve">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r w:rsidR="00B87F5F" w:rsidRPr="00B87F5F">
        <w:t xml:space="preserve"> </w:t>
      </w:r>
    </w:p>
    <w:p w:rsidR="00B87F5F" w:rsidRPr="0032199C" w:rsidRDefault="00B87F5F" w:rsidP="00B122B8">
      <w:pPr>
        <w:numPr>
          <w:ilvl w:val="1"/>
          <w:numId w:val="2"/>
        </w:numPr>
        <w:tabs>
          <w:tab w:val="clear" w:pos="567"/>
        </w:tabs>
        <w:jc w:val="both"/>
      </w:pPr>
      <w:r w:rsidRPr="0032199C">
        <w:t xml:space="preserve">В управлении </w:t>
      </w:r>
      <w:r>
        <w:t>Учреждением</w:t>
      </w:r>
      <w:r w:rsidRPr="0032199C">
        <w:t xml:space="preserve"> принимают участие Учредитель и Управление образования.</w:t>
      </w:r>
    </w:p>
    <w:p w:rsidR="00481B0C" w:rsidRDefault="00B22001" w:rsidP="00B122B8">
      <w:pPr>
        <w:numPr>
          <w:ilvl w:val="1"/>
          <w:numId w:val="2"/>
        </w:numPr>
        <w:tabs>
          <w:tab w:val="clear" w:pos="567"/>
        </w:tabs>
        <w:jc w:val="both"/>
      </w:pPr>
      <w:r w:rsidRPr="0032199C">
        <w:t xml:space="preserve">Непосредственное руководство </w:t>
      </w:r>
      <w:r>
        <w:t>Учреждением</w:t>
      </w:r>
      <w:r w:rsidRPr="0032199C">
        <w:t xml:space="preserve"> осуществляет директор, который назначается по поручению Учредителя Управлением образования</w:t>
      </w:r>
      <w:r w:rsidR="006D73CC">
        <w:t xml:space="preserve"> </w:t>
      </w:r>
      <w:r w:rsidR="006D73CC" w:rsidRPr="006D73CC">
        <w:t xml:space="preserve"> </w:t>
      </w:r>
      <w:r w:rsidR="006D73CC">
        <w:t>в соответствии с</w:t>
      </w:r>
      <w:r w:rsidR="006D73CC" w:rsidRPr="006D73CC">
        <w:t xml:space="preserve"> </w:t>
      </w:r>
      <w:r w:rsidR="006D73CC">
        <w:t xml:space="preserve"> </w:t>
      </w:r>
      <w:r w:rsidR="006150B6">
        <w:t>требованиями действующего законодательства</w:t>
      </w:r>
      <w:r w:rsidR="006D73CC" w:rsidRPr="006D73CC">
        <w:t>.</w:t>
      </w:r>
      <w:r w:rsidR="007A748D">
        <w:t xml:space="preserve"> </w:t>
      </w:r>
      <w:r w:rsidR="009A7A57" w:rsidRPr="009A7A57">
        <w:t>Кандидаты на должность директора и директор Учреждения проходят обязательную аттестацию, порядок и сроки проведения которой устанавливаются Учредителем</w:t>
      </w:r>
      <w:r w:rsidR="00F654CE">
        <w:t xml:space="preserve"> и Управлением образования</w:t>
      </w:r>
      <w:r w:rsidR="009A7A57" w:rsidRPr="009A7A57">
        <w:t>.</w:t>
      </w:r>
    </w:p>
    <w:p w:rsidR="006E104B" w:rsidRPr="006E104B" w:rsidRDefault="006E104B" w:rsidP="00B122B8">
      <w:pPr>
        <w:pStyle w:val="af0"/>
        <w:numPr>
          <w:ilvl w:val="1"/>
          <w:numId w:val="2"/>
        </w:numPr>
        <w:jc w:val="both"/>
      </w:pPr>
      <w:r>
        <w:t>Директор</w:t>
      </w:r>
      <w:r w:rsidRPr="006E104B">
        <w:t xml:space="preserve"> самостоятельно осуществляет руководство деятельностью учреждения в соответствии с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вом учреждения, коллективным договором, соглашениями, </w:t>
      </w:r>
      <w:r>
        <w:t xml:space="preserve">локальными нормативными актами, </w:t>
      </w:r>
      <w:r w:rsidRPr="006E104B">
        <w:t>трудовым договором, за исключением вопросов, принятие решений по которым отнесено законодательством Российской Федерации к вед</w:t>
      </w:r>
      <w:r>
        <w:t>ению иных органов и должностных</w:t>
      </w:r>
      <w:r w:rsidRPr="006E104B">
        <w:t xml:space="preserve"> лиц.</w:t>
      </w:r>
    </w:p>
    <w:p w:rsidR="006D73CC" w:rsidRDefault="009A7A57" w:rsidP="00B122B8">
      <w:pPr>
        <w:numPr>
          <w:ilvl w:val="1"/>
          <w:numId w:val="2"/>
        </w:numPr>
        <w:jc w:val="both"/>
      </w:pPr>
      <w:r w:rsidRPr="009A7A57">
        <w:t xml:space="preserve">Права и обязанности директора Учреждения, его компетенция в области управления Учреждением определяются в соответствии с </w:t>
      </w:r>
      <w:r w:rsidR="00117F80">
        <w:t xml:space="preserve">действующим законодательством </w:t>
      </w:r>
      <w:r w:rsidR="00117F80" w:rsidRPr="00DC104E">
        <w:t>Российской Федерации</w:t>
      </w:r>
      <w:r w:rsidRPr="009A7A57">
        <w:t xml:space="preserve"> и настоящим Уставом.</w:t>
      </w:r>
    </w:p>
    <w:p w:rsidR="00A94744" w:rsidRPr="00CD1580" w:rsidRDefault="00CF2DA7" w:rsidP="00B122B8">
      <w:pPr>
        <w:numPr>
          <w:ilvl w:val="1"/>
          <w:numId w:val="2"/>
        </w:numPr>
        <w:jc w:val="both"/>
      </w:pPr>
      <w:r>
        <w:t>К компетенции д</w:t>
      </w:r>
      <w:r w:rsidR="006D73CC">
        <w:t>иректора Учреждения относятся вопросы осуществления текущего руководства деятельностью Учреждения, за исключением вопросов, отнесённых федеральными законами, нормативными правовыми актами Свердловской области, Сысертского городского округа или Уставом Учреждения к компетенции Учредителя, Наблюдательного совета или иных органов Учреждения</w:t>
      </w:r>
      <w:r w:rsidR="007A748D">
        <w:t>:</w:t>
      </w:r>
    </w:p>
    <w:p w:rsidR="00A94744" w:rsidRDefault="00A94744" w:rsidP="00F654CE">
      <w:pPr>
        <w:tabs>
          <w:tab w:val="left" w:pos="709"/>
          <w:tab w:val="left" w:pos="1276"/>
        </w:tabs>
        <w:ind w:left="567"/>
        <w:jc w:val="both"/>
      </w:pPr>
      <w:r>
        <w:t>-  о</w:t>
      </w:r>
      <w:r w:rsidRPr="00CD1580">
        <w:t>бщее руководство всеми видами деятельности и структурными подразделениями</w:t>
      </w:r>
      <w:r>
        <w:t xml:space="preserve"> Учреждения</w:t>
      </w:r>
      <w:r w:rsidRPr="00CD1580">
        <w:t xml:space="preserve"> в соответствии с его Уставом и законодательством </w:t>
      </w:r>
      <w:r w:rsidR="00117F80" w:rsidRPr="00DC104E">
        <w:t>Российской Федерации</w:t>
      </w:r>
      <w:r>
        <w:t>;</w:t>
      </w:r>
    </w:p>
    <w:p w:rsidR="00A94744" w:rsidRDefault="00A94744" w:rsidP="00F654CE">
      <w:pPr>
        <w:tabs>
          <w:tab w:val="left" w:pos="709"/>
          <w:tab w:val="left" w:pos="1134"/>
        </w:tabs>
        <w:ind w:left="567"/>
        <w:jc w:val="both"/>
      </w:pPr>
      <w:r>
        <w:t>- о</w:t>
      </w:r>
      <w:r w:rsidRPr="00CD1580">
        <w:t xml:space="preserve">рганизация целенаправленного процесса развития </w:t>
      </w:r>
      <w:r>
        <w:t>Учреждения</w:t>
      </w:r>
      <w:r w:rsidRPr="00CD1580">
        <w:t xml:space="preserve"> в соответствии с его статусом и на основе взаимодействия всех структурных подразделений </w:t>
      </w:r>
      <w:r>
        <w:t>Учреждения.</w:t>
      </w:r>
    </w:p>
    <w:p w:rsidR="00A94744" w:rsidRDefault="00A94744" w:rsidP="00B122B8">
      <w:pPr>
        <w:pStyle w:val="af0"/>
        <w:numPr>
          <w:ilvl w:val="0"/>
          <w:numId w:val="11"/>
        </w:numPr>
        <w:tabs>
          <w:tab w:val="left" w:pos="709"/>
          <w:tab w:val="left" w:pos="851"/>
          <w:tab w:val="left" w:pos="1134"/>
        </w:tabs>
        <w:ind w:left="567" w:firstLine="0"/>
        <w:jc w:val="both"/>
      </w:pPr>
      <w:r>
        <w:t>о</w:t>
      </w:r>
      <w:r w:rsidRPr="00CD1580">
        <w:t>беспечение выполнения всех принимаемых решений и обязательств по административным, хозяйственным и трудовым вопросам в соответствии с Уставом, трудовым</w:t>
      </w:r>
      <w:r>
        <w:t xml:space="preserve"> договором и договор</w:t>
      </w:r>
      <w:r w:rsidRPr="0062657B">
        <w:t>ами</w:t>
      </w:r>
      <w:r w:rsidRPr="00CD1580">
        <w:t xml:space="preserve"> по оказанию дополнительных платных услуг населению</w:t>
      </w:r>
      <w:r>
        <w:t>;</w:t>
      </w:r>
    </w:p>
    <w:p w:rsidR="00A94744" w:rsidRDefault="00A94744" w:rsidP="00B122B8">
      <w:pPr>
        <w:pStyle w:val="af0"/>
        <w:numPr>
          <w:ilvl w:val="0"/>
          <w:numId w:val="11"/>
        </w:numPr>
        <w:tabs>
          <w:tab w:val="left" w:pos="709"/>
          <w:tab w:val="left" w:pos="851"/>
          <w:tab w:val="left" w:pos="1134"/>
        </w:tabs>
        <w:ind w:left="567" w:firstLine="0"/>
        <w:jc w:val="both"/>
      </w:pPr>
      <w:r>
        <w:t>с</w:t>
      </w:r>
      <w:r w:rsidRPr="00CD1580">
        <w:t>оздание условий для внедрения новых современных технологий образовательного процесса и прогрессивных форм управления и организации труда</w:t>
      </w:r>
      <w:r>
        <w:t>;</w:t>
      </w:r>
    </w:p>
    <w:p w:rsidR="00A94744" w:rsidRDefault="00A94744" w:rsidP="00B122B8">
      <w:pPr>
        <w:pStyle w:val="af0"/>
        <w:numPr>
          <w:ilvl w:val="0"/>
          <w:numId w:val="11"/>
        </w:numPr>
        <w:tabs>
          <w:tab w:val="left" w:pos="709"/>
          <w:tab w:val="left" w:pos="851"/>
          <w:tab w:val="left" w:pos="1134"/>
        </w:tabs>
        <w:ind w:left="567" w:firstLine="0"/>
        <w:jc w:val="both"/>
      </w:pPr>
      <w:r>
        <w:t>п</w:t>
      </w:r>
      <w:r w:rsidRPr="00CD1580">
        <w:t>ринятие мер по обеспечению здоровых и безопасных условий труда</w:t>
      </w:r>
      <w:r>
        <w:t xml:space="preserve"> </w:t>
      </w:r>
      <w:r w:rsidRPr="0062657B">
        <w:t>и обучения</w:t>
      </w:r>
      <w:r>
        <w:t xml:space="preserve"> </w:t>
      </w:r>
      <w:r w:rsidRPr="00CD1580">
        <w:t xml:space="preserve">в </w:t>
      </w:r>
      <w:r>
        <w:t>Учреждения;</w:t>
      </w:r>
    </w:p>
    <w:p w:rsidR="00A94744" w:rsidRDefault="00A94744" w:rsidP="00B122B8">
      <w:pPr>
        <w:pStyle w:val="af0"/>
        <w:numPr>
          <w:ilvl w:val="0"/>
          <w:numId w:val="11"/>
        </w:numPr>
        <w:tabs>
          <w:tab w:val="left" w:pos="709"/>
          <w:tab w:val="left" w:pos="851"/>
          <w:tab w:val="left" w:pos="1134"/>
        </w:tabs>
        <w:ind w:left="567" w:firstLine="0"/>
        <w:jc w:val="both"/>
      </w:pPr>
      <w:r>
        <w:t>к</w:t>
      </w:r>
      <w:r w:rsidRPr="00CD1580">
        <w:t>онтроль деятельност</w:t>
      </w:r>
      <w:r>
        <w:t>и</w:t>
      </w:r>
      <w:r w:rsidRPr="00CD1580">
        <w:t xml:space="preserve"> административно-хозяйственной, методической, медицинской и психолого-педагогической служб, соблюден</w:t>
      </w:r>
      <w:r>
        <w:t>ия</w:t>
      </w:r>
      <w:r w:rsidRPr="00CD1580">
        <w:t xml:space="preserve"> </w:t>
      </w:r>
      <w:r>
        <w:t>действия законодательства</w:t>
      </w:r>
      <w:r w:rsidRPr="00CD1580">
        <w:t xml:space="preserve"> и правил внутреннего трудового распорядка</w:t>
      </w:r>
      <w:r>
        <w:t>;</w:t>
      </w:r>
    </w:p>
    <w:p w:rsidR="00A94744" w:rsidRDefault="00A94744" w:rsidP="00B122B8">
      <w:pPr>
        <w:pStyle w:val="af0"/>
        <w:numPr>
          <w:ilvl w:val="0"/>
          <w:numId w:val="11"/>
        </w:numPr>
        <w:tabs>
          <w:tab w:val="left" w:pos="709"/>
          <w:tab w:val="left" w:pos="851"/>
          <w:tab w:val="left" w:pos="1134"/>
        </w:tabs>
        <w:ind w:left="567" w:firstLine="0"/>
        <w:jc w:val="both"/>
      </w:pPr>
      <w:r>
        <w:t>з</w:t>
      </w:r>
      <w:r w:rsidRPr="00CD1580">
        <w:t xml:space="preserve">ащита имущественных интересов </w:t>
      </w:r>
      <w:r>
        <w:t>Учреждения</w:t>
      </w:r>
      <w:r w:rsidRPr="00CD1580">
        <w:t xml:space="preserve"> в органах государственной власти</w:t>
      </w:r>
      <w:r>
        <w:t>;</w:t>
      </w:r>
    </w:p>
    <w:p w:rsidR="00A94744" w:rsidRDefault="00A94744" w:rsidP="00B122B8">
      <w:pPr>
        <w:pStyle w:val="af0"/>
        <w:numPr>
          <w:ilvl w:val="0"/>
          <w:numId w:val="11"/>
        </w:numPr>
        <w:tabs>
          <w:tab w:val="left" w:pos="709"/>
          <w:tab w:val="left" w:pos="851"/>
          <w:tab w:val="left" w:pos="1134"/>
        </w:tabs>
        <w:ind w:left="567" w:firstLine="0"/>
        <w:jc w:val="both"/>
      </w:pPr>
      <w:r>
        <w:t>у</w:t>
      </w:r>
      <w:r w:rsidRPr="00CD1580">
        <w:t>становление внешних связей и контактов ОУ, необходимых для его успешн</w:t>
      </w:r>
      <w:r w:rsidR="006150B6">
        <w:t>ого функционирования и развития;</w:t>
      </w:r>
    </w:p>
    <w:p w:rsidR="006150B6" w:rsidRPr="006150B6" w:rsidRDefault="006150B6" w:rsidP="006150B6">
      <w:pPr>
        <w:pStyle w:val="af0"/>
        <w:numPr>
          <w:ilvl w:val="0"/>
          <w:numId w:val="11"/>
        </w:numPr>
        <w:tabs>
          <w:tab w:val="left" w:pos="709"/>
          <w:tab w:val="left" w:pos="851"/>
          <w:tab w:val="left" w:pos="1134"/>
        </w:tabs>
        <w:ind w:left="567" w:firstLine="0"/>
        <w:jc w:val="both"/>
      </w:pPr>
      <w:proofErr w:type="gramStart"/>
      <w:r w:rsidRPr="006150B6">
        <w:t>осуществляет иные обязанности</w:t>
      </w:r>
      <w:proofErr w:type="gramEnd"/>
      <w:r w:rsidRPr="006150B6">
        <w:t>, необходимые для обеспечения нормального</w:t>
      </w:r>
      <w:r>
        <w:t xml:space="preserve"> </w:t>
      </w:r>
      <w:r w:rsidRPr="006150B6">
        <w:t>функционирования Учреждения и выполнения требований действующего</w:t>
      </w:r>
      <w:r>
        <w:t xml:space="preserve"> </w:t>
      </w:r>
      <w:r w:rsidRPr="006150B6">
        <w:t>законодательства Российской Федерации, за исключением отнесенных к компетенции</w:t>
      </w:r>
    </w:p>
    <w:p w:rsidR="006150B6" w:rsidRPr="00CD1580" w:rsidRDefault="006150B6" w:rsidP="006150B6">
      <w:pPr>
        <w:pStyle w:val="af0"/>
        <w:tabs>
          <w:tab w:val="left" w:pos="709"/>
          <w:tab w:val="left" w:pos="851"/>
          <w:tab w:val="left" w:pos="1134"/>
        </w:tabs>
        <w:ind w:left="567"/>
        <w:jc w:val="both"/>
      </w:pPr>
      <w:r>
        <w:t>У</w:t>
      </w:r>
      <w:r w:rsidRPr="006150B6">
        <w:t>чредителя</w:t>
      </w:r>
      <w:r>
        <w:t>.</w:t>
      </w:r>
    </w:p>
    <w:p w:rsidR="006E104B" w:rsidRDefault="00EF68F2" w:rsidP="00B122B8">
      <w:pPr>
        <w:numPr>
          <w:ilvl w:val="1"/>
          <w:numId w:val="2"/>
        </w:numPr>
        <w:jc w:val="both"/>
      </w:pPr>
      <w:r>
        <w:t>Директор</w:t>
      </w:r>
      <w:r w:rsidR="006E104B">
        <w:t xml:space="preserve"> имеет право </w:t>
      </w:r>
      <w:proofErr w:type="gramStart"/>
      <w:r w:rsidR="006E104B">
        <w:t>на</w:t>
      </w:r>
      <w:proofErr w:type="gramEnd"/>
      <w:r w:rsidR="006E104B">
        <w:t>:</w:t>
      </w:r>
    </w:p>
    <w:p w:rsidR="006E104B" w:rsidRDefault="006E104B" w:rsidP="006E104B">
      <w:pPr>
        <w:ind w:left="567"/>
        <w:jc w:val="both"/>
      </w:pPr>
      <w:r>
        <w:t>- осуществление дейс</w:t>
      </w:r>
      <w:r w:rsidR="008C2723">
        <w:t>твий без доверенности от имени У</w:t>
      </w:r>
      <w:r>
        <w:t>чреждения;</w:t>
      </w:r>
    </w:p>
    <w:p w:rsidR="006E104B" w:rsidRDefault="00EF68F2" w:rsidP="00EF68F2">
      <w:pPr>
        <w:ind w:left="567"/>
        <w:jc w:val="both"/>
      </w:pPr>
      <w:r>
        <w:t xml:space="preserve">- </w:t>
      </w:r>
      <w:r w:rsidR="006E104B">
        <w:t>выдачу доверенности, совершение иных юридически значимых действий;</w:t>
      </w:r>
    </w:p>
    <w:p w:rsidR="006E104B" w:rsidRDefault="00EF68F2" w:rsidP="00EF68F2">
      <w:pPr>
        <w:ind w:left="567"/>
        <w:jc w:val="both"/>
      </w:pPr>
      <w:r>
        <w:t xml:space="preserve">- </w:t>
      </w:r>
      <w:r w:rsidR="006E104B">
        <w:t>открытие (закрытие) в установленном порядке счетов учреждения;</w:t>
      </w:r>
    </w:p>
    <w:p w:rsidR="006E104B" w:rsidRDefault="00EF68F2" w:rsidP="00EF68F2">
      <w:pPr>
        <w:ind w:left="567"/>
        <w:jc w:val="both"/>
      </w:pPr>
      <w:r>
        <w:t xml:space="preserve">- </w:t>
      </w:r>
      <w:r w:rsidR="006E104B">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E104B" w:rsidRDefault="00EF68F2" w:rsidP="00EF68F2">
      <w:pPr>
        <w:ind w:left="567"/>
        <w:jc w:val="both"/>
      </w:pPr>
      <w:r>
        <w:lastRenderedPageBreak/>
        <w:t xml:space="preserve">- </w:t>
      </w:r>
      <w:r w:rsidR="006E104B">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E104B" w:rsidRDefault="00EF68F2" w:rsidP="00EF68F2">
      <w:pPr>
        <w:ind w:left="567"/>
        <w:jc w:val="both"/>
      </w:pPr>
      <w:r>
        <w:t xml:space="preserve">- </w:t>
      </w:r>
      <w:r w:rsidR="006E104B">
        <w:t>утверждение в установленном порядке структуры и штатного расписания учреждения, принятие локальных нормативных актов, утверждение положен</w:t>
      </w:r>
      <w:r>
        <w:t>ий;</w:t>
      </w:r>
    </w:p>
    <w:p w:rsidR="006E104B" w:rsidRDefault="00EF68F2" w:rsidP="00EF68F2">
      <w:pPr>
        <w:ind w:left="567"/>
        <w:jc w:val="both"/>
      </w:pPr>
      <w:r>
        <w:t xml:space="preserve">- </w:t>
      </w:r>
      <w:r w:rsidR="006E104B">
        <w:t>ведение коллективных переговоров и заключение коллективных договоров;</w:t>
      </w:r>
    </w:p>
    <w:p w:rsidR="006E104B" w:rsidRDefault="00EF68F2" w:rsidP="00EF68F2">
      <w:pPr>
        <w:ind w:left="567"/>
        <w:jc w:val="both"/>
      </w:pPr>
      <w:r>
        <w:t xml:space="preserve">- </w:t>
      </w:r>
      <w:r w:rsidR="006E104B">
        <w:t>поощрение работников учреждения;</w:t>
      </w:r>
    </w:p>
    <w:p w:rsidR="00EF68F2" w:rsidRDefault="00EF68F2" w:rsidP="00EF68F2">
      <w:pPr>
        <w:ind w:left="567"/>
        <w:jc w:val="both"/>
      </w:pPr>
      <w:r>
        <w:t xml:space="preserve">- </w:t>
      </w:r>
      <w:r w:rsidR="006E104B">
        <w:t>привлечение работников учреждения к дисциплинарной и материальной</w:t>
      </w:r>
      <w:r>
        <w:t xml:space="preserve">  ответственности в соответствии с законодательством Российской Федерации;</w:t>
      </w:r>
    </w:p>
    <w:p w:rsidR="00A94744" w:rsidRPr="0032199C" w:rsidRDefault="00EF68F2" w:rsidP="00EF68F2">
      <w:pPr>
        <w:ind w:left="567"/>
        <w:jc w:val="both"/>
      </w:pPr>
      <w:r>
        <w:t>- решение иных вопросов, отнесенных законодательством Российской Федерации, уставом учреждения и трудовым договором к компетенции руководителя.</w:t>
      </w:r>
    </w:p>
    <w:p w:rsidR="00EF68F2" w:rsidRDefault="00EF68F2" w:rsidP="00B122B8">
      <w:pPr>
        <w:numPr>
          <w:ilvl w:val="1"/>
          <w:numId w:val="2"/>
        </w:numPr>
        <w:jc w:val="both"/>
      </w:pPr>
      <w:r>
        <w:t>Директор обязан:</w:t>
      </w:r>
    </w:p>
    <w:p w:rsidR="00EF68F2" w:rsidRDefault="00EF68F2" w:rsidP="00EF68F2">
      <w:pPr>
        <w:ind w:left="567"/>
        <w:jc w:val="both"/>
      </w:pPr>
      <w:r>
        <w:t>- 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EF68F2" w:rsidRDefault="00EF68F2" w:rsidP="00EF68F2">
      <w:pPr>
        <w:ind w:left="567"/>
        <w:jc w:val="both"/>
      </w:pPr>
      <w: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F68F2" w:rsidRDefault="00EF68F2" w:rsidP="00EF68F2">
      <w:pPr>
        <w:ind w:left="567"/>
        <w:jc w:val="both"/>
      </w:pPr>
      <w:r>
        <w:t>- обеспечивать планирование деятельности учреждения с учетом средств, получаемых из, всех источников, не запрещенных законодательством Российской Федерации;</w:t>
      </w:r>
    </w:p>
    <w:p w:rsidR="00EF68F2" w:rsidRDefault="00EF68F2" w:rsidP="00EF68F2">
      <w:pPr>
        <w:ind w:left="567"/>
        <w:jc w:val="both"/>
      </w:pPr>
      <w: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F68F2" w:rsidRDefault="00EF68F2" w:rsidP="00EF68F2">
      <w:pPr>
        <w:ind w:left="567"/>
        <w:jc w:val="both"/>
      </w:pPr>
      <w:r>
        <w:t>- обеспечивать своевременное и качественное выполнение всех договоров и обязательств учреждения;</w:t>
      </w:r>
    </w:p>
    <w:p w:rsidR="00EF68F2" w:rsidRDefault="00EF68F2" w:rsidP="00EF68F2">
      <w:pPr>
        <w:ind w:left="567"/>
        <w:jc w:val="both"/>
      </w:pPr>
      <w:r>
        <w:t>- обеспечивать</w:t>
      </w:r>
      <w:r>
        <w:tab/>
        <w:t>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F68F2" w:rsidRDefault="00EF68F2" w:rsidP="00EF68F2">
      <w:pPr>
        <w:ind w:left="567"/>
        <w:jc w:val="both"/>
      </w:pPr>
      <w: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EF68F2" w:rsidRDefault="00EF68F2" w:rsidP="00EF68F2">
      <w:pPr>
        <w:ind w:left="567"/>
        <w:jc w:val="both"/>
      </w:pPr>
      <w:r>
        <w:t>- обеспечивать разработку в установленном порядке правил внутреннего трудового распорядка;</w:t>
      </w:r>
    </w:p>
    <w:p w:rsidR="00EF68F2" w:rsidRDefault="00EF68F2" w:rsidP="00EF68F2">
      <w:pPr>
        <w:ind w:left="567"/>
        <w:jc w:val="both"/>
      </w:pPr>
      <w:r>
        <w:t>- требовать соблюдения работниками учреждения правил внутреннего трудового распорядка;</w:t>
      </w:r>
    </w:p>
    <w:p w:rsidR="00EF68F2" w:rsidRDefault="00EF68F2" w:rsidP="00EF68F2">
      <w:pPr>
        <w:ind w:left="567"/>
        <w:jc w:val="both"/>
      </w:pPr>
      <w:r>
        <w:t>- обеспечивать выплату в полном размере заработной платы, пособий и иных выплат работникам учреждения в соответствии с законодательством Российской Федерации, коллективным договором, правилами внутреннего трудового распорядка и трудовыми договорами;</w:t>
      </w:r>
    </w:p>
    <w:p w:rsidR="00EF68F2" w:rsidRDefault="00EF68F2" w:rsidP="00EF68F2">
      <w:pPr>
        <w:ind w:left="567"/>
        <w:jc w:val="both"/>
      </w:pPr>
      <w:r>
        <w:t>- обеспечивать выполнение требований законодательства Российской Федерации по гражданской обороне и мобилизационной подготовке;</w:t>
      </w:r>
    </w:p>
    <w:p w:rsidR="00EF68F2" w:rsidRDefault="00EF68F2" w:rsidP="00EF68F2">
      <w:pPr>
        <w:ind w:left="567"/>
        <w:jc w:val="both"/>
      </w:pPr>
      <w: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EF68F2" w:rsidRDefault="00EF68F2" w:rsidP="00EF68F2">
      <w:pPr>
        <w:ind w:left="567"/>
        <w:jc w:val="both"/>
      </w:pPr>
      <w:r>
        <w:t>- представлять работодателю проекты планов деятельности учреждения и отчеты об исполнении этих планов в порядке и сроки, которые установлены законодательством Российской Федерации;</w:t>
      </w:r>
    </w:p>
    <w:p w:rsidR="00EF68F2" w:rsidRDefault="00EF68F2" w:rsidP="00EF68F2">
      <w:pPr>
        <w:ind w:left="567"/>
        <w:jc w:val="both"/>
      </w:pPr>
      <w:r>
        <w:t>- обеспечивать выполнение всех плановых показателей деятельности учреждения;</w:t>
      </w:r>
    </w:p>
    <w:p w:rsidR="00EF68F2" w:rsidRDefault="00EF68F2" w:rsidP="00EF68F2">
      <w:pPr>
        <w:ind w:left="567"/>
        <w:jc w:val="both"/>
      </w:pPr>
      <w:r>
        <w:t xml:space="preserve"> обеспечивать своевременное выполнение нормативных правовых актов и локальных нормативных актов Учредителя;</w:t>
      </w:r>
    </w:p>
    <w:p w:rsidR="00EF68F2" w:rsidRDefault="00EF68F2" w:rsidP="00EF68F2">
      <w:pPr>
        <w:ind w:left="567"/>
        <w:jc w:val="both"/>
      </w:pPr>
      <w:r>
        <w:t xml:space="preserve">- своевременно информировать Учредителя о начале проведения проверок деятельности учреждения контрольными и правоохранительными органами и об их </w:t>
      </w:r>
      <w:r>
        <w:lastRenderedPageBreak/>
        <w:t>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работников;</w:t>
      </w:r>
    </w:p>
    <w:p w:rsidR="00E600C9" w:rsidRDefault="00EF68F2" w:rsidP="00EF68F2">
      <w:pPr>
        <w:ind w:left="567"/>
        <w:jc w:val="both"/>
      </w:pPr>
      <w:r>
        <w:t xml:space="preserve">- </w:t>
      </w:r>
      <w:r w:rsidRPr="00EF68F2">
        <w:t>выполнять иные обязанности, предусмотренные законодательством Российской Федерации и уставом учреждения.</w:t>
      </w:r>
    </w:p>
    <w:p w:rsidR="006150B6" w:rsidRDefault="006150B6" w:rsidP="005375B5">
      <w:pPr>
        <w:ind w:left="567"/>
        <w:jc w:val="both"/>
      </w:pPr>
      <w:r>
        <w:t>Д</w:t>
      </w:r>
      <w:r w:rsidRPr="006150B6">
        <w:t>иректор Учреждения несет ответственность за руководство</w:t>
      </w:r>
      <w:r>
        <w:t xml:space="preserve"> </w:t>
      </w:r>
      <w:r w:rsidRPr="006150B6">
        <w:t>образовательной, воспитательной работой и организационно-хозяйственной</w:t>
      </w:r>
      <w:r>
        <w:t xml:space="preserve">  </w:t>
      </w:r>
      <w:r w:rsidRPr="006150B6">
        <w:t>деятельностью Учреждения.</w:t>
      </w:r>
    </w:p>
    <w:p w:rsidR="00DC104E" w:rsidRPr="0032199C" w:rsidRDefault="00292EF5" w:rsidP="00B122B8">
      <w:pPr>
        <w:numPr>
          <w:ilvl w:val="1"/>
          <w:numId w:val="2"/>
        </w:numPr>
        <w:tabs>
          <w:tab w:val="clear" w:pos="567"/>
        </w:tabs>
        <w:jc w:val="both"/>
      </w:pPr>
      <w:r w:rsidRPr="0032199C">
        <w:t xml:space="preserve">Основными формами самоуправления в </w:t>
      </w:r>
      <w:r w:rsidR="0005690D">
        <w:t>Учреждении</w:t>
      </w:r>
      <w:r w:rsidRPr="0032199C">
        <w:t xml:space="preserve"> </w:t>
      </w:r>
      <w:r w:rsidR="00271440" w:rsidRPr="0032199C">
        <w:t xml:space="preserve">являются </w:t>
      </w:r>
      <w:r w:rsidR="00117F80">
        <w:t>О</w:t>
      </w:r>
      <w:r w:rsidR="002413F2" w:rsidRPr="0032199C">
        <w:t xml:space="preserve">бщее собрание работников </w:t>
      </w:r>
      <w:r w:rsidR="00B87F5F">
        <w:t>Учреждения</w:t>
      </w:r>
      <w:r w:rsidR="002413F2" w:rsidRPr="0032199C">
        <w:t xml:space="preserve">, </w:t>
      </w:r>
      <w:r w:rsidR="00695CD8" w:rsidRPr="0032199C">
        <w:t xml:space="preserve">Наблюдательный </w:t>
      </w:r>
      <w:r w:rsidR="00CF43E6" w:rsidRPr="0032199C">
        <w:t xml:space="preserve">совет, </w:t>
      </w:r>
      <w:r w:rsidR="00677154" w:rsidRPr="007A748D">
        <w:rPr>
          <w:color w:val="000000" w:themeColor="text1"/>
        </w:rPr>
        <w:t>Совет школы</w:t>
      </w:r>
      <w:r w:rsidR="005626C2" w:rsidRPr="007A748D">
        <w:rPr>
          <w:color w:val="000000" w:themeColor="text1"/>
        </w:rPr>
        <w:t>,</w:t>
      </w:r>
      <w:r w:rsidR="003E064B" w:rsidRPr="007A748D">
        <w:rPr>
          <w:color w:val="000000" w:themeColor="text1"/>
        </w:rPr>
        <w:t xml:space="preserve"> </w:t>
      </w:r>
      <w:r w:rsidR="003E064B" w:rsidRPr="0032199C">
        <w:t>педагогический совет</w:t>
      </w:r>
      <w:r w:rsidR="00CE179F" w:rsidRPr="0032199C">
        <w:t>.</w:t>
      </w:r>
      <w:r w:rsidR="007A748D">
        <w:t xml:space="preserve"> </w:t>
      </w:r>
      <w:r w:rsidR="00DC104E" w:rsidRPr="00DC104E">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w:t>
      </w:r>
    </w:p>
    <w:p w:rsidR="00DC104E" w:rsidRPr="000F29FE" w:rsidRDefault="00F351D2" w:rsidP="00B122B8">
      <w:pPr>
        <w:numPr>
          <w:ilvl w:val="1"/>
          <w:numId w:val="2"/>
        </w:numPr>
        <w:jc w:val="both"/>
      </w:pPr>
      <w:r w:rsidRPr="000F29FE">
        <w:t xml:space="preserve">Коллегиальным органом управления </w:t>
      </w:r>
      <w:r w:rsidR="00F701FC" w:rsidRPr="000F29FE">
        <w:t>Учреждением</w:t>
      </w:r>
      <w:r w:rsidRPr="000F29FE">
        <w:t xml:space="preserve"> является </w:t>
      </w:r>
      <w:r w:rsidR="006150B6" w:rsidRPr="000F29FE">
        <w:t>О</w:t>
      </w:r>
      <w:r w:rsidRPr="000F29FE">
        <w:t xml:space="preserve">бщее собрание работников </w:t>
      </w:r>
      <w:r w:rsidR="00946D5A" w:rsidRPr="000F29FE">
        <w:t>Учреждения</w:t>
      </w:r>
      <w:r w:rsidRPr="000F29FE">
        <w:t xml:space="preserve">. </w:t>
      </w:r>
      <w:r w:rsidR="00DC104E" w:rsidRPr="000F29FE">
        <w:t>Общее собрание работников Учреждения создается на основании настоящего Устава в целях расширения коллегиальных, демократических форм управления, реализации права работников Учреждения на участие в управлении, а также развития и совершенствования образовательной деятельности Учреждения.</w:t>
      </w:r>
    </w:p>
    <w:p w:rsidR="00DC104E" w:rsidRPr="000F29FE" w:rsidRDefault="00DC104E" w:rsidP="00B122B8">
      <w:pPr>
        <w:numPr>
          <w:ilvl w:val="1"/>
          <w:numId w:val="2"/>
        </w:numPr>
        <w:jc w:val="both"/>
      </w:pPr>
      <w:r w:rsidRPr="000F29FE">
        <w:t xml:space="preserve">Общее собрание работников Учреждения руководствуется федеральным законодательством и законодательством Свердловской области, другими федеральными и региональными нормативными правовыми актами, актами </w:t>
      </w:r>
      <w:r w:rsidR="00490C42" w:rsidRPr="000F29FE">
        <w:t xml:space="preserve">органа местного самоуправления, </w:t>
      </w:r>
      <w:r w:rsidRPr="000F29FE">
        <w:t xml:space="preserve">настоящим </w:t>
      </w:r>
      <w:r w:rsidR="00490C42" w:rsidRPr="000F29FE">
        <w:t>Уставом и положением об о</w:t>
      </w:r>
      <w:r w:rsidRPr="000F29FE">
        <w:t>бщем собрании работников Учреждения, утверждаемым приказом директора Учреждения.</w:t>
      </w:r>
    </w:p>
    <w:p w:rsidR="00DC104E" w:rsidRDefault="00DC104E" w:rsidP="00490C42">
      <w:pPr>
        <w:numPr>
          <w:ilvl w:val="1"/>
          <w:numId w:val="2"/>
        </w:numPr>
        <w:jc w:val="both"/>
      </w:pPr>
      <w:r w:rsidRPr="000F29FE">
        <w:t xml:space="preserve">В состав </w:t>
      </w:r>
      <w:r w:rsidR="007B396E">
        <w:t>О</w:t>
      </w:r>
      <w:r w:rsidRPr="000F29FE">
        <w:t>бщего собрания работников Учреждения включаются все работники Учреждения с момента приема на работу и до прекращения трудовых правоотношений с Учреждением. И</w:t>
      </w:r>
      <w:r>
        <w:t>з состава Общего собрания работников Учреждения избираются председатель, его заместитель и секретарь.</w:t>
      </w:r>
    </w:p>
    <w:p w:rsidR="00CF2DD1" w:rsidRPr="00DC104E" w:rsidRDefault="00CF2DD1" w:rsidP="00CF2DD1">
      <w:pPr>
        <w:ind w:left="567"/>
        <w:jc w:val="both"/>
      </w:pPr>
      <w:r w:rsidRPr="00CF2DD1">
        <w:t>Срок полномочий Общего собрания - без ограничения срока действия.</w:t>
      </w:r>
    </w:p>
    <w:p w:rsidR="00F351D2" w:rsidRPr="0032199C" w:rsidRDefault="00B431CA" w:rsidP="00B122B8">
      <w:pPr>
        <w:numPr>
          <w:ilvl w:val="1"/>
          <w:numId w:val="2"/>
        </w:numPr>
        <w:tabs>
          <w:tab w:val="clear" w:pos="567"/>
        </w:tabs>
        <w:jc w:val="both"/>
      </w:pPr>
      <w:r>
        <w:t>К компетенции О</w:t>
      </w:r>
      <w:r w:rsidR="00F351D2" w:rsidRPr="0032199C">
        <w:t xml:space="preserve">бщего собрания работников </w:t>
      </w:r>
      <w:r w:rsidR="00946D5A">
        <w:t>Учреждения</w:t>
      </w:r>
      <w:r w:rsidR="00F351D2" w:rsidRPr="0032199C">
        <w:t xml:space="preserve"> относится:</w:t>
      </w:r>
    </w:p>
    <w:p w:rsidR="006D5233" w:rsidRDefault="006D5233" w:rsidP="00B122B8">
      <w:pPr>
        <w:numPr>
          <w:ilvl w:val="0"/>
          <w:numId w:val="3"/>
        </w:numPr>
        <w:tabs>
          <w:tab w:val="clear" w:pos="1211"/>
          <w:tab w:val="num" w:pos="1134"/>
        </w:tabs>
        <w:ind w:left="709" w:hanging="142"/>
        <w:jc w:val="both"/>
      </w:pPr>
      <w:r w:rsidRPr="006D5233">
        <w:t>ежегодное заслушивание отчета директора по итогам работы Учреждения;</w:t>
      </w:r>
    </w:p>
    <w:p w:rsidR="00F351D2" w:rsidRPr="0032199C" w:rsidRDefault="00F351D2" w:rsidP="00B122B8">
      <w:pPr>
        <w:numPr>
          <w:ilvl w:val="0"/>
          <w:numId w:val="3"/>
        </w:numPr>
        <w:tabs>
          <w:tab w:val="clear" w:pos="1211"/>
        </w:tabs>
        <w:ind w:left="709" w:hanging="142"/>
        <w:jc w:val="both"/>
      </w:pPr>
      <w:r w:rsidRPr="0032199C">
        <w:t xml:space="preserve">рассмотрение вопросов, связанных с соблюдением трудового законодательства работниками, администрацией </w:t>
      </w:r>
      <w:r w:rsidR="00946D5A">
        <w:t>Учреждения</w:t>
      </w:r>
      <w:r w:rsidRPr="0032199C">
        <w:t>, а также положений коллективного дого</w:t>
      </w:r>
      <w:r w:rsidR="00490C42">
        <w:t xml:space="preserve">вора между </w:t>
      </w:r>
      <w:r w:rsidR="00F701FC">
        <w:t>Учреждением</w:t>
      </w:r>
      <w:r w:rsidR="00490C42">
        <w:t xml:space="preserve"> и работниками;</w:t>
      </w:r>
    </w:p>
    <w:p w:rsidR="00F351D2" w:rsidRPr="0032199C" w:rsidRDefault="00F351D2" w:rsidP="00B122B8">
      <w:pPr>
        <w:numPr>
          <w:ilvl w:val="0"/>
          <w:numId w:val="3"/>
        </w:numPr>
        <w:tabs>
          <w:tab w:val="clear" w:pos="1211"/>
        </w:tabs>
        <w:ind w:left="709" w:hanging="142"/>
        <w:jc w:val="both"/>
      </w:pPr>
      <w:r w:rsidRPr="0032199C">
        <w:t xml:space="preserve">рассмотрение спорных или конфликтных ситуаций, касающихся отношений между работниками </w:t>
      </w:r>
      <w:r w:rsidR="00946D5A">
        <w:t>Учреждения</w:t>
      </w:r>
      <w:r w:rsidRPr="0032199C">
        <w:t xml:space="preserve">, вопросов, касающихся улучшения условий труда работников </w:t>
      </w:r>
      <w:r w:rsidR="00946D5A">
        <w:t>Учреждения</w:t>
      </w:r>
      <w:r w:rsidRPr="0032199C">
        <w:t>;</w:t>
      </w:r>
    </w:p>
    <w:p w:rsidR="00F351D2" w:rsidRDefault="00F351D2" w:rsidP="00B122B8">
      <w:pPr>
        <w:numPr>
          <w:ilvl w:val="0"/>
          <w:numId w:val="3"/>
        </w:numPr>
        <w:tabs>
          <w:tab w:val="clear" w:pos="1211"/>
        </w:tabs>
        <w:ind w:left="709" w:hanging="142"/>
        <w:jc w:val="both"/>
      </w:pPr>
      <w:r w:rsidRPr="0032199C">
        <w:t>представление педагогических и других работников к различным видам поощрений;</w:t>
      </w:r>
    </w:p>
    <w:p w:rsidR="006D5233" w:rsidRDefault="006D5233" w:rsidP="00B122B8">
      <w:pPr>
        <w:numPr>
          <w:ilvl w:val="0"/>
          <w:numId w:val="3"/>
        </w:numPr>
        <w:tabs>
          <w:tab w:val="clear" w:pos="1211"/>
          <w:tab w:val="num" w:pos="1134"/>
        </w:tabs>
        <w:ind w:left="709" w:hanging="142"/>
        <w:jc w:val="both"/>
      </w:pPr>
      <w:r w:rsidRPr="006D5233">
        <w:t>внесение предложений по изменению и (или) дополнению Устава Учреждения, принятию его новой редакции;</w:t>
      </w:r>
    </w:p>
    <w:p w:rsidR="00F351D2" w:rsidRDefault="00F351D2" w:rsidP="00B122B8">
      <w:pPr>
        <w:numPr>
          <w:ilvl w:val="0"/>
          <w:numId w:val="3"/>
        </w:numPr>
        <w:tabs>
          <w:tab w:val="clear" w:pos="1211"/>
          <w:tab w:val="num" w:pos="1134"/>
        </w:tabs>
        <w:ind w:left="709" w:hanging="142"/>
        <w:jc w:val="both"/>
      </w:pPr>
      <w:r w:rsidRPr="0032199C">
        <w:t>решение других вопросов</w:t>
      </w:r>
      <w:r w:rsidR="00490C42">
        <w:t xml:space="preserve">, касающихся деятельности </w:t>
      </w:r>
      <w:r w:rsidR="00946D5A">
        <w:t>Учреждения</w:t>
      </w:r>
      <w:r w:rsidR="00490C42">
        <w:t>;</w:t>
      </w:r>
    </w:p>
    <w:p w:rsidR="006D5233" w:rsidRDefault="006D5233" w:rsidP="00B122B8">
      <w:pPr>
        <w:numPr>
          <w:ilvl w:val="0"/>
          <w:numId w:val="3"/>
        </w:numPr>
        <w:tabs>
          <w:tab w:val="clear" w:pos="1211"/>
          <w:tab w:val="num" w:pos="1134"/>
        </w:tabs>
        <w:ind w:left="709" w:hanging="142"/>
        <w:jc w:val="both"/>
      </w:pPr>
      <w:r>
        <w:t>контроль выполнения настоящего Устава, локальных нормативных актов Учреждения; внесение предложений по устранению нарушений Устава, локальных нормативных актов Учреждения;</w:t>
      </w:r>
    </w:p>
    <w:p w:rsidR="006D5233" w:rsidRDefault="006D5233" w:rsidP="00B122B8">
      <w:pPr>
        <w:numPr>
          <w:ilvl w:val="0"/>
          <w:numId w:val="3"/>
        </w:numPr>
        <w:tabs>
          <w:tab w:val="clear" w:pos="1211"/>
          <w:tab w:val="num" w:pos="1134"/>
        </w:tabs>
        <w:ind w:left="709" w:hanging="142"/>
        <w:jc w:val="both"/>
      </w:pPr>
      <w:r>
        <w:t>содействие организации конкурсов, соревнований и других массовых мероприятий, проводимых в Учреждении, или в которых участвуют участники образовательных отношений Учреждения;</w:t>
      </w:r>
    </w:p>
    <w:p w:rsidR="006D5233" w:rsidRDefault="006D5233" w:rsidP="00B122B8">
      <w:pPr>
        <w:numPr>
          <w:ilvl w:val="0"/>
          <w:numId w:val="3"/>
        </w:numPr>
        <w:tabs>
          <w:tab w:val="clear" w:pos="1211"/>
          <w:tab w:val="num" w:pos="1134"/>
        </w:tabs>
        <w:ind w:left="709" w:hanging="142"/>
        <w:jc w:val="both"/>
      </w:pPr>
      <w:r>
        <w:t>содействие совершенствованию материально-технической базы Учреждения, благоустройству его помещений и территории;</w:t>
      </w:r>
    </w:p>
    <w:p w:rsidR="006D5233" w:rsidRDefault="006D5233" w:rsidP="00B122B8">
      <w:pPr>
        <w:numPr>
          <w:ilvl w:val="0"/>
          <w:numId w:val="3"/>
        </w:numPr>
        <w:tabs>
          <w:tab w:val="clear" w:pos="1211"/>
          <w:tab w:val="num" w:pos="1134"/>
        </w:tabs>
        <w:ind w:left="709" w:hanging="142"/>
        <w:jc w:val="both"/>
      </w:pPr>
      <w:r>
        <w:t xml:space="preserve">принятие решений о выдвижении работников Учреждения на получение премий, грантов и т.д., об участии Учреждения в областных, федеральных и международных конкурсных мероприятиях, о направлении ходатайств, представлений на </w:t>
      </w:r>
      <w:r>
        <w:lastRenderedPageBreak/>
        <w:t>награждение работников Учреждения государственными и отраслевыми наградами и т.д.;</w:t>
      </w:r>
    </w:p>
    <w:p w:rsidR="006D5233" w:rsidRDefault="006D5233" w:rsidP="00B122B8">
      <w:pPr>
        <w:numPr>
          <w:ilvl w:val="0"/>
          <w:numId w:val="3"/>
        </w:numPr>
        <w:tabs>
          <w:tab w:val="clear" w:pos="1211"/>
          <w:tab w:val="num" w:pos="1134"/>
        </w:tabs>
        <w:ind w:left="709" w:hanging="142"/>
        <w:jc w:val="both"/>
      </w:pPr>
      <w:r>
        <w:t>внесение предложений о необходимости разработки локальных нормативных актов, связанных с направлениями деятельности Учреждения и в пределах полномочий общего собрания работников Учреждения, представление их проектов;</w:t>
      </w:r>
    </w:p>
    <w:p w:rsidR="006D5233" w:rsidRDefault="006D5233" w:rsidP="00B122B8">
      <w:pPr>
        <w:numPr>
          <w:ilvl w:val="0"/>
          <w:numId w:val="3"/>
        </w:numPr>
        <w:tabs>
          <w:tab w:val="clear" w:pos="1211"/>
          <w:tab w:val="num" w:pos="1134"/>
        </w:tabs>
        <w:ind w:left="709" w:hanging="142"/>
        <w:jc w:val="both"/>
      </w:pPr>
      <w:r>
        <w:t>выполнение поручений директора Учреждения в рамках компетенции общего собрания работников Учреждения и представление в адрес директора необходимых документов и информации.</w:t>
      </w:r>
    </w:p>
    <w:p w:rsidR="00490C42" w:rsidRPr="0026469C" w:rsidRDefault="00490C42" w:rsidP="00B122B8">
      <w:pPr>
        <w:numPr>
          <w:ilvl w:val="0"/>
          <w:numId w:val="3"/>
        </w:numPr>
        <w:tabs>
          <w:tab w:val="clear" w:pos="1211"/>
        </w:tabs>
        <w:ind w:left="709" w:hanging="142"/>
        <w:jc w:val="both"/>
      </w:pPr>
      <w:r w:rsidRPr="00A61AE2">
        <w:t xml:space="preserve">выступление от имени Учреждения в порядке, определенном пунктом </w:t>
      </w:r>
      <w:r w:rsidR="0080430F">
        <w:t>6.40</w:t>
      </w:r>
      <w:r w:rsidR="0026469C" w:rsidRPr="0026469C">
        <w:t>.</w:t>
      </w:r>
      <w:r w:rsidRPr="0026469C">
        <w:t xml:space="preserve"> настоящего Устава</w:t>
      </w:r>
      <w:r w:rsidR="007A748D" w:rsidRPr="0026469C">
        <w:t>.</w:t>
      </w:r>
    </w:p>
    <w:p w:rsidR="00F351D2" w:rsidRPr="000F29FE" w:rsidRDefault="00CF2DD1" w:rsidP="00B122B8">
      <w:pPr>
        <w:numPr>
          <w:ilvl w:val="1"/>
          <w:numId w:val="2"/>
        </w:numPr>
        <w:tabs>
          <w:tab w:val="clear" w:pos="567"/>
        </w:tabs>
        <w:jc w:val="both"/>
      </w:pPr>
      <w:r w:rsidRPr="000F29FE">
        <w:t>Организационной формой работы О</w:t>
      </w:r>
      <w:r w:rsidR="00F351D2" w:rsidRPr="000F29FE">
        <w:t xml:space="preserve">бщего собрания работников </w:t>
      </w:r>
      <w:r w:rsidR="00946D5A" w:rsidRPr="000F29FE">
        <w:t>Учреждения</w:t>
      </w:r>
      <w:r w:rsidR="00F351D2" w:rsidRPr="000F29FE">
        <w:t xml:space="preserve"> являются заседания, которые проводятся по мере необходимости, но не реже </w:t>
      </w:r>
      <w:r w:rsidR="00DC104E" w:rsidRPr="000F29FE">
        <w:t>двух</w:t>
      </w:r>
      <w:r w:rsidR="00F351D2" w:rsidRPr="000F29FE">
        <w:t xml:space="preserve"> р</w:t>
      </w:r>
      <w:r w:rsidR="00DC104E" w:rsidRPr="000F29FE">
        <w:t>аз</w:t>
      </w:r>
      <w:r w:rsidR="00F351D2" w:rsidRPr="000F29FE">
        <w:t xml:space="preserve"> в год.</w:t>
      </w:r>
      <w:r w:rsidR="00277F10" w:rsidRPr="000F29FE">
        <w:t xml:space="preserve"> </w:t>
      </w:r>
      <w:r w:rsidR="00F351D2" w:rsidRPr="000F29FE">
        <w:t xml:space="preserve">Общее собрание работников </w:t>
      </w:r>
      <w:r w:rsidR="00946D5A" w:rsidRPr="000F29FE">
        <w:t>Учреждения</w:t>
      </w:r>
      <w:r w:rsidR="00F351D2" w:rsidRPr="000F29FE">
        <w:t xml:space="preserve"> созывается его председателем по собственной инициативе, инициативе работников </w:t>
      </w:r>
      <w:r w:rsidR="00946D5A" w:rsidRPr="000F29FE">
        <w:t>Учреждения</w:t>
      </w:r>
      <w:r w:rsidR="00F351D2" w:rsidRPr="000F29FE">
        <w:t xml:space="preserve">, председателя профсоюзного комитета </w:t>
      </w:r>
      <w:r w:rsidR="00946D5A" w:rsidRPr="000F29FE">
        <w:t>Учреждения</w:t>
      </w:r>
      <w:r w:rsidR="00F351D2" w:rsidRPr="000F29FE">
        <w:t xml:space="preserve">, директора </w:t>
      </w:r>
      <w:r w:rsidR="00946D5A" w:rsidRPr="000F29FE">
        <w:t>Учреждения</w:t>
      </w:r>
      <w:r w:rsidR="00F351D2" w:rsidRPr="000F29FE">
        <w:t>.</w:t>
      </w:r>
      <w:r w:rsidR="00277F10" w:rsidRPr="000F29FE">
        <w:t xml:space="preserve"> </w:t>
      </w:r>
      <w:r w:rsidR="00F351D2" w:rsidRPr="000F29FE">
        <w:t xml:space="preserve">Заседание </w:t>
      </w:r>
      <w:r w:rsidR="007B396E">
        <w:t>О</w:t>
      </w:r>
      <w:r w:rsidR="00F351D2" w:rsidRPr="000F29FE">
        <w:t xml:space="preserve">бщего собрания работников </w:t>
      </w:r>
      <w:r w:rsidR="00946D5A" w:rsidRPr="000F29FE">
        <w:t>Учреждения</w:t>
      </w:r>
      <w:r w:rsidR="00F351D2" w:rsidRPr="000F29FE">
        <w:t xml:space="preserve"> является правомочным, если на нём присутствует не менее двух третей работников </w:t>
      </w:r>
      <w:r w:rsidR="00946D5A" w:rsidRPr="000F29FE">
        <w:t>Учреждения</w:t>
      </w:r>
      <w:r w:rsidR="00F351D2" w:rsidRPr="000F29FE">
        <w:t>.</w:t>
      </w:r>
      <w:r w:rsidR="00277F10" w:rsidRPr="000F29FE">
        <w:t xml:space="preserve"> </w:t>
      </w:r>
      <w:r w:rsidR="00005F7A" w:rsidRPr="000F29FE">
        <w:t>Решение О</w:t>
      </w:r>
      <w:r w:rsidR="00F351D2" w:rsidRPr="000F29FE">
        <w:t>бщего собрания работников принимается простым большинством голосов и оформляется протоколом, который подписывае</w:t>
      </w:r>
      <w:r w:rsidR="00005F7A" w:rsidRPr="000F29FE">
        <w:t>тся председателем и секретарём О</w:t>
      </w:r>
      <w:r w:rsidR="00F351D2" w:rsidRPr="000F29FE">
        <w:t xml:space="preserve">бщего собрания работников </w:t>
      </w:r>
      <w:r w:rsidR="00946D5A" w:rsidRPr="000F29FE">
        <w:t>Учреждения</w:t>
      </w:r>
      <w:r w:rsidR="00F351D2" w:rsidRPr="000F29FE">
        <w:t>.</w:t>
      </w:r>
    </w:p>
    <w:p w:rsidR="00DC104E" w:rsidRPr="00DC104E" w:rsidRDefault="00625F1C" w:rsidP="00B122B8">
      <w:pPr>
        <w:pStyle w:val="af0"/>
        <w:numPr>
          <w:ilvl w:val="1"/>
          <w:numId w:val="2"/>
        </w:numPr>
        <w:jc w:val="both"/>
      </w:pPr>
      <w:r w:rsidRPr="00A61AE2">
        <w:t xml:space="preserve">Решения Общего собрания работников Учреждения доводятся до сведения участников образовательных отношений Учреждения, если затрагиваются их интересы, в определяемой им форме. </w:t>
      </w:r>
      <w:r w:rsidR="00005F7A">
        <w:t>Решение О</w:t>
      </w:r>
      <w:r w:rsidR="00DC104E" w:rsidRPr="00DC104E">
        <w:t>бщего собрания работников, принятые в пределах его полномочий и в соответствии с законодательством, после утверждения их директором Учреждения являются обязательными для исполнения всеми участниками образовательного процесса.</w:t>
      </w:r>
    </w:p>
    <w:p w:rsidR="00DC104E" w:rsidRPr="0032199C" w:rsidRDefault="00625F1C" w:rsidP="00B122B8">
      <w:pPr>
        <w:pStyle w:val="af0"/>
        <w:numPr>
          <w:ilvl w:val="1"/>
          <w:numId w:val="2"/>
        </w:numPr>
        <w:jc w:val="both"/>
      </w:pPr>
      <w:r w:rsidRPr="00625F1C">
        <w:t>Ежегодно Общее собрание работников Учреждения отчитывается по проделанной работе перед участниками образовательных отношений в определяемой им форме.</w:t>
      </w:r>
    </w:p>
    <w:p w:rsidR="001E6D28" w:rsidRPr="000F29FE" w:rsidRDefault="001E6D28" w:rsidP="00B122B8">
      <w:pPr>
        <w:numPr>
          <w:ilvl w:val="1"/>
          <w:numId w:val="2"/>
        </w:numPr>
        <w:jc w:val="both"/>
      </w:pPr>
      <w:r w:rsidRPr="000F29FE">
        <w:rPr>
          <w:color w:val="000000" w:themeColor="text1"/>
        </w:rPr>
        <w:t xml:space="preserve">Наблюдательный совет </w:t>
      </w:r>
      <w:r w:rsidR="00946D5A" w:rsidRPr="000F29FE">
        <w:rPr>
          <w:color w:val="000000" w:themeColor="text1"/>
        </w:rPr>
        <w:t>Учреждения</w:t>
      </w:r>
      <w:r w:rsidRPr="000F29FE">
        <w:rPr>
          <w:color w:val="000000" w:themeColor="text1"/>
        </w:rPr>
        <w:t xml:space="preserve"> создаётся в количестве </w:t>
      </w:r>
      <w:r w:rsidR="00677154" w:rsidRPr="000F29FE">
        <w:rPr>
          <w:color w:val="000000" w:themeColor="text1"/>
        </w:rPr>
        <w:t>не менее чем пять и не более чем одиннадцать членов. Конкретное количество членов Наблюдательного совета определяется правовым актом Управления образования.</w:t>
      </w:r>
      <w:r w:rsidRPr="000F29FE">
        <w:rPr>
          <w:color w:val="000000" w:themeColor="text1"/>
        </w:rPr>
        <w:t xml:space="preserve"> В состав </w:t>
      </w:r>
      <w:r w:rsidR="008063DD" w:rsidRPr="000F29FE">
        <w:rPr>
          <w:color w:val="000000" w:themeColor="text1"/>
        </w:rPr>
        <w:t xml:space="preserve">Наблюдательного </w:t>
      </w:r>
      <w:r w:rsidRPr="000F29FE">
        <w:rPr>
          <w:color w:val="000000" w:themeColor="text1"/>
        </w:rPr>
        <w:t xml:space="preserve">совета </w:t>
      </w:r>
      <w:r w:rsidR="00946D5A" w:rsidRPr="000F29FE">
        <w:rPr>
          <w:color w:val="000000" w:themeColor="text1"/>
        </w:rPr>
        <w:t>Учреждения</w:t>
      </w:r>
      <w:r w:rsidR="008063DD" w:rsidRPr="000F29FE">
        <w:rPr>
          <w:color w:val="000000" w:themeColor="text1"/>
        </w:rPr>
        <w:t xml:space="preserve"> </w:t>
      </w:r>
      <w:r w:rsidRPr="000F29FE">
        <w:rPr>
          <w:color w:val="000000" w:themeColor="text1"/>
        </w:rPr>
        <w:t xml:space="preserve">входят представители </w:t>
      </w:r>
      <w:r w:rsidR="004717DC" w:rsidRPr="000F29FE">
        <w:rPr>
          <w:color w:val="000000" w:themeColor="text1"/>
        </w:rPr>
        <w:t>Учредител</w:t>
      </w:r>
      <w:r w:rsidRPr="000F29FE">
        <w:rPr>
          <w:color w:val="000000" w:themeColor="text1"/>
        </w:rPr>
        <w:t xml:space="preserve">я </w:t>
      </w:r>
      <w:r w:rsidR="00946D5A" w:rsidRPr="000F29FE">
        <w:rPr>
          <w:color w:val="000000" w:themeColor="text1"/>
        </w:rPr>
        <w:t>Учреждения</w:t>
      </w:r>
      <w:r w:rsidRPr="000F29FE">
        <w:rPr>
          <w:color w:val="000000" w:themeColor="text1"/>
        </w:rPr>
        <w:t xml:space="preserve">, представители </w:t>
      </w:r>
      <w:r w:rsidR="008063DD" w:rsidRPr="000F29FE">
        <w:rPr>
          <w:color w:val="000000" w:themeColor="text1"/>
        </w:rPr>
        <w:t>органов местного самоуправления</w:t>
      </w:r>
      <w:r w:rsidRPr="000F29FE">
        <w:rPr>
          <w:color w:val="000000" w:themeColor="text1"/>
        </w:rPr>
        <w:t xml:space="preserve"> и представители общественности, в том числе лица, имеющие заслуги и достижения в сфере </w:t>
      </w:r>
      <w:r w:rsidR="008063DD" w:rsidRPr="000F29FE">
        <w:rPr>
          <w:color w:val="000000" w:themeColor="text1"/>
        </w:rPr>
        <w:t>образования</w:t>
      </w:r>
      <w:r w:rsidRPr="000F29FE">
        <w:rPr>
          <w:color w:val="000000" w:themeColor="text1"/>
        </w:rPr>
        <w:t>.</w:t>
      </w:r>
      <w:r w:rsidRPr="000F29FE">
        <w:t xml:space="preserve"> В состав </w:t>
      </w:r>
      <w:r w:rsidR="009D7E39" w:rsidRPr="000F29FE">
        <w:rPr>
          <w:szCs w:val="24"/>
        </w:rPr>
        <w:t>Наблюдательного</w:t>
      </w:r>
      <w:r w:rsidR="009D7E39" w:rsidRPr="000F29FE">
        <w:t xml:space="preserve"> </w:t>
      </w:r>
      <w:r w:rsidRPr="000F29FE">
        <w:t xml:space="preserve">совета </w:t>
      </w:r>
      <w:r w:rsidR="00946D5A" w:rsidRPr="000F29FE">
        <w:t>Учреждения</w:t>
      </w:r>
      <w:r w:rsidR="008063DD" w:rsidRPr="000F29FE">
        <w:t xml:space="preserve"> </w:t>
      </w:r>
      <w:r w:rsidRPr="000F29FE">
        <w:t xml:space="preserve">могут входить представители работников </w:t>
      </w:r>
      <w:r w:rsidR="00946D5A" w:rsidRPr="000F29FE">
        <w:t>Учреждения</w:t>
      </w:r>
      <w:r w:rsidRPr="000F29FE">
        <w:t xml:space="preserve">. Количество представителей органов местного самоуправления в составе </w:t>
      </w:r>
      <w:r w:rsidR="008063DD" w:rsidRPr="000F29FE">
        <w:t xml:space="preserve">Наблюдательного </w:t>
      </w:r>
      <w:r w:rsidRPr="000F29FE">
        <w:t xml:space="preserve">совета не должно превышать одну треть от общего числа членов </w:t>
      </w:r>
      <w:r w:rsidR="008063DD" w:rsidRPr="000F29FE">
        <w:t xml:space="preserve">Наблюдательного </w:t>
      </w:r>
      <w:r w:rsidRPr="000F29FE">
        <w:t xml:space="preserve">совета. Не менее половины из числа представителей органов местного самоуправления составляют представители органа, осуществляющего функции и полномочия </w:t>
      </w:r>
      <w:r w:rsidR="004717DC" w:rsidRPr="000F29FE">
        <w:t>Учредител</w:t>
      </w:r>
      <w:r w:rsidRPr="000F29FE">
        <w:t xml:space="preserve">я </w:t>
      </w:r>
      <w:r w:rsidR="00946D5A" w:rsidRPr="000F29FE">
        <w:t>Учреждения</w:t>
      </w:r>
      <w:r w:rsidRPr="000F29FE">
        <w:t xml:space="preserve">. Количество представителей работников </w:t>
      </w:r>
      <w:r w:rsidR="00946D5A" w:rsidRPr="000F29FE">
        <w:t>Учреждения</w:t>
      </w:r>
      <w:r w:rsidR="008063DD" w:rsidRPr="000F29FE">
        <w:t xml:space="preserve"> </w:t>
      </w:r>
      <w:r w:rsidRPr="000F29FE">
        <w:t xml:space="preserve">не может превышать одну треть от общего числа членов </w:t>
      </w:r>
      <w:r w:rsidR="008063DD" w:rsidRPr="000F29FE">
        <w:t xml:space="preserve">Наблюдательного </w:t>
      </w:r>
      <w:r w:rsidRPr="000F29FE">
        <w:t>совета.</w:t>
      </w:r>
    </w:p>
    <w:p w:rsidR="008063DD" w:rsidRPr="000F29FE" w:rsidRDefault="008063DD" w:rsidP="00B122B8">
      <w:pPr>
        <w:numPr>
          <w:ilvl w:val="1"/>
          <w:numId w:val="2"/>
        </w:numPr>
        <w:tabs>
          <w:tab w:val="clear" w:pos="567"/>
        </w:tabs>
        <w:jc w:val="both"/>
      </w:pPr>
      <w:r w:rsidRPr="000F29FE">
        <w:t xml:space="preserve">Директор </w:t>
      </w:r>
      <w:r w:rsidR="00946D5A" w:rsidRPr="000F29FE">
        <w:t>Учреждения</w:t>
      </w:r>
      <w:r w:rsidRPr="000F29FE">
        <w:t xml:space="preserve"> и его заместители не могут быть членами Наблюдательного совета. Директор </w:t>
      </w:r>
      <w:r w:rsidR="00946D5A" w:rsidRPr="000F29FE">
        <w:t>Учреждения</w:t>
      </w:r>
      <w:r w:rsidRPr="000F29FE">
        <w:t xml:space="preserve"> участвует в заседаниях Наблюдательного совета с правом совещательного голоса.</w:t>
      </w:r>
      <w:r w:rsidR="00CF7C6E" w:rsidRPr="000F29FE">
        <w:t xml:space="preserve">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1E6D28" w:rsidRPr="000F29FE" w:rsidRDefault="001E6D28" w:rsidP="00B122B8">
      <w:pPr>
        <w:numPr>
          <w:ilvl w:val="1"/>
          <w:numId w:val="2"/>
        </w:numPr>
        <w:tabs>
          <w:tab w:val="clear" w:pos="567"/>
        </w:tabs>
        <w:jc w:val="both"/>
      </w:pPr>
      <w:r w:rsidRPr="000F29FE">
        <w:t xml:space="preserve">Срок полномочий </w:t>
      </w:r>
      <w:r w:rsidR="00C20223" w:rsidRPr="000F29FE">
        <w:rPr>
          <w:szCs w:val="24"/>
        </w:rPr>
        <w:t>Наблюдатель</w:t>
      </w:r>
      <w:r w:rsidRPr="000F29FE">
        <w:rPr>
          <w:szCs w:val="24"/>
        </w:rPr>
        <w:t>ного</w:t>
      </w:r>
      <w:r w:rsidRPr="000F29FE">
        <w:t xml:space="preserve"> совета </w:t>
      </w:r>
      <w:r w:rsidR="008063DD" w:rsidRPr="000F29FE">
        <w:t xml:space="preserve">составляет </w:t>
      </w:r>
      <w:r w:rsidR="00073505" w:rsidRPr="000F29FE">
        <w:t>5 лет</w:t>
      </w:r>
      <w:r w:rsidRPr="000F29FE">
        <w:t>.</w:t>
      </w:r>
      <w:r w:rsidR="001A72BE" w:rsidRPr="000F29FE">
        <w:t xml:space="preserve"> Одно и то же лицо может быть членом Наблюдательного совета неограниченное количество раз</w:t>
      </w:r>
      <w:r w:rsidR="00DA4657" w:rsidRPr="000F29FE">
        <w:t>.</w:t>
      </w:r>
    </w:p>
    <w:p w:rsidR="00824F8C" w:rsidRPr="000F29FE" w:rsidRDefault="00946D5A" w:rsidP="00B122B8">
      <w:pPr>
        <w:numPr>
          <w:ilvl w:val="1"/>
          <w:numId w:val="2"/>
        </w:numPr>
        <w:jc w:val="both"/>
      </w:pPr>
      <w:r w:rsidRPr="000F29FE">
        <w:t>Учреждение</w:t>
      </w:r>
      <w:r w:rsidR="008063DD" w:rsidRPr="000F29FE">
        <w:t xml:space="preserve"> </w:t>
      </w:r>
      <w:r w:rsidR="001E6D28" w:rsidRPr="000F29FE">
        <w:t xml:space="preserve">не вправе выплачивать членам </w:t>
      </w:r>
      <w:r w:rsidR="008063DD" w:rsidRPr="000F29FE">
        <w:t xml:space="preserve">Наблюдательного </w:t>
      </w:r>
      <w:r w:rsidR="001E6D28" w:rsidRPr="000F29FE">
        <w:t xml:space="preserve">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8063DD" w:rsidRPr="000F29FE">
        <w:t xml:space="preserve">Наблюдательного </w:t>
      </w:r>
      <w:r w:rsidR="001E6D28" w:rsidRPr="000F29FE">
        <w:t>совета.</w:t>
      </w:r>
      <w:r w:rsidR="00824F8C" w:rsidRPr="000F29FE">
        <w:t xml:space="preserve"> Члены Наблюдательного совета Учреждения могут </w:t>
      </w:r>
      <w:r w:rsidR="00824F8C" w:rsidRPr="000F29FE">
        <w:lastRenderedPageBreak/>
        <w:t>пользоваться услугами Учреждения только на равных условиях с другими гражданами.</w:t>
      </w:r>
    </w:p>
    <w:p w:rsidR="00824F8C" w:rsidRPr="000F29FE" w:rsidRDefault="00824F8C" w:rsidP="00B122B8">
      <w:pPr>
        <w:numPr>
          <w:ilvl w:val="1"/>
          <w:numId w:val="2"/>
        </w:numPr>
        <w:jc w:val="both"/>
      </w:pPr>
      <w:r w:rsidRPr="000F29FE">
        <w:t>Решение о назначении членов Наблюдательного совета Учреждения или досрочном прекращении их полномочий принимается учредителем Учреждения. Решение о назначении представителя работников Учреждения членом Наблюдательного совета или досрочном прекращении его полномочий принимается учредителем Учреждения по представлению общего собрания работников Учреждения.</w:t>
      </w:r>
    </w:p>
    <w:p w:rsidR="00824F8C" w:rsidRPr="000F29FE" w:rsidRDefault="00824F8C" w:rsidP="00B122B8">
      <w:pPr>
        <w:numPr>
          <w:ilvl w:val="1"/>
          <w:numId w:val="2"/>
        </w:numPr>
        <w:jc w:val="both"/>
      </w:pPr>
      <w:r w:rsidRPr="000F29FE">
        <w:t>Полномочия члена Наблюдательного совета Учреждения могут быть прекращены досрочно:</w:t>
      </w:r>
    </w:p>
    <w:p w:rsidR="00824F8C" w:rsidRPr="000F29FE" w:rsidRDefault="00824F8C" w:rsidP="00824F8C">
      <w:pPr>
        <w:ind w:left="567"/>
        <w:jc w:val="both"/>
      </w:pPr>
      <w:r w:rsidRPr="000F29FE">
        <w:t>1) по просьбе члена Наблюдательного совета Учреждения;</w:t>
      </w:r>
    </w:p>
    <w:p w:rsidR="00824F8C" w:rsidRPr="000F29FE" w:rsidRDefault="00824F8C" w:rsidP="00824F8C">
      <w:pPr>
        <w:ind w:left="567"/>
        <w:jc w:val="both"/>
      </w:pPr>
      <w:r w:rsidRPr="000F29FE">
        <w:t>2) в случае невозможности исполнения членом Наблюдательного совета Учреждения своих обязанностей по состоянию здоровья или по причине его отсутствия в месте нахождения Учреждения в течение четырех месяцев;</w:t>
      </w:r>
    </w:p>
    <w:p w:rsidR="00824F8C" w:rsidRPr="000F29FE" w:rsidRDefault="00824F8C" w:rsidP="00824F8C">
      <w:pPr>
        <w:ind w:left="567"/>
        <w:jc w:val="both"/>
      </w:pPr>
      <w:r w:rsidRPr="000F29FE">
        <w:t>3) в случае привлечения члена Наблюдательного совета Учреждения к уголовной ответственности.</w:t>
      </w:r>
    </w:p>
    <w:p w:rsidR="00824F8C" w:rsidRPr="000F29FE" w:rsidRDefault="00824F8C" w:rsidP="00B122B8">
      <w:pPr>
        <w:numPr>
          <w:ilvl w:val="1"/>
          <w:numId w:val="2"/>
        </w:numPr>
        <w:jc w:val="both"/>
      </w:pPr>
      <w:r w:rsidRPr="000F29FE">
        <w:t>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824F8C" w:rsidRPr="000F29FE" w:rsidRDefault="00824F8C" w:rsidP="00824F8C">
      <w:pPr>
        <w:ind w:left="567"/>
        <w:jc w:val="both"/>
      </w:pPr>
      <w:r w:rsidRPr="000F29FE">
        <w:t>1) прекращаются досрочно в случае прекращения трудовых отношений;</w:t>
      </w:r>
    </w:p>
    <w:p w:rsidR="00824F8C" w:rsidRPr="000F29FE" w:rsidRDefault="00824F8C" w:rsidP="00824F8C">
      <w:pPr>
        <w:ind w:left="567"/>
        <w:jc w:val="both"/>
      </w:pPr>
      <w:r w:rsidRPr="000F29FE">
        <w:t>2) могут быть прекращены досрочно по представлению указанного государственного органа или органа местного самоуправления.</w:t>
      </w:r>
    </w:p>
    <w:p w:rsidR="001E6D28" w:rsidRPr="000F29FE" w:rsidRDefault="00824F8C" w:rsidP="00B122B8">
      <w:pPr>
        <w:numPr>
          <w:ilvl w:val="1"/>
          <w:numId w:val="2"/>
        </w:numPr>
        <w:jc w:val="both"/>
      </w:pPr>
      <w:r w:rsidRPr="000F29FE">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061E00" w:rsidRPr="000F29FE" w:rsidRDefault="00061E00" w:rsidP="00061E00">
      <w:pPr>
        <w:numPr>
          <w:ilvl w:val="1"/>
          <w:numId w:val="2"/>
        </w:numPr>
        <w:tabs>
          <w:tab w:val="clear" w:pos="567"/>
        </w:tabs>
        <w:jc w:val="both"/>
      </w:pPr>
      <w:r w:rsidRPr="000F29FE">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r w:rsidR="00005F7A" w:rsidRPr="000F29FE">
        <w:t xml:space="preserve"> </w:t>
      </w:r>
      <w:r w:rsidRPr="000F29FE">
        <w:t xml:space="preserve">Представитель работников </w:t>
      </w:r>
      <w:r w:rsidR="00946D5A" w:rsidRPr="000F29FE">
        <w:t>Учреждения</w:t>
      </w:r>
      <w:r w:rsidRPr="000F29FE">
        <w:t xml:space="preserve"> не может быть избран председателем Наблюдательного совета.</w:t>
      </w:r>
      <w:r w:rsidR="00005F7A" w:rsidRPr="000F29FE">
        <w:t xml:space="preserve"> </w:t>
      </w:r>
      <w:r w:rsidRPr="000F29FE">
        <w:t>Наблюдательный совет в любое время вправе переизбрать своего председателя.</w:t>
      </w:r>
      <w:r w:rsidR="00005F7A" w:rsidRPr="000F29FE">
        <w:t xml:space="preserve"> </w:t>
      </w:r>
      <w:r w:rsidRPr="000F29FE">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r w:rsidR="00005F7A" w:rsidRPr="000F29FE">
        <w:t xml:space="preserve"> </w:t>
      </w:r>
      <w:r w:rsidRPr="000F29FE">
        <w:t xml:space="preserve">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w:t>
      </w:r>
      <w:r w:rsidR="00946D5A" w:rsidRPr="000F29FE">
        <w:t>Учреждения</w:t>
      </w:r>
      <w:r w:rsidRPr="000F29FE">
        <w:t>.</w:t>
      </w:r>
    </w:p>
    <w:p w:rsidR="00B354F3" w:rsidRPr="0025060B" w:rsidRDefault="00B354F3" w:rsidP="00B122B8">
      <w:pPr>
        <w:numPr>
          <w:ilvl w:val="1"/>
          <w:numId w:val="2"/>
        </w:numPr>
        <w:tabs>
          <w:tab w:val="clear" w:pos="567"/>
        </w:tabs>
        <w:jc w:val="both"/>
      </w:pPr>
      <w:r w:rsidRPr="0025060B">
        <w:t>Компетенция Наблюдательного совета.</w:t>
      </w:r>
      <w:r w:rsidR="002145E3" w:rsidRPr="0025060B">
        <w:t xml:space="preserve"> </w:t>
      </w:r>
      <w:r w:rsidRPr="0025060B">
        <w:t xml:space="preserve">Наблюдательный совет </w:t>
      </w:r>
      <w:r w:rsidR="00946D5A" w:rsidRPr="0025060B">
        <w:t>Учреждения</w:t>
      </w:r>
      <w:r w:rsidRPr="0025060B">
        <w:t xml:space="preserve"> рассматривает:</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bookmarkStart w:id="3" w:name="Par336"/>
      <w:bookmarkEnd w:id="3"/>
      <w:r w:rsidRPr="0025060B">
        <w:rPr>
          <w:rFonts w:ascii="Times New Roman" w:hAnsi="Times New Roman"/>
          <w:sz w:val="24"/>
        </w:rPr>
        <w:t xml:space="preserve">предложения </w:t>
      </w:r>
      <w:r w:rsidR="004717DC" w:rsidRPr="0025060B">
        <w:rPr>
          <w:rFonts w:ascii="Times New Roman" w:hAnsi="Times New Roman"/>
          <w:sz w:val="24"/>
        </w:rPr>
        <w:t xml:space="preserve">Учредителя </w:t>
      </w:r>
      <w:r w:rsidRPr="0025060B">
        <w:rPr>
          <w:rFonts w:ascii="Times New Roman" w:hAnsi="Times New Roman"/>
          <w:sz w:val="24"/>
        </w:rPr>
        <w:t xml:space="preserve">или </w:t>
      </w:r>
      <w:r w:rsidR="008F6C22" w:rsidRPr="0025060B">
        <w:rPr>
          <w:rFonts w:ascii="Times New Roman" w:hAnsi="Times New Roman"/>
          <w:sz w:val="24"/>
        </w:rPr>
        <w:t xml:space="preserve">директора </w:t>
      </w:r>
      <w:r w:rsidR="00946D5A" w:rsidRPr="0025060B">
        <w:rPr>
          <w:rFonts w:ascii="Times New Roman" w:hAnsi="Times New Roman"/>
          <w:sz w:val="24"/>
        </w:rPr>
        <w:t>Учреждения</w:t>
      </w:r>
      <w:r w:rsidR="008F6C22" w:rsidRPr="0025060B">
        <w:rPr>
          <w:rFonts w:ascii="Times New Roman" w:hAnsi="Times New Roman"/>
          <w:sz w:val="24"/>
        </w:rPr>
        <w:t xml:space="preserve"> </w:t>
      </w:r>
      <w:r w:rsidRPr="0025060B">
        <w:rPr>
          <w:rFonts w:ascii="Times New Roman" w:hAnsi="Times New Roman"/>
          <w:sz w:val="24"/>
        </w:rPr>
        <w:t xml:space="preserve">о внесении изменений в </w:t>
      </w:r>
      <w:r w:rsidR="008F6C22" w:rsidRPr="0025060B">
        <w:rPr>
          <w:rFonts w:ascii="Times New Roman" w:hAnsi="Times New Roman"/>
          <w:sz w:val="24"/>
        </w:rPr>
        <w:t xml:space="preserve">Устав </w:t>
      </w:r>
      <w:r w:rsidR="00946D5A" w:rsidRPr="0025060B">
        <w:rPr>
          <w:rFonts w:ascii="Times New Roman" w:hAnsi="Times New Roman"/>
          <w:sz w:val="24"/>
        </w:rPr>
        <w:t>Учреждения</w:t>
      </w:r>
      <w:r w:rsidRPr="0025060B">
        <w:rPr>
          <w:rFonts w:ascii="Times New Roman" w:hAnsi="Times New Roman"/>
          <w:sz w:val="24"/>
        </w:rPr>
        <w:t>;</w:t>
      </w:r>
    </w:p>
    <w:p w:rsidR="004717DC" w:rsidRPr="0025060B" w:rsidRDefault="004717DC" w:rsidP="00B122B8">
      <w:pPr>
        <w:pStyle w:val="ConsNormal"/>
        <w:widowControl/>
        <w:numPr>
          <w:ilvl w:val="0"/>
          <w:numId w:val="8"/>
        </w:numPr>
        <w:tabs>
          <w:tab w:val="clear" w:pos="1211"/>
        </w:tabs>
        <w:ind w:left="641" w:hanging="357"/>
        <w:jc w:val="both"/>
        <w:rPr>
          <w:rFonts w:ascii="Times New Roman" w:hAnsi="Times New Roman"/>
          <w:sz w:val="24"/>
        </w:rPr>
      </w:pPr>
      <w:r w:rsidRPr="0025060B">
        <w:rPr>
          <w:rFonts w:ascii="Times New Roman" w:hAnsi="Times New Roman"/>
          <w:sz w:val="24"/>
        </w:rPr>
        <w:t xml:space="preserve">предложения Учредителя или директора </w:t>
      </w:r>
      <w:r w:rsidR="00946D5A" w:rsidRPr="0025060B">
        <w:rPr>
          <w:rFonts w:ascii="Times New Roman" w:hAnsi="Times New Roman"/>
          <w:sz w:val="24"/>
        </w:rPr>
        <w:t>Учреждения</w:t>
      </w:r>
      <w:r w:rsidRPr="0025060B">
        <w:rPr>
          <w:rFonts w:ascii="Times New Roman" w:hAnsi="Times New Roman"/>
          <w:sz w:val="24"/>
        </w:rPr>
        <w:t xml:space="preserve"> о создании и ликвидации филиалов </w:t>
      </w:r>
      <w:r w:rsidR="00946D5A" w:rsidRPr="0025060B">
        <w:rPr>
          <w:rFonts w:ascii="Times New Roman" w:hAnsi="Times New Roman"/>
          <w:sz w:val="24"/>
        </w:rPr>
        <w:t>Учреждения</w:t>
      </w:r>
      <w:r w:rsidRPr="0025060B">
        <w:rPr>
          <w:rFonts w:ascii="Times New Roman" w:hAnsi="Times New Roman"/>
          <w:sz w:val="24"/>
        </w:rPr>
        <w:t>, об открытии и о закрытии её представительств;</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r w:rsidRPr="0025060B">
        <w:rPr>
          <w:rFonts w:ascii="Times New Roman" w:hAnsi="Times New Roman"/>
          <w:sz w:val="24"/>
        </w:rPr>
        <w:t xml:space="preserve">предложения </w:t>
      </w:r>
      <w:r w:rsidR="004717DC" w:rsidRPr="0025060B">
        <w:rPr>
          <w:rFonts w:ascii="Times New Roman" w:hAnsi="Times New Roman"/>
          <w:sz w:val="24"/>
        </w:rPr>
        <w:t>Учредител</w:t>
      </w:r>
      <w:r w:rsidRPr="0025060B">
        <w:rPr>
          <w:rFonts w:ascii="Times New Roman" w:hAnsi="Times New Roman"/>
          <w:sz w:val="24"/>
        </w:rPr>
        <w:t xml:space="preserve">я или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Pr="0025060B">
        <w:rPr>
          <w:rFonts w:ascii="Times New Roman" w:hAnsi="Times New Roman"/>
          <w:sz w:val="24"/>
        </w:rPr>
        <w:t xml:space="preserve"> о реорганизации </w:t>
      </w:r>
      <w:r w:rsidR="00946D5A" w:rsidRPr="0025060B">
        <w:rPr>
          <w:rFonts w:ascii="Times New Roman" w:hAnsi="Times New Roman"/>
          <w:sz w:val="24"/>
        </w:rPr>
        <w:t>Учреждения</w:t>
      </w:r>
      <w:r w:rsidRPr="0025060B">
        <w:rPr>
          <w:rFonts w:ascii="Times New Roman" w:hAnsi="Times New Roman"/>
          <w:sz w:val="24"/>
        </w:rPr>
        <w:t xml:space="preserve"> или о е</w:t>
      </w:r>
      <w:r w:rsidR="008F6C22" w:rsidRPr="0025060B">
        <w:rPr>
          <w:rFonts w:ascii="Times New Roman" w:hAnsi="Times New Roman"/>
          <w:sz w:val="24"/>
        </w:rPr>
        <w:t>ё</w:t>
      </w:r>
      <w:r w:rsidRPr="0025060B">
        <w:rPr>
          <w:rFonts w:ascii="Times New Roman" w:hAnsi="Times New Roman"/>
          <w:sz w:val="24"/>
        </w:rPr>
        <w:t xml:space="preserve"> ликвидации;</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bookmarkStart w:id="4" w:name="Par339"/>
      <w:bookmarkEnd w:id="4"/>
      <w:r w:rsidRPr="0025060B">
        <w:rPr>
          <w:rFonts w:ascii="Times New Roman" w:hAnsi="Times New Roman"/>
          <w:sz w:val="24"/>
        </w:rPr>
        <w:t xml:space="preserve">предложения </w:t>
      </w:r>
      <w:r w:rsidR="004717DC" w:rsidRPr="0025060B">
        <w:rPr>
          <w:rFonts w:ascii="Times New Roman" w:hAnsi="Times New Roman"/>
          <w:sz w:val="24"/>
        </w:rPr>
        <w:t>Учредител</w:t>
      </w:r>
      <w:r w:rsidRPr="0025060B">
        <w:rPr>
          <w:rFonts w:ascii="Times New Roman" w:hAnsi="Times New Roman"/>
          <w:sz w:val="24"/>
        </w:rPr>
        <w:t xml:space="preserve">я или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Pr="0025060B">
        <w:rPr>
          <w:rFonts w:ascii="Times New Roman" w:hAnsi="Times New Roman"/>
          <w:sz w:val="24"/>
        </w:rPr>
        <w:t xml:space="preserve"> об изъятии имущества, закрепл</w:t>
      </w:r>
      <w:r w:rsidR="008F6C22" w:rsidRPr="0025060B">
        <w:rPr>
          <w:rFonts w:ascii="Times New Roman" w:hAnsi="Times New Roman"/>
          <w:sz w:val="24"/>
        </w:rPr>
        <w:t>ё</w:t>
      </w:r>
      <w:r w:rsidRPr="0025060B">
        <w:rPr>
          <w:rFonts w:ascii="Times New Roman" w:hAnsi="Times New Roman"/>
          <w:sz w:val="24"/>
        </w:rPr>
        <w:t xml:space="preserve">нного за </w:t>
      </w:r>
      <w:r w:rsidR="00F701FC" w:rsidRPr="0025060B">
        <w:rPr>
          <w:rFonts w:ascii="Times New Roman" w:hAnsi="Times New Roman"/>
          <w:sz w:val="24"/>
        </w:rPr>
        <w:t>Учреждением</w:t>
      </w:r>
      <w:r w:rsidR="008F6C22" w:rsidRPr="0025060B">
        <w:rPr>
          <w:rFonts w:ascii="Times New Roman" w:hAnsi="Times New Roman"/>
          <w:sz w:val="24"/>
        </w:rPr>
        <w:t xml:space="preserve"> </w:t>
      </w:r>
      <w:r w:rsidRPr="0025060B">
        <w:rPr>
          <w:rFonts w:ascii="Times New Roman" w:hAnsi="Times New Roman"/>
          <w:sz w:val="24"/>
        </w:rPr>
        <w:t>на праве оперативного управления;</w:t>
      </w:r>
    </w:p>
    <w:p w:rsidR="004717DC" w:rsidRPr="0025060B" w:rsidRDefault="004717DC" w:rsidP="00B122B8">
      <w:pPr>
        <w:pStyle w:val="ConsNormal"/>
        <w:widowControl/>
        <w:numPr>
          <w:ilvl w:val="0"/>
          <w:numId w:val="8"/>
        </w:numPr>
        <w:tabs>
          <w:tab w:val="clear" w:pos="1211"/>
        </w:tabs>
        <w:ind w:left="641" w:hanging="357"/>
        <w:jc w:val="both"/>
        <w:rPr>
          <w:rFonts w:ascii="Times New Roman" w:hAnsi="Times New Roman"/>
          <w:sz w:val="24"/>
        </w:rPr>
      </w:pPr>
      <w:bookmarkStart w:id="5" w:name="Par340"/>
      <w:bookmarkStart w:id="6" w:name="Par341"/>
      <w:bookmarkEnd w:id="5"/>
      <w:bookmarkEnd w:id="6"/>
      <w:r w:rsidRPr="0025060B">
        <w:rPr>
          <w:rFonts w:ascii="Times New Roman" w:hAnsi="Times New Roman"/>
          <w:sz w:val="24"/>
        </w:rPr>
        <w:t xml:space="preserve">предложения директора </w:t>
      </w:r>
      <w:r w:rsidR="00946D5A" w:rsidRPr="0025060B">
        <w:rPr>
          <w:rFonts w:ascii="Times New Roman" w:hAnsi="Times New Roman"/>
          <w:sz w:val="24"/>
        </w:rPr>
        <w:t>Учреждения</w:t>
      </w:r>
      <w:r w:rsidRPr="0025060B">
        <w:rPr>
          <w:rFonts w:ascii="Times New Roman" w:hAnsi="Times New Roman"/>
          <w:sz w:val="24"/>
        </w:rPr>
        <w:t xml:space="preserve"> об участии </w:t>
      </w:r>
      <w:r w:rsidR="00946D5A" w:rsidRPr="0025060B">
        <w:rPr>
          <w:rFonts w:ascii="Times New Roman" w:hAnsi="Times New Roman"/>
          <w:sz w:val="24"/>
        </w:rPr>
        <w:t>Учреждения</w:t>
      </w:r>
      <w:r w:rsidRPr="0025060B">
        <w:rPr>
          <w:rFonts w:ascii="Times New Roman" w:hAnsi="Times New Roman"/>
          <w:sz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r w:rsidRPr="0025060B">
        <w:rPr>
          <w:rFonts w:ascii="Times New Roman" w:hAnsi="Times New Roman"/>
          <w:sz w:val="24"/>
        </w:rPr>
        <w:t xml:space="preserve">проект плана финансово-хозяйственной деятельности </w:t>
      </w:r>
      <w:r w:rsidR="00946D5A" w:rsidRPr="0025060B">
        <w:rPr>
          <w:rFonts w:ascii="Times New Roman" w:hAnsi="Times New Roman"/>
          <w:sz w:val="24"/>
        </w:rPr>
        <w:t>Учреждения</w:t>
      </w:r>
      <w:r w:rsidRPr="0025060B">
        <w:rPr>
          <w:rFonts w:ascii="Times New Roman" w:hAnsi="Times New Roman"/>
          <w:sz w:val="24"/>
        </w:rPr>
        <w:t>;</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bookmarkStart w:id="7" w:name="Par342"/>
      <w:bookmarkEnd w:id="7"/>
      <w:r w:rsidRPr="0025060B">
        <w:rPr>
          <w:rFonts w:ascii="Times New Roman" w:hAnsi="Times New Roman"/>
          <w:sz w:val="24"/>
        </w:rPr>
        <w:t xml:space="preserve">по представлению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Pr="0025060B">
        <w:rPr>
          <w:rFonts w:ascii="Times New Roman" w:hAnsi="Times New Roman"/>
          <w:sz w:val="24"/>
        </w:rPr>
        <w:t xml:space="preserve"> отч</w:t>
      </w:r>
      <w:r w:rsidR="004717DC" w:rsidRPr="0025060B">
        <w:rPr>
          <w:rFonts w:ascii="Times New Roman" w:hAnsi="Times New Roman"/>
          <w:sz w:val="24"/>
        </w:rPr>
        <w:t>ё</w:t>
      </w:r>
      <w:r w:rsidR="00986B91" w:rsidRPr="0025060B">
        <w:rPr>
          <w:rFonts w:ascii="Times New Roman" w:hAnsi="Times New Roman"/>
          <w:sz w:val="24"/>
        </w:rPr>
        <w:t>ты</w:t>
      </w:r>
      <w:r w:rsidRPr="0025060B">
        <w:rPr>
          <w:rFonts w:ascii="Times New Roman" w:hAnsi="Times New Roman"/>
          <w:sz w:val="24"/>
        </w:rPr>
        <w:t xml:space="preserve"> о деятельности </w:t>
      </w:r>
      <w:r w:rsidR="00946D5A" w:rsidRPr="0025060B">
        <w:rPr>
          <w:rFonts w:ascii="Times New Roman" w:hAnsi="Times New Roman"/>
          <w:sz w:val="24"/>
        </w:rPr>
        <w:t>Учреждения</w:t>
      </w:r>
      <w:r w:rsidRPr="0025060B">
        <w:rPr>
          <w:rFonts w:ascii="Times New Roman" w:hAnsi="Times New Roman"/>
          <w:sz w:val="24"/>
        </w:rPr>
        <w:t xml:space="preserve"> и об использовании е</w:t>
      </w:r>
      <w:r w:rsidR="00AD164E" w:rsidRPr="0025060B">
        <w:rPr>
          <w:rFonts w:ascii="Times New Roman" w:hAnsi="Times New Roman"/>
          <w:sz w:val="24"/>
        </w:rPr>
        <w:t>ё</w:t>
      </w:r>
      <w:r w:rsidRPr="0025060B">
        <w:rPr>
          <w:rFonts w:ascii="Times New Roman" w:hAnsi="Times New Roman"/>
          <w:sz w:val="24"/>
        </w:rPr>
        <w:t xml:space="preserve"> имущества, об исполнении плана </w:t>
      </w:r>
      <w:r w:rsidR="00AD164E" w:rsidRPr="0025060B">
        <w:rPr>
          <w:rFonts w:ascii="Times New Roman" w:hAnsi="Times New Roman"/>
          <w:sz w:val="24"/>
        </w:rPr>
        <w:t xml:space="preserve">её </w:t>
      </w:r>
      <w:r w:rsidRPr="0025060B">
        <w:rPr>
          <w:rFonts w:ascii="Times New Roman" w:hAnsi="Times New Roman"/>
          <w:sz w:val="24"/>
        </w:rPr>
        <w:t>финансово-хозяйственной деятельности, годовую бухгалтерскую отч</w:t>
      </w:r>
      <w:r w:rsidR="00AD164E" w:rsidRPr="0025060B">
        <w:rPr>
          <w:rFonts w:ascii="Times New Roman" w:hAnsi="Times New Roman"/>
          <w:sz w:val="24"/>
        </w:rPr>
        <w:t>ё</w:t>
      </w:r>
      <w:r w:rsidRPr="0025060B">
        <w:rPr>
          <w:rFonts w:ascii="Times New Roman" w:hAnsi="Times New Roman"/>
          <w:sz w:val="24"/>
        </w:rPr>
        <w:t xml:space="preserve">тность </w:t>
      </w:r>
      <w:r w:rsidR="00946D5A" w:rsidRPr="0025060B">
        <w:rPr>
          <w:rFonts w:ascii="Times New Roman" w:hAnsi="Times New Roman"/>
          <w:sz w:val="24"/>
        </w:rPr>
        <w:t>Учреждения</w:t>
      </w:r>
      <w:r w:rsidRPr="0025060B">
        <w:rPr>
          <w:rFonts w:ascii="Times New Roman" w:hAnsi="Times New Roman"/>
          <w:sz w:val="24"/>
        </w:rPr>
        <w:t>;</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bookmarkStart w:id="8" w:name="Par343"/>
      <w:bookmarkEnd w:id="8"/>
      <w:r w:rsidRPr="0025060B">
        <w:rPr>
          <w:rFonts w:ascii="Times New Roman" w:hAnsi="Times New Roman"/>
          <w:sz w:val="24"/>
        </w:rPr>
        <w:t xml:space="preserve">предложения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Pr="0025060B">
        <w:rPr>
          <w:rFonts w:ascii="Times New Roman" w:hAnsi="Times New Roman"/>
          <w:sz w:val="24"/>
        </w:rPr>
        <w:t xml:space="preserve"> о совершении сделок по распоряжению имуществом, которым в соответствии с </w:t>
      </w:r>
      <w:r w:rsidR="00AD164E" w:rsidRPr="0025060B">
        <w:rPr>
          <w:rFonts w:ascii="Times New Roman" w:hAnsi="Times New Roman"/>
          <w:sz w:val="24"/>
        </w:rPr>
        <w:t>законодательством</w:t>
      </w:r>
      <w:r w:rsidRPr="0025060B">
        <w:rPr>
          <w:rFonts w:ascii="Times New Roman" w:hAnsi="Times New Roman"/>
          <w:sz w:val="24"/>
        </w:rPr>
        <w:t xml:space="preserve"> </w:t>
      </w:r>
      <w:r w:rsidR="00946D5A" w:rsidRPr="0025060B">
        <w:rPr>
          <w:rFonts w:ascii="Times New Roman" w:hAnsi="Times New Roman"/>
          <w:sz w:val="24"/>
        </w:rPr>
        <w:t>Учреждение</w:t>
      </w:r>
      <w:r w:rsidRPr="0025060B">
        <w:rPr>
          <w:rFonts w:ascii="Times New Roman" w:hAnsi="Times New Roman"/>
          <w:sz w:val="24"/>
        </w:rPr>
        <w:t xml:space="preserve"> не вправе распоряжаться самостоятельно;</w:t>
      </w:r>
    </w:p>
    <w:p w:rsidR="00B354F3" w:rsidRPr="0025060B" w:rsidRDefault="00B354F3" w:rsidP="00B122B8">
      <w:pPr>
        <w:pStyle w:val="ConsNormal"/>
        <w:widowControl/>
        <w:numPr>
          <w:ilvl w:val="0"/>
          <w:numId w:val="8"/>
        </w:numPr>
        <w:tabs>
          <w:tab w:val="clear" w:pos="1211"/>
        </w:tabs>
        <w:ind w:left="641" w:hanging="357"/>
        <w:jc w:val="both"/>
        <w:rPr>
          <w:rFonts w:ascii="Times New Roman" w:hAnsi="Times New Roman"/>
          <w:sz w:val="24"/>
        </w:rPr>
      </w:pPr>
      <w:bookmarkStart w:id="9" w:name="Par344"/>
      <w:bookmarkEnd w:id="9"/>
      <w:r w:rsidRPr="0025060B">
        <w:rPr>
          <w:rFonts w:ascii="Times New Roman" w:hAnsi="Times New Roman"/>
          <w:sz w:val="24"/>
        </w:rPr>
        <w:lastRenderedPageBreak/>
        <w:t xml:space="preserve">предложения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00374860" w:rsidRPr="0025060B">
        <w:rPr>
          <w:rFonts w:ascii="Times New Roman" w:hAnsi="Times New Roman"/>
          <w:sz w:val="24"/>
        </w:rPr>
        <w:t xml:space="preserve"> о совершении крупных сделок</w:t>
      </w:r>
      <w:r w:rsidRPr="0025060B">
        <w:rPr>
          <w:rFonts w:ascii="Times New Roman" w:hAnsi="Times New Roman"/>
          <w:sz w:val="24"/>
        </w:rPr>
        <w:t>;</w:t>
      </w:r>
    </w:p>
    <w:p w:rsidR="00374860" w:rsidRPr="0025060B" w:rsidRDefault="00374860" w:rsidP="00B122B8">
      <w:pPr>
        <w:pStyle w:val="ConsNormal"/>
        <w:widowControl/>
        <w:numPr>
          <w:ilvl w:val="0"/>
          <w:numId w:val="8"/>
        </w:numPr>
        <w:tabs>
          <w:tab w:val="clear" w:pos="1211"/>
        </w:tabs>
        <w:ind w:left="641" w:hanging="414"/>
        <w:jc w:val="both"/>
        <w:rPr>
          <w:rFonts w:ascii="Times New Roman" w:hAnsi="Times New Roman"/>
          <w:sz w:val="24"/>
        </w:rPr>
      </w:pPr>
      <w:bookmarkStart w:id="10" w:name="Par346"/>
      <w:bookmarkEnd w:id="10"/>
      <w:r w:rsidRPr="0025060B">
        <w:rPr>
          <w:rFonts w:ascii="Times New Roman" w:hAnsi="Times New Roman"/>
          <w:sz w:val="24"/>
        </w:rPr>
        <w:t xml:space="preserve">предложения директора </w:t>
      </w:r>
      <w:r w:rsidR="00946D5A" w:rsidRPr="0025060B">
        <w:rPr>
          <w:rFonts w:ascii="Times New Roman" w:hAnsi="Times New Roman"/>
          <w:sz w:val="24"/>
        </w:rPr>
        <w:t>Учреждения</w:t>
      </w:r>
      <w:r w:rsidRPr="0025060B">
        <w:rPr>
          <w:rFonts w:ascii="Times New Roman" w:hAnsi="Times New Roman"/>
          <w:sz w:val="24"/>
        </w:rPr>
        <w:t xml:space="preserve"> о совершении сделок, в совершении которых имеется заинтересованность;</w:t>
      </w:r>
    </w:p>
    <w:p w:rsidR="00B354F3" w:rsidRPr="0025060B" w:rsidRDefault="00B354F3" w:rsidP="00B122B8">
      <w:pPr>
        <w:pStyle w:val="ConsNormal"/>
        <w:widowControl/>
        <w:numPr>
          <w:ilvl w:val="0"/>
          <w:numId w:val="8"/>
        </w:numPr>
        <w:tabs>
          <w:tab w:val="clear" w:pos="1211"/>
        </w:tabs>
        <w:ind w:left="641" w:hanging="414"/>
        <w:jc w:val="both"/>
        <w:rPr>
          <w:rFonts w:ascii="Times New Roman" w:hAnsi="Times New Roman"/>
          <w:sz w:val="24"/>
        </w:rPr>
      </w:pPr>
      <w:r w:rsidRPr="0025060B">
        <w:rPr>
          <w:rFonts w:ascii="Times New Roman" w:hAnsi="Times New Roman"/>
          <w:sz w:val="24"/>
        </w:rPr>
        <w:t xml:space="preserve">предложения </w:t>
      </w:r>
      <w:r w:rsidR="008F6C22" w:rsidRPr="0025060B">
        <w:rPr>
          <w:rFonts w:ascii="Times New Roman" w:hAnsi="Times New Roman"/>
          <w:sz w:val="24"/>
        </w:rPr>
        <w:t>директора</w:t>
      </w:r>
      <w:r w:rsidRPr="0025060B">
        <w:rPr>
          <w:rFonts w:ascii="Times New Roman" w:hAnsi="Times New Roman"/>
          <w:sz w:val="24"/>
        </w:rPr>
        <w:t xml:space="preserve"> </w:t>
      </w:r>
      <w:r w:rsidR="00946D5A" w:rsidRPr="0025060B">
        <w:rPr>
          <w:rFonts w:ascii="Times New Roman" w:hAnsi="Times New Roman"/>
          <w:sz w:val="24"/>
        </w:rPr>
        <w:t>Учреждения</w:t>
      </w:r>
      <w:r w:rsidRPr="0025060B">
        <w:rPr>
          <w:rFonts w:ascii="Times New Roman" w:hAnsi="Times New Roman"/>
          <w:sz w:val="24"/>
        </w:rPr>
        <w:t xml:space="preserve"> о выборе кредитных организаций, в которых </w:t>
      </w:r>
      <w:r w:rsidR="00946D5A" w:rsidRPr="0025060B">
        <w:rPr>
          <w:rFonts w:ascii="Times New Roman" w:hAnsi="Times New Roman"/>
          <w:sz w:val="24"/>
        </w:rPr>
        <w:t>Учреждение</w:t>
      </w:r>
      <w:r w:rsidR="00E95724" w:rsidRPr="0025060B">
        <w:rPr>
          <w:rFonts w:ascii="Times New Roman" w:hAnsi="Times New Roman"/>
          <w:sz w:val="24"/>
        </w:rPr>
        <w:t xml:space="preserve"> </w:t>
      </w:r>
      <w:r w:rsidRPr="0025060B">
        <w:rPr>
          <w:rFonts w:ascii="Times New Roman" w:hAnsi="Times New Roman"/>
          <w:sz w:val="24"/>
        </w:rPr>
        <w:t>может открыть банковские счета;</w:t>
      </w:r>
    </w:p>
    <w:p w:rsidR="00B354F3" w:rsidRPr="0025060B" w:rsidRDefault="00B354F3" w:rsidP="00B122B8">
      <w:pPr>
        <w:pStyle w:val="ConsNormal"/>
        <w:widowControl/>
        <w:numPr>
          <w:ilvl w:val="0"/>
          <w:numId w:val="8"/>
        </w:numPr>
        <w:tabs>
          <w:tab w:val="clear" w:pos="1211"/>
        </w:tabs>
        <w:ind w:left="641" w:hanging="414"/>
        <w:jc w:val="both"/>
        <w:rPr>
          <w:rFonts w:ascii="Times New Roman" w:hAnsi="Times New Roman"/>
          <w:sz w:val="24"/>
        </w:rPr>
      </w:pPr>
      <w:bookmarkStart w:id="11" w:name="Par347"/>
      <w:bookmarkEnd w:id="11"/>
      <w:r w:rsidRPr="0025060B">
        <w:rPr>
          <w:rFonts w:ascii="Times New Roman" w:hAnsi="Times New Roman"/>
          <w:sz w:val="24"/>
        </w:rPr>
        <w:t>вопросы проведения аудита годовой бухгалтерской отч</w:t>
      </w:r>
      <w:r w:rsidR="00E95724" w:rsidRPr="0025060B">
        <w:rPr>
          <w:rFonts w:ascii="Times New Roman" w:hAnsi="Times New Roman"/>
          <w:sz w:val="24"/>
        </w:rPr>
        <w:t>ё</w:t>
      </w:r>
      <w:r w:rsidRPr="0025060B">
        <w:rPr>
          <w:rFonts w:ascii="Times New Roman" w:hAnsi="Times New Roman"/>
          <w:sz w:val="24"/>
        </w:rPr>
        <w:t xml:space="preserve">тности </w:t>
      </w:r>
      <w:r w:rsidR="00946D5A" w:rsidRPr="0025060B">
        <w:rPr>
          <w:rFonts w:ascii="Times New Roman" w:hAnsi="Times New Roman"/>
          <w:sz w:val="24"/>
        </w:rPr>
        <w:t>Учреждения</w:t>
      </w:r>
      <w:r w:rsidRPr="0025060B">
        <w:rPr>
          <w:rFonts w:ascii="Times New Roman" w:hAnsi="Times New Roman"/>
          <w:sz w:val="24"/>
        </w:rPr>
        <w:t xml:space="preserve"> и утверждения аудиторской организации.</w:t>
      </w:r>
    </w:p>
    <w:p w:rsidR="006F2A93" w:rsidRPr="0025060B" w:rsidRDefault="006F2A93" w:rsidP="00005F7A">
      <w:pPr>
        <w:pStyle w:val="ConsNormal"/>
        <w:tabs>
          <w:tab w:val="left" w:pos="567"/>
          <w:tab w:val="left" w:pos="709"/>
        </w:tabs>
        <w:ind w:left="567" w:hanging="357"/>
        <w:jc w:val="both"/>
        <w:rPr>
          <w:rFonts w:ascii="Times New Roman" w:hAnsi="Times New Roman"/>
          <w:sz w:val="24"/>
        </w:rPr>
      </w:pPr>
      <w:r w:rsidRPr="0025060B">
        <w:rPr>
          <w:rFonts w:ascii="Times New Roman" w:hAnsi="Times New Roman"/>
          <w:sz w:val="24"/>
        </w:rPr>
        <w:t xml:space="preserve">13) предложения членов Наблюдательного совета, участников образовательных отношений Учреждения о выступлении Наблюдательного совета от имени Учреждения в порядке, определенном пунктом </w:t>
      </w:r>
      <w:r w:rsidR="0076221B" w:rsidRPr="0025060B">
        <w:rPr>
          <w:rFonts w:ascii="Times New Roman" w:hAnsi="Times New Roman"/>
          <w:sz w:val="24"/>
        </w:rPr>
        <w:t>6.40</w:t>
      </w:r>
      <w:r w:rsidR="0026469C" w:rsidRPr="0025060B">
        <w:rPr>
          <w:rFonts w:ascii="Times New Roman" w:hAnsi="Times New Roman"/>
          <w:sz w:val="24"/>
        </w:rPr>
        <w:t>.</w:t>
      </w:r>
      <w:r w:rsidRPr="0025060B">
        <w:rPr>
          <w:rFonts w:ascii="Times New Roman" w:hAnsi="Times New Roman"/>
          <w:sz w:val="24"/>
        </w:rPr>
        <w:t>настоящего Устава.</w:t>
      </w:r>
    </w:p>
    <w:p w:rsidR="006F2A93" w:rsidRPr="0025060B" w:rsidRDefault="006F2A93" w:rsidP="00005F7A">
      <w:pPr>
        <w:pStyle w:val="ConsNormal"/>
        <w:widowControl/>
        <w:ind w:left="567" w:firstLine="0"/>
        <w:jc w:val="both"/>
        <w:rPr>
          <w:rFonts w:ascii="Times New Roman" w:hAnsi="Times New Roman"/>
          <w:sz w:val="24"/>
        </w:rPr>
      </w:pPr>
      <w:r w:rsidRPr="0025060B">
        <w:rPr>
          <w:rFonts w:ascii="Times New Roman" w:hAnsi="Times New Roman"/>
          <w:sz w:val="24"/>
        </w:rPr>
        <w:t xml:space="preserve">В соответствии с Федеральным законом “Об автономных учреждениях” по итогам рассмотрения даются рекомендации, заключения или принимаются решения, обязательные для директора </w:t>
      </w:r>
      <w:r w:rsidR="00946D5A" w:rsidRPr="0025060B">
        <w:rPr>
          <w:rFonts w:ascii="Times New Roman" w:hAnsi="Times New Roman"/>
          <w:sz w:val="24"/>
        </w:rPr>
        <w:t>Учреждения</w:t>
      </w:r>
      <w:r w:rsidRPr="0025060B">
        <w:rPr>
          <w:rFonts w:ascii="Times New Roman" w:hAnsi="Times New Roman"/>
          <w:sz w:val="24"/>
        </w:rPr>
        <w:t>.</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По вопросам, указанным в пунктах 1 </w:t>
      </w:r>
      <w:r w:rsidR="00986B91" w:rsidRPr="0025060B">
        <w:rPr>
          <w:rFonts w:ascii="Times New Roman" w:hAnsi="Times New Roman"/>
          <w:sz w:val="24"/>
        </w:rPr>
        <w:t>–</w:t>
      </w:r>
      <w:r w:rsidRPr="0025060B">
        <w:rPr>
          <w:rFonts w:ascii="Times New Roman" w:hAnsi="Times New Roman"/>
          <w:sz w:val="24"/>
        </w:rPr>
        <w:t xml:space="preserve"> 4</w:t>
      </w:r>
      <w:r w:rsidR="00986B91" w:rsidRPr="0025060B">
        <w:rPr>
          <w:rFonts w:ascii="Times New Roman" w:hAnsi="Times New Roman"/>
          <w:sz w:val="24"/>
        </w:rPr>
        <w:t>, 7</w:t>
      </w:r>
      <w:r w:rsidRPr="0025060B">
        <w:rPr>
          <w:rFonts w:ascii="Times New Roman" w:hAnsi="Times New Roman"/>
          <w:sz w:val="24"/>
        </w:rPr>
        <w:t xml:space="preserve"> и 8 пункта</w:t>
      </w:r>
      <w:r w:rsidR="007A748D" w:rsidRPr="0025060B">
        <w:rPr>
          <w:rFonts w:ascii="Times New Roman" w:hAnsi="Times New Roman"/>
          <w:sz w:val="24"/>
        </w:rPr>
        <w:t xml:space="preserve"> 6.26</w:t>
      </w:r>
      <w:r w:rsidR="0080430F" w:rsidRPr="0025060B">
        <w:rPr>
          <w:rFonts w:ascii="Times New Roman" w:hAnsi="Times New Roman"/>
          <w:sz w:val="24"/>
        </w:rPr>
        <w:t>. настоящего Устава</w:t>
      </w:r>
      <w:r w:rsidRPr="0025060B">
        <w:rPr>
          <w:rFonts w:ascii="Times New Roman" w:hAnsi="Times New Roman"/>
          <w:sz w:val="24"/>
        </w:rPr>
        <w:t>,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По вопросу, указанному в пункте 6 </w:t>
      </w:r>
      <w:r w:rsidR="007A748D" w:rsidRPr="0025060B">
        <w:rPr>
          <w:rFonts w:ascii="Times New Roman" w:hAnsi="Times New Roman"/>
          <w:sz w:val="24"/>
        </w:rPr>
        <w:t>пункта 6.26</w:t>
      </w:r>
      <w:r w:rsidR="0080430F" w:rsidRPr="0025060B">
        <w:rPr>
          <w:rFonts w:ascii="Times New Roman" w:hAnsi="Times New Roman"/>
          <w:sz w:val="24"/>
        </w:rPr>
        <w:t>. настоящего Устава</w:t>
      </w:r>
      <w:r w:rsidRPr="0025060B">
        <w:rPr>
          <w:rFonts w:ascii="Times New Roman" w:hAnsi="Times New Roman"/>
          <w:sz w:val="24"/>
        </w:rPr>
        <w:t xml:space="preserve">, Наблюдательный совет Учреждения дает заключение, копия которого направляется Учредителю Учреждения. По вопросам, указанным в пунктах 5 и 11 </w:t>
      </w:r>
      <w:r w:rsidR="007A748D" w:rsidRPr="0025060B">
        <w:rPr>
          <w:rFonts w:ascii="Times New Roman" w:hAnsi="Times New Roman"/>
          <w:sz w:val="24"/>
        </w:rPr>
        <w:t>пункта 6.26</w:t>
      </w:r>
      <w:r w:rsidR="0080430F" w:rsidRPr="0025060B">
        <w:rPr>
          <w:rFonts w:ascii="Times New Roman" w:hAnsi="Times New Roman"/>
          <w:sz w:val="24"/>
        </w:rPr>
        <w:t>.</w:t>
      </w:r>
      <w:r w:rsidR="0080430F" w:rsidRPr="0025060B">
        <w:rPr>
          <w:rFonts w:ascii="Times New Roman" w:hAnsi="Times New Roman"/>
          <w:snapToGrid/>
          <w:sz w:val="24"/>
        </w:rPr>
        <w:t xml:space="preserve"> </w:t>
      </w:r>
      <w:r w:rsidR="0080430F" w:rsidRPr="0025060B">
        <w:rPr>
          <w:rFonts w:ascii="Times New Roman" w:hAnsi="Times New Roman"/>
          <w:sz w:val="24"/>
        </w:rPr>
        <w:t>настоящего Устава</w:t>
      </w:r>
      <w:r w:rsidRPr="0025060B">
        <w:rPr>
          <w:rFonts w:ascii="Times New Roman" w:hAnsi="Times New Roman"/>
          <w:sz w:val="24"/>
        </w:rPr>
        <w:t>, Наблюдательный совет Учреждения дает заключение. Руководитель Учреждения принимает по этим вопросам решения после рассмотрения заключений Наблюдательного совета Учреждения.</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По вопросам, указанным в пунктах 9, 10 и 12 </w:t>
      </w:r>
      <w:r w:rsidR="00A067B5" w:rsidRPr="0025060B">
        <w:rPr>
          <w:rFonts w:ascii="Times New Roman" w:hAnsi="Times New Roman"/>
          <w:sz w:val="24"/>
        </w:rPr>
        <w:t xml:space="preserve"> </w:t>
      </w:r>
      <w:r w:rsidRPr="0025060B">
        <w:rPr>
          <w:rFonts w:ascii="Times New Roman" w:hAnsi="Times New Roman"/>
          <w:sz w:val="24"/>
        </w:rPr>
        <w:t xml:space="preserve"> </w:t>
      </w:r>
      <w:r w:rsidR="007A748D" w:rsidRPr="0025060B">
        <w:rPr>
          <w:rFonts w:ascii="Times New Roman" w:hAnsi="Times New Roman"/>
          <w:sz w:val="24"/>
        </w:rPr>
        <w:t>пункта 6.26</w:t>
      </w:r>
      <w:r w:rsidR="0080430F" w:rsidRPr="0025060B">
        <w:rPr>
          <w:rFonts w:ascii="Times New Roman" w:hAnsi="Times New Roman"/>
          <w:sz w:val="24"/>
        </w:rPr>
        <w:t>.</w:t>
      </w:r>
      <w:r w:rsidR="0080430F" w:rsidRPr="0025060B">
        <w:rPr>
          <w:rFonts w:ascii="Times New Roman" w:hAnsi="Times New Roman"/>
          <w:snapToGrid/>
          <w:sz w:val="24"/>
        </w:rPr>
        <w:t xml:space="preserve"> </w:t>
      </w:r>
      <w:r w:rsidR="0080430F" w:rsidRPr="0025060B">
        <w:rPr>
          <w:rFonts w:ascii="Times New Roman" w:hAnsi="Times New Roman"/>
          <w:sz w:val="24"/>
        </w:rPr>
        <w:t>настоящего Устава</w:t>
      </w:r>
      <w:r w:rsidRPr="0025060B">
        <w:rPr>
          <w:rFonts w:ascii="Times New Roman" w:hAnsi="Times New Roman"/>
          <w:sz w:val="24"/>
        </w:rPr>
        <w:t>, Наблюдательный совет Учреждения принимает решения, обязательные для руководителя Учреждения.</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Рекомендации и заключения по вопросам, указанным в пунктах 1-8 и 11 </w:t>
      </w:r>
      <w:r w:rsidR="00A067B5" w:rsidRPr="0025060B">
        <w:rPr>
          <w:rFonts w:ascii="Times New Roman" w:hAnsi="Times New Roman"/>
          <w:sz w:val="24"/>
        </w:rPr>
        <w:t xml:space="preserve"> </w:t>
      </w:r>
      <w:r w:rsidRPr="0025060B">
        <w:rPr>
          <w:rFonts w:ascii="Times New Roman" w:hAnsi="Times New Roman"/>
          <w:sz w:val="24"/>
        </w:rPr>
        <w:t xml:space="preserve"> </w:t>
      </w:r>
      <w:r w:rsidR="007A748D" w:rsidRPr="0025060B">
        <w:rPr>
          <w:rFonts w:ascii="Times New Roman" w:hAnsi="Times New Roman"/>
          <w:sz w:val="24"/>
        </w:rPr>
        <w:t>пункта 6.26</w:t>
      </w:r>
      <w:r w:rsidR="0080430F" w:rsidRPr="0025060B">
        <w:rPr>
          <w:rFonts w:ascii="Times New Roman" w:hAnsi="Times New Roman"/>
          <w:sz w:val="24"/>
        </w:rPr>
        <w:t>. настоящего Устава</w:t>
      </w:r>
      <w:r w:rsidRPr="0025060B">
        <w:rPr>
          <w:rFonts w:ascii="Times New Roman" w:hAnsi="Times New Roman"/>
          <w:sz w:val="24"/>
        </w:rPr>
        <w:t>, даются большинством голосов от общего числа голосов членов Наблюдательного совета Учреждения.</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Решения по вопросам, указанным в пунктах 9, 12 и 13 </w:t>
      </w:r>
      <w:r w:rsidR="00A067B5" w:rsidRPr="0025060B">
        <w:rPr>
          <w:rFonts w:ascii="Times New Roman" w:hAnsi="Times New Roman"/>
          <w:sz w:val="24"/>
        </w:rPr>
        <w:t xml:space="preserve"> </w:t>
      </w:r>
      <w:r w:rsidRPr="0025060B">
        <w:rPr>
          <w:rFonts w:ascii="Times New Roman" w:hAnsi="Times New Roman"/>
          <w:sz w:val="24"/>
        </w:rPr>
        <w:t xml:space="preserve"> </w:t>
      </w:r>
      <w:r w:rsidR="007A748D" w:rsidRPr="0025060B">
        <w:rPr>
          <w:rFonts w:ascii="Times New Roman" w:hAnsi="Times New Roman"/>
          <w:sz w:val="24"/>
        </w:rPr>
        <w:t>пункта 6.26</w:t>
      </w:r>
      <w:r w:rsidR="0080430F" w:rsidRPr="0025060B">
        <w:rPr>
          <w:rFonts w:ascii="Times New Roman" w:hAnsi="Times New Roman"/>
          <w:sz w:val="24"/>
        </w:rPr>
        <w:t>. настоящего Устава</w:t>
      </w:r>
      <w:r w:rsidRPr="0025060B">
        <w:rPr>
          <w:rFonts w:ascii="Times New Roman" w:hAnsi="Times New Roman"/>
          <w:sz w:val="24"/>
        </w:rPr>
        <w:t>,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Решение по вопросу, указанному в пункте 10 </w:t>
      </w:r>
      <w:r w:rsidR="007A748D" w:rsidRPr="0025060B">
        <w:rPr>
          <w:rFonts w:ascii="Times New Roman" w:hAnsi="Times New Roman"/>
          <w:sz w:val="24"/>
        </w:rPr>
        <w:t>пункта 6.26</w:t>
      </w:r>
      <w:r w:rsidR="0080430F" w:rsidRPr="0025060B">
        <w:rPr>
          <w:rFonts w:ascii="Times New Roman" w:hAnsi="Times New Roman"/>
          <w:sz w:val="24"/>
        </w:rPr>
        <w:t>. настоящего Устава</w:t>
      </w:r>
      <w:r w:rsidRPr="0025060B">
        <w:rPr>
          <w:rFonts w:ascii="Times New Roman" w:hAnsi="Times New Roman"/>
          <w:sz w:val="24"/>
        </w:rPr>
        <w:t>, принимается Наблюдательным советом Учреждения в порядке, установленном частями 1 и 2 статьи 17 Федерального закона от 03.11.2006 № 174-ФЗ «Об автономных учреждениях».</w:t>
      </w:r>
    </w:p>
    <w:p w:rsidR="004467A2" w:rsidRPr="0025060B" w:rsidRDefault="004467A2" w:rsidP="00A067B5">
      <w:pPr>
        <w:pStyle w:val="ConsNormal"/>
        <w:ind w:left="567" w:firstLine="0"/>
        <w:jc w:val="both"/>
        <w:rPr>
          <w:rFonts w:ascii="Times New Roman" w:hAnsi="Times New Roman"/>
          <w:sz w:val="24"/>
        </w:rPr>
      </w:pPr>
      <w:r w:rsidRPr="0025060B">
        <w:rPr>
          <w:rFonts w:ascii="Times New Roman" w:hAnsi="Times New Roman"/>
          <w:sz w:val="24"/>
        </w:rPr>
        <w:t xml:space="preserve">Вопросы, относящиеся к компетенции Наблюдательного совета Учреждения в соответствии с </w:t>
      </w:r>
      <w:r w:rsidR="006A1759" w:rsidRPr="000F29FE">
        <w:rPr>
          <w:rFonts w:ascii="Times New Roman" w:hAnsi="Times New Roman"/>
          <w:color w:val="000000" w:themeColor="text1"/>
          <w:sz w:val="24"/>
        </w:rPr>
        <w:t>пунктом</w:t>
      </w:r>
      <w:r w:rsidR="0026469C" w:rsidRPr="000F29FE">
        <w:rPr>
          <w:rFonts w:ascii="Times New Roman" w:hAnsi="Times New Roman"/>
          <w:color w:val="000000" w:themeColor="text1"/>
          <w:sz w:val="24"/>
        </w:rPr>
        <w:t xml:space="preserve"> 6.26</w:t>
      </w:r>
      <w:r w:rsidR="0080430F" w:rsidRPr="000F29FE">
        <w:rPr>
          <w:rFonts w:ascii="Times New Roman" w:hAnsi="Times New Roman"/>
          <w:color w:val="000000" w:themeColor="text1"/>
          <w:sz w:val="24"/>
        </w:rPr>
        <w:t xml:space="preserve">. </w:t>
      </w:r>
      <w:r w:rsidR="0080430F" w:rsidRPr="0025060B">
        <w:rPr>
          <w:rFonts w:ascii="Times New Roman" w:hAnsi="Times New Roman"/>
          <w:sz w:val="24"/>
        </w:rPr>
        <w:t>настоящего Устава</w:t>
      </w:r>
      <w:r w:rsidRPr="0025060B">
        <w:rPr>
          <w:rFonts w:ascii="Times New Roman" w:hAnsi="Times New Roman"/>
          <w:sz w:val="24"/>
        </w:rPr>
        <w:t>, не могут быть переданы на рассмотрение других органов Учреждения.</w:t>
      </w:r>
    </w:p>
    <w:p w:rsidR="004467A2" w:rsidRPr="0025060B" w:rsidRDefault="004467A2" w:rsidP="00A067B5">
      <w:pPr>
        <w:pStyle w:val="ConsNormal"/>
        <w:widowControl/>
        <w:ind w:left="567" w:firstLine="0"/>
        <w:jc w:val="both"/>
        <w:rPr>
          <w:rFonts w:ascii="Times New Roman" w:hAnsi="Times New Roman"/>
          <w:sz w:val="24"/>
        </w:rPr>
      </w:pPr>
      <w:r w:rsidRPr="0025060B">
        <w:rPr>
          <w:rFonts w:ascii="Times New Roman" w:hAnsi="Times New Roman"/>
          <w:sz w:val="24"/>
        </w:rPr>
        <w:t>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5375B5" w:rsidRPr="000F29FE" w:rsidRDefault="001A72BE" w:rsidP="000F29FE">
      <w:pPr>
        <w:numPr>
          <w:ilvl w:val="1"/>
          <w:numId w:val="2"/>
        </w:numPr>
        <w:shd w:val="clear" w:color="auto" w:fill="FFFFFF" w:themeFill="background1"/>
        <w:tabs>
          <w:tab w:val="clear" w:pos="567"/>
        </w:tabs>
        <w:jc w:val="both"/>
      </w:pPr>
      <w:r w:rsidRPr="000F29FE">
        <w:t xml:space="preserve">Заседания </w:t>
      </w:r>
      <w:r w:rsidR="006174AE" w:rsidRPr="000F29FE">
        <w:t xml:space="preserve">Наблюдательного совета </w:t>
      </w:r>
      <w:r w:rsidRPr="000F29FE">
        <w:t>проводятся по мере необходимости, но не реже одного раза в квартал</w:t>
      </w:r>
      <w:r w:rsidR="004467A2" w:rsidRPr="000F29FE">
        <w:t xml:space="preserve"> в соответствии с утверждаемым Наблюдательным советом планом работы Наблюдательного совета</w:t>
      </w:r>
      <w:r w:rsidRPr="000F29FE">
        <w:t>.</w:t>
      </w:r>
      <w:r w:rsidR="00142407" w:rsidRPr="000F29FE">
        <w:t xml:space="preserve"> </w:t>
      </w:r>
      <w:r w:rsidRPr="000F29FE">
        <w:t xml:space="preserve">Заседание </w:t>
      </w:r>
      <w:r w:rsidR="006174AE" w:rsidRPr="000F29FE">
        <w:t xml:space="preserve">Наблюдательного совета </w:t>
      </w:r>
      <w:r w:rsidRPr="000F29FE">
        <w:t xml:space="preserve">созывается его председателем по собственной инициативе, по требованию </w:t>
      </w:r>
      <w:r w:rsidR="004717DC" w:rsidRPr="000F29FE">
        <w:t>Учредител</w:t>
      </w:r>
      <w:r w:rsidRPr="000F29FE">
        <w:t xml:space="preserve">я </w:t>
      </w:r>
      <w:r w:rsidR="00946D5A" w:rsidRPr="000F29FE">
        <w:t>Учреждения</w:t>
      </w:r>
      <w:r w:rsidRPr="000F29FE">
        <w:t xml:space="preserve">, члена </w:t>
      </w:r>
      <w:r w:rsidR="006174AE" w:rsidRPr="000F29FE">
        <w:t>Наблюдательного совета</w:t>
      </w:r>
      <w:r w:rsidRPr="000F29FE">
        <w:t xml:space="preserve"> или </w:t>
      </w:r>
      <w:r w:rsidR="006174AE" w:rsidRPr="000F29FE">
        <w:t xml:space="preserve">директора </w:t>
      </w:r>
      <w:r w:rsidR="00946D5A" w:rsidRPr="000F29FE">
        <w:t>Учреждения</w:t>
      </w:r>
      <w:r w:rsidRPr="000F29FE">
        <w:t>.</w:t>
      </w:r>
      <w:r w:rsidR="00142407" w:rsidRPr="000F29FE">
        <w:t xml:space="preserve"> </w:t>
      </w:r>
      <w:r w:rsidR="006174AE" w:rsidRPr="000F29FE">
        <w:t>Порядок и сроки подготовки, созыва и проведения заседаний Наблюдательного совета определяются Пол</w:t>
      </w:r>
      <w:r w:rsidR="005375B5" w:rsidRPr="000F29FE">
        <w:t>ожением о Наблюдательном совете.</w:t>
      </w:r>
    </w:p>
    <w:p w:rsidR="005375B5" w:rsidRPr="000F29FE" w:rsidRDefault="005375B5" w:rsidP="000F29FE">
      <w:pPr>
        <w:shd w:val="clear" w:color="auto" w:fill="FFFFFF" w:themeFill="background1"/>
        <w:autoSpaceDE w:val="0"/>
        <w:autoSpaceDN w:val="0"/>
        <w:adjustRightInd w:val="0"/>
        <w:ind w:left="567"/>
      </w:pPr>
      <w:r w:rsidRPr="000F29FE">
        <w:t>Порядок проведения заседаний Наблюдательного совета:</w:t>
      </w:r>
    </w:p>
    <w:p w:rsidR="005375B5" w:rsidRPr="000F29FE" w:rsidRDefault="0033484F" w:rsidP="000F29FE">
      <w:pPr>
        <w:shd w:val="clear" w:color="auto" w:fill="FFFFFF" w:themeFill="background1"/>
        <w:autoSpaceDE w:val="0"/>
        <w:autoSpaceDN w:val="0"/>
        <w:adjustRightInd w:val="0"/>
        <w:ind w:left="567"/>
        <w:jc w:val="both"/>
      </w:pPr>
      <w:r w:rsidRPr="000F29FE">
        <w:t>1</w:t>
      </w:r>
      <w:r w:rsidR="005375B5" w:rsidRPr="000F29FE">
        <w:t>)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w:t>
      </w:r>
      <w:r w:rsidRPr="000F29FE">
        <w:t xml:space="preserve"> </w:t>
      </w:r>
      <w:r w:rsidR="005375B5" w:rsidRPr="000F29FE">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w:t>
      </w:r>
      <w:r w:rsidRPr="000F29FE">
        <w:t xml:space="preserve"> </w:t>
      </w:r>
      <w:r w:rsidR="005375B5" w:rsidRPr="000F29FE">
        <w:t>представителя работников Учреждения;</w:t>
      </w:r>
    </w:p>
    <w:p w:rsidR="005375B5" w:rsidRPr="000F29FE" w:rsidRDefault="0033484F" w:rsidP="000F29FE">
      <w:pPr>
        <w:shd w:val="clear" w:color="auto" w:fill="FFFFFF" w:themeFill="background1"/>
        <w:autoSpaceDE w:val="0"/>
        <w:autoSpaceDN w:val="0"/>
        <w:adjustRightInd w:val="0"/>
        <w:ind w:left="567"/>
        <w:jc w:val="both"/>
      </w:pPr>
      <w:r w:rsidRPr="000F29FE">
        <w:lastRenderedPageBreak/>
        <w:t>2</w:t>
      </w:r>
      <w:r w:rsidR="005375B5" w:rsidRPr="000F29FE">
        <w:t>) проведение заседаний Наблюдательного совета осуществляется в соответствии</w:t>
      </w:r>
      <w:r w:rsidRPr="000F29FE">
        <w:t xml:space="preserve"> </w:t>
      </w:r>
      <w:r w:rsidR="005375B5" w:rsidRPr="000F29FE">
        <w:t>с регламентом заседания, который формируется Учредителем на основе письменных</w:t>
      </w:r>
      <w:r w:rsidRPr="000F29FE">
        <w:t xml:space="preserve"> </w:t>
      </w:r>
      <w:r w:rsidR="005375B5" w:rsidRPr="000F29FE">
        <w:t>предложений членов Наблюдательного совета, Учредителя, директора Учреждения и утверждается председателем</w:t>
      </w:r>
      <w:r w:rsidRPr="000F29FE">
        <w:t xml:space="preserve"> </w:t>
      </w:r>
      <w:r w:rsidR="005375B5" w:rsidRPr="000F29FE">
        <w:t>Наблюдательного совета;</w:t>
      </w:r>
    </w:p>
    <w:p w:rsidR="005375B5" w:rsidRPr="000F29FE" w:rsidRDefault="0033484F" w:rsidP="000F29FE">
      <w:pPr>
        <w:shd w:val="clear" w:color="auto" w:fill="FFFFFF" w:themeFill="background1"/>
        <w:autoSpaceDE w:val="0"/>
        <w:autoSpaceDN w:val="0"/>
        <w:adjustRightInd w:val="0"/>
        <w:ind w:left="567"/>
        <w:jc w:val="both"/>
      </w:pPr>
      <w:r w:rsidRPr="000F29FE">
        <w:t>3</w:t>
      </w:r>
      <w:r w:rsidR="005375B5" w:rsidRPr="000F29FE">
        <w:t>) работу по подготовке, проведению заседаний и оформлению документов осуществляет ответственный секретарь,</w:t>
      </w:r>
      <w:r w:rsidRPr="000F29FE">
        <w:t xml:space="preserve"> </w:t>
      </w:r>
      <w:r w:rsidR="005375B5" w:rsidRPr="000F29FE">
        <w:t>выбираемый на первом заседании Наблюдательного совета;</w:t>
      </w:r>
    </w:p>
    <w:p w:rsidR="005375B5" w:rsidRPr="000F29FE" w:rsidRDefault="0033484F" w:rsidP="000F29FE">
      <w:pPr>
        <w:shd w:val="clear" w:color="auto" w:fill="FFFFFF" w:themeFill="background1"/>
        <w:autoSpaceDE w:val="0"/>
        <w:autoSpaceDN w:val="0"/>
        <w:adjustRightInd w:val="0"/>
        <w:ind w:left="567"/>
        <w:jc w:val="both"/>
      </w:pPr>
      <w:r w:rsidRPr="000F29FE">
        <w:t>4</w:t>
      </w:r>
      <w:r w:rsidR="005375B5" w:rsidRPr="000F29FE">
        <w:t>) члены Наблюдательного совета, директор Учреждения, а также лица,</w:t>
      </w:r>
      <w:r w:rsidRPr="000F29FE">
        <w:t xml:space="preserve"> </w:t>
      </w:r>
      <w:r w:rsidR="005375B5" w:rsidRPr="000F29FE">
        <w:t>привлекаемые по инициативе Наблюдательного Совета для участия в его работе,</w:t>
      </w:r>
      <w:r w:rsidRPr="000F29FE">
        <w:t xml:space="preserve"> </w:t>
      </w:r>
      <w:r w:rsidR="005375B5" w:rsidRPr="000F29FE">
        <w:t>оповещаются не позднее, чем за пять рабочих дней о месте, дате и времени заседания с</w:t>
      </w:r>
      <w:r w:rsidRPr="000F29FE">
        <w:t xml:space="preserve"> </w:t>
      </w:r>
      <w:r w:rsidR="005375B5" w:rsidRPr="000F29FE">
        <w:t>одновременным представлением повестки дня, проектов решений и необходимых</w:t>
      </w:r>
      <w:r w:rsidRPr="000F29FE">
        <w:t xml:space="preserve"> </w:t>
      </w:r>
      <w:r w:rsidR="005375B5" w:rsidRPr="000F29FE">
        <w:t>справочных материалов;</w:t>
      </w:r>
    </w:p>
    <w:p w:rsidR="005375B5" w:rsidRPr="000F29FE" w:rsidRDefault="0033484F" w:rsidP="000F29FE">
      <w:pPr>
        <w:shd w:val="clear" w:color="auto" w:fill="FFFFFF" w:themeFill="background1"/>
        <w:autoSpaceDE w:val="0"/>
        <w:autoSpaceDN w:val="0"/>
        <w:adjustRightInd w:val="0"/>
        <w:ind w:left="567"/>
        <w:jc w:val="both"/>
      </w:pPr>
      <w:r w:rsidRPr="000F29FE">
        <w:t>5</w:t>
      </w:r>
      <w:r w:rsidR="005375B5" w:rsidRPr="000F29FE">
        <w:t>) каждый член Наблюдательного совета имеет при голосовании один голос; в</w:t>
      </w:r>
      <w:r w:rsidRPr="000F29FE">
        <w:t xml:space="preserve"> </w:t>
      </w:r>
      <w:r w:rsidR="005375B5" w:rsidRPr="000F29FE">
        <w:t>случае равенства голосов решающим является голос председателя Наблюдательного</w:t>
      </w:r>
      <w:r w:rsidRPr="000F29FE">
        <w:t xml:space="preserve"> </w:t>
      </w:r>
      <w:r w:rsidR="005375B5" w:rsidRPr="000F29FE">
        <w:t>совета;</w:t>
      </w:r>
    </w:p>
    <w:p w:rsidR="005375B5" w:rsidRPr="000F29FE" w:rsidRDefault="0033484F" w:rsidP="000F29FE">
      <w:pPr>
        <w:shd w:val="clear" w:color="auto" w:fill="FFFFFF" w:themeFill="background1"/>
        <w:autoSpaceDE w:val="0"/>
        <w:autoSpaceDN w:val="0"/>
        <w:adjustRightInd w:val="0"/>
        <w:ind w:left="567"/>
        <w:jc w:val="both"/>
      </w:pPr>
      <w:r w:rsidRPr="000F29FE">
        <w:t>6</w:t>
      </w:r>
      <w:r w:rsidR="005375B5" w:rsidRPr="000F29FE">
        <w:t>) заседание Наблюдательного совета является правомочным, если все члены</w:t>
      </w:r>
      <w:r w:rsidRPr="000F29FE">
        <w:t xml:space="preserve"> </w:t>
      </w:r>
      <w:r w:rsidR="005375B5" w:rsidRPr="000F29FE">
        <w:t>Наблюдательного совета извещены о времени и месте его проведения и на заседании</w:t>
      </w:r>
      <w:r w:rsidRPr="000F29FE">
        <w:t xml:space="preserve"> </w:t>
      </w:r>
      <w:r w:rsidR="005375B5" w:rsidRPr="000F29FE">
        <w:t>присутствует более половины членов Наблюдательного совета; передача членом</w:t>
      </w:r>
      <w:r w:rsidRPr="000F29FE">
        <w:t xml:space="preserve"> </w:t>
      </w:r>
      <w:r w:rsidR="005375B5" w:rsidRPr="000F29FE">
        <w:t>Наблюдательного совета своего голоса другому лицу не допускается;</w:t>
      </w:r>
    </w:p>
    <w:p w:rsidR="005375B5" w:rsidRPr="000F29FE" w:rsidRDefault="0033484F" w:rsidP="000F29FE">
      <w:pPr>
        <w:shd w:val="clear" w:color="auto" w:fill="FFFFFF" w:themeFill="background1"/>
        <w:autoSpaceDE w:val="0"/>
        <w:autoSpaceDN w:val="0"/>
        <w:adjustRightInd w:val="0"/>
        <w:ind w:left="567"/>
        <w:jc w:val="both"/>
      </w:pPr>
      <w:r w:rsidRPr="000F29FE">
        <w:t>7</w:t>
      </w:r>
      <w:r w:rsidR="005375B5" w:rsidRPr="000F29FE">
        <w:t>) в случае отсутствия кворума заседание Наблюдательного совета переносится</w:t>
      </w:r>
      <w:r w:rsidRPr="000F29FE">
        <w:t xml:space="preserve"> </w:t>
      </w:r>
      <w:r w:rsidR="005375B5" w:rsidRPr="000F29FE">
        <w:t>на срок не более трех рабочих дней;</w:t>
      </w:r>
    </w:p>
    <w:p w:rsidR="005375B5" w:rsidRPr="000F29FE" w:rsidRDefault="0033484F" w:rsidP="000F29FE">
      <w:pPr>
        <w:shd w:val="clear" w:color="auto" w:fill="FFFFFF" w:themeFill="background1"/>
        <w:autoSpaceDE w:val="0"/>
        <w:autoSpaceDN w:val="0"/>
        <w:adjustRightInd w:val="0"/>
        <w:ind w:left="567"/>
        <w:jc w:val="both"/>
      </w:pPr>
      <w:r w:rsidRPr="000F29FE">
        <w:t>8</w:t>
      </w:r>
      <w:r w:rsidR="005375B5" w:rsidRPr="000F29FE">
        <w:t>) в случае отсутствия по уважительной причине члена Наблюдательного совета</w:t>
      </w:r>
      <w:r w:rsidRPr="000F29FE">
        <w:t xml:space="preserve"> </w:t>
      </w:r>
      <w:r w:rsidR="005375B5" w:rsidRPr="000F29FE">
        <w:t>он вправе в письменной форме представить в Наблюдательный совет свое мнение,</w:t>
      </w:r>
      <w:r w:rsidRPr="000F29FE">
        <w:t xml:space="preserve"> </w:t>
      </w:r>
      <w:r w:rsidR="005375B5" w:rsidRPr="000F29FE">
        <w:t>которое учитывается при определении наличия кворума и результатов голосования;</w:t>
      </w:r>
    </w:p>
    <w:p w:rsidR="005375B5" w:rsidRPr="000F29FE" w:rsidRDefault="0033484F" w:rsidP="000F29FE">
      <w:pPr>
        <w:shd w:val="clear" w:color="auto" w:fill="FFFFFF" w:themeFill="background1"/>
        <w:autoSpaceDE w:val="0"/>
        <w:autoSpaceDN w:val="0"/>
        <w:adjustRightInd w:val="0"/>
        <w:ind w:left="567"/>
        <w:jc w:val="both"/>
      </w:pPr>
      <w:r w:rsidRPr="000F29FE">
        <w:t>9</w:t>
      </w:r>
      <w:r w:rsidR="005375B5" w:rsidRPr="000F29FE">
        <w:t>) председателем Наблюдательного совета может быть проведено заседание</w:t>
      </w:r>
      <w:r w:rsidRPr="000F29FE">
        <w:t xml:space="preserve"> </w:t>
      </w:r>
      <w:r w:rsidR="005375B5" w:rsidRPr="000F29FE">
        <w:t>Наблюдательного совета путем заочного голосования, посредством получения</w:t>
      </w:r>
      <w:r w:rsidRPr="000F29FE">
        <w:t xml:space="preserve"> </w:t>
      </w:r>
      <w:r w:rsidR="005375B5" w:rsidRPr="000F29FE">
        <w:t>письменных мнений членов Наблюдательного совета.</w:t>
      </w:r>
    </w:p>
    <w:p w:rsidR="005375B5" w:rsidRPr="000F29FE" w:rsidRDefault="005375B5" w:rsidP="000F29FE">
      <w:pPr>
        <w:shd w:val="clear" w:color="auto" w:fill="FFFFFF" w:themeFill="background1"/>
        <w:autoSpaceDE w:val="0"/>
        <w:autoSpaceDN w:val="0"/>
        <w:adjustRightInd w:val="0"/>
        <w:ind w:left="567"/>
        <w:jc w:val="both"/>
      </w:pPr>
      <w:r w:rsidRPr="000F29FE">
        <w:t>Указанный порядок не может применяться при принятии решений по вопросам,</w:t>
      </w:r>
      <w:r w:rsidR="0033484F" w:rsidRPr="000F29FE">
        <w:t xml:space="preserve"> </w:t>
      </w:r>
      <w:r w:rsidRPr="000F29FE">
        <w:t>предусмотренным подпунктами 9 и 10 пункта 6.</w:t>
      </w:r>
      <w:r w:rsidR="0033484F" w:rsidRPr="000F29FE">
        <w:t>26</w:t>
      </w:r>
      <w:r w:rsidRPr="000F29FE">
        <w:t xml:space="preserve"> настоящего Устава.</w:t>
      </w:r>
    </w:p>
    <w:p w:rsidR="005375B5" w:rsidRPr="000F29FE" w:rsidRDefault="005375B5" w:rsidP="000F29FE">
      <w:pPr>
        <w:shd w:val="clear" w:color="auto" w:fill="FFFFFF" w:themeFill="background1"/>
        <w:autoSpaceDE w:val="0"/>
        <w:autoSpaceDN w:val="0"/>
        <w:adjustRightInd w:val="0"/>
        <w:ind w:left="567"/>
        <w:jc w:val="both"/>
      </w:pPr>
      <w:r w:rsidRPr="000F29FE">
        <w:t>Заседания Наблюдательного совета и принятые решения протоколируются;</w:t>
      </w:r>
      <w:r w:rsidR="0033484F" w:rsidRPr="000F29FE">
        <w:t xml:space="preserve"> </w:t>
      </w:r>
      <w:r w:rsidRPr="000F29FE">
        <w:t>протокол оформляется в течение 5 рабочих дней со дня проведения заседания</w:t>
      </w:r>
      <w:r w:rsidR="0033484F" w:rsidRPr="000F29FE">
        <w:t xml:space="preserve"> </w:t>
      </w:r>
      <w:r w:rsidRPr="000F29FE">
        <w:t>Наблюдательного совета, подписывается председателем Наблюдательного совета и</w:t>
      </w:r>
      <w:r w:rsidR="0033484F" w:rsidRPr="000F29FE">
        <w:t xml:space="preserve"> </w:t>
      </w:r>
      <w:r w:rsidRPr="000F29FE">
        <w:t>ответственным секретарем и в 10-дневный срок доводится до сведения заинтересованных</w:t>
      </w:r>
      <w:r w:rsidR="0033484F" w:rsidRPr="000F29FE">
        <w:t xml:space="preserve"> </w:t>
      </w:r>
      <w:r w:rsidRPr="000F29FE">
        <w:t>лиц.</w:t>
      </w:r>
    </w:p>
    <w:p w:rsidR="0033484F" w:rsidRPr="0080430F" w:rsidRDefault="005375B5" w:rsidP="000F29FE">
      <w:pPr>
        <w:shd w:val="clear" w:color="auto" w:fill="FFFFFF" w:themeFill="background1"/>
        <w:autoSpaceDE w:val="0"/>
        <w:autoSpaceDN w:val="0"/>
        <w:adjustRightInd w:val="0"/>
        <w:ind w:left="567"/>
        <w:jc w:val="both"/>
      </w:pPr>
      <w:r w:rsidRPr="000F29FE">
        <w:t>Организационно-техническое и информационное обеспечение деятельности</w:t>
      </w:r>
      <w:r w:rsidR="0033484F" w:rsidRPr="000F29FE">
        <w:t xml:space="preserve"> </w:t>
      </w:r>
      <w:r w:rsidRPr="000F29FE">
        <w:t>Наблюдательного совета осуществляет Учреждение</w:t>
      </w:r>
      <w:r w:rsidR="0033484F" w:rsidRPr="000F29FE">
        <w:t>.</w:t>
      </w:r>
      <w:r w:rsidRPr="005375B5">
        <w:t xml:space="preserve"> </w:t>
      </w:r>
    </w:p>
    <w:p w:rsidR="00E028C2" w:rsidRDefault="0079171B" w:rsidP="00B122B8">
      <w:pPr>
        <w:numPr>
          <w:ilvl w:val="1"/>
          <w:numId w:val="2"/>
        </w:numPr>
        <w:tabs>
          <w:tab w:val="clear" w:pos="567"/>
        </w:tabs>
        <w:jc w:val="both"/>
      </w:pPr>
      <w:r w:rsidRPr="0032199C">
        <w:t xml:space="preserve">В целях развития демократического, государственно-общественного характера управления в </w:t>
      </w:r>
      <w:r w:rsidR="00F701FC">
        <w:t>Учреждении</w:t>
      </w:r>
      <w:r w:rsidRPr="0032199C">
        <w:t xml:space="preserve"> действует </w:t>
      </w:r>
      <w:r w:rsidR="00F74C4B" w:rsidRPr="0026469C">
        <w:rPr>
          <w:color w:val="000000" w:themeColor="text1"/>
        </w:rPr>
        <w:t>Совет школы</w:t>
      </w:r>
      <w:r w:rsidR="0051594A" w:rsidRPr="0026469C">
        <w:rPr>
          <w:color w:val="000000" w:themeColor="text1"/>
        </w:rPr>
        <w:t xml:space="preserve"> </w:t>
      </w:r>
      <w:r w:rsidR="00E028C2" w:rsidRPr="0026469C">
        <w:rPr>
          <w:color w:val="000000" w:themeColor="text1"/>
        </w:rPr>
        <w:t xml:space="preserve">(далее – Совет), </w:t>
      </w:r>
      <w:r w:rsidR="009729DF" w:rsidRPr="0032199C">
        <w:t xml:space="preserve">который </w:t>
      </w:r>
      <w:r w:rsidR="00E028C2" w:rsidRPr="0032199C">
        <w:t xml:space="preserve">является коллегиальным органом самоуправления, осуществляющим свою деятельность в соответствии с Уставом </w:t>
      </w:r>
      <w:r w:rsidR="00946D5A">
        <w:t>Учреждения</w:t>
      </w:r>
      <w:r w:rsidR="00E028C2" w:rsidRPr="0032199C">
        <w:t xml:space="preserve"> и Положением </w:t>
      </w:r>
      <w:r w:rsidR="00F74C4B">
        <w:t>о Совете школы</w:t>
      </w:r>
      <w:r w:rsidR="00E028C2" w:rsidRPr="0032199C">
        <w:t xml:space="preserve">. </w:t>
      </w:r>
    </w:p>
    <w:p w:rsidR="00142407" w:rsidRDefault="00142407" w:rsidP="00B122B8">
      <w:pPr>
        <w:numPr>
          <w:ilvl w:val="1"/>
          <w:numId w:val="2"/>
        </w:numPr>
        <w:jc w:val="both"/>
      </w:pPr>
      <w:r>
        <w:t>Совет состоит из избираемых членов, представляющих интересы: родителей (законных представителей) обучающихся всех ступеней общего образования; работников школы; обучающихся (как правило, третьей ступени общего образования).</w:t>
      </w:r>
    </w:p>
    <w:p w:rsidR="00142407" w:rsidRDefault="00142407" w:rsidP="00142407">
      <w:pPr>
        <w:ind w:left="567"/>
        <w:jc w:val="both"/>
      </w:pPr>
      <w:r>
        <w:t>В состав Совета входит директор школы. В состав Совета также могут быть включены граждане, чья профессиональная и (или) общественная деятельность, знания, возможности могут позитивным образом содействовать функционированию и развитию школы (кооптированные члены Совета), а также представители иных органов самоуправления, функционирующих в школе.</w:t>
      </w:r>
    </w:p>
    <w:p w:rsidR="00142407" w:rsidRDefault="00142407" w:rsidP="00B122B8">
      <w:pPr>
        <w:numPr>
          <w:ilvl w:val="1"/>
          <w:numId w:val="2"/>
        </w:numPr>
        <w:jc w:val="both"/>
      </w:pPr>
      <w:r>
        <w:t xml:space="preserve">Общая </w:t>
      </w:r>
      <w:r w:rsidR="00A72555">
        <w:t>численность Совета составляет 12</w:t>
      </w:r>
      <w:r>
        <w:t xml:space="preserve"> человек, при этом:</w:t>
      </w:r>
    </w:p>
    <w:p w:rsidR="00142407" w:rsidRDefault="00142407" w:rsidP="00142407">
      <w:pPr>
        <w:ind w:left="567"/>
        <w:jc w:val="both"/>
      </w:pPr>
      <w:r>
        <w:t>- из числа родителей - 4 человека;</w:t>
      </w:r>
    </w:p>
    <w:p w:rsidR="00142407" w:rsidRDefault="00142407" w:rsidP="00142407">
      <w:pPr>
        <w:ind w:left="567"/>
        <w:jc w:val="both"/>
      </w:pPr>
      <w:r>
        <w:t>- из числа работников школы - 3 человека;</w:t>
      </w:r>
    </w:p>
    <w:p w:rsidR="00142407" w:rsidRDefault="00142407" w:rsidP="00142407">
      <w:pPr>
        <w:ind w:left="567"/>
        <w:jc w:val="both"/>
      </w:pPr>
      <w:r>
        <w:t>- из числа обучающихся - 2 человека (по одному представителю от каждой из двух параллелей старшей ступени общего образования).</w:t>
      </w:r>
    </w:p>
    <w:p w:rsidR="00142407" w:rsidRDefault="00142407" w:rsidP="00142407">
      <w:pPr>
        <w:ind w:left="567"/>
        <w:jc w:val="both"/>
      </w:pPr>
      <w:r>
        <w:t>Остальные места в Совете занимают:  школы и кооптированные члены Совета.</w:t>
      </w:r>
    </w:p>
    <w:p w:rsidR="00142407" w:rsidRDefault="00142407" w:rsidP="00142407">
      <w:pPr>
        <w:ind w:left="567"/>
        <w:jc w:val="both"/>
      </w:pPr>
      <w:r>
        <w:t>Члены Совета из числа родителей (законных представителей) обучающихся избираются общешкольным родительским собранием (с участием делегатов от классов).</w:t>
      </w:r>
    </w:p>
    <w:p w:rsidR="00142407" w:rsidRDefault="00142407" w:rsidP="00142407">
      <w:pPr>
        <w:ind w:left="567"/>
        <w:jc w:val="both"/>
      </w:pPr>
      <w:r>
        <w:lastRenderedPageBreak/>
        <w:t>Члены Совета из числа обучающихся избираются на общем собрании обуч</w:t>
      </w:r>
      <w:r w:rsidR="00A72555">
        <w:t xml:space="preserve">ающихся     соответствующих   </w:t>
      </w:r>
      <w:r>
        <w:t xml:space="preserve">классов.     </w:t>
      </w:r>
    </w:p>
    <w:p w:rsidR="00142407" w:rsidRDefault="00142407" w:rsidP="00142407">
      <w:pPr>
        <w:ind w:left="567"/>
        <w:jc w:val="both"/>
      </w:pPr>
      <w:r>
        <w:t>Члены Совета из числа работников общеобразовательного учреждения избираются на общем собрании трудового коллектива.</w:t>
      </w:r>
    </w:p>
    <w:p w:rsidR="00142407" w:rsidRPr="0032199C" w:rsidRDefault="00142407" w:rsidP="00142407">
      <w:pPr>
        <w:ind w:left="567"/>
        <w:jc w:val="both"/>
      </w:pPr>
      <w:r>
        <w:t xml:space="preserve">Совет избирается сроком на 3 года и приступает к реализации своей компетенции с момента избрания (назначения) не менее 2/3 от </w:t>
      </w:r>
      <w:r w:rsidR="00A72555">
        <w:t>общей численности членов Совета.</w:t>
      </w:r>
    </w:p>
    <w:p w:rsidR="00E028C2" w:rsidRPr="0026469C" w:rsidRDefault="00E028C2" w:rsidP="00B122B8">
      <w:pPr>
        <w:numPr>
          <w:ilvl w:val="1"/>
          <w:numId w:val="2"/>
        </w:numPr>
        <w:tabs>
          <w:tab w:val="clear" w:pos="567"/>
        </w:tabs>
        <w:jc w:val="both"/>
        <w:rPr>
          <w:color w:val="000000" w:themeColor="text1"/>
        </w:rPr>
      </w:pPr>
      <w:r w:rsidRPr="0026469C">
        <w:rPr>
          <w:color w:val="000000" w:themeColor="text1"/>
        </w:rPr>
        <w:t>Компетенция Совета:</w:t>
      </w:r>
    </w:p>
    <w:p w:rsidR="00A72555" w:rsidRPr="0026469C" w:rsidRDefault="00A72555" w:rsidP="00B122B8">
      <w:pPr>
        <w:numPr>
          <w:ilvl w:val="0"/>
          <w:numId w:val="3"/>
        </w:numPr>
        <w:tabs>
          <w:tab w:val="clear" w:pos="1211"/>
          <w:tab w:val="num" w:pos="567"/>
          <w:tab w:val="left" w:pos="993"/>
        </w:tabs>
        <w:ind w:left="709" w:firstLine="0"/>
        <w:jc w:val="both"/>
        <w:rPr>
          <w:color w:val="000000" w:themeColor="text1"/>
        </w:rPr>
      </w:pPr>
      <w:r w:rsidRPr="0026469C">
        <w:rPr>
          <w:color w:val="000000" w:themeColor="text1"/>
        </w:rPr>
        <w:t>рассматривает и согласовывает: программу развития общеобразовательного учреждения,  основные образовательные программы,  календарный учебный график,  правила вну</w:t>
      </w:r>
      <w:r w:rsidR="00E94693" w:rsidRPr="0026469C">
        <w:rPr>
          <w:color w:val="000000" w:themeColor="text1"/>
        </w:rPr>
        <w:t xml:space="preserve">треннего распорядка обучающихся, </w:t>
      </w:r>
      <w:r w:rsidRPr="0026469C">
        <w:rPr>
          <w:color w:val="000000" w:themeColor="text1"/>
        </w:rPr>
        <w:t xml:space="preserve"> смету расходования средств, полученных Учреждения от уставной приносящей доходы деятельности, и </w:t>
      </w:r>
      <w:r w:rsidR="00E94693" w:rsidRPr="0026469C">
        <w:rPr>
          <w:color w:val="000000" w:themeColor="text1"/>
        </w:rPr>
        <w:t xml:space="preserve">из иных внебюджетных источников, </w:t>
      </w:r>
      <w:r w:rsidRPr="0026469C">
        <w:rPr>
          <w:color w:val="000000" w:themeColor="text1"/>
        </w:rPr>
        <w:t>локальные акты в соответствии со своей компетенцией.</w:t>
      </w:r>
    </w:p>
    <w:p w:rsidR="00A72555" w:rsidRPr="0026469C" w:rsidRDefault="00E94693" w:rsidP="00B122B8">
      <w:pPr>
        <w:numPr>
          <w:ilvl w:val="0"/>
          <w:numId w:val="3"/>
        </w:numPr>
        <w:tabs>
          <w:tab w:val="clear" w:pos="1211"/>
          <w:tab w:val="num" w:pos="567"/>
          <w:tab w:val="left" w:pos="993"/>
        </w:tabs>
        <w:ind w:left="709" w:firstLine="0"/>
        <w:jc w:val="both"/>
        <w:rPr>
          <w:color w:val="000000" w:themeColor="text1"/>
        </w:rPr>
      </w:pPr>
      <w:r w:rsidRPr="0026469C">
        <w:rPr>
          <w:color w:val="000000" w:themeColor="text1"/>
        </w:rPr>
        <w:t>в</w:t>
      </w:r>
      <w:r w:rsidR="00A72555" w:rsidRPr="0026469C">
        <w:rPr>
          <w:color w:val="000000" w:themeColor="text1"/>
        </w:rPr>
        <w:t>носит у Учреждения предложения в части:</w:t>
      </w:r>
    </w:p>
    <w:p w:rsidR="00A72555" w:rsidRPr="0026469C" w:rsidRDefault="00A72555" w:rsidP="00B122B8">
      <w:pPr>
        <w:pStyle w:val="af0"/>
        <w:numPr>
          <w:ilvl w:val="2"/>
          <w:numId w:val="13"/>
        </w:numPr>
        <w:tabs>
          <w:tab w:val="num" w:pos="567"/>
          <w:tab w:val="left" w:pos="851"/>
          <w:tab w:val="left" w:pos="993"/>
          <w:tab w:val="left" w:pos="1560"/>
        </w:tabs>
        <w:ind w:left="709" w:firstLine="0"/>
        <w:jc w:val="both"/>
        <w:rPr>
          <w:color w:val="000000" w:themeColor="text1"/>
        </w:rPr>
      </w:pPr>
      <w:r w:rsidRPr="0026469C">
        <w:rPr>
          <w:color w:val="000000" w:themeColor="text1"/>
        </w:rPr>
        <w:t>материально-технического обеспечения и оснащения образовательной деятельности, оборудования помещений Учреждения (в пределах выделяемых средств);</w:t>
      </w:r>
    </w:p>
    <w:p w:rsidR="00A72555" w:rsidRPr="0026469C" w:rsidRDefault="00A72555" w:rsidP="00B122B8">
      <w:pPr>
        <w:pStyle w:val="af0"/>
        <w:numPr>
          <w:ilvl w:val="2"/>
          <w:numId w:val="13"/>
        </w:numPr>
        <w:tabs>
          <w:tab w:val="num" w:pos="567"/>
          <w:tab w:val="left" w:pos="851"/>
          <w:tab w:val="left" w:pos="993"/>
          <w:tab w:val="left" w:pos="1560"/>
        </w:tabs>
        <w:ind w:left="709" w:firstLine="0"/>
        <w:jc w:val="both"/>
        <w:rPr>
          <w:color w:val="000000" w:themeColor="text1"/>
        </w:rPr>
      </w:pPr>
      <w:r w:rsidRPr="0026469C">
        <w:rPr>
          <w:color w:val="000000" w:themeColor="text1"/>
        </w:rPr>
        <w:t>выбора учебников из утвержденных федеральных перечней учебников, рекомендованных (допущенных) к использованию в образовательном процессе;</w:t>
      </w:r>
    </w:p>
    <w:p w:rsidR="00A72555" w:rsidRPr="0026469C" w:rsidRDefault="00A72555" w:rsidP="00B122B8">
      <w:pPr>
        <w:pStyle w:val="af0"/>
        <w:numPr>
          <w:ilvl w:val="2"/>
          <w:numId w:val="13"/>
        </w:numPr>
        <w:tabs>
          <w:tab w:val="num" w:pos="567"/>
          <w:tab w:val="left" w:pos="851"/>
          <w:tab w:val="left" w:pos="993"/>
          <w:tab w:val="left" w:pos="1560"/>
        </w:tabs>
        <w:ind w:left="709" w:firstLine="0"/>
        <w:jc w:val="both"/>
        <w:rPr>
          <w:color w:val="000000" w:themeColor="text1"/>
        </w:rPr>
      </w:pPr>
      <w:r w:rsidRPr="0026469C">
        <w:rPr>
          <w:color w:val="000000" w:themeColor="text1"/>
        </w:rPr>
        <w:t>создания в школе необходимых условий для организации питания, медицинского обслуживания обучающихся;</w:t>
      </w:r>
    </w:p>
    <w:p w:rsidR="00A72555" w:rsidRPr="0026469C" w:rsidRDefault="00A72555" w:rsidP="00B122B8">
      <w:pPr>
        <w:pStyle w:val="af0"/>
        <w:numPr>
          <w:ilvl w:val="2"/>
          <w:numId w:val="13"/>
        </w:numPr>
        <w:tabs>
          <w:tab w:val="num" w:pos="567"/>
          <w:tab w:val="left" w:pos="851"/>
          <w:tab w:val="left" w:pos="993"/>
          <w:tab w:val="left" w:pos="1560"/>
        </w:tabs>
        <w:ind w:left="709" w:firstLine="0"/>
        <w:jc w:val="both"/>
        <w:rPr>
          <w:color w:val="000000" w:themeColor="text1"/>
        </w:rPr>
      </w:pPr>
      <w:r w:rsidRPr="0026469C">
        <w:rPr>
          <w:color w:val="000000" w:themeColor="text1"/>
        </w:rPr>
        <w:t>обеспечения прохождения промежуточной и итоговой аттестации обучающихся;</w:t>
      </w:r>
    </w:p>
    <w:p w:rsidR="00A72555" w:rsidRPr="0026469C" w:rsidRDefault="00E94693" w:rsidP="00B122B8">
      <w:pPr>
        <w:pStyle w:val="af0"/>
        <w:numPr>
          <w:ilvl w:val="2"/>
          <w:numId w:val="13"/>
        </w:numPr>
        <w:tabs>
          <w:tab w:val="left" w:pos="851"/>
        </w:tabs>
        <w:ind w:left="993" w:hanging="284"/>
        <w:jc w:val="both"/>
        <w:rPr>
          <w:color w:val="000000" w:themeColor="text1"/>
        </w:rPr>
      </w:pPr>
      <w:r w:rsidRPr="0026469C">
        <w:rPr>
          <w:color w:val="000000" w:themeColor="text1"/>
        </w:rPr>
        <w:t xml:space="preserve">организации </w:t>
      </w:r>
      <w:r w:rsidR="00A72555" w:rsidRPr="0026469C">
        <w:rPr>
          <w:color w:val="000000" w:themeColor="text1"/>
        </w:rPr>
        <w:t xml:space="preserve">мероприятий по охране и </w:t>
      </w:r>
      <w:r w:rsidRPr="0026469C">
        <w:rPr>
          <w:color w:val="000000" w:themeColor="text1"/>
        </w:rPr>
        <w:t xml:space="preserve">укреплению здоровья обучающихся,  </w:t>
      </w:r>
      <w:r w:rsidR="00A72555" w:rsidRPr="0026469C">
        <w:rPr>
          <w:color w:val="000000" w:themeColor="text1"/>
        </w:rPr>
        <w:t>по обеспечению безопаснос</w:t>
      </w:r>
      <w:r w:rsidR="0068700A" w:rsidRPr="0026469C">
        <w:rPr>
          <w:color w:val="000000" w:themeColor="text1"/>
        </w:rPr>
        <w:t xml:space="preserve">ти образовательной деятельности, </w:t>
      </w:r>
      <w:r w:rsidR="00A72555" w:rsidRPr="0026469C">
        <w:rPr>
          <w:color w:val="000000" w:themeColor="text1"/>
        </w:rPr>
        <w:t>иных мероприятий, проводимых в Учреждении;</w:t>
      </w:r>
    </w:p>
    <w:p w:rsidR="00A72555" w:rsidRPr="0026469C" w:rsidRDefault="00A72555" w:rsidP="00B122B8">
      <w:pPr>
        <w:pStyle w:val="af0"/>
        <w:numPr>
          <w:ilvl w:val="2"/>
          <w:numId w:val="13"/>
        </w:numPr>
        <w:tabs>
          <w:tab w:val="left" w:pos="851"/>
        </w:tabs>
        <w:ind w:left="993" w:hanging="284"/>
        <w:jc w:val="both"/>
        <w:rPr>
          <w:color w:val="000000" w:themeColor="text1"/>
        </w:rPr>
      </w:pPr>
      <w:r w:rsidRPr="0026469C">
        <w:rPr>
          <w:color w:val="000000" w:themeColor="text1"/>
        </w:rPr>
        <w:t>организации работы Учреждения по профилактике безнадзорности и правонарушений несовершеннолетних;</w:t>
      </w:r>
    </w:p>
    <w:p w:rsidR="00A72555" w:rsidRPr="0026469C" w:rsidRDefault="00A72555" w:rsidP="00B122B8">
      <w:pPr>
        <w:pStyle w:val="af0"/>
        <w:numPr>
          <w:ilvl w:val="2"/>
          <w:numId w:val="13"/>
        </w:numPr>
        <w:tabs>
          <w:tab w:val="left" w:pos="851"/>
        </w:tabs>
        <w:ind w:left="993" w:hanging="284"/>
        <w:jc w:val="both"/>
        <w:rPr>
          <w:color w:val="000000" w:themeColor="text1"/>
        </w:rPr>
      </w:pPr>
      <w:r w:rsidRPr="0026469C">
        <w:rPr>
          <w:color w:val="000000" w:themeColor="text1"/>
        </w:rPr>
        <w:t>соблюдения прав и свобод обучающихся и работников Учреждения;</w:t>
      </w:r>
    </w:p>
    <w:p w:rsidR="00A72555" w:rsidRPr="0026469C" w:rsidRDefault="00A72555" w:rsidP="00B122B8">
      <w:pPr>
        <w:pStyle w:val="af0"/>
        <w:numPr>
          <w:ilvl w:val="2"/>
          <w:numId w:val="13"/>
        </w:numPr>
        <w:tabs>
          <w:tab w:val="left" w:pos="851"/>
        </w:tabs>
        <w:ind w:left="993" w:hanging="284"/>
        <w:jc w:val="both"/>
        <w:rPr>
          <w:color w:val="000000" w:themeColor="text1"/>
        </w:rPr>
      </w:pPr>
      <w:r w:rsidRPr="0026469C">
        <w:rPr>
          <w:color w:val="000000" w:themeColor="text1"/>
        </w:rPr>
        <w:t>структуры, компетенции, порядка формирования и работы органов самоуправления Учреждения;</w:t>
      </w:r>
    </w:p>
    <w:p w:rsidR="00A72555" w:rsidRPr="0026469C" w:rsidRDefault="00A72555" w:rsidP="00B122B8">
      <w:pPr>
        <w:pStyle w:val="af0"/>
        <w:numPr>
          <w:ilvl w:val="2"/>
          <w:numId w:val="13"/>
        </w:numPr>
        <w:tabs>
          <w:tab w:val="left" w:pos="851"/>
        </w:tabs>
        <w:ind w:left="993" w:hanging="284"/>
        <w:jc w:val="both"/>
        <w:rPr>
          <w:color w:val="000000" w:themeColor="text1"/>
        </w:rPr>
      </w:pPr>
      <w:r w:rsidRPr="0026469C">
        <w:rPr>
          <w:color w:val="000000" w:themeColor="text1"/>
        </w:rPr>
        <w:t>порядка и оснований исключений обучающихся. Участвует:</w:t>
      </w:r>
    </w:p>
    <w:p w:rsidR="00A72555" w:rsidRPr="0026469C" w:rsidRDefault="00E94693" w:rsidP="00B122B8">
      <w:pPr>
        <w:pStyle w:val="af0"/>
        <w:numPr>
          <w:ilvl w:val="2"/>
          <w:numId w:val="13"/>
        </w:numPr>
        <w:tabs>
          <w:tab w:val="left" w:pos="851"/>
          <w:tab w:val="left" w:pos="1276"/>
        </w:tabs>
        <w:ind w:left="993" w:hanging="284"/>
        <w:jc w:val="both"/>
        <w:rPr>
          <w:color w:val="000000" w:themeColor="text1"/>
        </w:rPr>
      </w:pPr>
      <w:r w:rsidRPr="0026469C">
        <w:rPr>
          <w:color w:val="000000" w:themeColor="text1"/>
        </w:rPr>
        <w:t>в</w:t>
      </w:r>
      <w:r w:rsidR="00A72555" w:rsidRPr="0026469C">
        <w:rPr>
          <w:color w:val="000000" w:themeColor="text1"/>
        </w:rPr>
        <w:t xml:space="preserve"> принятии и решения о создании в Учреждении общественных (в том числе детских и молодежных) организаций (объединений), а также может запрашивать отчет об их деятельности;</w:t>
      </w:r>
    </w:p>
    <w:p w:rsidR="00A72555" w:rsidRPr="0026469C" w:rsidRDefault="00A72555" w:rsidP="00B122B8">
      <w:pPr>
        <w:pStyle w:val="af0"/>
        <w:numPr>
          <w:ilvl w:val="2"/>
          <w:numId w:val="13"/>
        </w:numPr>
        <w:tabs>
          <w:tab w:val="left" w:pos="851"/>
          <w:tab w:val="left" w:pos="1134"/>
        </w:tabs>
        <w:ind w:left="993" w:hanging="284"/>
        <w:jc w:val="both"/>
        <w:rPr>
          <w:color w:val="000000" w:themeColor="text1"/>
        </w:rPr>
      </w:pPr>
      <w:r w:rsidRPr="0026469C">
        <w:rPr>
          <w:color w:val="000000" w:themeColor="text1"/>
        </w:rPr>
        <w:t>в принятии решения об исключении обучающихся из Учреждения;</w:t>
      </w:r>
    </w:p>
    <w:p w:rsidR="0068700A" w:rsidRPr="0026469C" w:rsidRDefault="00A72555" w:rsidP="00B122B8">
      <w:pPr>
        <w:pStyle w:val="af0"/>
        <w:numPr>
          <w:ilvl w:val="2"/>
          <w:numId w:val="13"/>
        </w:numPr>
        <w:tabs>
          <w:tab w:val="left" w:pos="851"/>
          <w:tab w:val="left" w:pos="1134"/>
        </w:tabs>
        <w:ind w:left="993" w:hanging="284"/>
        <w:jc w:val="both"/>
        <w:rPr>
          <w:color w:val="000000" w:themeColor="text1"/>
        </w:rPr>
      </w:pPr>
      <w:r w:rsidRPr="0026469C">
        <w:rPr>
          <w:color w:val="000000" w:themeColor="text1"/>
        </w:rPr>
        <w:t>в разработке локальных актов в со</w:t>
      </w:r>
      <w:r w:rsidR="0068700A" w:rsidRPr="0026469C">
        <w:rPr>
          <w:color w:val="000000" w:themeColor="text1"/>
        </w:rPr>
        <w:t>ответствии со своей компетенцией;</w:t>
      </w:r>
    </w:p>
    <w:p w:rsidR="0068700A" w:rsidRPr="0026469C" w:rsidRDefault="0068700A" w:rsidP="00B122B8">
      <w:pPr>
        <w:pStyle w:val="af0"/>
        <w:numPr>
          <w:ilvl w:val="2"/>
          <w:numId w:val="13"/>
        </w:numPr>
        <w:tabs>
          <w:tab w:val="left" w:pos="851"/>
          <w:tab w:val="left" w:pos="1134"/>
        </w:tabs>
        <w:ind w:left="993" w:hanging="284"/>
        <w:jc w:val="both"/>
        <w:rPr>
          <w:color w:val="000000" w:themeColor="text1"/>
        </w:rPr>
      </w:pPr>
      <w:r w:rsidRPr="0026469C">
        <w:rPr>
          <w:color w:val="000000" w:themeColor="text1"/>
        </w:rPr>
        <w:t xml:space="preserve">выступление от имени Учреждения в порядке, определенном пунктом </w:t>
      </w:r>
      <w:r w:rsidR="0076221B">
        <w:rPr>
          <w:color w:val="000000" w:themeColor="text1"/>
        </w:rPr>
        <w:t>6.40</w:t>
      </w:r>
      <w:r w:rsidRPr="0026469C">
        <w:rPr>
          <w:color w:val="000000" w:themeColor="text1"/>
        </w:rPr>
        <w:t xml:space="preserve"> настоящего Устава;</w:t>
      </w:r>
    </w:p>
    <w:p w:rsidR="00E028C2" w:rsidRPr="0026469C" w:rsidRDefault="00E028C2" w:rsidP="00B122B8">
      <w:pPr>
        <w:pStyle w:val="af0"/>
        <w:numPr>
          <w:ilvl w:val="2"/>
          <w:numId w:val="13"/>
        </w:numPr>
        <w:tabs>
          <w:tab w:val="left" w:pos="851"/>
          <w:tab w:val="left" w:pos="1134"/>
        </w:tabs>
        <w:ind w:left="993" w:hanging="284"/>
        <w:jc w:val="both"/>
        <w:rPr>
          <w:color w:val="000000" w:themeColor="text1"/>
        </w:rPr>
      </w:pPr>
      <w:r w:rsidRPr="0026469C">
        <w:rPr>
          <w:color w:val="000000" w:themeColor="text1"/>
        </w:rPr>
        <w:t xml:space="preserve">рассмотрение других вопросов, отнесённых к компетенции Совета в соответствии с Положением </w:t>
      </w:r>
      <w:r w:rsidR="00F74C4B" w:rsidRPr="0026469C">
        <w:rPr>
          <w:color w:val="000000" w:themeColor="text1"/>
        </w:rPr>
        <w:t>о</w:t>
      </w:r>
      <w:r w:rsidR="0027258E" w:rsidRPr="0026469C">
        <w:rPr>
          <w:color w:val="000000" w:themeColor="text1"/>
        </w:rPr>
        <w:t xml:space="preserve"> </w:t>
      </w:r>
      <w:r w:rsidR="00F74C4B" w:rsidRPr="0026469C">
        <w:rPr>
          <w:color w:val="000000" w:themeColor="text1"/>
        </w:rPr>
        <w:t>Совете школы</w:t>
      </w:r>
      <w:r w:rsidRPr="0026469C">
        <w:rPr>
          <w:color w:val="000000" w:themeColor="text1"/>
        </w:rPr>
        <w:t>.</w:t>
      </w:r>
    </w:p>
    <w:p w:rsidR="00E028C2" w:rsidRPr="0026469C" w:rsidRDefault="00546D0C" w:rsidP="00B122B8">
      <w:pPr>
        <w:numPr>
          <w:ilvl w:val="1"/>
          <w:numId w:val="2"/>
        </w:numPr>
        <w:jc w:val="both"/>
        <w:rPr>
          <w:color w:val="000000" w:themeColor="text1"/>
        </w:rPr>
      </w:pPr>
      <w:r w:rsidRPr="0026469C">
        <w:rPr>
          <w:color w:val="000000" w:themeColor="text1"/>
        </w:rPr>
        <w:t xml:space="preserve">Организационной формой работы Совета являются заседания, которые проводятся по мере необходимости, но не реже одного раза в квартал. </w:t>
      </w:r>
      <w:r w:rsidR="00E028C2" w:rsidRPr="0026469C">
        <w:rPr>
          <w:color w:val="000000" w:themeColor="text1"/>
        </w:rPr>
        <w:t xml:space="preserve">Заседание правомочно, если на нём присутствует две трети состава Совета. </w:t>
      </w:r>
      <w:r w:rsidRPr="0026469C">
        <w:rPr>
          <w:color w:val="000000" w:themeColor="text1"/>
        </w:rPr>
        <w:t xml:space="preserve">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r w:rsidR="00E028C2" w:rsidRPr="0026469C">
        <w:rPr>
          <w:color w:val="000000" w:themeColor="text1"/>
        </w:rPr>
        <w:t>Совет не реже 1-го раза в год отчитывается о проделанной работе перед участни</w:t>
      </w:r>
      <w:r w:rsidR="006174AE" w:rsidRPr="0026469C">
        <w:rPr>
          <w:color w:val="000000" w:themeColor="text1"/>
        </w:rPr>
        <w:t>ками образовательн</w:t>
      </w:r>
      <w:r w:rsidR="00021911" w:rsidRPr="0026469C">
        <w:rPr>
          <w:color w:val="000000" w:themeColor="text1"/>
        </w:rPr>
        <w:t>ых</w:t>
      </w:r>
      <w:r w:rsidR="006174AE" w:rsidRPr="0026469C">
        <w:rPr>
          <w:color w:val="000000" w:themeColor="text1"/>
        </w:rPr>
        <w:t xml:space="preserve"> </w:t>
      </w:r>
      <w:r w:rsidR="00021911" w:rsidRPr="0026469C">
        <w:rPr>
          <w:color w:val="000000" w:themeColor="text1"/>
        </w:rPr>
        <w:t>отношений</w:t>
      </w:r>
      <w:r w:rsidR="006174AE" w:rsidRPr="0026469C">
        <w:rPr>
          <w:color w:val="000000" w:themeColor="text1"/>
        </w:rPr>
        <w:t>.</w:t>
      </w:r>
    </w:p>
    <w:p w:rsidR="00A067B5" w:rsidRPr="0032199C" w:rsidRDefault="00E028C2" w:rsidP="00B122B8">
      <w:pPr>
        <w:numPr>
          <w:ilvl w:val="1"/>
          <w:numId w:val="2"/>
        </w:numPr>
        <w:tabs>
          <w:tab w:val="clear" w:pos="567"/>
        </w:tabs>
        <w:jc w:val="both"/>
      </w:pPr>
      <w:r w:rsidRPr="0032199C">
        <w:t>Педагогический совет – орган само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r w:rsidR="00F74C4B">
        <w:t xml:space="preserve"> </w:t>
      </w:r>
      <w:r w:rsidRPr="0032199C">
        <w:t xml:space="preserve">Штатные работники </w:t>
      </w:r>
      <w:r w:rsidR="00946D5A">
        <w:t>Учреждения</w:t>
      </w:r>
      <w:r w:rsidRPr="0032199C">
        <w:t>, занятые образовательной деятельностью</w:t>
      </w:r>
      <w:r w:rsidR="00F74C4B">
        <w:t>,</w:t>
      </w:r>
      <w:r w:rsidRPr="0032199C">
        <w:t xml:space="preserve"> </w:t>
      </w:r>
      <w:r w:rsidR="00F74C4B">
        <w:t xml:space="preserve"> </w:t>
      </w:r>
      <w:r w:rsidRPr="0032199C">
        <w:t xml:space="preserve"> с момента приёма на работу и до прекра</w:t>
      </w:r>
      <w:r w:rsidR="00A067B5">
        <w:t>щения трудовых правоотношений с</w:t>
      </w:r>
      <w:r w:rsidRPr="0032199C">
        <w:t xml:space="preserve"> </w:t>
      </w:r>
      <w:r w:rsidR="00F701FC">
        <w:t>Учреждением</w:t>
      </w:r>
      <w:r w:rsidRPr="0032199C">
        <w:t xml:space="preserve"> являются членами педагогического совета </w:t>
      </w:r>
      <w:r w:rsidR="00946D5A">
        <w:t>Учреждения</w:t>
      </w:r>
      <w:r w:rsidRPr="0032199C">
        <w:t>.</w:t>
      </w:r>
      <w:r w:rsidR="0026469C">
        <w:t xml:space="preserve"> </w:t>
      </w:r>
      <w:r w:rsidR="00A067B5" w:rsidRPr="00A067B5">
        <w:t>Председатель Педагогического совета, его заместитель и секретарь Педагогического совета Учреждения избираются из его состава. При отсутствии председателя его функции исполняет заместитель председателя.</w:t>
      </w:r>
    </w:p>
    <w:p w:rsidR="00A067B5" w:rsidRDefault="00A067B5" w:rsidP="00B122B8">
      <w:pPr>
        <w:numPr>
          <w:ilvl w:val="1"/>
          <w:numId w:val="2"/>
        </w:numPr>
        <w:jc w:val="both"/>
      </w:pPr>
      <w:r w:rsidRPr="00A067B5">
        <w:lastRenderedPageBreak/>
        <w:t>Педагогический совет руководствуется в своей деятельности Конвенцией ООН о правах ребенка, Конституцией Российской Федерации, Федеральным законом от 29.12.2012 № 273-ФЗ «Об образовании в Российской Федерации», законодательством Свердловской области, другими правовыми актами в области образования, настоящим Уставом, Положением о педагогическом совете, утверждаемым приказом директора Учреждения.</w:t>
      </w:r>
    </w:p>
    <w:p w:rsidR="00E028C2" w:rsidRPr="0032199C" w:rsidRDefault="00E028C2" w:rsidP="00B122B8">
      <w:pPr>
        <w:numPr>
          <w:ilvl w:val="1"/>
          <w:numId w:val="2"/>
        </w:numPr>
        <w:jc w:val="both"/>
      </w:pPr>
      <w:r w:rsidRPr="0032199C">
        <w:t>Заседания педагогического совета созываются по мере необходимости, но не реже 1 раза в четверть. Заседания педагогического совета правомочны, если на них присутствует не менее двух третей его состава. Решение педсовета принимается открытым голосованием и считается принятым, если за него проголосовало не менее половины присутствующих.</w:t>
      </w:r>
    </w:p>
    <w:p w:rsidR="00E028C2" w:rsidRPr="0032199C" w:rsidRDefault="00E028C2" w:rsidP="00E028C2">
      <w:pPr>
        <w:ind w:left="567"/>
        <w:jc w:val="both"/>
      </w:pPr>
      <w:r w:rsidRPr="0032199C">
        <w:t xml:space="preserve">Решения </w:t>
      </w:r>
      <w:r w:rsidR="00250BBE" w:rsidRPr="0032199C">
        <w:t xml:space="preserve">педагогического </w:t>
      </w:r>
      <w:r w:rsidRPr="0032199C">
        <w:t xml:space="preserve">совета являются рекомендательными для коллектива </w:t>
      </w:r>
      <w:r w:rsidR="00946D5A">
        <w:t>Учреждения</w:t>
      </w:r>
      <w:r w:rsidRPr="0032199C">
        <w:t>.</w:t>
      </w:r>
    </w:p>
    <w:p w:rsidR="00E028C2" w:rsidRPr="0032199C" w:rsidRDefault="00E028C2" w:rsidP="00B122B8">
      <w:pPr>
        <w:numPr>
          <w:ilvl w:val="1"/>
          <w:numId w:val="2"/>
        </w:numPr>
        <w:tabs>
          <w:tab w:val="clear" w:pos="567"/>
        </w:tabs>
        <w:jc w:val="both"/>
      </w:pPr>
      <w:r w:rsidRPr="0032199C">
        <w:t>Главными задачами педагогического совета являются:</w:t>
      </w:r>
    </w:p>
    <w:p w:rsidR="00E028C2" w:rsidRPr="0032199C" w:rsidRDefault="00E028C2" w:rsidP="00B122B8">
      <w:pPr>
        <w:numPr>
          <w:ilvl w:val="0"/>
          <w:numId w:val="3"/>
        </w:numPr>
        <w:tabs>
          <w:tab w:val="clear" w:pos="1211"/>
        </w:tabs>
        <w:ind w:left="1077" w:hanging="357"/>
        <w:jc w:val="both"/>
      </w:pPr>
      <w:r w:rsidRPr="0032199C">
        <w:t xml:space="preserve">ориентация деятельности педагогического коллектива </w:t>
      </w:r>
      <w:r w:rsidR="00946D5A">
        <w:t>Учреждения</w:t>
      </w:r>
      <w:r w:rsidRPr="0032199C">
        <w:t xml:space="preserve"> на совершенствование образовательного процесса;</w:t>
      </w:r>
    </w:p>
    <w:p w:rsidR="00E028C2" w:rsidRPr="0032199C" w:rsidRDefault="00E028C2" w:rsidP="00B122B8">
      <w:pPr>
        <w:numPr>
          <w:ilvl w:val="0"/>
          <w:numId w:val="3"/>
        </w:numPr>
        <w:tabs>
          <w:tab w:val="clear" w:pos="1211"/>
        </w:tabs>
        <w:ind w:left="1077" w:hanging="357"/>
        <w:jc w:val="both"/>
      </w:pPr>
      <w:r w:rsidRPr="0032199C">
        <w:t>определение направлени</w:t>
      </w:r>
      <w:r w:rsidR="00F74C4B">
        <w:t>я образовательной деятельности;</w:t>
      </w:r>
    </w:p>
    <w:p w:rsidR="00E028C2" w:rsidRPr="0032199C" w:rsidRDefault="00E028C2" w:rsidP="00B122B8">
      <w:pPr>
        <w:numPr>
          <w:ilvl w:val="0"/>
          <w:numId w:val="3"/>
        </w:numPr>
        <w:tabs>
          <w:tab w:val="clear" w:pos="1211"/>
        </w:tabs>
        <w:ind w:left="1077" w:hanging="357"/>
        <w:jc w:val="both"/>
      </w:pPr>
      <w:r w:rsidRPr="0032199C">
        <w:t xml:space="preserve">разработка содержания работы по общей методической теме </w:t>
      </w:r>
      <w:r w:rsidR="00946D5A">
        <w:t>Учреждения</w:t>
      </w:r>
      <w:r w:rsidRPr="0032199C">
        <w:t>;</w:t>
      </w:r>
    </w:p>
    <w:p w:rsidR="00E028C2" w:rsidRPr="0032199C" w:rsidRDefault="00E028C2" w:rsidP="00B122B8">
      <w:pPr>
        <w:numPr>
          <w:ilvl w:val="0"/>
          <w:numId w:val="3"/>
        </w:numPr>
        <w:tabs>
          <w:tab w:val="clear" w:pos="1211"/>
        </w:tabs>
        <w:ind w:left="1077" w:hanging="357"/>
        <w:jc w:val="both"/>
      </w:pPr>
      <w:r w:rsidRPr="0032199C">
        <w:t>внедрение в практическую деятельность педагогических работников достижений педагогической науки и передового педагогического опыта;</w:t>
      </w:r>
    </w:p>
    <w:p w:rsidR="00E028C2" w:rsidRPr="0032199C" w:rsidRDefault="00E028C2" w:rsidP="00B122B8">
      <w:pPr>
        <w:numPr>
          <w:ilvl w:val="0"/>
          <w:numId w:val="3"/>
        </w:numPr>
        <w:tabs>
          <w:tab w:val="clear" w:pos="1211"/>
        </w:tabs>
        <w:ind w:left="1077" w:hanging="357"/>
        <w:jc w:val="both"/>
      </w:pPr>
      <w:r w:rsidRPr="0032199C">
        <w:t xml:space="preserve">решение вопросов о приёме, переводе и выпуске </w:t>
      </w:r>
      <w:r w:rsidR="008E53D7" w:rsidRPr="0032199C">
        <w:t>учащ</w:t>
      </w:r>
      <w:r w:rsidRPr="0032199C">
        <w:t xml:space="preserve">ихся, освоивших образовательные программы, соответствующие лицензии </w:t>
      </w:r>
      <w:r w:rsidR="00946D5A">
        <w:t>Учреждения</w:t>
      </w:r>
      <w:r w:rsidRPr="0032199C">
        <w:t>.</w:t>
      </w:r>
    </w:p>
    <w:p w:rsidR="00E028C2" w:rsidRPr="0032199C" w:rsidRDefault="00E028C2" w:rsidP="00B122B8">
      <w:pPr>
        <w:numPr>
          <w:ilvl w:val="1"/>
          <w:numId w:val="2"/>
        </w:numPr>
        <w:tabs>
          <w:tab w:val="clear" w:pos="567"/>
        </w:tabs>
        <w:jc w:val="both"/>
      </w:pPr>
      <w:r w:rsidRPr="0032199C">
        <w:t>Педагогический совет осуществляет следующие функции:</w:t>
      </w:r>
    </w:p>
    <w:p w:rsidR="00E028C2" w:rsidRPr="0032199C" w:rsidRDefault="00E028C2" w:rsidP="00B122B8">
      <w:pPr>
        <w:numPr>
          <w:ilvl w:val="0"/>
          <w:numId w:val="3"/>
        </w:numPr>
        <w:tabs>
          <w:tab w:val="clear" w:pos="1211"/>
        </w:tabs>
        <w:ind w:left="1077" w:hanging="357"/>
        <w:jc w:val="both"/>
      </w:pPr>
      <w:r w:rsidRPr="0032199C">
        <w:t xml:space="preserve">принимает решение о проведении промежуточной аттестации по результатам учебного года, о допуске </w:t>
      </w:r>
      <w:r w:rsidR="008E53D7" w:rsidRPr="0032199C">
        <w:t>учащ</w:t>
      </w:r>
      <w:r w:rsidRPr="0032199C">
        <w:t xml:space="preserve">ихся к итоговой аттестации, переводе </w:t>
      </w:r>
      <w:r w:rsidR="008E53D7" w:rsidRPr="0032199C">
        <w:t>учащ</w:t>
      </w:r>
      <w:r w:rsidRPr="0032199C">
        <w:t xml:space="preserve">ихся в следующий класс или об оставлении их на повторный курс, выдаче соответствующих документов об образовании, о награждении </w:t>
      </w:r>
      <w:r w:rsidR="008E53D7" w:rsidRPr="0032199C">
        <w:t>учащ</w:t>
      </w:r>
      <w:r w:rsidRPr="0032199C">
        <w:t>ихся за успехи в обучении похвальными грамотами или листами;</w:t>
      </w:r>
    </w:p>
    <w:p w:rsidR="00B80C26" w:rsidRPr="0032199C" w:rsidRDefault="00E028C2" w:rsidP="00B122B8">
      <w:pPr>
        <w:numPr>
          <w:ilvl w:val="0"/>
          <w:numId w:val="3"/>
        </w:numPr>
        <w:tabs>
          <w:tab w:val="clear" w:pos="1211"/>
        </w:tabs>
        <w:ind w:left="1077" w:hanging="357"/>
        <w:jc w:val="both"/>
      </w:pPr>
      <w:r w:rsidRPr="0032199C">
        <w:t xml:space="preserve">принимает решения об </w:t>
      </w:r>
      <w:r w:rsidR="0026469C">
        <w:t>отчислении</w:t>
      </w:r>
      <w:r w:rsidRPr="0032199C">
        <w:t xml:space="preserve"> </w:t>
      </w:r>
      <w:r w:rsidR="008E53D7" w:rsidRPr="0032199C">
        <w:t>учащ</w:t>
      </w:r>
      <w:r w:rsidRPr="0032199C">
        <w:t xml:space="preserve">ихся из </w:t>
      </w:r>
      <w:r w:rsidR="00946D5A">
        <w:t>Учреждения</w:t>
      </w:r>
      <w:r w:rsidRPr="0032199C">
        <w:t>, когда иные меры педагогического и дисциплинарного воздействия исчерпаны</w:t>
      </w:r>
      <w:r w:rsidR="00B80C26" w:rsidRPr="0032199C">
        <w:t>;</w:t>
      </w:r>
    </w:p>
    <w:p w:rsidR="00F23970" w:rsidRDefault="00F23970" w:rsidP="00B122B8">
      <w:pPr>
        <w:numPr>
          <w:ilvl w:val="0"/>
          <w:numId w:val="3"/>
        </w:numPr>
        <w:tabs>
          <w:tab w:val="clear" w:pos="1211"/>
        </w:tabs>
        <w:ind w:left="1077" w:hanging="357"/>
        <w:jc w:val="both"/>
        <w:rPr>
          <w:szCs w:val="24"/>
        </w:rPr>
      </w:pPr>
      <w:r>
        <w:rPr>
          <w:szCs w:val="24"/>
        </w:rPr>
        <w:t>выдвигает педагогических и руководящих работников для участия в профессиональных конкурсах;</w:t>
      </w:r>
    </w:p>
    <w:p w:rsidR="0026469C" w:rsidRPr="0026469C" w:rsidRDefault="0026469C" w:rsidP="00B122B8">
      <w:pPr>
        <w:pStyle w:val="af0"/>
        <w:numPr>
          <w:ilvl w:val="0"/>
          <w:numId w:val="3"/>
        </w:numPr>
        <w:tabs>
          <w:tab w:val="clear" w:pos="1211"/>
          <w:tab w:val="num" w:pos="709"/>
        </w:tabs>
        <w:ind w:left="1134" w:hanging="425"/>
        <w:jc w:val="both"/>
        <w:rPr>
          <w:szCs w:val="24"/>
        </w:rPr>
      </w:pPr>
      <w:r>
        <w:rPr>
          <w:szCs w:val="24"/>
        </w:rPr>
        <w:t xml:space="preserve">планирует </w:t>
      </w:r>
      <w:r w:rsidRPr="0026469C">
        <w:rPr>
          <w:szCs w:val="24"/>
        </w:rPr>
        <w:t xml:space="preserve">выступление от имени Учреждения в порядке, определенном пунктом </w:t>
      </w:r>
      <w:r w:rsidR="0076221B">
        <w:rPr>
          <w:szCs w:val="24"/>
        </w:rPr>
        <w:t>6.40</w:t>
      </w:r>
      <w:r w:rsidRPr="0026469C">
        <w:rPr>
          <w:szCs w:val="24"/>
        </w:rPr>
        <w:t>. настоящего Устава</w:t>
      </w:r>
    </w:p>
    <w:p w:rsidR="00E028C2" w:rsidRPr="0032199C" w:rsidRDefault="00B80C26" w:rsidP="00B122B8">
      <w:pPr>
        <w:numPr>
          <w:ilvl w:val="0"/>
          <w:numId w:val="3"/>
        </w:numPr>
        <w:tabs>
          <w:tab w:val="clear" w:pos="1211"/>
        </w:tabs>
        <w:ind w:left="1077" w:hanging="357"/>
        <w:jc w:val="both"/>
      </w:pPr>
      <w:r w:rsidRPr="0032199C">
        <w:t xml:space="preserve">иные функции, предусмотренные </w:t>
      </w:r>
      <w:r w:rsidR="0027258E" w:rsidRPr="0032199C">
        <w:t xml:space="preserve">Положением </w:t>
      </w:r>
      <w:r w:rsidRPr="0032199C">
        <w:t>о педагогическом совете</w:t>
      </w:r>
      <w:r w:rsidR="00E028C2" w:rsidRPr="0032199C">
        <w:t>.</w:t>
      </w:r>
    </w:p>
    <w:p w:rsidR="00E028C2" w:rsidRPr="0032199C" w:rsidRDefault="00E028C2" w:rsidP="00B122B8">
      <w:pPr>
        <w:numPr>
          <w:ilvl w:val="1"/>
          <w:numId w:val="2"/>
        </w:numPr>
        <w:tabs>
          <w:tab w:val="clear" w:pos="567"/>
        </w:tabs>
        <w:jc w:val="both"/>
      </w:pPr>
      <w:r w:rsidRPr="0032199C">
        <w:t>Педагогический совет избирает председателя сроком на 1 год.</w:t>
      </w:r>
    </w:p>
    <w:p w:rsidR="00E028C2" w:rsidRPr="0032199C" w:rsidRDefault="00E028C2" w:rsidP="00E028C2">
      <w:pPr>
        <w:ind w:left="567"/>
        <w:jc w:val="both"/>
      </w:pPr>
      <w:r w:rsidRPr="0032199C">
        <w:t>Председатель:</w:t>
      </w:r>
    </w:p>
    <w:p w:rsidR="00E028C2" w:rsidRPr="0032199C" w:rsidRDefault="00E028C2" w:rsidP="00B122B8">
      <w:pPr>
        <w:numPr>
          <w:ilvl w:val="0"/>
          <w:numId w:val="3"/>
        </w:numPr>
        <w:tabs>
          <w:tab w:val="clear" w:pos="1211"/>
        </w:tabs>
        <w:ind w:left="1077" w:hanging="357"/>
        <w:jc w:val="both"/>
      </w:pPr>
      <w:r w:rsidRPr="0032199C">
        <w:t xml:space="preserve">организует деятельность педагогического совета </w:t>
      </w:r>
      <w:r w:rsidR="00946D5A">
        <w:t>Учреждения</w:t>
      </w:r>
      <w:r w:rsidRPr="0032199C">
        <w:t>;</w:t>
      </w:r>
    </w:p>
    <w:p w:rsidR="00E028C2" w:rsidRPr="0032199C" w:rsidRDefault="00E028C2" w:rsidP="00B122B8">
      <w:pPr>
        <w:numPr>
          <w:ilvl w:val="0"/>
          <w:numId w:val="3"/>
        </w:numPr>
        <w:tabs>
          <w:tab w:val="clear" w:pos="1211"/>
        </w:tabs>
        <w:ind w:left="1077" w:hanging="357"/>
        <w:jc w:val="both"/>
      </w:pPr>
      <w:r w:rsidRPr="0032199C">
        <w:t>определяет повестку заседания;</w:t>
      </w:r>
    </w:p>
    <w:p w:rsidR="00E028C2" w:rsidRPr="0032199C" w:rsidRDefault="00E028C2" w:rsidP="00B122B8">
      <w:pPr>
        <w:numPr>
          <w:ilvl w:val="0"/>
          <w:numId w:val="3"/>
        </w:numPr>
        <w:tabs>
          <w:tab w:val="clear" w:pos="1211"/>
        </w:tabs>
        <w:ind w:left="1077" w:hanging="357"/>
        <w:jc w:val="both"/>
      </w:pPr>
      <w:r w:rsidRPr="0032199C">
        <w:t>контролирует выполнение решений педсовета.</w:t>
      </w:r>
    </w:p>
    <w:p w:rsidR="0075681E" w:rsidRDefault="0075681E" w:rsidP="00B122B8">
      <w:pPr>
        <w:numPr>
          <w:ilvl w:val="1"/>
          <w:numId w:val="2"/>
        </w:numPr>
        <w:jc w:val="both"/>
      </w:pPr>
      <w:r>
        <w:t>Выступлением от имени Учреждения являются обращения (заявления, предложения, жалобы), запросы, требования, и т.д., направленные коллегиальными органами управления Учреждения в адрес участников отношений в сфере образования, участников образовательных отношений, средств массовой информации.</w:t>
      </w:r>
    </w:p>
    <w:p w:rsidR="0075681E" w:rsidRDefault="0075681E" w:rsidP="00B122B8">
      <w:pPr>
        <w:numPr>
          <w:ilvl w:val="1"/>
          <w:numId w:val="2"/>
        </w:numPr>
        <w:jc w:val="both"/>
      </w:pPr>
      <w:r>
        <w:t>Порядок выступления от имен</w:t>
      </w:r>
      <w:r w:rsidR="0026469C">
        <w:t>и Учреждения:</w:t>
      </w:r>
    </w:p>
    <w:p w:rsidR="0075681E" w:rsidRDefault="0075681E" w:rsidP="00B122B8">
      <w:pPr>
        <w:pStyle w:val="af0"/>
        <w:numPr>
          <w:ilvl w:val="0"/>
          <w:numId w:val="12"/>
        </w:numPr>
        <w:tabs>
          <w:tab w:val="left" w:pos="851"/>
        </w:tabs>
        <w:jc w:val="both"/>
      </w:pPr>
      <w:r>
        <w:t>Решение о выступлении от имени Учреждения принимается коллегиальным органом управления Учреждением в пределах своей компетенции квалифицированным большинством голосов от числа необходимого для принятия такого решения количества присутствующих, в соответствии с настоящим Уставом. При этом в решении должна содержаться форма выступления от имени Учреждения.</w:t>
      </w:r>
    </w:p>
    <w:p w:rsidR="0075681E" w:rsidRDefault="0075681E" w:rsidP="00B122B8">
      <w:pPr>
        <w:pStyle w:val="af0"/>
        <w:numPr>
          <w:ilvl w:val="0"/>
          <w:numId w:val="12"/>
        </w:numPr>
        <w:jc w:val="both"/>
      </w:pPr>
      <w:r>
        <w:t>Решение о выступлении коллегиального органа управления Учреждением от имени Учреждения в течение трех рабочих дней после его принятия направляется на согласование директору Учреждения.</w:t>
      </w:r>
    </w:p>
    <w:p w:rsidR="0075681E" w:rsidRDefault="0075681E" w:rsidP="00B122B8">
      <w:pPr>
        <w:pStyle w:val="af0"/>
        <w:numPr>
          <w:ilvl w:val="0"/>
          <w:numId w:val="12"/>
        </w:numPr>
        <w:jc w:val="both"/>
      </w:pPr>
      <w:r>
        <w:t xml:space="preserve">Директор не позднее пяти рабочих дней со дня получения решения принимает мотивированное решение о его согласовании либо отказе в согласовании и </w:t>
      </w:r>
      <w:r>
        <w:lastRenderedPageBreak/>
        <w:t>направляет в коллегиальный орган управления Учреждением данное мотивированное решение в письменной форме.</w:t>
      </w:r>
    </w:p>
    <w:p w:rsidR="0075681E" w:rsidRDefault="0075681E" w:rsidP="00B122B8">
      <w:pPr>
        <w:pStyle w:val="af0"/>
        <w:numPr>
          <w:ilvl w:val="0"/>
          <w:numId w:val="12"/>
        </w:numPr>
        <w:jc w:val="both"/>
      </w:pPr>
      <w:r>
        <w:t>В случае если директор отказал в согласовании решения, либо внес предложения по его совершенствованию, коллегиальный орган управления Учреждением может согласиться с ним, либо обязан в течение трех рабочих дней после получения мотивированного решения провести консультации с директором в целях достижения взаимоприемлемого решения.</w:t>
      </w:r>
    </w:p>
    <w:p w:rsidR="0075681E" w:rsidRDefault="0075681E" w:rsidP="00B122B8">
      <w:pPr>
        <w:pStyle w:val="af0"/>
        <w:numPr>
          <w:ilvl w:val="0"/>
          <w:numId w:val="12"/>
        </w:numPr>
        <w:jc w:val="both"/>
      </w:pPr>
      <w:r>
        <w:t xml:space="preserve">При </w:t>
      </w:r>
      <w:r w:rsidR="00B0681F" w:rsidRPr="00B0681F">
        <w:t>не достижении</w:t>
      </w:r>
      <w:r>
        <w:t xml:space="preserve"> согласия возникшие разногласия оформляются протоколом, после чего коллегиальный орган управления Учреждением принимает решение на тех условиях, которые были согласованы, либо продолжает консультации. Общий период согласования решения с учетом консультаций не должен превышать 30 календарных дней.</w:t>
      </w:r>
    </w:p>
    <w:p w:rsidR="0075681E" w:rsidRDefault="0075681E" w:rsidP="00B122B8">
      <w:pPr>
        <w:pStyle w:val="af0"/>
        <w:numPr>
          <w:ilvl w:val="0"/>
          <w:numId w:val="12"/>
        </w:numPr>
        <w:jc w:val="both"/>
      </w:pPr>
      <w:r>
        <w:t>Коллегиальный орган управления Учреждением выступает от имени Учреждения с согласованным решением.</w:t>
      </w:r>
    </w:p>
    <w:p w:rsidR="007A748D" w:rsidRPr="007A748D" w:rsidRDefault="007A748D" w:rsidP="00B122B8">
      <w:pPr>
        <w:numPr>
          <w:ilvl w:val="1"/>
          <w:numId w:val="2"/>
        </w:numPr>
        <w:tabs>
          <w:tab w:val="clear" w:pos="567"/>
        </w:tabs>
        <w:jc w:val="both"/>
      </w:pPr>
      <w:r w:rsidRPr="007A748D">
        <w:t>В целях учё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w:t>
      </w:r>
    </w:p>
    <w:p w:rsidR="007A748D" w:rsidRPr="007A748D" w:rsidRDefault="007A748D" w:rsidP="007A748D">
      <w:pPr>
        <w:ind w:left="567"/>
        <w:jc w:val="both"/>
      </w:pPr>
      <w:r>
        <w:t xml:space="preserve">- </w:t>
      </w:r>
      <w:r w:rsidRPr="007A748D">
        <w:t>создаются советы учащихся, советы родителей (законных представителей) несовершеннолетних учащихся (далее – советы родителей) или иные органы</w:t>
      </w:r>
      <w:r>
        <w:t>.</w:t>
      </w:r>
      <w:r w:rsidRPr="007A748D">
        <w:t xml:space="preserve"> </w:t>
      </w:r>
      <w:r w:rsidRPr="00A61AE2">
        <w:t>Деятельность данных органов, их состав, компетенция, порядок принятия решений регламентируются Положениями о них, принимаемыми на общем собрании обучающихся Учреждения и родительском собрании Учреждения соответственно</w:t>
      </w:r>
      <w:r>
        <w:t>.</w:t>
      </w:r>
      <w:r w:rsidRPr="007A748D">
        <w:t>;</w:t>
      </w:r>
    </w:p>
    <w:p w:rsidR="007A748D" w:rsidRPr="007A748D" w:rsidRDefault="007A748D" w:rsidP="007A748D">
      <w:pPr>
        <w:ind w:left="567"/>
        <w:jc w:val="both"/>
      </w:pPr>
      <w:r>
        <w:t xml:space="preserve">- </w:t>
      </w:r>
      <w:r w:rsidRPr="007A748D">
        <w:t>действуют профессиональные союзы работников.</w:t>
      </w:r>
    </w:p>
    <w:p w:rsidR="00011B01" w:rsidRPr="0032199C" w:rsidRDefault="00470EF2" w:rsidP="00B122B8">
      <w:pPr>
        <w:numPr>
          <w:ilvl w:val="1"/>
          <w:numId w:val="2"/>
        </w:numPr>
        <w:tabs>
          <w:tab w:val="clear" w:pos="567"/>
        </w:tabs>
        <w:jc w:val="both"/>
      </w:pPr>
      <w:r w:rsidRPr="0032199C">
        <w:t xml:space="preserve">В </w:t>
      </w:r>
      <w:r w:rsidR="00F701FC">
        <w:t>Учреждении</w:t>
      </w:r>
      <w:r w:rsidRPr="0032199C">
        <w:t xml:space="preserve"> могут создаваться различные профессионально-педагогические объединения: научно-методический совет, методические объединения, творческие группы и др</w:t>
      </w:r>
      <w:r w:rsidR="00011B01" w:rsidRPr="0032199C">
        <w:t>.</w:t>
      </w:r>
    </w:p>
    <w:p w:rsidR="00470EF2" w:rsidRPr="0032199C" w:rsidRDefault="00813DD7" w:rsidP="00B122B8">
      <w:pPr>
        <w:numPr>
          <w:ilvl w:val="1"/>
          <w:numId w:val="2"/>
        </w:numPr>
        <w:tabs>
          <w:tab w:val="clear" w:pos="567"/>
        </w:tabs>
        <w:jc w:val="both"/>
      </w:pPr>
      <w:r>
        <w:t xml:space="preserve"> </w:t>
      </w:r>
      <w:r w:rsidR="00470EF2" w:rsidRPr="0032199C">
        <w:t xml:space="preserve">Порядок деятельности, компетенция профессионально-педагогических объединений, </w:t>
      </w:r>
      <w:r w:rsidR="001A418B" w:rsidRPr="0032199C">
        <w:t xml:space="preserve">советов учащихся </w:t>
      </w:r>
      <w:r w:rsidR="00470EF2" w:rsidRPr="0032199C">
        <w:t xml:space="preserve">и ученических организаций определяются локальными </w:t>
      </w:r>
      <w:r w:rsidR="0044781E" w:rsidRPr="0032199C">
        <w:t xml:space="preserve">нормативными </w:t>
      </w:r>
      <w:r w:rsidR="00470EF2" w:rsidRPr="0032199C">
        <w:t xml:space="preserve">актами </w:t>
      </w:r>
      <w:r w:rsidR="00946D5A">
        <w:t>Учреждения</w:t>
      </w:r>
      <w:r w:rsidR="00470EF2" w:rsidRPr="0032199C">
        <w:t>.</w:t>
      </w:r>
    </w:p>
    <w:p w:rsidR="00FB065E" w:rsidRPr="0032199C" w:rsidRDefault="00FB065E" w:rsidP="00813DD7">
      <w:pPr>
        <w:ind w:left="567"/>
        <w:jc w:val="both"/>
      </w:pPr>
    </w:p>
    <w:p w:rsidR="00631BE0" w:rsidRPr="0032199C" w:rsidRDefault="006D73CC" w:rsidP="00CA0CA1">
      <w:pPr>
        <w:jc w:val="both"/>
      </w:pPr>
      <w:r>
        <w:t xml:space="preserve"> </w:t>
      </w:r>
    </w:p>
    <w:p w:rsidR="00292EF5" w:rsidRPr="0032199C" w:rsidRDefault="00292EF5" w:rsidP="00B122B8">
      <w:pPr>
        <w:numPr>
          <w:ilvl w:val="0"/>
          <w:numId w:val="2"/>
        </w:numPr>
        <w:tabs>
          <w:tab w:val="clear" w:pos="440"/>
        </w:tabs>
        <w:ind w:left="0"/>
        <w:jc w:val="center"/>
      </w:pPr>
      <w:r w:rsidRPr="0032199C">
        <w:t>ФИНАНСИРОВАНИЕ И ХОЗЯЙСТВЕННАЯ ДЕЯТЕЛЬНОСТЬ</w:t>
      </w:r>
    </w:p>
    <w:p w:rsidR="00631BE0" w:rsidRPr="0032199C" w:rsidRDefault="00631BE0" w:rsidP="00CA0CA1">
      <w:pPr>
        <w:jc w:val="both"/>
      </w:pPr>
    </w:p>
    <w:p w:rsidR="002E2180" w:rsidRPr="00535005" w:rsidRDefault="002E2180" w:rsidP="00B122B8">
      <w:pPr>
        <w:numPr>
          <w:ilvl w:val="1"/>
          <w:numId w:val="2"/>
        </w:numPr>
        <w:tabs>
          <w:tab w:val="clear" w:pos="567"/>
        </w:tabs>
        <w:jc w:val="both"/>
        <w:rPr>
          <w:szCs w:val="24"/>
        </w:rPr>
      </w:pPr>
      <w:r w:rsidRPr="00535005">
        <w:rPr>
          <w:szCs w:val="24"/>
        </w:rPr>
        <w:t>Финансовое</w:t>
      </w:r>
      <w:r w:rsidRPr="00535005">
        <w:t xml:space="preserve"> обеспечение оказания государственных и муниципальных услуг в сфере образования осуществляется в соответствии с законодательством Российской Федерации</w:t>
      </w:r>
      <w:r w:rsidRPr="003E60D8">
        <w:rPr>
          <w:szCs w:val="24"/>
        </w:rPr>
        <w:t>,</w:t>
      </w:r>
      <w:r>
        <w:rPr>
          <w:szCs w:val="24"/>
        </w:rPr>
        <w:t xml:space="preserve"> нормативными правовыми актами Свердловской области, Сысертского городского округа</w:t>
      </w:r>
      <w:r w:rsidRPr="00535005">
        <w:rPr>
          <w:szCs w:val="24"/>
        </w:rPr>
        <w:t>.</w:t>
      </w:r>
    </w:p>
    <w:p w:rsidR="002E2180" w:rsidRPr="00535005" w:rsidRDefault="002E2180" w:rsidP="00B122B8">
      <w:pPr>
        <w:numPr>
          <w:ilvl w:val="1"/>
          <w:numId w:val="2"/>
        </w:numPr>
        <w:tabs>
          <w:tab w:val="clear" w:pos="567"/>
        </w:tabs>
        <w:jc w:val="both"/>
        <w:rPr>
          <w:szCs w:val="24"/>
        </w:rPr>
      </w:pPr>
      <w:r w:rsidRPr="00535005">
        <w:rPr>
          <w:szCs w:val="24"/>
        </w:rPr>
        <w:t xml:space="preserve">Финансовое обеспечение осуществления </w:t>
      </w:r>
      <w:r w:rsidR="00F701FC">
        <w:rPr>
          <w:szCs w:val="24"/>
        </w:rPr>
        <w:t>Учреждением</w:t>
      </w:r>
      <w:r w:rsidRPr="00535005">
        <w:rPr>
          <w:szCs w:val="24"/>
        </w:rPr>
        <w:t xml:space="preserve"> полномочий органа местного самоуправления по исполнению публичных обязательств перед физическими лицами, подлежащих исполнению в денежной форме, осуществляется в порядке, установленном Администрацией Сысертского городского округа.</w:t>
      </w:r>
    </w:p>
    <w:p w:rsidR="002E2180" w:rsidRPr="006D73CC" w:rsidRDefault="002E2180" w:rsidP="00B122B8">
      <w:pPr>
        <w:numPr>
          <w:ilvl w:val="1"/>
          <w:numId w:val="2"/>
        </w:numPr>
        <w:jc w:val="both"/>
        <w:rPr>
          <w:szCs w:val="24"/>
        </w:rPr>
      </w:pPr>
      <w:r w:rsidRPr="006D73CC">
        <w:rPr>
          <w:szCs w:val="24"/>
        </w:rPr>
        <w:t xml:space="preserve">Муниципальное задание для </w:t>
      </w:r>
      <w:r w:rsidR="00946D5A" w:rsidRPr="006D73CC">
        <w:rPr>
          <w:szCs w:val="24"/>
        </w:rPr>
        <w:t>Учреждения</w:t>
      </w:r>
      <w:r w:rsidRPr="006D73CC">
        <w:rPr>
          <w:szCs w:val="24"/>
        </w:rPr>
        <w:t xml:space="preserve"> формируется и утверждается Учредителем в соответствии с видами деятельности, отнесёнными её Уставом к основной деятельности.</w:t>
      </w:r>
      <w:r w:rsidR="006D73CC" w:rsidRPr="006D73CC">
        <w:rPr>
          <w:szCs w:val="24"/>
        </w:rPr>
        <w:t xml:space="preserve">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2B4102" w:rsidRPr="001D2B39" w:rsidRDefault="002B4102" w:rsidP="00B122B8">
      <w:pPr>
        <w:numPr>
          <w:ilvl w:val="1"/>
          <w:numId w:val="2"/>
        </w:numPr>
        <w:tabs>
          <w:tab w:val="clear" w:pos="567"/>
        </w:tabs>
        <w:jc w:val="both"/>
        <w:rPr>
          <w:szCs w:val="24"/>
        </w:rPr>
      </w:pPr>
      <w:r>
        <w:rPr>
          <w:szCs w:val="24"/>
        </w:rPr>
        <w:t>Учреждение</w:t>
      </w:r>
      <w:r w:rsidRPr="00535005">
        <w:rPr>
          <w:szCs w:val="24"/>
        </w:rPr>
        <w:t xml:space="preserve"> владеет, пользуется и распоряжается закреплённым за ней на праве оперативного управления имуществом в соответствии с его назначением, Уставом и </w:t>
      </w:r>
      <w:r w:rsidRPr="001D2B39">
        <w:rPr>
          <w:szCs w:val="24"/>
        </w:rPr>
        <w:t>законодательством Российской Федерации, нормативными правовыми актами Свердловской области, Сысертского городского округа.</w:t>
      </w:r>
    </w:p>
    <w:p w:rsidR="002E2180" w:rsidRPr="00535005" w:rsidRDefault="00946D5A" w:rsidP="00B122B8">
      <w:pPr>
        <w:numPr>
          <w:ilvl w:val="1"/>
          <w:numId w:val="2"/>
        </w:numPr>
        <w:tabs>
          <w:tab w:val="clear" w:pos="567"/>
        </w:tabs>
        <w:jc w:val="both"/>
        <w:rPr>
          <w:szCs w:val="24"/>
        </w:rPr>
      </w:pPr>
      <w:r>
        <w:rPr>
          <w:szCs w:val="24"/>
        </w:rPr>
        <w:lastRenderedPageBreak/>
        <w:t>Учреждение</w:t>
      </w:r>
      <w:r w:rsidR="002E2180" w:rsidRPr="00535005">
        <w:rPr>
          <w:szCs w:val="24"/>
        </w:rPr>
        <w:t xml:space="preserve"> без согласия Учредителя не вправе распоряжаться недвижимым имуществом и особо ценным движимым имуществом, закреплёнными за</w:t>
      </w:r>
      <w:r w:rsidR="00196185">
        <w:rPr>
          <w:szCs w:val="24"/>
        </w:rPr>
        <w:t xml:space="preserve"> ней </w:t>
      </w:r>
      <w:r w:rsidR="002E2180" w:rsidRPr="00535005">
        <w:rPr>
          <w:szCs w:val="24"/>
        </w:rPr>
        <w:t>Учредител</w:t>
      </w:r>
      <w:r w:rsidR="002E2180">
        <w:rPr>
          <w:szCs w:val="24"/>
        </w:rPr>
        <w:t>ем или приобретё</w:t>
      </w:r>
      <w:r w:rsidR="002E2180" w:rsidRPr="00535005">
        <w:rPr>
          <w:szCs w:val="24"/>
        </w:rPr>
        <w:t xml:space="preserve">нными </w:t>
      </w:r>
      <w:r w:rsidR="00F701FC">
        <w:rPr>
          <w:szCs w:val="24"/>
        </w:rPr>
        <w:t>Учреждением</w:t>
      </w:r>
      <w:r w:rsidR="002E2180" w:rsidRPr="00535005">
        <w:rPr>
          <w:szCs w:val="24"/>
        </w:rPr>
        <w:t xml:space="preserve"> за счёт средств, выделенных е</w:t>
      </w:r>
      <w:r w:rsidR="002E2180">
        <w:rPr>
          <w:szCs w:val="24"/>
        </w:rPr>
        <w:t>й</w:t>
      </w:r>
      <w:r w:rsidR="002E2180" w:rsidRPr="00535005">
        <w:rPr>
          <w:szCs w:val="24"/>
        </w:rPr>
        <w:t xml:space="preserve"> Учредителем на приобретение этого имущества. Остальным имуществом, в том числе недвижимым имуществом, </w:t>
      </w:r>
      <w:r>
        <w:rPr>
          <w:szCs w:val="24"/>
        </w:rPr>
        <w:t>Учреждение</w:t>
      </w:r>
      <w:r w:rsidR="002E2180" w:rsidRPr="00535005">
        <w:rPr>
          <w:szCs w:val="24"/>
        </w:rPr>
        <w:t xml:space="preserve"> вправе распоряжаться самостоятельно.</w:t>
      </w:r>
    </w:p>
    <w:p w:rsidR="002E2180" w:rsidRPr="001D2B39" w:rsidRDefault="00946D5A" w:rsidP="00B122B8">
      <w:pPr>
        <w:numPr>
          <w:ilvl w:val="1"/>
          <w:numId w:val="2"/>
        </w:numPr>
        <w:tabs>
          <w:tab w:val="clear" w:pos="567"/>
        </w:tabs>
        <w:jc w:val="both"/>
        <w:rPr>
          <w:szCs w:val="24"/>
        </w:rPr>
      </w:pPr>
      <w:r>
        <w:rPr>
          <w:szCs w:val="24"/>
        </w:rPr>
        <w:t>Учреждение</w:t>
      </w:r>
      <w:r w:rsidR="002E2180" w:rsidRPr="001D2B39">
        <w:rPr>
          <w:szCs w:val="24"/>
        </w:rPr>
        <w:t xml:space="preserve"> не вправе заключать сделки, возможными последствиями которых является отчуждение или обременение имущества, закреплённого за </w:t>
      </w:r>
      <w:r w:rsidR="00F701FC">
        <w:rPr>
          <w:szCs w:val="24"/>
        </w:rPr>
        <w:t>Учреждением</w:t>
      </w:r>
      <w:r w:rsidR="002E2180" w:rsidRPr="001D2B39">
        <w:rPr>
          <w:szCs w:val="24"/>
        </w:rPr>
        <w:t xml:space="preserve">, или имущества, приобретённого за счёт средств, выделенных </w:t>
      </w:r>
      <w:r w:rsidR="00F701FC">
        <w:rPr>
          <w:szCs w:val="24"/>
        </w:rPr>
        <w:t>Учреждении</w:t>
      </w:r>
      <w:r w:rsidR="002E2180" w:rsidRPr="001D2B39">
        <w:rPr>
          <w:szCs w:val="24"/>
        </w:rPr>
        <w:t xml:space="preserve"> Собственником.</w:t>
      </w:r>
    </w:p>
    <w:p w:rsidR="002E2180" w:rsidRPr="001D2B39" w:rsidRDefault="00946D5A" w:rsidP="00B122B8">
      <w:pPr>
        <w:numPr>
          <w:ilvl w:val="1"/>
          <w:numId w:val="2"/>
        </w:numPr>
        <w:tabs>
          <w:tab w:val="clear" w:pos="567"/>
        </w:tabs>
        <w:jc w:val="both"/>
        <w:rPr>
          <w:szCs w:val="24"/>
        </w:rPr>
      </w:pPr>
      <w:r>
        <w:rPr>
          <w:szCs w:val="24"/>
        </w:rPr>
        <w:t>Учреждение</w:t>
      </w:r>
      <w:r w:rsidR="002E2180" w:rsidRPr="001D2B39">
        <w:rPr>
          <w:szCs w:val="24"/>
        </w:rPr>
        <w:t xml:space="preserve"> несёт ответственность перед Собственником за сохранность и эффективное использование закреплённого за ней имущества. Учредитель, Собственник закреплённого за </w:t>
      </w:r>
      <w:r w:rsidR="00F701FC">
        <w:rPr>
          <w:szCs w:val="24"/>
        </w:rPr>
        <w:t>Учреждением</w:t>
      </w:r>
      <w:r w:rsidR="002E2180" w:rsidRPr="001D2B39">
        <w:rPr>
          <w:szCs w:val="24"/>
        </w:rPr>
        <w:t xml:space="preserve"> имущества, вправе изъять неиспользуемое, либо используемое не по назначению имущество в соответствии с законодательством </w:t>
      </w:r>
      <w:r w:rsidR="002E2180" w:rsidRPr="001D2B39">
        <w:rPr>
          <w:snapToGrid w:val="0"/>
          <w:szCs w:val="24"/>
        </w:rPr>
        <w:t>Российской Федерации</w:t>
      </w:r>
      <w:r w:rsidR="002E2180" w:rsidRPr="001D2B39">
        <w:rPr>
          <w:szCs w:val="24"/>
        </w:rPr>
        <w:t>.</w:t>
      </w:r>
    </w:p>
    <w:p w:rsidR="002E2180" w:rsidRPr="001D2B39" w:rsidRDefault="002E2180" w:rsidP="00B122B8">
      <w:pPr>
        <w:numPr>
          <w:ilvl w:val="1"/>
          <w:numId w:val="2"/>
        </w:numPr>
        <w:tabs>
          <w:tab w:val="clear" w:pos="567"/>
        </w:tabs>
        <w:jc w:val="both"/>
        <w:rPr>
          <w:szCs w:val="24"/>
        </w:rPr>
      </w:pPr>
      <w:r w:rsidRPr="001D2B39">
        <w:rPr>
          <w:szCs w:val="24"/>
        </w:rPr>
        <w:t xml:space="preserve">Имущество </w:t>
      </w:r>
      <w:r w:rsidR="00946D5A">
        <w:rPr>
          <w:szCs w:val="24"/>
        </w:rPr>
        <w:t>Учреждения</w:t>
      </w:r>
      <w:r w:rsidRPr="001D2B39">
        <w:rPr>
          <w:szCs w:val="24"/>
        </w:rPr>
        <w:t>, в том числе денежные средства, учитываются на её балансе.</w:t>
      </w:r>
    </w:p>
    <w:p w:rsidR="002E2180" w:rsidRPr="001D2B39" w:rsidRDefault="002E2180" w:rsidP="00B122B8">
      <w:pPr>
        <w:numPr>
          <w:ilvl w:val="1"/>
          <w:numId w:val="2"/>
        </w:numPr>
        <w:tabs>
          <w:tab w:val="clear" w:pos="567"/>
        </w:tabs>
        <w:jc w:val="both"/>
        <w:rPr>
          <w:szCs w:val="24"/>
        </w:rPr>
      </w:pPr>
      <w:bookmarkStart w:id="12" w:name="p197"/>
      <w:bookmarkEnd w:id="12"/>
      <w:r w:rsidRPr="001D2B39">
        <w:rPr>
          <w:szCs w:val="24"/>
        </w:rPr>
        <w:t xml:space="preserve">Кроме муниципального задания </w:t>
      </w:r>
      <w:r w:rsidR="00946D5A">
        <w:rPr>
          <w:szCs w:val="24"/>
        </w:rPr>
        <w:t>Учреждение</w:t>
      </w:r>
      <w:r w:rsidRPr="001D2B39">
        <w:rPr>
          <w:szCs w:val="24"/>
        </w:rPr>
        <w:t xml:space="preserve"> по своему усмотрению вправе выполнять работы, оказывать услуги, относящиеся к её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ормативными правовыми актами Свердловской области, Сысертского городского округа.</w:t>
      </w:r>
      <w:r w:rsidR="00B34B98" w:rsidRPr="00B34B98">
        <w:t xml:space="preserve"> </w:t>
      </w:r>
      <w:r w:rsidR="00B34B98">
        <w:t xml:space="preserve">Финансовые средства от этой деятельности поступают на лицевой счёт, открытый в </w:t>
      </w:r>
      <w:r w:rsidR="00B34B98" w:rsidRPr="0032300B">
        <w:t>Финансово</w:t>
      </w:r>
      <w:r w:rsidR="00B34B98">
        <w:t>м</w:t>
      </w:r>
      <w:r w:rsidR="00B34B98" w:rsidRPr="0032300B">
        <w:t xml:space="preserve"> управлени</w:t>
      </w:r>
      <w:r w:rsidR="00B34B98">
        <w:t>и</w:t>
      </w:r>
      <w:r w:rsidR="00B34B98" w:rsidRPr="0032300B">
        <w:t xml:space="preserve"> Администрации Сысертского городского округа</w:t>
      </w:r>
      <w:r w:rsidR="00B34B98">
        <w:t>.</w:t>
      </w:r>
    </w:p>
    <w:p w:rsidR="002E2180" w:rsidRPr="00535005" w:rsidRDefault="00946D5A" w:rsidP="00B122B8">
      <w:pPr>
        <w:numPr>
          <w:ilvl w:val="1"/>
          <w:numId w:val="2"/>
        </w:numPr>
        <w:tabs>
          <w:tab w:val="clear" w:pos="567"/>
        </w:tabs>
        <w:jc w:val="both"/>
        <w:rPr>
          <w:szCs w:val="24"/>
        </w:rPr>
      </w:pPr>
      <w:r>
        <w:rPr>
          <w:szCs w:val="24"/>
        </w:rPr>
        <w:t>Учреждение</w:t>
      </w:r>
      <w:r w:rsidR="002E2180" w:rsidRPr="001D2B39">
        <w:rPr>
          <w:szCs w:val="24"/>
        </w:rPr>
        <w:t xml:space="preserve"> вправе осуществлять иные виды деятельности лишь постольку, поскольку это служит достижению целей, ради которых она создана,</w:t>
      </w:r>
      <w:r w:rsidR="002E2180" w:rsidRPr="00535005">
        <w:rPr>
          <w:szCs w:val="24"/>
        </w:rPr>
        <w:t xml:space="preserve"> и соответствующие этим целям.</w:t>
      </w:r>
    </w:p>
    <w:p w:rsidR="002E2180" w:rsidRPr="00813DD7" w:rsidRDefault="002E2180" w:rsidP="00B122B8">
      <w:pPr>
        <w:numPr>
          <w:ilvl w:val="1"/>
          <w:numId w:val="2"/>
        </w:numPr>
        <w:tabs>
          <w:tab w:val="clear" w:pos="567"/>
          <w:tab w:val="num" w:pos="681"/>
        </w:tabs>
        <w:jc w:val="both"/>
        <w:rPr>
          <w:szCs w:val="24"/>
        </w:rPr>
      </w:pPr>
      <w:r w:rsidRPr="00813DD7">
        <w:rPr>
          <w:szCs w:val="24"/>
        </w:rPr>
        <w:t xml:space="preserve">Крупная сделка совершается с предварительного одобрения Наблюдательного совета </w:t>
      </w:r>
      <w:r w:rsidR="00946D5A" w:rsidRPr="00813DD7">
        <w:rPr>
          <w:szCs w:val="24"/>
        </w:rPr>
        <w:t>Учреждения</w:t>
      </w:r>
      <w:r w:rsidRPr="00813DD7">
        <w:rPr>
          <w:szCs w:val="24"/>
        </w:rPr>
        <w:t xml:space="preserve">. Наблюдательный совет обязан рассмотреть предложение директора </w:t>
      </w:r>
      <w:r w:rsidR="00946D5A" w:rsidRPr="00813DD7">
        <w:rPr>
          <w:szCs w:val="24"/>
        </w:rPr>
        <w:t>Учреждения</w:t>
      </w:r>
      <w:r w:rsidRPr="00813DD7">
        <w:rPr>
          <w:szCs w:val="24"/>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w:t>
      </w:r>
      <w:r w:rsidR="00813DD7" w:rsidRPr="00813DD7">
        <w:rPr>
          <w:szCs w:val="24"/>
        </w:rPr>
        <w:t xml:space="preserve"> </w:t>
      </w:r>
      <w:r w:rsidRPr="00813DD7">
        <w:rPr>
          <w:szCs w:val="24"/>
        </w:rPr>
        <w:t xml:space="preserve">Директор </w:t>
      </w:r>
      <w:r w:rsidR="00946D5A" w:rsidRPr="00813DD7">
        <w:rPr>
          <w:szCs w:val="24"/>
        </w:rPr>
        <w:t>Учреждения</w:t>
      </w:r>
      <w:r w:rsidRPr="00813DD7">
        <w:rPr>
          <w:szCs w:val="24"/>
        </w:rPr>
        <w:t xml:space="preserve"> несёт перед </w:t>
      </w:r>
      <w:r w:rsidR="00F701FC" w:rsidRPr="00813DD7">
        <w:rPr>
          <w:szCs w:val="24"/>
        </w:rPr>
        <w:t>Учреждением</w:t>
      </w:r>
      <w:r w:rsidRPr="00813DD7">
        <w:rPr>
          <w:szCs w:val="24"/>
        </w:rPr>
        <w:t xml:space="preserve"> ответственность в размере убытков, причинённых </w:t>
      </w:r>
      <w:r w:rsidR="00F701FC" w:rsidRPr="00813DD7">
        <w:rPr>
          <w:szCs w:val="24"/>
        </w:rPr>
        <w:t>Учреждении</w:t>
      </w:r>
      <w:r w:rsidRPr="00813DD7">
        <w:rPr>
          <w:szCs w:val="24"/>
        </w:rPr>
        <w:t xml:space="preserve"> в результате совершения крупной сделки с нарушением требований первого абзаца настоящего пункта, независимо от того, была ли эта сделка признана недействительной.</w:t>
      </w:r>
    </w:p>
    <w:p w:rsidR="002E2180" w:rsidRPr="00813DD7" w:rsidRDefault="00946D5A" w:rsidP="00B122B8">
      <w:pPr>
        <w:numPr>
          <w:ilvl w:val="1"/>
          <w:numId w:val="2"/>
        </w:numPr>
        <w:tabs>
          <w:tab w:val="clear" w:pos="567"/>
          <w:tab w:val="num" w:pos="681"/>
        </w:tabs>
        <w:jc w:val="both"/>
        <w:rPr>
          <w:szCs w:val="24"/>
        </w:rPr>
      </w:pPr>
      <w:r w:rsidRPr="00813DD7">
        <w:rPr>
          <w:szCs w:val="24"/>
        </w:rPr>
        <w:t>Учреждение</w:t>
      </w:r>
      <w:r w:rsidR="002E2180" w:rsidRPr="00813DD7">
        <w:rPr>
          <w:szCs w:val="24"/>
        </w:rPr>
        <w:t xml:space="preserve"> по согласованию с Учредителем имеет право устанавливать цены на платные образовательные услуги в соответствии с законодательством Российской Федерации, нормативными правовыми актами Свердловской области, Сысертского городского округа.</w:t>
      </w:r>
      <w:r w:rsidR="00813DD7" w:rsidRPr="00813DD7">
        <w:rPr>
          <w:szCs w:val="24"/>
        </w:rPr>
        <w:t xml:space="preserve"> </w:t>
      </w:r>
      <w:r w:rsidR="002E2180" w:rsidRPr="00813DD7">
        <w:rPr>
          <w:szCs w:val="24"/>
        </w:rPr>
        <w:t xml:space="preserve">Денежные средства, полученные от оказания платных образовательных услуг, поступают на лицевой счёт </w:t>
      </w:r>
      <w:r w:rsidRPr="00813DD7">
        <w:rPr>
          <w:szCs w:val="24"/>
        </w:rPr>
        <w:t>Учреждения</w:t>
      </w:r>
      <w:r w:rsidR="002E2180" w:rsidRPr="00813DD7">
        <w:rPr>
          <w:szCs w:val="24"/>
        </w:rPr>
        <w:t xml:space="preserve"> и расходуются на основании плана финансово-хозяйственной деятельности.</w:t>
      </w:r>
    </w:p>
    <w:p w:rsidR="002E2180" w:rsidRPr="00535005" w:rsidRDefault="00946D5A" w:rsidP="00B122B8">
      <w:pPr>
        <w:numPr>
          <w:ilvl w:val="1"/>
          <w:numId w:val="2"/>
        </w:numPr>
        <w:tabs>
          <w:tab w:val="clear" w:pos="567"/>
        </w:tabs>
        <w:jc w:val="both"/>
        <w:rPr>
          <w:szCs w:val="24"/>
        </w:rPr>
      </w:pPr>
      <w:r>
        <w:rPr>
          <w:szCs w:val="24"/>
        </w:rPr>
        <w:t>Учреждение</w:t>
      </w:r>
      <w:r w:rsidR="002E2180" w:rsidRPr="00535005">
        <w:rPr>
          <w:szCs w:val="24"/>
        </w:rPr>
        <w:t xml:space="preserve"> отвечает по своим обязательствам имуществом, находящимся у неё на праве оперативного управления, за исключением недвижимого имущества и особо ценного движимого имущества, закреплённых за</w:t>
      </w:r>
      <w:r w:rsidR="00196185">
        <w:rPr>
          <w:szCs w:val="24"/>
        </w:rPr>
        <w:t xml:space="preserve"> ней </w:t>
      </w:r>
      <w:r w:rsidR="002E2180" w:rsidRPr="00535005">
        <w:rPr>
          <w:szCs w:val="24"/>
        </w:rPr>
        <w:t xml:space="preserve">Учредителем или приобретённых </w:t>
      </w:r>
      <w:r w:rsidR="00F701FC">
        <w:rPr>
          <w:szCs w:val="24"/>
        </w:rPr>
        <w:t>Учреждением</w:t>
      </w:r>
      <w:r w:rsidR="002E2180" w:rsidRPr="00535005">
        <w:rPr>
          <w:szCs w:val="24"/>
        </w:rPr>
        <w:t xml:space="preserve"> за счёт средств, выделенных ему Учредителем на приобретение этого имущества.</w:t>
      </w:r>
    </w:p>
    <w:p w:rsidR="002E2180" w:rsidRPr="00813DD7" w:rsidRDefault="002E2180" w:rsidP="00B122B8">
      <w:pPr>
        <w:numPr>
          <w:ilvl w:val="1"/>
          <w:numId w:val="2"/>
        </w:numPr>
        <w:tabs>
          <w:tab w:val="clear" w:pos="567"/>
        </w:tabs>
        <w:jc w:val="both"/>
        <w:rPr>
          <w:szCs w:val="24"/>
        </w:rPr>
      </w:pPr>
      <w:r w:rsidRPr="00813DD7">
        <w:rPr>
          <w:szCs w:val="24"/>
        </w:rPr>
        <w:t xml:space="preserve">Собственник имущества </w:t>
      </w:r>
      <w:r w:rsidR="00946D5A" w:rsidRPr="00813DD7">
        <w:rPr>
          <w:szCs w:val="24"/>
        </w:rPr>
        <w:t>Учреждения</w:t>
      </w:r>
      <w:r w:rsidRPr="00813DD7">
        <w:rPr>
          <w:szCs w:val="24"/>
        </w:rPr>
        <w:t xml:space="preserve"> не несёт ответственность по обязательствам </w:t>
      </w:r>
      <w:r w:rsidR="00946D5A" w:rsidRPr="00813DD7">
        <w:rPr>
          <w:szCs w:val="24"/>
        </w:rPr>
        <w:t>Учреждения</w:t>
      </w:r>
      <w:r w:rsidRPr="00813DD7">
        <w:rPr>
          <w:szCs w:val="24"/>
        </w:rPr>
        <w:t>.</w:t>
      </w:r>
      <w:r w:rsidR="00813DD7" w:rsidRPr="00813DD7">
        <w:rPr>
          <w:szCs w:val="24"/>
        </w:rPr>
        <w:t xml:space="preserve"> </w:t>
      </w:r>
      <w:r w:rsidR="00946D5A" w:rsidRPr="00813DD7">
        <w:rPr>
          <w:szCs w:val="24"/>
        </w:rPr>
        <w:t>Учреждение</w:t>
      </w:r>
      <w:r w:rsidRPr="00813DD7">
        <w:rPr>
          <w:szCs w:val="24"/>
        </w:rPr>
        <w:t xml:space="preserve"> не отвечает по обязательствам собственника имущества </w:t>
      </w:r>
      <w:r w:rsidR="00946D5A" w:rsidRPr="00813DD7">
        <w:rPr>
          <w:szCs w:val="24"/>
        </w:rPr>
        <w:t>Учреждения</w:t>
      </w:r>
      <w:r w:rsidRPr="00813DD7">
        <w:rPr>
          <w:szCs w:val="24"/>
        </w:rPr>
        <w:t>.</w:t>
      </w:r>
    </w:p>
    <w:p w:rsidR="002E2180" w:rsidRPr="00535005" w:rsidRDefault="002E2180" w:rsidP="00B122B8">
      <w:pPr>
        <w:numPr>
          <w:ilvl w:val="1"/>
          <w:numId w:val="2"/>
        </w:numPr>
        <w:tabs>
          <w:tab w:val="clear" w:pos="567"/>
        </w:tabs>
        <w:jc w:val="both"/>
        <w:rPr>
          <w:szCs w:val="24"/>
        </w:rPr>
      </w:pPr>
      <w:r w:rsidRPr="00535005">
        <w:rPr>
          <w:szCs w:val="24"/>
        </w:rPr>
        <w:t xml:space="preserve">Собственник имущества </w:t>
      </w:r>
      <w:r w:rsidR="00946D5A">
        <w:rPr>
          <w:szCs w:val="24"/>
        </w:rPr>
        <w:t>Учреждения</w:t>
      </w:r>
      <w:r w:rsidRPr="00535005">
        <w:rPr>
          <w:szCs w:val="24"/>
        </w:rPr>
        <w:t xml:space="preserve"> не имеет права на получение доходов от осуществления </w:t>
      </w:r>
      <w:r w:rsidR="00F701FC">
        <w:rPr>
          <w:szCs w:val="24"/>
        </w:rPr>
        <w:t>Учреждением</w:t>
      </w:r>
      <w:r w:rsidRPr="00535005">
        <w:rPr>
          <w:szCs w:val="24"/>
        </w:rPr>
        <w:t xml:space="preserve"> деятельности и использования закреплённого за </w:t>
      </w:r>
      <w:r w:rsidR="00F701FC">
        <w:rPr>
          <w:szCs w:val="24"/>
        </w:rPr>
        <w:t>Учреждением</w:t>
      </w:r>
      <w:r w:rsidRPr="00535005">
        <w:rPr>
          <w:szCs w:val="24"/>
        </w:rPr>
        <w:t xml:space="preserve"> имущества.</w:t>
      </w:r>
    </w:p>
    <w:p w:rsidR="002E2180" w:rsidRPr="00535005" w:rsidRDefault="00946D5A" w:rsidP="00B122B8">
      <w:pPr>
        <w:numPr>
          <w:ilvl w:val="1"/>
          <w:numId w:val="2"/>
        </w:numPr>
        <w:tabs>
          <w:tab w:val="clear" w:pos="567"/>
        </w:tabs>
        <w:jc w:val="both"/>
        <w:rPr>
          <w:szCs w:val="24"/>
        </w:rPr>
      </w:pPr>
      <w:r>
        <w:rPr>
          <w:szCs w:val="24"/>
        </w:rPr>
        <w:t>Учреждение</w:t>
      </w:r>
      <w:r w:rsidR="002E2180" w:rsidRPr="00535005">
        <w:rPr>
          <w:szCs w:val="24"/>
        </w:rPr>
        <w:t xml:space="preserve"> осуществляет свою деятельность в соответствии с предметом</w:t>
      </w:r>
      <w:r w:rsidR="002E2180">
        <w:rPr>
          <w:szCs w:val="24"/>
        </w:rPr>
        <w:t xml:space="preserve"> и целями деятельности, определё</w:t>
      </w:r>
      <w:r w:rsidR="002E2180" w:rsidRPr="00535005">
        <w:rPr>
          <w:szCs w:val="24"/>
        </w:rPr>
        <w:t>нными федеральными законами и настоящим Уставом, путём выполнения работ, оказания услуг в сфере образования.</w:t>
      </w:r>
    </w:p>
    <w:p w:rsidR="002E2180" w:rsidRPr="00535005" w:rsidRDefault="002E2180" w:rsidP="00B122B8">
      <w:pPr>
        <w:numPr>
          <w:ilvl w:val="1"/>
          <w:numId w:val="2"/>
        </w:numPr>
        <w:tabs>
          <w:tab w:val="clear" w:pos="567"/>
        </w:tabs>
        <w:jc w:val="both"/>
        <w:rPr>
          <w:szCs w:val="24"/>
        </w:rPr>
      </w:pPr>
      <w:r w:rsidRPr="00535005">
        <w:rPr>
          <w:szCs w:val="24"/>
        </w:rPr>
        <w:t xml:space="preserve">Доходы </w:t>
      </w:r>
      <w:r w:rsidR="00946D5A">
        <w:rPr>
          <w:szCs w:val="24"/>
        </w:rPr>
        <w:t>Учреждения</w:t>
      </w:r>
      <w:r w:rsidRPr="00535005">
        <w:rPr>
          <w:szCs w:val="24"/>
        </w:rPr>
        <w:t xml:space="preserve"> поступают в её самостоятельное распоряжение и используются </w:t>
      </w:r>
      <w:r>
        <w:rPr>
          <w:szCs w:val="24"/>
        </w:rPr>
        <w:t>ею</w:t>
      </w:r>
      <w:r w:rsidRPr="00535005">
        <w:rPr>
          <w:szCs w:val="24"/>
        </w:rPr>
        <w:t xml:space="preserve"> для достижения целей, ради которых она создана.</w:t>
      </w:r>
    </w:p>
    <w:p w:rsidR="002E2180" w:rsidRPr="00535005" w:rsidRDefault="001B2566" w:rsidP="00B122B8">
      <w:pPr>
        <w:numPr>
          <w:ilvl w:val="1"/>
          <w:numId w:val="2"/>
        </w:numPr>
        <w:tabs>
          <w:tab w:val="clear" w:pos="567"/>
        </w:tabs>
        <w:jc w:val="both"/>
        <w:rPr>
          <w:szCs w:val="24"/>
        </w:rPr>
      </w:pPr>
      <w:r w:rsidRPr="00535005">
        <w:rPr>
          <w:szCs w:val="24"/>
        </w:rPr>
        <w:lastRenderedPageBreak/>
        <w:t xml:space="preserve">Ежегодно </w:t>
      </w:r>
      <w:r>
        <w:rPr>
          <w:szCs w:val="24"/>
        </w:rPr>
        <w:t>Учреждение обязано</w:t>
      </w:r>
      <w:r w:rsidRPr="00535005">
        <w:rPr>
          <w:szCs w:val="24"/>
        </w:rPr>
        <w:t xml:space="preserve"> опубликовывать отчёты о своей деятельности и об использовании закреплённого за</w:t>
      </w:r>
      <w:r>
        <w:rPr>
          <w:szCs w:val="24"/>
        </w:rPr>
        <w:t xml:space="preserve"> ней </w:t>
      </w:r>
      <w:r w:rsidRPr="00535005">
        <w:rPr>
          <w:szCs w:val="24"/>
        </w:rPr>
        <w:t xml:space="preserve">имущества в определённых Учредителем </w:t>
      </w:r>
      <w:r>
        <w:rPr>
          <w:szCs w:val="24"/>
        </w:rPr>
        <w:t>Учреждения</w:t>
      </w:r>
      <w:r w:rsidRPr="00535005">
        <w:rPr>
          <w:szCs w:val="24"/>
        </w:rPr>
        <w:t xml:space="preserve"> средствах массовой информации.</w:t>
      </w:r>
    </w:p>
    <w:p w:rsidR="002E2180" w:rsidRPr="00535005" w:rsidRDefault="002E2180" w:rsidP="00B122B8">
      <w:pPr>
        <w:numPr>
          <w:ilvl w:val="1"/>
          <w:numId w:val="2"/>
        </w:numPr>
        <w:tabs>
          <w:tab w:val="clear" w:pos="567"/>
        </w:tabs>
        <w:jc w:val="both"/>
        <w:rPr>
          <w:szCs w:val="24"/>
        </w:rPr>
      </w:pPr>
      <w:r w:rsidRPr="00535005">
        <w:rPr>
          <w:szCs w:val="24"/>
        </w:rPr>
        <w:t xml:space="preserve">Согласно Бюджетному и Гражданскому кодексам Российской Федерации </w:t>
      </w:r>
      <w:r w:rsidR="00946D5A">
        <w:rPr>
          <w:szCs w:val="24"/>
        </w:rPr>
        <w:t>Учреждение</w:t>
      </w:r>
      <w:r w:rsidRPr="00535005">
        <w:rPr>
          <w:szCs w:val="24"/>
        </w:rPr>
        <w:t xml:space="preserve"> самостоятельно распоряжается имеющимися денежными средствами в соответствии с утверждённым планом финансово-хозяйственной деятельности.</w:t>
      </w:r>
    </w:p>
    <w:p w:rsidR="002E2180" w:rsidRPr="00535005" w:rsidRDefault="00946D5A" w:rsidP="00B122B8">
      <w:pPr>
        <w:numPr>
          <w:ilvl w:val="1"/>
          <w:numId w:val="2"/>
        </w:numPr>
        <w:tabs>
          <w:tab w:val="clear" w:pos="567"/>
        </w:tabs>
        <w:jc w:val="both"/>
        <w:rPr>
          <w:szCs w:val="24"/>
        </w:rPr>
      </w:pPr>
      <w:r>
        <w:rPr>
          <w:szCs w:val="24"/>
        </w:rPr>
        <w:t>Учреждение</w:t>
      </w:r>
      <w:r w:rsidR="002E2180" w:rsidRPr="00535005">
        <w:rPr>
          <w:szCs w:val="24"/>
        </w:rPr>
        <w:t xml:space="preserve"> устанавливает заработную плату работников в зависимости от их квалификации;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иные поощрительные выплаты) в пределах фонда оплаты труда.</w:t>
      </w:r>
    </w:p>
    <w:p w:rsidR="00CC3576" w:rsidRPr="0032199C" w:rsidRDefault="00CC3576" w:rsidP="00F017DE">
      <w:pPr>
        <w:ind w:left="567"/>
        <w:jc w:val="both"/>
      </w:pPr>
    </w:p>
    <w:p w:rsidR="00292EF5" w:rsidRPr="0032199C" w:rsidRDefault="00292EF5" w:rsidP="00B122B8">
      <w:pPr>
        <w:numPr>
          <w:ilvl w:val="0"/>
          <w:numId w:val="2"/>
        </w:numPr>
        <w:tabs>
          <w:tab w:val="clear" w:pos="440"/>
        </w:tabs>
        <w:ind w:left="0"/>
        <w:jc w:val="center"/>
      </w:pPr>
      <w:r w:rsidRPr="0032199C">
        <w:t xml:space="preserve">РЕОРГАНИЗАЦИЯ И ЛИКВИДАЦИЯ </w:t>
      </w:r>
      <w:r w:rsidR="00946D5A">
        <w:t>УЧРЕЖДЕНИЯ</w:t>
      </w:r>
    </w:p>
    <w:p w:rsidR="00253BE4" w:rsidRPr="0032199C" w:rsidRDefault="00253BE4" w:rsidP="00CA0CA1">
      <w:pPr>
        <w:jc w:val="both"/>
      </w:pPr>
    </w:p>
    <w:p w:rsidR="007C0829" w:rsidRDefault="00946D5A" w:rsidP="0076221B">
      <w:pPr>
        <w:numPr>
          <w:ilvl w:val="1"/>
          <w:numId w:val="2"/>
        </w:numPr>
        <w:tabs>
          <w:tab w:val="clear" w:pos="567"/>
        </w:tabs>
        <w:jc w:val="both"/>
      </w:pPr>
      <w:r>
        <w:t>Учреждение</w:t>
      </w:r>
      <w:r w:rsidR="001E4020" w:rsidRPr="0032199C">
        <w:t xml:space="preserve"> </w:t>
      </w:r>
      <w:r w:rsidR="007C0829" w:rsidRPr="0032199C">
        <w:t xml:space="preserve">реорганизуется или ликвидируется в порядке, установленном </w:t>
      </w:r>
      <w:r w:rsidR="0076221B">
        <w:t xml:space="preserve">законодательством Российской Федерации, нормативными  правовыми актами Учредителя, </w:t>
      </w:r>
      <w:r w:rsidR="007C0829" w:rsidRPr="0032199C">
        <w:t>на основании положительного заключения комиссии по оценке последствий такого решения.</w:t>
      </w:r>
    </w:p>
    <w:p w:rsidR="006D73CC" w:rsidRPr="0032199C" w:rsidRDefault="006D73CC" w:rsidP="00B122B8">
      <w:pPr>
        <w:numPr>
          <w:ilvl w:val="1"/>
          <w:numId w:val="2"/>
        </w:numPr>
        <w:jc w:val="both"/>
      </w:pPr>
      <w:r w:rsidRPr="006D73CC">
        <w:t>Учреждение может быть реорганизовано, если это не повлечет за собой нарушение конституционных прав граждан на получение бесплатного образования.</w:t>
      </w:r>
    </w:p>
    <w:p w:rsidR="0037292E" w:rsidRPr="0032199C" w:rsidRDefault="007D7B1E" w:rsidP="00B122B8">
      <w:pPr>
        <w:numPr>
          <w:ilvl w:val="1"/>
          <w:numId w:val="2"/>
        </w:numPr>
        <w:tabs>
          <w:tab w:val="clear" w:pos="567"/>
        </w:tabs>
        <w:jc w:val="both"/>
      </w:pPr>
      <w:r w:rsidRPr="0032199C">
        <w:t xml:space="preserve">В случае прекращения деятельности </w:t>
      </w:r>
      <w:r w:rsidR="00946D5A">
        <w:t>Учреждения</w:t>
      </w:r>
      <w:r w:rsidRPr="0032199C">
        <w:t xml:space="preserve">,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r w:rsidR="00200407" w:rsidRPr="0032199C">
        <w:t>Учредител</w:t>
      </w:r>
      <w:r w:rsidRPr="0032199C">
        <w:t xml:space="preserve">ь и (или) уполномоченный им орган управления </w:t>
      </w:r>
      <w:r w:rsidR="00F701FC">
        <w:t>Учреждением</w:t>
      </w:r>
      <w:r w:rsidRPr="0032199C">
        <w:t xml:space="preserve"> обеспечивают перевод совершеннолетних </w:t>
      </w:r>
      <w:r w:rsidR="008A5E60" w:rsidRPr="0032199C">
        <w:t>учащ</w:t>
      </w:r>
      <w:r w:rsidRPr="0032199C">
        <w:t xml:space="preserve">ихся с их согласия и несовершеннолетних </w:t>
      </w:r>
      <w:r w:rsidR="008A5E60" w:rsidRPr="0032199C">
        <w:t>учащ</w:t>
      </w:r>
      <w:r w:rsidRPr="0032199C">
        <w:t>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7D7B1E" w:rsidRPr="002E7677" w:rsidRDefault="007D7B1E" w:rsidP="00B122B8">
      <w:pPr>
        <w:numPr>
          <w:ilvl w:val="1"/>
          <w:numId w:val="2"/>
        </w:numPr>
        <w:tabs>
          <w:tab w:val="clear" w:pos="567"/>
        </w:tabs>
        <w:jc w:val="both"/>
      </w:pPr>
      <w:r w:rsidRPr="0032199C">
        <w:t xml:space="preserve">При ликвидации </w:t>
      </w:r>
      <w:r w:rsidR="00946D5A">
        <w:t>Учреждения</w:t>
      </w:r>
      <w:r w:rsidRPr="0032199C">
        <w:t xml:space="preserve"> её имущество после удовлетворения требований кредиторов направляется на цели развития образования в соответствии с Уставом </w:t>
      </w:r>
      <w:r w:rsidR="00946D5A">
        <w:t>Учреждения</w:t>
      </w:r>
      <w:r w:rsidRPr="002E7677">
        <w:t>.</w:t>
      </w:r>
    </w:p>
    <w:p w:rsidR="00020DDF" w:rsidRDefault="00020DDF" w:rsidP="00020DDF">
      <w:pPr>
        <w:ind w:left="567"/>
        <w:jc w:val="both"/>
      </w:pPr>
      <w:bookmarkStart w:id="13" w:name="Par532"/>
      <w:bookmarkEnd w:id="13"/>
    </w:p>
    <w:p w:rsidR="00750BAF" w:rsidRPr="00750BAF" w:rsidRDefault="00020DDF" w:rsidP="00B122B8">
      <w:pPr>
        <w:pStyle w:val="af0"/>
        <w:numPr>
          <w:ilvl w:val="0"/>
          <w:numId w:val="2"/>
        </w:numPr>
        <w:tabs>
          <w:tab w:val="left" w:pos="2552"/>
        </w:tabs>
        <w:ind w:firstLine="1770"/>
        <w:jc w:val="both"/>
        <w:rPr>
          <w:rFonts w:eastAsia="Calibri"/>
          <w:sz w:val="22"/>
          <w:szCs w:val="22"/>
        </w:rPr>
      </w:pPr>
      <w:r w:rsidRPr="00750BAF">
        <w:rPr>
          <w:rFonts w:eastAsia="Calibri"/>
          <w:sz w:val="22"/>
          <w:szCs w:val="22"/>
        </w:rPr>
        <w:t>ВНЕСЕНИЕ ИЗМЕНЕНИЙ И ДОПОЛНЕНИЙ В УСТАВ </w:t>
      </w:r>
    </w:p>
    <w:p w:rsidR="00750BAF" w:rsidRPr="00750BAF" w:rsidRDefault="00750BAF" w:rsidP="00750BAF">
      <w:pPr>
        <w:pStyle w:val="af0"/>
        <w:ind w:left="357"/>
        <w:jc w:val="both"/>
        <w:rPr>
          <w:rFonts w:eastAsia="Calibri"/>
          <w:color w:val="202020"/>
          <w:sz w:val="22"/>
          <w:szCs w:val="22"/>
        </w:rPr>
      </w:pPr>
    </w:p>
    <w:p w:rsidR="00020DDF" w:rsidRPr="00750BAF" w:rsidRDefault="00020DDF" w:rsidP="00B122B8">
      <w:pPr>
        <w:pStyle w:val="af0"/>
        <w:numPr>
          <w:ilvl w:val="1"/>
          <w:numId w:val="2"/>
        </w:numPr>
        <w:jc w:val="both"/>
        <w:rPr>
          <w:rFonts w:eastAsia="Calibri"/>
          <w:color w:val="202020"/>
        </w:rPr>
      </w:pPr>
      <w:r w:rsidRPr="00750BAF">
        <w:t>Предложения директора Учреждения или Учредителя о внесении изменений и дополнений в Устав, изложении его в новой редакции рассматриваются Наблюдательным советом Учреждения и утверждаются Учредителем</w:t>
      </w:r>
      <w:r w:rsidR="00305190">
        <w:t>.</w:t>
      </w:r>
      <w:r w:rsidRPr="00750BAF">
        <w:t xml:space="preserve"> </w:t>
      </w:r>
      <w:r w:rsidR="00305190">
        <w:t xml:space="preserve"> </w:t>
      </w:r>
    </w:p>
    <w:p w:rsidR="00020DDF" w:rsidRDefault="00020DDF"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020DDF">
      <w:pPr>
        <w:ind w:left="567"/>
        <w:jc w:val="both"/>
      </w:pPr>
    </w:p>
    <w:p w:rsidR="00C333F9" w:rsidRDefault="00C333F9" w:rsidP="00C333F9">
      <w:pPr>
        <w:ind w:left="-993"/>
        <w:jc w:val="center"/>
      </w:pPr>
      <w:r>
        <w:rPr>
          <w:noProof/>
        </w:rPr>
        <w:lastRenderedPageBreak/>
        <w:drawing>
          <wp:inline distT="0" distB="0" distL="0" distR="0">
            <wp:extent cx="3564211" cy="5029200"/>
            <wp:effectExtent l="0" t="0" r="0" b="0"/>
            <wp:docPr id="5" name="Рисунок 5" descr="C:\Windows\system32\config\systemprofile\AppData\Local\Microsoft\Windows\Temporary Internet Files\Content.Word\оборока уст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system32\config\systemprofile\AppData\Local\Microsoft\Windows\Temporary Internet Files\Content.Word\оборока устав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211" cy="5029200"/>
                    </a:xfrm>
                    <a:prstGeom prst="rect">
                      <a:avLst/>
                    </a:prstGeom>
                    <a:noFill/>
                    <a:ln>
                      <a:noFill/>
                    </a:ln>
                  </pic:spPr>
                </pic:pic>
              </a:graphicData>
            </a:graphic>
          </wp:inline>
        </w:drawing>
      </w:r>
    </w:p>
    <w:p w:rsidR="00C333F9" w:rsidRDefault="00C333F9" w:rsidP="00C333F9">
      <w:pPr>
        <w:ind w:left="-993"/>
        <w:jc w:val="center"/>
      </w:pPr>
    </w:p>
    <w:p w:rsidR="00C333F9" w:rsidRDefault="00C333F9" w:rsidP="00C333F9">
      <w:pPr>
        <w:ind w:left="-993"/>
        <w:jc w:val="center"/>
      </w:pPr>
    </w:p>
    <w:p w:rsidR="00C333F9" w:rsidRDefault="00C333F9" w:rsidP="00C333F9">
      <w:pPr>
        <w:ind w:left="-993"/>
        <w:jc w:val="center"/>
      </w:pPr>
      <w:bookmarkStart w:id="14" w:name="_GoBack"/>
      <w:bookmarkEnd w:id="14"/>
    </w:p>
    <w:sectPr w:rsidR="00C333F9" w:rsidSect="00C333F9">
      <w:headerReference w:type="even" r:id="rId13"/>
      <w:headerReference w:type="default" r:id="rId14"/>
      <w:pgSz w:w="11907" w:h="16840" w:code="9"/>
      <w:pgMar w:top="568" w:right="708" w:bottom="709" w:left="1701" w:header="51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A8" w:rsidRDefault="00243FA8">
      <w:r>
        <w:separator/>
      </w:r>
    </w:p>
  </w:endnote>
  <w:endnote w:type="continuationSeparator" w:id="0">
    <w:p w:rsidR="00243FA8" w:rsidRDefault="00243FA8">
      <w:r>
        <w:continuationSeparator/>
      </w:r>
    </w:p>
  </w:endnote>
  <w:endnote w:type="continuationNotice" w:id="1">
    <w:p w:rsidR="00243FA8" w:rsidRDefault="00243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A8" w:rsidRDefault="00243FA8">
      <w:r>
        <w:separator/>
      </w:r>
    </w:p>
  </w:footnote>
  <w:footnote w:type="continuationSeparator" w:id="0">
    <w:p w:rsidR="00243FA8" w:rsidRDefault="00243FA8">
      <w:r>
        <w:continuationSeparator/>
      </w:r>
    </w:p>
  </w:footnote>
  <w:footnote w:type="continuationNotice" w:id="1">
    <w:p w:rsidR="00243FA8" w:rsidRDefault="00243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CA" w:rsidRDefault="00B431CA" w:rsidP="002E53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31CA" w:rsidRDefault="00B431CA">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1CA" w:rsidRPr="00F5781B" w:rsidRDefault="00B431CA" w:rsidP="002E5353">
    <w:pPr>
      <w:pStyle w:val="a4"/>
      <w:framePr w:wrap="around" w:vAnchor="text" w:hAnchor="margin" w:xAlign="center" w:y="1"/>
      <w:rPr>
        <w:rStyle w:val="a5"/>
        <w:color w:val="333333"/>
      </w:rPr>
    </w:pPr>
    <w:r w:rsidRPr="00F5781B">
      <w:rPr>
        <w:rStyle w:val="a5"/>
        <w:color w:val="333333"/>
      </w:rPr>
      <w:fldChar w:fldCharType="begin"/>
    </w:r>
    <w:r w:rsidRPr="00F5781B">
      <w:rPr>
        <w:rStyle w:val="a5"/>
        <w:color w:val="333333"/>
      </w:rPr>
      <w:instrText xml:space="preserve">PAGE  </w:instrText>
    </w:r>
    <w:r w:rsidRPr="00F5781B">
      <w:rPr>
        <w:rStyle w:val="a5"/>
        <w:color w:val="333333"/>
      </w:rPr>
      <w:fldChar w:fldCharType="separate"/>
    </w:r>
    <w:r w:rsidR="00C333F9">
      <w:rPr>
        <w:rStyle w:val="a5"/>
        <w:noProof/>
        <w:color w:val="333333"/>
      </w:rPr>
      <w:t>27</w:t>
    </w:r>
    <w:r w:rsidRPr="00F5781B">
      <w:rPr>
        <w:rStyle w:val="a5"/>
        <w:color w:val="333333"/>
      </w:rPr>
      <w:fldChar w:fldCharType="end"/>
    </w:r>
  </w:p>
  <w:p w:rsidR="00B431CA" w:rsidRDefault="00B431CA">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57"/>
        </w:tabs>
        <w:ind w:left="357" w:hanging="357"/>
      </w:pPr>
    </w:lvl>
    <w:lvl w:ilvl="1">
      <w:start w:val="1"/>
      <w:numFmt w:val="decimal"/>
      <w:lvlText w:val="%1.%2."/>
      <w:lvlJc w:val="left"/>
      <w:pPr>
        <w:tabs>
          <w:tab w:val="num" w:pos="539"/>
        </w:tabs>
        <w:ind w:left="539" w:hanging="539"/>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0000003"/>
    <w:name w:val="WW8Num3"/>
    <w:lvl w:ilvl="0">
      <w:start w:val="1"/>
      <w:numFmt w:val="bullet"/>
      <w:lvlText w:val="-"/>
      <w:lvlJc w:val="left"/>
      <w:pPr>
        <w:tabs>
          <w:tab w:val="num" w:pos="1077"/>
        </w:tabs>
        <w:ind w:left="1077" w:hanging="357"/>
      </w:pPr>
      <w:rPr>
        <w:rFonts w:ascii="Times New Roman" w:hAnsi="Times New Roman" w:cs="Times New Roman"/>
      </w:rPr>
    </w:lvl>
  </w:abstractNum>
  <w:abstractNum w:abstractNumId="2">
    <w:nsid w:val="064C38CA"/>
    <w:multiLevelType w:val="hybridMultilevel"/>
    <w:tmpl w:val="AF98E592"/>
    <w:lvl w:ilvl="0" w:tplc="B6A454DE">
      <w:start w:val="1"/>
      <w:numFmt w:val="bullet"/>
      <w:lvlText w:val="­"/>
      <w:lvlJc w:val="left"/>
      <w:pPr>
        <w:ind w:left="720" w:hanging="360"/>
      </w:pPr>
      <w:rPr>
        <w:rFonts w:ascii="Times" w:hAnsi="Time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C2B55"/>
    <w:multiLevelType w:val="hybridMultilevel"/>
    <w:tmpl w:val="5C9A1284"/>
    <w:lvl w:ilvl="0" w:tplc="4EAC6C74">
      <w:start w:val="1"/>
      <w:numFmt w:val="bullet"/>
      <w:lvlText w:val="­"/>
      <w:lvlJc w:val="left"/>
      <w:pPr>
        <w:tabs>
          <w:tab w:val="num" w:pos="1211"/>
        </w:tabs>
        <w:ind w:left="1211"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1B4B09"/>
    <w:multiLevelType w:val="hybridMultilevel"/>
    <w:tmpl w:val="F820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CF52DF"/>
    <w:multiLevelType w:val="hybridMultilevel"/>
    <w:tmpl w:val="0E0AD1D4"/>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8D7A12"/>
    <w:multiLevelType w:val="singleLevel"/>
    <w:tmpl w:val="4B184F06"/>
    <w:lvl w:ilvl="0">
      <w:start w:val="1"/>
      <w:numFmt w:val="decimal"/>
      <w:pStyle w:val="1"/>
      <w:lvlText w:val="%1."/>
      <w:lvlJc w:val="left"/>
      <w:pPr>
        <w:tabs>
          <w:tab w:val="num" w:pos="360"/>
        </w:tabs>
        <w:ind w:left="360" w:hanging="360"/>
      </w:pPr>
    </w:lvl>
  </w:abstractNum>
  <w:abstractNum w:abstractNumId="7">
    <w:nsid w:val="38F00794"/>
    <w:multiLevelType w:val="singleLevel"/>
    <w:tmpl w:val="3842A48E"/>
    <w:lvl w:ilvl="0">
      <w:start w:val="1"/>
      <w:numFmt w:val="decimal"/>
      <w:lvlText w:val="%1)"/>
      <w:lvlJc w:val="left"/>
      <w:pPr>
        <w:ind w:left="1778" w:hanging="360"/>
      </w:pPr>
      <w:rPr>
        <w:rFonts w:hint="default"/>
      </w:rPr>
    </w:lvl>
  </w:abstractNum>
  <w:abstractNum w:abstractNumId="8">
    <w:nsid w:val="38FB27AC"/>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B30886"/>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4A192A"/>
    <w:multiLevelType w:val="hybridMultilevel"/>
    <w:tmpl w:val="EAD48150"/>
    <w:lvl w:ilvl="0" w:tplc="3842A48E">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161B48"/>
    <w:multiLevelType w:val="hybridMultilevel"/>
    <w:tmpl w:val="CE701946"/>
    <w:lvl w:ilvl="0" w:tplc="3842A48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635150"/>
    <w:multiLevelType w:val="multilevel"/>
    <w:tmpl w:val="00BA2ADA"/>
    <w:lvl w:ilvl="0">
      <w:start w:val="1"/>
      <w:numFmt w:val="decimal"/>
      <w:lvlText w:val="%1."/>
      <w:lvlJc w:val="left"/>
      <w:pPr>
        <w:tabs>
          <w:tab w:val="num" w:pos="440"/>
        </w:tabs>
        <w:ind w:left="357" w:hanging="35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48F097E"/>
    <w:multiLevelType w:val="hybridMultilevel"/>
    <w:tmpl w:val="ABDA5428"/>
    <w:lvl w:ilvl="0" w:tplc="3842A48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F108E2"/>
    <w:multiLevelType w:val="hybridMultilevel"/>
    <w:tmpl w:val="024ED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0"/>
  </w:num>
  <w:num w:numId="5">
    <w:abstractNumId w:val="5"/>
  </w:num>
  <w:num w:numId="6">
    <w:abstractNumId w:val="13"/>
  </w:num>
  <w:num w:numId="7">
    <w:abstractNumId w:val="7"/>
  </w:num>
  <w:num w:numId="8">
    <w:abstractNumId w:val="11"/>
  </w:num>
  <w:num w:numId="9">
    <w:abstractNumId w:val="9"/>
  </w:num>
  <w:num w:numId="10">
    <w:abstractNumId w:val="8"/>
  </w:num>
  <w:num w:numId="11">
    <w:abstractNumId w:val="2"/>
  </w:num>
  <w:num w:numId="12">
    <w:abstractNumId w:val="14"/>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916C41"/>
    <w:rsid w:val="00002062"/>
    <w:rsid w:val="000039AB"/>
    <w:rsid w:val="00003BB0"/>
    <w:rsid w:val="000044A7"/>
    <w:rsid w:val="00005F7A"/>
    <w:rsid w:val="00007706"/>
    <w:rsid w:val="00007B6E"/>
    <w:rsid w:val="0001027E"/>
    <w:rsid w:val="00010513"/>
    <w:rsid w:val="000106B7"/>
    <w:rsid w:val="00011153"/>
    <w:rsid w:val="00011B01"/>
    <w:rsid w:val="00011E78"/>
    <w:rsid w:val="00012ABE"/>
    <w:rsid w:val="00013AD4"/>
    <w:rsid w:val="000142F1"/>
    <w:rsid w:val="00014BC3"/>
    <w:rsid w:val="00014E71"/>
    <w:rsid w:val="00016194"/>
    <w:rsid w:val="000168CD"/>
    <w:rsid w:val="00017740"/>
    <w:rsid w:val="00020DDF"/>
    <w:rsid w:val="00020E7E"/>
    <w:rsid w:val="00021911"/>
    <w:rsid w:val="000223EB"/>
    <w:rsid w:val="0002331A"/>
    <w:rsid w:val="00023505"/>
    <w:rsid w:val="00023D49"/>
    <w:rsid w:val="00026AE3"/>
    <w:rsid w:val="000273FE"/>
    <w:rsid w:val="000275E9"/>
    <w:rsid w:val="000321EB"/>
    <w:rsid w:val="00032469"/>
    <w:rsid w:val="00032493"/>
    <w:rsid w:val="000328CA"/>
    <w:rsid w:val="000343F9"/>
    <w:rsid w:val="00036C62"/>
    <w:rsid w:val="00036CA7"/>
    <w:rsid w:val="00036DE0"/>
    <w:rsid w:val="00040C27"/>
    <w:rsid w:val="000414DC"/>
    <w:rsid w:val="000414EE"/>
    <w:rsid w:val="0004221D"/>
    <w:rsid w:val="000454C7"/>
    <w:rsid w:val="000466DA"/>
    <w:rsid w:val="000509F5"/>
    <w:rsid w:val="000511D6"/>
    <w:rsid w:val="00051C88"/>
    <w:rsid w:val="00051D1B"/>
    <w:rsid w:val="00055EF6"/>
    <w:rsid w:val="0005690D"/>
    <w:rsid w:val="000579A7"/>
    <w:rsid w:val="000605EC"/>
    <w:rsid w:val="00061E00"/>
    <w:rsid w:val="00062DD9"/>
    <w:rsid w:val="0006397A"/>
    <w:rsid w:val="000658C4"/>
    <w:rsid w:val="00065C3E"/>
    <w:rsid w:val="00070512"/>
    <w:rsid w:val="00071AEC"/>
    <w:rsid w:val="00073505"/>
    <w:rsid w:val="00073D62"/>
    <w:rsid w:val="00074AC3"/>
    <w:rsid w:val="00074CD4"/>
    <w:rsid w:val="00075432"/>
    <w:rsid w:val="000769BE"/>
    <w:rsid w:val="000803B8"/>
    <w:rsid w:val="0008119B"/>
    <w:rsid w:val="00082210"/>
    <w:rsid w:val="0008368C"/>
    <w:rsid w:val="00083F74"/>
    <w:rsid w:val="00087737"/>
    <w:rsid w:val="0009054C"/>
    <w:rsid w:val="00090AB3"/>
    <w:rsid w:val="00091DC1"/>
    <w:rsid w:val="00092C3A"/>
    <w:rsid w:val="000933E7"/>
    <w:rsid w:val="00093F64"/>
    <w:rsid w:val="000941F6"/>
    <w:rsid w:val="00096ABA"/>
    <w:rsid w:val="000976DB"/>
    <w:rsid w:val="000A2686"/>
    <w:rsid w:val="000A3FEB"/>
    <w:rsid w:val="000A7936"/>
    <w:rsid w:val="000A7B53"/>
    <w:rsid w:val="000A7BD1"/>
    <w:rsid w:val="000B1EE8"/>
    <w:rsid w:val="000B275D"/>
    <w:rsid w:val="000B4621"/>
    <w:rsid w:val="000B52C6"/>
    <w:rsid w:val="000B59EA"/>
    <w:rsid w:val="000B60D1"/>
    <w:rsid w:val="000B636D"/>
    <w:rsid w:val="000C022B"/>
    <w:rsid w:val="000C1620"/>
    <w:rsid w:val="000C1633"/>
    <w:rsid w:val="000C4DEF"/>
    <w:rsid w:val="000C4FFF"/>
    <w:rsid w:val="000C6D03"/>
    <w:rsid w:val="000D10AA"/>
    <w:rsid w:val="000D16EA"/>
    <w:rsid w:val="000D1D9E"/>
    <w:rsid w:val="000D1E39"/>
    <w:rsid w:val="000D4D9A"/>
    <w:rsid w:val="000D503A"/>
    <w:rsid w:val="000D593C"/>
    <w:rsid w:val="000D77F2"/>
    <w:rsid w:val="000E6DB0"/>
    <w:rsid w:val="000E7D8A"/>
    <w:rsid w:val="000F028A"/>
    <w:rsid w:val="000F0BD0"/>
    <w:rsid w:val="000F1984"/>
    <w:rsid w:val="000F1A66"/>
    <w:rsid w:val="000F2022"/>
    <w:rsid w:val="000F29FE"/>
    <w:rsid w:val="000F2E58"/>
    <w:rsid w:val="000F5E59"/>
    <w:rsid w:val="000F6901"/>
    <w:rsid w:val="000F7E0F"/>
    <w:rsid w:val="0010031E"/>
    <w:rsid w:val="0010082A"/>
    <w:rsid w:val="001024DC"/>
    <w:rsid w:val="00103225"/>
    <w:rsid w:val="00103E3D"/>
    <w:rsid w:val="00104E97"/>
    <w:rsid w:val="0011156A"/>
    <w:rsid w:val="0011336B"/>
    <w:rsid w:val="0011601B"/>
    <w:rsid w:val="00117F80"/>
    <w:rsid w:val="0012156C"/>
    <w:rsid w:val="0012379C"/>
    <w:rsid w:val="0012404C"/>
    <w:rsid w:val="00125CB3"/>
    <w:rsid w:val="001261BB"/>
    <w:rsid w:val="00126DFE"/>
    <w:rsid w:val="001352A6"/>
    <w:rsid w:val="00136C45"/>
    <w:rsid w:val="00141714"/>
    <w:rsid w:val="00142407"/>
    <w:rsid w:val="0014420D"/>
    <w:rsid w:val="00144461"/>
    <w:rsid w:val="00144502"/>
    <w:rsid w:val="00146417"/>
    <w:rsid w:val="00146921"/>
    <w:rsid w:val="00146F01"/>
    <w:rsid w:val="00150475"/>
    <w:rsid w:val="00151494"/>
    <w:rsid w:val="0015347E"/>
    <w:rsid w:val="00155299"/>
    <w:rsid w:val="0015547A"/>
    <w:rsid w:val="00155F51"/>
    <w:rsid w:val="00156AE5"/>
    <w:rsid w:val="00157A9A"/>
    <w:rsid w:val="0016030D"/>
    <w:rsid w:val="001613D3"/>
    <w:rsid w:val="00162907"/>
    <w:rsid w:val="0016494B"/>
    <w:rsid w:val="00165602"/>
    <w:rsid w:val="00165BD2"/>
    <w:rsid w:val="00166006"/>
    <w:rsid w:val="0016763C"/>
    <w:rsid w:val="00167DA7"/>
    <w:rsid w:val="00167DF1"/>
    <w:rsid w:val="00173143"/>
    <w:rsid w:val="00174AE3"/>
    <w:rsid w:val="00176DAD"/>
    <w:rsid w:val="00177AD5"/>
    <w:rsid w:val="00185080"/>
    <w:rsid w:val="00185495"/>
    <w:rsid w:val="00186179"/>
    <w:rsid w:val="001869E7"/>
    <w:rsid w:val="001869F2"/>
    <w:rsid w:val="0019326B"/>
    <w:rsid w:val="00196185"/>
    <w:rsid w:val="001A0D23"/>
    <w:rsid w:val="001A1150"/>
    <w:rsid w:val="001A18AB"/>
    <w:rsid w:val="001A1ED8"/>
    <w:rsid w:val="001A2920"/>
    <w:rsid w:val="001A2EBE"/>
    <w:rsid w:val="001A3935"/>
    <w:rsid w:val="001A3DC2"/>
    <w:rsid w:val="001A418B"/>
    <w:rsid w:val="001A6368"/>
    <w:rsid w:val="001A71E7"/>
    <w:rsid w:val="001A72BE"/>
    <w:rsid w:val="001A75C7"/>
    <w:rsid w:val="001B18A8"/>
    <w:rsid w:val="001B2061"/>
    <w:rsid w:val="001B2566"/>
    <w:rsid w:val="001B38B4"/>
    <w:rsid w:val="001B5282"/>
    <w:rsid w:val="001B5936"/>
    <w:rsid w:val="001B7236"/>
    <w:rsid w:val="001B77D8"/>
    <w:rsid w:val="001B79B1"/>
    <w:rsid w:val="001C06BD"/>
    <w:rsid w:val="001C1305"/>
    <w:rsid w:val="001C2FE9"/>
    <w:rsid w:val="001C4152"/>
    <w:rsid w:val="001C6103"/>
    <w:rsid w:val="001C6648"/>
    <w:rsid w:val="001C6792"/>
    <w:rsid w:val="001C6D51"/>
    <w:rsid w:val="001C7D38"/>
    <w:rsid w:val="001D1D2D"/>
    <w:rsid w:val="001D2241"/>
    <w:rsid w:val="001D38DF"/>
    <w:rsid w:val="001D42CC"/>
    <w:rsid w:val="001E07AB"/>
    <w:rsid w:val="001E0F5C"/>
    <w:rsid w:val="001E0FE2"/>
    <w:rsid w:val="001E387B"/>
    <w:rsid w:val="001E4020"/>
    <w:rsid w:val="001E41E5"/>
    <w:rsid w:val="001E6D28"/>
    <w:rsid w:val="001F0EBB"/>
    <w:rsid w:val="001F2C10"/>
    <w:rsid w:val="001F2F4A"/>
    <w:rsid w:val="001F397F"/>
    <w:rsid w:val="001F4FBF"/>
    <w:rsid w:val="001F7B68"/>
    <w:rsid w:val="00200407"/>
    <w:rsid w:val="00203279"/>
    <w:rsid w:val="00212095"/>
    <w:rsid w:val="002129E1"/>
    <w:rsid w:val="002145D2"/>
    <w:rsid w:val="002145E3"/>
    <w:rsid w:val="0021591A"/>
    <w:rsid w:val="002164FA"/>
    <w:rsid w:val="00216A07"/>
    <w:rsid w:val="00220D95"/>
    <w:rsid w:val="00220F7E"/>
    <w:rsid w:val="00226692"/>
    <w:rsid w:val="00226734"/>
    <w:rsid w:val="002274D3"/>
    <w:rsid w:val="00230438"/>
    <w:rsid w:val="002314AD"/>
    <w:rsid w:val="002323BE"/>
    <w:rsid w:val="0023307F"/>
    <w:rsid w:val="00233225"/>
    <w:rsid w:val="00233BC7"/>
    <w:rsid w:val="00233ECA"/>
    <w:rsid w:val="002345CF"/>
    <w:rsid w:val="00234AFB"/>
    <w:rsid w:val="00234FC5"/>
    <w:rsid w:val="00235963"/>
    <w:rsid w:val="00236FF7"/>
    <w:rsid w:val="0023781A"/>
    <w:rsid w:val="002413F2"/>
    <w:rsid w:val="002438D2"/>
    <w:rsid w:val="00243FA8"/>
    <w:rsid w:val="002448A1"/>
    <w:rsid w:val="0024635A"/>
    <w:rsid w:val="00247C36"/>
    <w:rsid w:val="00250062"/>
    <w:rsid w:val="002501BE"/>
    <w:rsid w:val="0025060B"/>
    <w:rsid w:val="00250BBE"/>
    <w:rsid w:val="00253BE4"/>
    <w:rsid w:val="002540CA"/>
    <w:rsid w:val="0025655A"/>
    <w:rsid w:val="00257E03"/>
    <w:rsid w:val="00260CEE"/>
    <w:rsid w:val="0026369B"/>
    <w:rsid w:val="0026469C"/>
    <w:rsid w:val="00264E65"/>
    <w:rsid w:val="00266EA0"/>
    <w:rsid w:val="002704E1"/>
    <w:rsid w:val="00271440"/>
    <w:rsid w:val="00271BD2"/>
    <w:rsid w:val="0027258E"/>
    <w:rsid w:val="002729BB"/>
    <w:rsid w:val="002752EF"/>
    <w:rsid w:val="002763CE"/>
    <w:rsid w:val="00276D71"/>
    <w:rsid w:val="00276FA3"/>
    <w:rsid w:val="00277F10"/>
    <w:rsid w:val="00281F4B"/>
    <w:rsid w:val="00283209"/>
    <w:rsid w:val="00283518"/>
    <w:rsid w:val="0028498D"/>
    <w:rsid w:val="00284F51"/>
    <w:rsid w:val="00286E39"/>
    <w:rsid w:val="00292EF5"/>
    <w:rsid w:val="002949B3"/>
    <w:rsid w:val="0029523E"/>
    <w:rsid w:val="002952D7"/>
    <w:rsid w:val="00295486"/>
    <w:rsid w:val="002974E2"/>
    <w:rsid w:val="002979AA"/>
    <w:rsid w:val="002A0438"/>
    <w:rsid w:val="002A24A4"/>
    <w:rsid w:val="002A3D8D"/>
    <w:rsid w:val="002A4232"/>
    <w:rsid w:val="002A51F0"/>
    <w:rsid w:val="002A5827"/>
    <w:rsid w:val="002A68F5"/>
    <w:rsid w:val="002A6F11"/>
    <w:rsid w:val="002A7267"/>
    <w:rsid w:val="002A7294"/>
    <w:rsid w:val="002B109B"/>
    <w:rsid w:val="002B21F4"/>
    <w:rsid w:val="002B2A8B"/>
    <w:rsid w:val="002B3851"/>
    <w:rsid w:val="002B3CC0"/>
    <w:rsid w:val="002B4102"/>
    <w:rsid w:val="002B5A59"/>
    <w:rsid w:val="002B67B9"/>
    <w:rsid w:val="002C2269"/>
    <w:rsid w:val="002C4190"/>
    <w:rsid w:val="002C4226"/>
    <w:rsid w:val="002C4C41"/>
    <w:rsid w:val="002C52F7"/>
    <w:rsid w:val="002C6607"/>
    <w:rsid w:val="002C7260"/>
    <w:rsid w:val="002D2107"/>
    <w:rsid w:val="002D2F95"/>
    <w:rsid w:val="002D3470"/>
    <w:rsid w:val="002D3492"/>
    <w:rsid w:val="002D5C80"/>
    <w:rsid w:val="002D75B3"/>
    <w:rsid w:val="002E1DC2"/>
    <w:rsid w:val="002E2180"/>
    <w:rsid w:val="002E5353"/>
    <w:rsid w:val="002E583B"/>
    <w:rsid w:val="002E679A"/>
    <w:rsid w:val="002E7677"/>
    <w:rsid w:val="002F2A06"/>
    <w:rsid w:val="002F3A82"/>
    <w:rsid w:val="002F4D32"/>
    <w:rsid w:val="002F5FD8"/>
    <w:rsid w:val="002F7127"/>
    <w:rsid w:val="002F740C"/>
    <w:rsid w:val="003033AF"/>
    <w:rsid w:val="00304189"/>
    <w:rsid w:val="00304205"/>
    <w:rsid w:val="00305190"/>
    <w:rsid w:val="00305AAE"/>
    <w:rsid w:val="003060EF"/>
    <w:rsid w:val="003069D0"/>
    <w:rsid w:val="00306DC6"/>
    <w:rsid w:val="00313897"/>
    <w:rsid w:val="00315912"/>
    <w:rsid w:val="00315C19"/>
    <w:rsid w:val="00317248"/>
    <w:rsid w:val="00317FDF"/>
    <w:rsid w:val="00320D95"/>
    <w:rsid w:val="003212A1"/>
    <w:rsid w:val="003214E7"/>
    <w:rsid w:val="0032199C"/>
    <w:rsid w:val="00322DCB"/>
    <w:rsid w:val="0032375A"/>
    <w:rsid w:val="00323A83"/>
    <w:rsid w:val="00323DFD"/>
    <w:rsid w:val="003279B0"/>
    <w:rsid w:val="003304E7"/>
    <w:rsid w:val="003339A7"/>
    <w:rsid w:val="00333E14"/>
    <w:rsid w:val="0033484F"/>
    <w:rsid w:val="00335E22"/>
    <w:rsid w:val="003402FC"/>
    <w:rsid w:val="00341B31"/>
    <w:rsid w:val="00343858"/>
    <w:rsid w:val="00346EE2"/>
    <w:rsid w:val="00347184"/>
    <w:rsid w:val="00347B6C"/>
    <w:rsid w:val="00351F93"/>
    <w:rsid w:val="0035223A"/>
    <w:rsid w:val="00353BC1"/>
    <w:rsid w:val="00353F9D"/>
    <w:rsid w:val="003552B3"/>
    <w:rsid w:val="00356B4B"/>
    <w:rsid w:val="003600D4"/>
    <w:rsid w:val="0036122A"/>
    <w:rsid w:val="0036275E"/>
    <w:rsid w:val="00363E72"/>
    <w:rsid w:val="00364F99"/>
    <w:rsid w:val="0036636F"/>
    <w:rsid w:val="00366939"/>
    <w:rsid w:val="00367EDF"/>
    <w:rsid w:val="003700C3"/>
    <w:rsid w:val="00372338"/>
    <w:rsid w:val="0037292E"/>
    <w:rsid w:val="00374860"/>
    <w:rsid w:val="0037648A"/>
    <w:rsid w:val="003811F0"/>
    <w:rsid w:val="0038262F"/>
    <w:rsid w:val="003830AA"/>
    <w:rsid w:val="00385D38"/>
    <w:rsid w:val="00387470"/>
    <w:rsid w:val="00390621"/>
    <w:rsid w:val="00391D7B"/>
    <w:rsid w:val="003935A6"/>
    <w:rsid w:val="0039540B"/>
    <w:rsid w:val="00395FA4"/>
    <w:rsid w:val="00396B95"/>
    <w:rsid w:val="0039700C"/>
    <w:rsid w:val="00397EA9"/>
    <w:rsid w:val="003A0D3D"/>
    <w:rsid w:val="003A0F34"/>
    <w:rsid w:val="003A2ABA"/>
    <w:rsid w:val="003A7E3D"/>
    <w:rsid w:val="003B1BCC"/>
    <w:rsid w:val="003B587F"/>
    <w:rsid w:val="003C1C58"/>
    <w:rsid w:val="003C2EFB"/>
    <w:rsid w:val="003C58B2"/>
    <w:rsid w:val="003C59F1"/>
    <w:rsid w:val="003C7452"/>
    <w:rsid w:val="003D196B"/>
    <w:rsid w:val="003D3C0E"/>
    <w:rsid w:val="003D4C67"/>
    <w:rsid w:val="003D52B2"/>
    <w:rsid w:val="003D56FB"/>
    <w:rsid w:val="003D5DDB"/>
    <w:rsid w:val="003D6940"/>
    <w:rsid w:val="003E05AB"/>
    <w:rsid w:val="003E064B"/>
    <w:rsid w:val="003E3FE4"/>
    <w:rsid w:val="003E5D75"/>
    <w:rsid w:val="003F1CF6"/>
    <w:rsid w:val="003F2F26"/>
    <w:rsid w:val="003F3940"/>
    <w:rsid w:val="003F4BBD"/>
    <w:rsid w:val="003F72EB"/>
    <w:rsid w:val="00400759"/>
    <w:rsid w:val="00401F1B"/>
    <w:rsid w:val="00402CB9"/>
    <w:rsid w:val="00407727"/>
    <w:rsid w:val="00412085"/>
    <w:rsid w:val="00412D21"/>
    <w:rsid w:val="0041391E"/>
    <w:rsid w:val="00420A5A"/>
    <w:rsid w:val="00420C6C"/>
    <w:rsid w:val="00422191"/>
    <w:rsid w:val="00423F91"/>
    <w:rsid w:val="0042746A"/>
    <w:rsid w:val="0043022E"/>
    <w:rsid w:val="00430E80"/>
    <w:rsid w:val="004325EC"/>
    <w:rsid w:val="00437154"/>
    <w:rsid w:val="00437B55"/>
    <w:rsid w:val="004419AB"/>
    <w:rsid w:val="00441FCA"/>
    <w:rsid w:val="004467A2"/>
    <w:rsid w:val="00446B22"/>
    <w:rsid w:val="0044710B"/>
    <w:rsid w:val="0044781E"/>
    <w:rsid w:val="0045020B"/>
    <w:rsid w:val="004512A1"/>
    <w:rsid w:val="0045487A"/>
    <w:rsid w:val="004576FC"/>
    <w:rsid w:val="004624B9"/>
    <w:rsid w:val="004633D1"/>
    <w:rsid w:val="004642EB"/>
    <w:rsid w:val="00464FDD"/>
    <w:rsid w:val="00466763"/>
    <w:rsid w:val="00466A49"/>
    <w:rsid w:val="0047002C"/>
    <w:rsid w:val="00470EF2"/>
    <w:rsid w:val="004717DC"/>
    <w:rsid w:val="00473FB2"/>
    <w:rsid w:val="00474042"/>
    <w:rsid w:val="00476AB9"/>
    <w:rsid w:val="00477D67"/>
    <w:rsid w:val="0048051C"/>
    <w:rsid w:val="00481B0C"/>
    <w:rsid w:val="00483A59"/>
    <w:rsid w:val="00483C0B"/>
    <w:rsid w:val="00483CAD"/>
    <w:rsid w:val="00484205"/>
    <w:rsid w:val="00484E10"/>
    <w:rsid w:val="004854F0"/>
    <w:rsid w:val="004862AB"/>
    <w:rsid w:val="0049009E"/>
    <w:rsid w:val="00490C42"/>
    <w:rsid w:val="00491667"/>
    <w:rsid w:val="00491ABC"/>
    <w:rsid w:val="00491C7B"/>
    <w:rsid w:val="00494164"/>
    <w:rsid w:val="004A21F5"/>
    <w:rsid w:val="004A289A"/>
    <w:rsid w:val="004A28D1"/>
    <w:rsid w:val="004A4EB3"/>
    <w:rsid w:val="004B09C8"/>
    <w:rsid w:val="004B0A65"/>
    <w:rsid w:val="004B0C0F"/>
    <w:rsid w:val="004B27BF"/>
    <w:rsid w:val="004B5ED4"/>
    <w:rsid w:val="004B7FE4"/>
    <w:rsid w:val="004C07A7"/>
    <w:rsid w:val="004C08F6"/>
    <w:rsid w:val="004C236D"/>
    <w:rsid w:val="004C2A3F"/>
    <w:rsid w:val="004C76F5"/>
    <w:rsid w:val="004D05A6"/>
    <w:rsid w:val="004D1A83"/>
    <w:rsid w:val="004D3691"/>
    <w:rsid w:val="004D4853"/>
    <w:rsid w:val="004E15F6"/>
    <w:rsid w:val="004E180B"/>
    <w:rsid w:val="004E349C"/>
    <w:rsid w:val="004E3E3E"/>
    <w:rsid w:val="004F5214"/>
    <w:rsid w:val="004F6F07"/>
    <w:rsid w:val="004F7BE7"/>
    <w:rsid w:val="00500387"/>
    <w:rsid w:val="005013FF"/>
    <w:rsid w:val="0050385A"/>
    <w:rsid w:val="00503BA3"/>
    <w:rsid w:val="00503BB6"/>
    <w:rsid w:val="005056DA"/>
    <w:rsid w:val="0050651D"/>
    <w:rsid w:val="00507852"/>
    <w:rsid w:val="00507DDA"/>
    <w:rsid w:val="0051144C"/>
    <w:rsid w:val="00511469"/>
    <w:rsid w:val="005118FA"/>
    <w:rsid w:val="005135E4"/>
    <w:rsid w:val="00513956"/>
    <w:rsid w:val="00514B10"/>
    <w:rsid w:val="0051500A"/>
    <w:rsid w:val="0051594A"/>
    <w:rsid w:val="00515D20"/>
    <w:rsid w:val="00517C58"/>
    <w:rsid w:val="0052086D"/>
    <w:rsid w:val="00520901"/>
    <w:rsid w:val="00520E64"/>
    <w:rsid w:val="00521252"/>
    <w:rsid w:val="005232DE"/>
    <w:rsid w:val="00523330"/>
    <w:rsid w:val="00535005"/>
    <w:rsid w:val="005375B5"/>
    <w:rsid w:val="005425F2"/>
    <w:rsid w:val="00542D47"/>
    <w:rsid w:val="00545382"/>
    <w:rsid w:val="00545E79"/>
    <w:rsid w:val="00546D0C"/>
    <w:rsid w:val="00546E0C"/>
    <w:rsid w:val="005502A2"/>
    <w:rsid w:val="0055404D"/>
    <w:rsid w:val="005602C3"/>
    <w:rsid w:val="005613B0"/>
    <w:rsid w:val="005616AB"/>
    <w:rsid w:val="005626C2"/>
    <w:rsid w:val="005635B7"/>
    <w:rsid w:val="00563D61"/>
    <w:rsid w:val="00566889"/>
    <w:rsid w:val="005676D4"/>
    <w:rsid w:val="005718D9"/>
    <w:rsid w:val="0057232E"/>
    <w:rsid w:val="00574D12"/>
    <w:rsid w:val="005758A4"/>
    <w:rsid w:val="00576407"/>
    <w:rsid w:val="0058180F"/>
    <w:rsid w:val="00583301"/>
    <w:rsid w:val="00583B6A"/>
    <w:rsid w:val="005907BB"/>
    <w:rsid w:val="00590F78"/>
    <w:rsid w:val="00592943"/>
    <w:rsid w:val="00592B51"/>
    <w:rsid w:val="00593279"/>
    <w:rsid w:val="00594279"/>
    <w:rsid w:val="00594F25"/>
    <w:rsid w:val="00595DF8"/>
    <w:rsid w:val="005A0ACB"/>
    <w:rsid w:val="005A2783"/>
    <w:rsid w:val="005A46FE"/>
    <w:rsid w:val="005B23D8"/>
    <w:rsid w:val="005B2AC4"/>
    <w:rsid w:val="005B4F66"/>
    <w:rsid w:val="005B63F9"/>
    <w:rsid w:val="005B6D9C"/>
    <w:rsid w:val="005C0153"/>
    <w:rsid w:val="005C0174"/>
    <w:rsid w:val="005C0CC2"/>
    <w:rsid w:val="005C14D9"/>
    <w:rsid w:val="005C3CAC"/>
    <w:rsid w:val="005C418F"/>
    <w:rsid w:val="005C4607"/>
    <w:rsid w:val="005C689B"/>
    <w:rsid w:val="005D0B79"/>
    <w:rsid w:val="005D45F1"/>
    <w:rsid w:val="005D5355"/>
    <w:rsid w:val="005D72C0"/>
    <w:rsid w:val="005E13D7"/>
    <w:rsid w:val="005E4E7B"/>
    <w:rsid w:val="005E5276"/>
    <w:rsid w:val="005E5A66"/>
    <w:rsid w:val="005E7621"/>
    <w:rsid w:val="005E7A33"/>
    <w:rsid w:val="005F2C70"/>
    <w:rsid w:val="005F491F"/>
    <w:rsid w:val="005F74CD"/>
    <w:rsid w:val="005F7A4D"/>
    <w:rsid w:val="0060706F"/>
    <w:rsid w:val="006073E3"/>
    <w:rsid w:val="00610141"/>
    <w:rsid w:val="0061102C"/>
    <w:rsid w:val="00612265"/>
    <w:rsid w:val="006134B2"/>
    <w:rsid w:val="0061397C"/>
    <w:rsid w:val="00614411"/>
    <w:rsid w:val="006150B6"/>
    <w:rsid w:val="006166C0"/>
    <w:rsid w:val="006174AE"/>
    <w:rsid w:val="00617CA2"/>
    <w:rsid w:val="00617F9D"/>
    <w:rsid w:val="006202D9"/>
    <w:rsid w:val="0062360D"/>
    <w:rsid w:val="00625F1C"/>
    <w:rsid w:val="00631BE0"/>
    <w:rsid w:val="006332AF"/>
    <w:rsid w:val="00633F3A"/>
    <w:rsid w:val="00634FF8"/>
    <w:rsid w:val="006352FE"/>
    <w:rsid w:val="00635B0D"/>
    <w:rsid w:val="006367E2"/>
    <w:rsid w:val="00636B7E"/>
    <w:rsid w:val="006401F7"/>
    <w:rsid w:val="00640C0B"/>
    <w:rsid w:val="0064101C"/>
    <w:rsid w:val="0064164D"/>
    <w:rsid w:val="00642E04"/>
    <w:rsid w:val="0064334D"/>
    <w:rsid w:val="00644916"/>
    <w:rsid w:val="00644B0D"/>
    <w:rsid w:val="006465C3"/>
    <w:rsid w:val="00650A2E"/>
    <w:rsid w:val="006522D8"/>
    <w:rsid w:val="00655A90"/>
    <w:rsid w:val="00656626"/>
    <w:rsid w:val="00660236"/>
    <w:rsid w:val="00660344"/>
    <w:rsid w:val="00660687"/>
    <w:rsid w:val="00661CCB"/>
    <w:rsid w:val="00662FBD"/>
    <w:rsid w:val="00666C19"/>
    <w:rsid w:val="00671407"/>
    <w:rsid w:val="00671DDE"/>
    <w:rsid w:val="00673E25"/>
    <w:rsid w:val="00674166"/>
    <w:rsid w:val="00674A80"/>
    <w:rsid w:val="00677154"/>
    <w:rsid w:val="00680159"/>
    <w:rsid w:val="006818B7"/>
    <w:rsid w:val="00686F1B"/>
    <w:rsid w:val="0068700A"/>
    <w:rsid w:val="00687652"/>
    <w:rsid w:val="00687A36"/>
    <w:rsid w:val="006933AC"/>
    <w:rsid w:val="0069511C"/>
    <w:rsid w:val="00695CD8"/>
    <w:rsid w:val="00697169"/>
    <w:rsid w:val="006A1759"/>
    <w:rsid w:val="006A3361"/>
    <w:rsid w:val="006A33FF"/>
    <w:rsid w:val="006A3DF7"/>
    <w:rsid w:val="006A65B1"/>
    <w:rsid w:val="006A7857"/>
    <w:rsid w:val="006B0C5F"/>
    <w:rsid w:val="006B26C5"/>
    <w:rsid w:val="006B3155"/>
    <w:rsid w:val="006C0767"/>
    <w:rsid w:val="006C153F"/>
    <w:rsid w:val="006C3102"/>
    <w:rsid w:val="006C56E1"/>
    <w:rsid w:val="006C63F3"/>
    <w:rsid w:val="006C7862"/>
    <w:rsid w:val="006D3090"/>
    <w:rsid w:val="006D3BAD"/>
    <w:rsid w:val="006D5233"/>
    <w:rsid w:val="006D63AE"/>
    <w:rsid w:val="006D73CC"/>
    <w:rsid w:val="006E104B"/>
    <w:rsid w:val="006E1685"/>
    <w:rsid w:val="006E268A"/>
    <w:rsid w:val="006E3875"/>
    <w:rsid w:val="006E5B07"/>
    <w:rsid w:val="006E6F78"/>
    <w:rsid w:val="006E7D3D"/>
    <w:rsid w:val="006F10ED"/>
    <w:rsid w:val="006F1EBC"/>
    <w:rsid w:val="006F1FFF"/>
    <w:rsid w:val="006F2A93"/>
    <w:rsid w:val="006F35CD"/>
    <w:rsid w:val="006F4634"/>
    <w:rsid w:val="006F6F1D"/>
    <w:rsid w:val="006F73A1"/>
    <w:rsid w:val="00700510"/>
    <w:rsid w:val="0070257E"/>
    <w:rsid w:val="00702CD9"/>
    <w:rsid w:val="00705975"/>
    <w:rsid w:val="00705A02"/>
    <w:rsid w:val="0070739E"/>
    <w:rsid w:val="00710C79"/>
    <w:rsid w:val="00710F58"/>
    <w:rsid w:val="00712A92"/>
    <w:rsid w:val="007131BC"/>
    <w:rsid w:val="007136E8"/>
    <w:rsid w:val="00713976"/>
    <w:rsid w:val="007150A1"/>
    <w:rsid w:val="007162A8"/>
    <w:rsid w:val="0072040A"/>
    <w:rsid w:val="00720E72"/>
    <w:rsid w:val="007220C3"/>
    <w:rsid w:val="0072334F"/>
    <w:rsid w:val="00725A3F"/>
    <w:rsid w:val="007302C0"/>
    <w:rsid w:val="0073075B"/>
    <w:rsid w:val="00731926"/>
    <w:rsid w:val="00732117"/>
    <w:rsid w:val="00733089"/>
    <w:rsid w:val="007330B3"/>
    <w:rsid w:val="00733462"/>
    <w:rsid w:val="00734015"/>
    <w:rsid w:val="00736A24"/>
    <w:rsid w:val="00736B66"/>
    <w:rsid w:val="007403B7"/>
    <w:rsid w:val="007434BA"/>
    <w:rsid w:val="00744DE3"/>
    <w:rsid w:val="0074551A"/>
    <w:rsid w:val="007504C7"/>
    <w:rsid w:val="00750BAF"/>
    <w:rsid w:val="0075174C"/>
    <w:rsid w:val="007522E6"/>
    <w:rsid w:val="00754573"/>
    <w:rsid w:val="0075681E"/>
    <w:rsid w:val="00760497"/>
    <w:rsid w:val="00760AB5"/>
    <w:rsid w:val="0076221B"/>
    <w:rsid w:val="0076235B"/>
    <w:rsid w:val="00762E24"/>
    <w:rsid w:val="007633C8"/>
    <w:rsid w:val="00764425"/>
    <w:rsid w:val="0076468F"/>
    <w:rsid w:val="007658C6"/>
    <w:rsid w:val="007660F0"/>
    <w:rsid w:val="00766633"/>
    <w:rsid w:val="0076793E"/>
    <w:rsid w:val="00772265"/>
    <w:rsid w:val="00773091"/>
    <w:rsid w:val="0077625E"/>
    <w:rsid w:val="00777FF5"/>
    <w:rsid w:val="00780069"/>
    <w:rsid w:val="007816E6"/>
    <w:rsid w:val="00781AEF"/>
    <w:rsid w:val="00781EB1"/>
    <w:rsid w:val="007826E2"/>
    <w:rsid w:val="00783780"/>
    <w:rsid w:val="0078384A"/>
    <w:rsid w:val="00784F30"/>
    <w:rsid w:val="00785E6D"/>
    <w:rsid w:val="007909DB"/>
    <w:rsid w:val="00790A10"/>
    <w:rsid w:val="00791088"/>
    <w:rsid w:val="007914B1"/>
    <w:rsid w:val="0079171B"/>
    <w:rsid w:val="00791F13"/>
    <w:rsid w:val="00792DDD"/>
    <w:rsid w:val="00793175"/>
    <w:rsid w:val="00793E59"/>
    <w:rsid w:val="007A552F"/>
    <w:rsid w:val="007A5C5D"/>
    <w:rsid w:val="007A726B"/>
    <w:rsid w:val="007A748D"/>
    <w:rsid w:val="007B0EA7"/>
    <w:rsid w:val="007B2E7A"/>
    <w:rsid w:val="007B396E"/>
    <w:rsid w:val="007B3FBA"/>
    <w:rsid w:val="007B48CE"/>
    <w:rsid w:val="007B5840"/>
    <w:rsid w:val="007B6A3E"/>
    <w:rsid w:val="007C0829"/>
    <w:rsid w:val="007C103E"/>
    <w:rsid w:val="007C289D"/>
    <w:rsid w:val="007C3F7F"/>
    <w:rsid w:val="007C3FE0"/>
    <w:rsid w:val="007C51C4"/>
    <w:rsid w:val="007C6CDE"/>
    <w:rsid w:val="007C7F7F"/>
    <w:rsid w:val="007D0986"/>
    <w:rsid w:val="007D0EA4"/>
    <w:rsid w:val="007D1B99"/>
    <w:rsid w:val="007D2FDC"/>
    <w:rsid w:val="007D4C18"/>
    <w:rsid w:val="007D5ED7"/>
    <w:rsid w:val="007D6353"/>
    <w:rsid w:val="007D7B1E"/>
    <w:rsid w:val="007E2485"/>
    <w:rsid w:val="007E35F0"/>
    <w:rsid w:val="007E3F75"/>
    <w:rsid w:val="007E3FF8"/>
    <w:rsid w:val="007E5C92"/>
    <w:rsid w:val="007E730F"/>
    <w:rsid w:val="007E740D"/>
    <w:rsid w:val="007E7826"/>
    <w:rsid w:val="007F019D"/>
    <w:rsid w:val="007F291D"/>
    <w:rsid w:val="007F29B3"/>
    <w:rsid w:val="007F3178"/>
    <w:rsid w:val="007F5FDB"/>
    <w:rsid w:val="007F7AA0"/>
    <w:rsid w:val="00801C43"/>
    <w:rsid w:val="00802877"/>
    <w:rsid w:val="00803D68"/>
    <w:rsid w:val="0080430F"/>
    <w:rsid w:val="008053B7"/>
    <w:rsid w:val="0080544C"/>
    <w:rsid w:val="008063DD"/>
    <w:rsid w:val="0080727F"/>
    <w:rsid w:val="00807B97"/>
    <w:rsid w:val="00811407"/>
    <w:rsid w:val="008119D2"/>
    <w:rsid w:val="00813B67"/>
    <w:rsid w:val="00813DD7"/>
    <w:rsid w:val="00813F35"/>
    <w:rsid w:val="00815034"/>
    <w:rsid w:val="0081733B"/>
    <w:rsid w:val="00820140"/>
    <w:rsid w:val="00820509"/>
    <w:rsid w:val="00822A18"/>
    <w:rsid w:val="00823744"/>
    <w:rsid w:val="00824734"/>
    <w:rsid w:val="00824F8C"/>
    <w:rsid w:val="00825863"/>
    <w:rsid w:val="00826D57"/>
    <w:rsid w:val="00834059"/>
    <w:rsid w:val="00834A5A"/>
    <w:rsid w:val="00836C7E"/>
    <w:rsid w:val="00841B52"/>
    <w:rsid w:val="00843202"/>
    <w:rsid w:val="0084403B"/>
    <w:rsid w:val="008440CE"/>
    <w:rsid w:val="00844A8E"/>
    <w:rsid w:val="00847C7F"/>
    <w:rsid w:val="00847EF4"/>
    <w:rsid w:val="00851690"/>
    <w:rsid w:val="00851794"/>
    <w:rsid w:val="00852DB6"/>
    <w:rsid w:val="00852EF9"/>
    <w:rsid w:val="00852F64"/>
    <w:rsid w:val="008534C3"/>
    <w:rsid w:val="00853622"/>
    <w:rsid w:val="00854604"/>
    <w:rsid w:val="0085554F"/>
    <w:rsid w:val="0085766A"/>
    <w:rsid w:val="008611BA"/>
    <w:rsid w:val="008641FC"/>
    <w:rsid w:val="0086476C"/>
    <w:rsid w:val="0086487A"/>
    <w:rsid w:val="00865655"/>
    <w:rsid w:val="0086644C"/>
    <w:rsid w:val="0086677A"/>
    <w:rsid w:val="00866C07"/>
    <w:rsid w:val="00867E31"/>
    <w:rsid w:val="00873A98"/>
    <w:rsid w:val="0087574B"/>
    <w:rsid w:val="008761B8"/>
    <w:rsid w:val="00876711"/>
    <w:rsid w:val="008778B8"/>
    <w:rsid w:val="00877B95"/>
    <w:rsid w:val="008818A1"/>
    <w:rsid w:val="008841E6"/>
    <w:rsid w:val="00884D3D"/>
    <w:rsid w:val="00884D7E"/>
    <w:rsid w:val="00885607"/>
    <w:rsid w:val="00885AC7"/>
    <w:rsid w:val="00886458"/>
    <w:rsid w:val="008901C0"/>
    <w:rsid w:val="00890A2E"/>
    <w:rsid w:val="00891DFF"/>
    <w:rsid w:val="00892D80"/>
    <w:rsid w:val="00893F75"/>
    <w:rsid w:val="00894878"/>
    <w:rsid w:val="008A04BC"/>
    <w:rsid w:val="008A1E90"/>
    <w:rsid w:val="008A2337"/>
    <w:rsid w:val="008A260A"/>
    <w:rsid w:val="008A3B1E"/>
    <w:rsid w:val="008A3B7B"/>
    <w:rsid w:val="008A5E60"/>
    <w:rsid w:val="008B2FF5"/>
    <w:rsid w:val="008B4985"/>
    <w:rsid w:val="008B4E5D"/>
    <w:rsid w:val="008B5219"/>
    <w:rsid w:val="008B5A06"/>
    <w:rsid w:val="008B7642"/>
    <w:rsid w:val="008C0224"/>
    <w:rsid w:val="008C1C58"/>
    <w:rsid w:val="008C2723"/>
    <w:rsid w:val="008C3043"/>
    <w:rsid w:val="008C30EC"/>
    <w:rsid w:val="008C4EF4"/>
    <w:rsid w:val="008C4F59"/>
    <w:rsid w:val="008C5599"/>
    <w:rsid w:val="008C6B9E"/>
    <w:rsid w:val="008C6E0E"/>
    <w:rsid w:val="008C7BA2"/>
    <w:rsid w:val="008D2437"/>
    <w:rsid w:val="008D40F5"/>
    <w:rsid w:val="008D51E2"/>
    <w:rsid w:val="008D653A"/>
    <w:rsid w:val="008E005E"/>
    <w:rsid w:val="008E130C"/>
    <w:rsid w:val="008E151A"/>
    <w:rsid w:val="008E3764"/>
    <w:rsid w:val="008E42D9"/>
    <w:rsid w:val="008E53D7"/>
    <w:rsid w:val="008E5E67"/>
    <w:rsid w:val="008F1DC1"/>
    <w:rsid w:val="008F411E"/>
    <w:rsid w:val="008F602E"/>
    <w:rsid w:val="008F6435"/>
    <w:rsid w:val="008F6C22"/>
    <w:rsid w:val="008F7186"/>
    <w:rsid w:val="008F767F"/>
    <w:rsid w:val="0090088E"/>
    <w:rsid w:val="00901FB5"/>
    <w:rsid w:val="009035CE"/>
    <w:rsid w:val="00903E80"/>
    <w:rsid w:val="00904392"/>
    <w:rsid w:val="00904CFE"/>
    <w:rsid w:val="0090613C"/>
    <w:rsid w:val="009078DD"/>
    <w:rsid w:val="00907A51"/>
    <w:rsid w:val="00911B40"/>
    <w:rsid w:val="00913D2C"/>
    <w:rsid w:val="00913D86"/>
    <w:rsid w:val="00913DA6"/>
    <w:rsid w:val="00916C41"/>
    <w:rsid w:val="00920EB2"/>
    <w:rsid w:val="009211B8"/>
    <w:rsid w:val="00922C49"/>
    <w:rsid w:val="00922F74"/>
    <w:rsid w:val="009232D4"/>
    <w:rsid w:val="00923AF9"/>
    <w:rsid w:val="00924C69"/>
    <w:rsid w:val="00925244"/>
    <w:rsid w:val="00925846"/>
    <w:rsid w:val="0092788A"/>
    <w:rsid w:val="00930A2D"/>
    <w:rsid w:val="00932890"/>
    <w:rsid w:val="00933E3A"/>
    <w:rsid w:val="00933F8D"/>
    <w:rsid w:val="00934F2D"/>
    <w:rsid w:val="00937693"/>
    <w:rsid w:val="00937E37"/>
    <w:rsid w:val="00940644"/>
    <w:rsid w:val="00941C6B"/>
    <w:rsid w:val="00943869"/>
    <w:rsid w:val="0094553F"/>
    <w:rsid w:val="00945FD1"/>
    <w:rsid w:val="009469C3"/>
    <w:rsid w:val="00946D5A"/>
    <w:rsid w:val="009513DE"/>
    <w:rsid w:val="00951E02"/>
    <w:rsid w:val="00954663"/>
    <w:rsid w:val="00955EB6"/>
    <w:rsid w:val="00961604"/>
    <w:rsid w:val="0096440E"/>
    <w:rsid w:val="00971A12"/>
    <w:rsid w:val="009729DF"/>
    <w:rsid w:val="00973EB8"/>
    <w:rsid w:val="0097491E"/>
    <w:rsid w:val="0097666E"/>
    <w:rsid w:val="00976E28"/>
    <w:rsid w:val="009805AC"/>
    <w:rsid w:val="00980F7B"/>
    <w:rsid w:val="00981AA9"/>
    <w:rsid w:val="0098460D"/>
    <w:rsid w:val="009848FB"/>
    <w:rsid w:val="00986B91"/>
    <w:rsid w:val="00987E1F"/>
    <w:rsid w:val="00987E88"/>
    <w:rsid w:val="00990F2E"/>
    <w:rsid w:val="00991BE7"/>
    <w:rsid w:val="009926A9"/>
    <w:rsid w:val="0099327B"/>
    <w:rsid w:val="00993AF0"/>
    <w:rsid w:val="00994625"/>
    <w:rsid w:val="009954C5"/>
    <w:rsid w:val="00997BAA"/>
    <w:rsid w:val="00997DB3"/>
    <w:rsid w:val="00997F8A"/>
    <w:rsid w:val="009A248A"/>
    <w:rsid w:val="009A3EE5"/>
    <w:rsid w:val="009A4A3A"/>
    <w:rsid w:val="009A4E0E"/>
    <w:rsid w:val="009A5643"/>
    <w:rsid w:val="009A7A57"/>
    <w:rsid w:val="009B1D58"/>
    <w:rsid w:val="009B371A"/>
    <w:rsid w:val="009B4708"/>
    <w:rsid w:val="009B5ACB"/>
    <w:rsid w:val="009B649B"/>
    <w:rsid w:val="009C0975"/>
    <w:rsid w:val="009C0DED"/>
    <w:rsid w:val="009C17E5"/>
    <w:rsid w:val="009C20AD"/>
    <w:rsid w:val="009C2ADF"/>
    <w:rsid w:val="009C39CA"/>
    <w:rsid w:val="009C59F7"/>
    <w:rsid w:val="009C6FAB"/>
    <w:rsid w:val="009C7553"/>
    <w:rsid w:val="009D466F"/>
    <w:rsid w:val="009D5361"/>
    <w:rsid w:val="009D688B"/>
    <w:rsid w:val="009D7E39"/>
    <w:rsid w:val="009E12FC"/>
    <w:rsid w:val="009E1B89"/>
    <w:rsid w:val="009E2266"/>
    <w:rsid w:val="009E6C92"/>
    <w:rsid w:val="009E7874"/>
    <w:rsid w:val="009E7A64"/>
    <w:rsid w:val="009F0841"/>
    <w:rsid w:val="009F0B3B"/>
    <w:rsid w:val="009F0E13"/>
    <w:rsid w:val="009F3CC0"/>
    <w:rsid w:val="009F5744"/>
    <w:rsid w:val="00A002A1"/>
    <w:rsid w:val="00A006F7"/>
    <w:rsid w:val="00A03883"/>
    <w:rsid w:val="00A057AB"/>
    <w:rsid w:val="00A067B5"/>
    <w:rsid w:val="00A146F0"/>
    <w:rsid w:val="00A17464"/>
    <w:rsid w:val="00A17AA1"/>
    <w:rsid w:val="00A2138F"/>
    <w:rsid w:val="00A2488C"/>
    <w:rsid w:val="00A24FB1"/>
    <w:rsid w:val="00A250FC"/>
    <w:rsid w:val="00A2589E"/>
    <w:rsid w:val="00A25EF4"/>
    <w:rsid w:val="00A26047"/>
    <w:rsid w:val="00A2639F"/>
    <w:rsid w:val="00A31D57"/>
    <w:rsid w:val="00A33405"/>
    <w:rsid w:val="00A345DB"/>
    <w:rsid w:val="00A35F72"/>
    <w:rsid w:val="00A37EAA"/>
    <w:rsid w:val="00A37EF3"/>
    <w:rsid w:val="00A4047F"/>
    <w:rsid w:val="00A41E32"/>
    <w:rsid w:val="00A42DFB"/>
    <w:rsid w:val="00A43C10"/>
    <w:rsid w:val="00A4604B"/>
    <w:rsid w:val="00A460EB"/>
    <w:rsid w:val="00A46BF9"/>
    <w:rsid w:val="00A47246"/>
    <w:rsid w:val="00A503F1"/>
    <w:rsid w:val="00A527F5"/>
    <w:rsid w:val="00A54AD8"/>
    <w:rsid w:val="00A5535C"/>
    <w:rsid w:val="00A568B3"/>
    <w:rsid w:val="00A57E22"/>
    <w:rsid w:val="00A60FC8"/>
    <w:rsid w:val="00A63987"/>
    <w:rsid w:val="00A64C92"/>
    <w:rsid w:val="00A706FE"/>
    <w:rsid w:val="00A70DF3"/>
    <w:rsid w:val="00A723EC"/>
    <w:rsid w:val="00A72555"/>
    <w:rsid w:val="00A725A8"/>
    <w:rsid w:val="00A72D37"/>
    <w:rsid w:val="00A7575D"/>
    <w:rsid w:val="00A75D10"/>
    <w:rsid w:val="00A7621F"/>
    <w:rsid w:val="00A7674B"/>
    <w:rsid w:val="00A77DA7"/>
    <w:rsid w:val="00A77E83"/>
    <w:rsid w:val="00A77F15"/>
    <w:rsid w:val="00A80125"/>
    <w:rsid w:val="00A80605"/>
    <w:rsid w:val="00A82718"/>
    <w:rsid w:val="00A865BA"/>
    <w:rsid w:val="00A868D2"/>
    <w:rsid w:val="00A87151"/>
    <w:rsid w:val="00A87F0A"/>
    <w:rsid w:val="00A909FF"/>
    <w:rsid w:val="00A91463"/>
    <w:rsid w:val="00A92CD6"/>
    <w:rsid w:val="00A932BD"/>
    <w:rsid w:val="00A94744"/>
    <w:rsid w:val="00A94EC2"/>
    <w:rsid w:val="00AA1B22"/>
    <w:rsid w:val="00AA1EEB"/>
    <w:rsid w:val="00AA2D79"/>
    <w:rsid w:val="00AA4202"/>
    <w:rsid w:val="00AA5596"/>
    <w:rsid w:val="00AA5AF0"/>
    <w:rsid w:val="00AA6835"/>
    <w:rsid w:val="00AB0DE7"/>
    <w:rsid w:val="00AB0E23"/>
    <w:rsid w:val="00AB292C"/>
    <w:rsid w:val="00AB2E6C"/>
    <w:rsid w:val="00AB3C0D"/>
    <w:rsid w:val="00AB4B36"/>
    <w:rsid w:val="00AB5264"/>
    <w:rsid w:val="00AB71AD"/>
    <w:rsid w:val="00AC0407"/>
    <w:rsid w:val="00AC5307"/>
    <w:rsid w:val="00AC5F97"/>
    <w:rsid w:val="00AC60B9"/>
    <w:rsid w:val="00AC696A"/>
    <w:rsid w:val="00AC6E1C"/>
    <w:rsid w:val="00AD016B"/>
    <w:rsid w:val="00AD117D"/>
    <w:rsid w:val="00AD164E"/>
    <w:rsid w:val="00AD2113"/>
    <w:rsid w:val="00AD34EE"/>
    <w:rsid w:val="00AD4B3E"/>
    <w:rsid w:val="00AD5DF4"/>
    <w:rsid w:val="00AE1FD5"/>
    <w:rsid w:val="00AE2974"/>
    <w:rsid w:val="00AE2FDF"/>
    <w:rsid w:val="00AE431C"/>
    <w:rsid w:val="00AE758F"/>
    <w:rsid w:val="00AF1392"/>
    <w:rsid w:val="00AF1595"/>
    <w:rsid w:val="00AF2882"/>
    <w:rsid w:val="00AF3520"/>
    <w:rsid w:val="00AF63DD"/>
    <w:rsid w:val="00AF65BF"/>
    <w:rsid w:val="00AF6F72"/>
    <w:rsid w:val="00B01A13"/>
    <w:rsid w:val="00B04859"/>
    <w:rsid w:val="00B04DB5"/>
    <w:rsid w:val="00B0681F"/>
    <w:rsid w:val="00B06F68"/>
    <w:rsid w:val="00B07E87"/>
    <w:rsid w:val="00B10A1C"/>
    <w:rsid w:val="00B122B8"/>
    <w:rsid w:val="00B1254A"/>
    <w:rsid w:val="00B1326F"/>
    <w:rsid w:val="00B13524"/>
    <w:rsid w:val="00B15CE9"/>
    <w:rsid w:val="00B179C3"/>
    <w:rsid w:val="00B17DD5"/>
    <w:rsid w:val="00B212B1"/>
    <w:rsid w:val="00B22001"/>
    <w:rsid w:val="00B23306"/>
    <w:rsid w:val="00B26DD7"/>
    <w:rsid w:val="00B27A32"/>
    <w:rsid w:val="00B32099"/>
    <w:rsid w:val="00B34B98"/>
    <w:rsid w:val="00B34FCA"/>
    <w:rsid w:val="00B354F3"/>
    <w:rsid w:val="00B431CA"/>
    <w:rsid w:val="00B43736"/>
    <w:rsid w:val="00B44BB2"/>
    <w:rsid w:val="00B46552"/>
    <w:rsid w:val="00B50C94"/>
    <w:rsid w:val="00B52F8B"/>
    <w:rsid w:val="00B53AC3"/>
    <w:rsid w:val="00B54A59"/>
    <w:rsid w:val="00B6195C"/>
    <w:rsid w:val="00B62491"/>
    <w:rsid w:val="00B6441B"/>
    <w:rsid w:val="00B64C76"/>
    <w:rsid w:val="00B66027"/>
    <w:rsid w:val="00B66D45"/>
    <w:rsid w:val="00B67974"/>
    <w:rsid w:val="00B67D6B"/>
    <w:rsid w:val="00B7106C"/>
    <w:rsid w:val="00B71577"/>
    <w:rsid w:val="00B740A9"/>
    <w:rsid w:val="00B74762"/>
    <w:rsid w:val="00B76457"/>
    <w:rsid w:val="00B77A58"/>
    <w:rsid w:val="00B80C26"/>
    <w:rsid w:val="00B82BA8"/>
    <w:rsid w:val="00B836DD"/>
    <w:rsid w:val="00B85B81"/>
    <w:rsid w:val="00B8728F"/>
    <w:rsid w:val="00B87AEB"/>
    <w:rsid w:val="00B87F5F"/>
    <w:rsid w:val="00B9006F"/>
    <w:rsid w:val="00B92C18"/>
    <w:rsid w:val="00B9358B"/>
    <w:rsid w:val="00B9619B"/>
    <w:rsid w:val="00B96EFF"/>
    <w:rsid w:val="00B97A40"/>
    <w:rsid w:val="00BA65D7"/>
    <w:rsid w:val="00BB0B5F"/>
    <w:rsid w:val="00BB2B95"/>
    <w:rsid w:val="00BB6A18"/>
    <w:rsid w:val="00BB741B"/>
    <w:rsid w:val="00BB7D27"/>
    <w:rsid w:val="00BC021B"/>
    <w:rsid w:val="00BC0CD5"/>
    <w:rsid w:val="00BC3E7A"/>
    <w:rsid w:val="00BC3F48"/>
    <w:rsid w:val="00BC5D16"/>
    <w:rsid w:val="00BD08C5"/>
    <w:rsid w:val="00BD4356"/>
    <w:rsid w:val="00BD6204"/>
    <w:rsid w:val="00BD6C9D"/>
    <w:rsid w:val="00BD70D0"/>
    <w:rsid w:val="00BE0D3A"/>
    <w:rsid w:val="00BE33EC"/>
    <w:rsid w:val="00BE4002"/>
    <w:rsid w:val="00BE4555"/>
    <w:rsid w:val="00BE52F9"/>
    <w:rsid w:val="00BE53A9"/>
    <w:rsid w:val="00BE5576"/>
    <w:rsid w:val="00BE55F2"/>
    <w:rsid w:val="00BE6791"/>
    <w:rsid w:val="00BE67F0"/>
    <w:rsid w:val="00BE6BAB"/>
    <w:rsid w:val="00BE7359"/>
    <w:rsid w:val="00BE7E05"/>
    <w:rsid w:val="00BF4B96"/>
    <w:rsid w:val="00BF52C3"/>
    <w:rsid w:val="00BF5795"/>
    <w:rsid w:val="00BF7143"/>
    <w:rsid w:val="00BF7244"/>
    <w:rsid w:val="00BF799F"/>
    <w:rsid w:val="00C053CD"/>
    <w:rsid w:val="00C0705F"/>
    <w:rsid w:val="00C120CF"/>
    <w:rsid w:val="00C13178"/>
    <w:rsid w:val="00C13BCB"/>
    <w:rsid w:val="00C16885"/>
    <w:rsid w:val="00C20223"/>
    <w:rsid w:val="00C21BA0"/>
    <w:rsid w:val="00C23665"/>
    <w:rsid w:val="00C242E1"/>
    <w:rsid w:val="00C25435"/>
    <w:rsid w:val="00C25D29"/>
    <w:rsid w:val="00C26584"/>
    <w:rsid w:val="00C30A5F"/>
    <w:rsid w:val="00C30BEA"/>
    <w:rsid w:val="00C30D62"/>
    <w:rsid w:val="00C31739"/>
    <w:rsid w:val="00C31F39"/>
    <w:rsid w:val="00C329DD"/>
    <w:rsid w:val="00C333F9"/>
    <w:rsid w:val="00C339FD"/>
    <w:rsid w:val="00C33F60"/>
    <w:rsid w:val="00C35C1D"/>
    <w:rsid w:val="00C37EBE"/>
    <w:rsid w:val="00C41B06"/>
    <w:rsid w:val="00C42E24"/>
    <w:rsid w:val="00C44545"/>
    <w:rsid w:val="00C4499F"/>
    <w:rsid w:val="00C50A7A"/>
    <w:rsid w:val="00C50F53"/>
    <w:rsid w:val="00C53FBA"/>
    <w:rsid w:val="00C54E71"/>
    <w:rsid w:val="00C56092"/>
    <w:rsid w:val="00C5612F"/>
    <w:rsid w:val="00C6023E"/>
    <w:rsid w:val="00C61EEF"/>
    <w:rsid w:val="00C62810"/>
    <w:rsid w:val="00C6351A"/>
    <w:rsid w:val="00C64218"/>
    <w:rsid w:val="00C66570"/>
    <w:rsid w:val="00C66FE3"/>
    <w:rsid w:val="00C72B87"/>
    <w:rsid w:val="00C770AC"/>
    <w:rsid w:val="00C80150"/>
    <w:rsid w:val="00C81105"/>
    <w:rsid w:val="00C87999"/>
    <w:rsid w:val="00C87EB0"/>
    <w:rsid w:val="00C9037B"/>
    <w:rsid w:val="00C9173F"/>
    <w:rsid w:val="00C91DAB"/>
    <w:rsid w:val="00C93052"/>
    <w:rsid w:val="00C95C0B"/>
    <w:rsid w:val="00C96868"/>
    <w:rsid w:val="00CA0CA1"/>
    <w:rsid w:val="00CA1C71"/>
    <w:rsid w:val="00CA5FC2"/>
    <w:rsid w:val="00CA7F98"/>
    <w:rsid w:val="00CB2E25"/>
    <w:rsid w:val="00CB3F90"/>
    <w:rsid w:val="00CB451F"/>
    <w:rsid w:val="00CB52A4"/>
    <w:rsid w:val="00CB6620"/>
    <w:rsid w:val="00CB781D"/>
    <w:rsid w:val="00CC16A4"/>
    <w:rsid w:val="00CC3576"/>
    <w:rsid w:val="00CD02DA"/>
    <w:rsid w:val="00CD04E2"/>
    <w:rsid w:val="00CD0E94"/>
    <w:rsid w:val="00CD42C3"/>
    <w:rsid w:val="00CD4736"/>
    <w:rsid w:val="00CD5706"/>
    <w:rsid w:val="00CD6B2B"/>
    <w:rsid w:val="00CD7282"/>
    <w:rsid w:val="00CD72ED"/>
    <w:rsid w:val="00CE0129"/>
    <w:rsid w:val="00CE179F"/>
    <w:rsid w:val="00CE27A5"/>
    <w:rsid w:val="00CE3822"/>
    <w:rsid w:val="00CE525E"/>
    <w:rsid w:val="00CE6349"/>
    <w:rsid w:val="00CE7B04"/>
    <w:rsid w:val="00CF1A1D"/>
    <w:rsid w:val="00CF2DA7"/>
    <w:rsid w:val="00CF2DD1"/>
    <w:rsid w:val="00CF3C25"/>
    <w:rsid w:val="00CF43E6"/>
    <w:rsid w:val="00CF7C6E"/>
    <w:rsid w:val="00D01F11"/>
    <w:rsid w:val="00D027B9"/>
    <w:rsid w:val="00D036B6"/>
    <w:rsid w:val="00D04AEF"/>
    <w:rsid w:val="00D06C82"/>
    <w:rsid w:val="00D06D2D"/>
    <w:rsid w:val="00D14401"/>
    <w:rsid w:val="00D15A95"/>
    <w:rsid w:val="00D21360"/>
    <w:rsid w:val="00D239C0"/>
    <w:rsid w:val="00D23A7D"/>
    <w:rsid w:val="00D246C3"/>
    <w:rsid w:val="00D25124"/>
    <w:rsid w:val="00D263BC"/>
    <w:rsid w:val="00D33CF2"/>
    <w:rsid w:val="00D34690"/>
    <w:rsid w:val="00D34B25"/>
    <w:rsid w:val="00D3582B"/>
    <w:rsid w:val="00D3621A"/>
    <w:rsid w:val="00D36FDB"/>
    <w:rsid w:val="00D44E5F"/>
    <w:rsid w:val="00D51230"/>
    <w:rsid w:val="00D54219"/>
    <w:rsid w:val="00D54316"/>
    <w:rsid w:val="00D56290"/>
    <w:rsid w:val="00D564D1"/>
    <w:rsid w:val="00D63D56"/>
    <w:rsid w:val="00D65A7A"/>
    <w:rsid w:val="00D66032"/>
    <w:rsid w:val="00D66A8A"/>
    <w:rsid w:val="00D73097"/>
    <w:rsid w:val="00D73B79"/>
    <w:rsid w:val="00D74EC1"/>
    <w:rsid w:val="00D75022"/>
    <w:rsid w:val="00D75DD7"/>
    <w:rsid w:val="00D809EA"/>
    <w:rsid w:val="00D81731"/>
    <w:rsid w:val="00D821B4"/>
    <w:rsid w:val="00D82316"/>
    <w:rsid w:val="00D902D5"/>
    <w:rsid w:val="00D91602"/>
    <w:rsid w:val="00D927C2"/>
    <w:rsid w:val="00D93A1B"/>
    <w:rsid w:val="00D95BFA"/>
    <w:rsid w:val="00D95C95"/>
    <w:rsid w:val="00D95DF3"/>
    <w:rsid w:val="00D9687B"/>
    <w:rsid w:val="00D96A40"/>
    <w:rsid w:val="00D97BD1"/>
    <w:rsid w:val="00DA1760"/>
    <w:rsid w:val="00DA1932"/>
    <w:rsid w:val="00DA2166"/>
    <w:rsid w:val="00DA4645"/>
    <w:rsid w:val="00DA4657"/>
    <w:rsid w:val="00DA5F0A"/>
    <w:rsid w:val="00DB113D"/>
    <w:rsid w:val="00DB2407"/>
    <w:rsid w:val="00DB3E27"/>
    <w:rsid w:val="00DB49A8"/>
    <w:rsid w:val="00DB4DD2"/>
    <w:rsid w:val="00DB4FDA"/>
    <w:rsid w:val="00DB658C"/>
    <w:rsid w:val="00DB7573"/>
    <w:rsid w:val="00DC104E"/>
    <w:rsid w:val="00DC205B"/>
    <w:rsid w:val="00DC29AD"/>
    <w:rsid w:val="00DC6B1C"/>
    <w:rsid w:val="00DC7F86"/>
    <w:rsid w:val="00DC7FF9"/>
    <w:rsid w:val="00DD2417"/>
    <w:rsid w:val="00DE365B"/>
    <w:rsid w:val="00DE5D52"/>
    <w:rsid w:val="00DE7AA4"/>
    <w:rsid w:val="00DF0E79"/>
    <w:rsid w:val="00DF11D7"/>
    <w:rsid w:val="00DF1607"/>
    <w:rsid w:val="00DF1BEB"/>
    <w:rsid w:val="00DF2620"/>
    <w:rsid w:val="00DF2679"/>
    <w:rsid w:val="00DF2714"/>
    <w:rsid w:val="00DF76E1"/>
    <w:rsid w:val="00DF79A9"/>
    <w:rsid w:val="00DF7D60"/>
    <w:rsid w:val="00E00DB3"/>
    <w:rsid w:val="00E010F7"/>
    <w:rsid w:val="00E01DEA"/>
    <w:rsid w:val="00E028C2"/>
    <w:rsid w:val="00E03C2F"/>
    <w:rsid w:val="00E04354"/>
    <w:rsid w:val="00E05799"/>
    <w:rsid w:val="00E06464"/>
    <w:rsid w:val="00E1021B"/>
    <w:rsid w:val="00E119F5"/>
    <w:rsid w:val="00E129ED"/>
    <w:rsid w:val="00E12C45"/>
    <w:rsid w:val="00E1514C"/>
    <w:rsid w:val="00E16555"/>
    <w:rsid w:val="00E16A3F"/>
    <w:rsid w:val="00E17289"/>
    <w:rsid w:val="00E20089"/>
    <w:rsid w:val="00E218FC"/>
    <w:rsid w:val="00E25A1D"/>
    <w:rsid w:val="00E25AB2"/>
    <w:rsid w:val="00E27E89"/>
    <w:rsid w:val="00E27F6D"/>
    <w:rsid w:val="00E306C6"/>
    <w:rsid w:val="00E3204C"/>
    <w:rsid w:val="00E33B55"/>
    <w:rsid w:val="00E3433C"/>
    <w:rsid w:val="00E344A9"/>
    <w:rsid w:val="00E35499"/>
    <w:rsid w:val="00E35A7A"/>
    <w:rsid w:val="00E35D84"/>
    <w:rsid w:val="00E37241"/>
    <w:rsid w:val="00E403D4"/>
    <w:rsid w:val="00E403E1"/>
    <w:rsid w:val="00E410AD"/>
    <w:rsid w:val="00E412CD"/>
    <w:rsid w:val="00E41963"/>
    <w:rsid w:val="00E41DF2"/>
    <w:rsid w:val="00E41F9E"/>
    <w:rsid w:val="00E42AA8"/>
    <w:rsid w:val="00E46BDE"/>
    <w:rsid w:val="00E47878"/>
    <w:rsid w:val="00E52CAD"/>
    <w:rsid w:val="00E600C9"/>
    <w:rsid w:val="00E61142"/>
    <w:rsid w:val="00E62D85"/>
    <w:rsid w:val="00E6313C"/>
    <w:rsid w:val="00E6425F"/>
    <w:rsid w:val="00E653FA"/>
    <w:rsid w:val="00E65D79"/>
    <w:rsid w:val="00E70DA9"/>
    <w:rsid w:val="00E714D2"/>
    <w:rsid w:val="00E76DDE"/>
    <w:rsid w:val="00E8041C"/>
    <w:rsid w:val="00E80435"/>
    <w:rsid w:val="00E81D52"/>
    <w:rsid w:val="00E82681"/>
    <w:rsid w:val="00E83708"/>
    <w:rsid w:val="00E83FB5"/>
    <w:rsid w:val="00E84916"/>
    <w:rsid w:val="00E86F8F"/>
    <w:rsid w:val="00E87251"/>
    <w:rsid w:val="00E902BE"/>
    <w:rsid w:val="00E9176F"/>
    <w:rsid w:val="00E92070"/>
    <w:rsid w:val="00E93A09"/>
    <w:rsid w:val="00E94693"/>
    <w:rsid w:val="00E946BC"/>
    <w:rsid w:val="00E95724"/>
    <w:rsid w:val="00E958E2"/>
    <w:rsid w:val="00E96CCA"/>
    <w:rsid w:val="00E97588"/>
    <w:rsid w:val="00E97C85"/>
    <w:rsid w:val="00E97F02"/>
    <w:rsid w:val="00EA03A8"/>
    <w:rsid w:val="00EA03DC"/>
    <w:rsid w:val="00EA1023"/>
    <w:rsid w:val="00EA1D44"/>
    <w:rsid w:val="00EA3F50"/>
    <w:rsid w:val="00EA5FEA"/>
    <w:rsid w:val="00EB18DA"/>
    <w:rsid w:val="00EB4458"/>
    <w:rsid w:val="00EB4F4A"/>
    <w:rsid w:val="00EB5FCA"/>
    <w:rsid w:val="00EB69E6"/>
    <w:rsid w:val="00EB7473"/>
    <w:rsid w:val="00EB77EA"/>
    <w:rsid w:val="00EC3013"/>
    <w:rsid w:val="00EC5267"/>
    <w:rsid w:val="00EC5BD5"/>
    <w:rsid w:val="00EC62AF"/>
    <w:rsid w:val="00EC65F2"/>
    <w:rsid w:val="00EC6A6B"/>
    <w:rsid w:val="00ED1C64"/>
    <w:rsid w:val="00ED1E66"/>
    <w:rsid w:val="00ED23BC"/>
    <w:rsid w:val="00ED3289"/>
    <w:rsid w:val="00ED3F27"/>
    <w:rsid w:val="00ED4172"/>
    <w:rsid w:val="00EE1122"/>
    <w:rsid w:val="00EE678E"/>
    <w:rsid w:val="00EE7D43"/>
    <w:rsid w:val="00EF3516"/>
    <w:rsid w:val="00EF36F0"/>
    <w:rsid w:val="00EF3ABA"/>
    <w:rsid w:val="00EF4E47"/>
    <w:rsid w:val="00EF532C"/>
    <w:rsid w:val="00EF56A8"/>
    <w:rsid w:val="00EF6697"/>
    <w:rsid w:val="00EF68F2"/>
    <w:rsid w:val="00F017DE"/>
    <w:rsid w:val="00F0200A"/>
    <w:rsid w:val="00F02DC2"/>
    <w:rsid w:val="00F0332C"/>
    <w:rsid w:val="00F03DAC"/>
    <w:rsid w:val="00F046D4"/>
    <w:rsid w:val="00F04F67"/>
    <w:rsid w:val="00F05733"/>
    <w:rsid w:val="00F10D15"/>
    <w:rsid w:val="00F1334B"/>
    <w:rsid w:val="00F13DAA"/>
    <w:rsid w:val="00F15DE9"/>
    <w:rsid w:val="00F1612F"/>
    <w:rsid w:val="00F23970"/>
    <w:rsid w:val="00F23C82"/>
    <w:rsid w:val="00F24447"/>
    <w:rsid w:val="00F24D42"/>
    <w:rsid w:val="00F25493"/>
    <w:rsid w:val="00F275D5"/>
    <w:rsid w:val="00F3009C"/>
    <w:rsid w:val="00F302DA"/>
    <w:rsid w:val="00F3181C"/>
    <w:rsid w:val="00F31C82"/>
    <w:rsid w:val="00F351D2"/>
    <w:rsid w:val="00F35B9E"/>
    <w:rsid w:val="00F36948"/>
    <w:rsid w:val="00F377D2"/>
    <w:rsid w:val="00F41657"/>
    <w:rsid w:val="00F426D4"/>
    <w:rsid w:val="00F43049"/>
    <w:rsid w:val="00F43ACE"/>
    <w:rsid w:val="00F43BB9"/>
    <w:rsid w:val="00F44851"/>
    <w:rsid w:val="00F451F5"/>
    <w:rsid w:val="00F4570E"/>
    <w:rsid w:val="00F45A25"/>
    <w:rsid w:val="00F45EB4"/>
    <w:rsid w:val="00F45ED2"/>
    <w:rsid w:val="00F46028"/>
    <w:rsid w:val="00F4638D"/>
    <w:rsid w:val="00F47F6C"/>
    <w:rsid w:val="00F5008F"/>
    <w:rsid w:val="00F50C8A"/>
    <w:rsid w:val="00F51FC8"/>
    <w:rsid w:val="00F54791"/>
    <w:rsid w:val="00F55D90"/>
    <w:rsid w:val="00F5781B"/>
    <w:rsid w:val="00F60C5A"/>
    <w:rsid w:val="00F62200"/>
    <w:rsid w:val="00F63DF5"/>
    <w:rsid w:val="00F65408"/>
    <w:rsid w:val="00F654CE"/>
    <w:rsid w:val="00F65958"/>
    <w:rsid w:val="00F65F59"/>
    <w:rsid w:val="00F701FC"/>
    <w:rsid w:val="00F72D72"/>
    <w:rsid w:val="00F74C4B"/>
    <w:rsid w:val="00F74F69"/>
    <w:rsid w:val="00F7560F"/>
    <w:rsid w:val="00F75AD2"/>
    <w:rsid w:val="00F80A6B"/>
    <w:rsid w:val="00F82DD6"/>
    <w:rsid w:val="00F84A98"/>
    <w:rsid w:val="00F860A9"/>
    <w:rsid w:val="00F86F67"/>
    <w:rsid w:val="00F9152B"/>
    <w:rsid w:val="00F92072"/>
    <w:rsid w:val="00F94484"/>
    <w:rsid w:val="00F956E4"/>
    <w:rsid w:val="00F9606A"/>
    <w:rsid w:val="00FA032A"/>
    <w:rsid w:val="00FA0BDE"/>
    <w:rsid w:val="00FA1CBD"/>
    <w:rsid w:val="00FA42A3"/>
    <w:rsid w:val="00FA55BC"/>
    <w:rsid w:val="00FA6329"/>
    <w:rsid w:val="00FB065E"/>
    <w:rsid w:val="00FB2B19"/>
    <w:rsid w:val="00FB2DBC"/>
    <w:rsid w:val="00FB3410"/>
    <w:rsid w:val="00FB3B85"/>
    <w:rsid w:val="00FB3B89"/>
    <w:rsid w:val="00FB4A90"/>
    <w:rsid w:val="00FB5279"/>
    <w:rsid w:val="00FB6596"/>
    <w:rsid w:val="00FB72E9"/>
    <w:rsid w:val="00FC1EDA"/>
    <w:rsid w:val="00FC3665"/>
    <w:rsid w:val="00FC4468"/>
    <w:rsid w:val="00FC4D47"/>
    <w:rsid w:val="00FC68EB"/>
    <w:rsid w:val="00FD0FB5"/>
    <w:rsid w:val="00FD2CEE"/>
    <w:rsid w:val="00FD3A03"/>
    <w:rsid w:val="00FD471C"/>
    <w:rsid w:val="00FD6A89"/>
    <w:rsid w:val="00FD6E58"/>
    <w:rsid w:val="00FD6FAA"/>
    <w:rsid w:val="00FE2FBC"/>
    <w:rsid w:val="00FE3BD1"/>
    <w:rsid w:val="00FE54FD"/>
    <w:rsid w:val="00FE7EB6"/>
    <w:rsid w:val="00FF541A"/>
    <w:rsid w:val="00FF59DC"/>
    <w:rsid w:val="00FF6683"/>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37"/>
    <w:rPr>
      <w:sz w:val="24"/>
    </w:rPr>
  </w:style>
  <w:style w:type="paragraph" w:styleId="10">
    <w:name w:val="heading 1"/>
    <w:basedOn w:val="a"/>
    <w:next w:val="a"/>
    <w:qFormat/>
    <w:rsid w:val="008E130C"/>
    <w:pPr>
      <w:keepNext/>
      <w:spacing w:line="360" w:lineRule="auto"/>
      <w:jc w:val="both"/>
      <w:outlineLvl w:val="0"/>
    </w:pPr>
    <w:rPr>
      <w:sz w:val="28"/>
    </w:rPr>
  </w:style>
  <w:style w:type="paragraph" w:styleId="2">
    <w:name w:val="heading 2"/>
    <w:basedOn w:val="a"/>
    <w:next w:val="a"/>
    <w:qFormat/>
    <w:rsid w:val="008E130C"/>
    <w:pPr>
      <w:keepNext/>
      <w:spacing w:line="360" w:lineRule="auto"/>
      <w:jc w:val="center"/>
      <w:outlineLvl w:val="1"/>
    </w:pPr>
    <w:rPr>
      <w:sz w:val="28"/>
    </w:rPr>
  </w:style>
  <w:style w:type="paragraph" w:styleId="3">
    <w:name w:val="heading 3"/>
    <w:basedOn w:val="a"/>
    <w:next w:val="a"/>
    <w:qFormat/>
    <w:rsid w:val="008E130C"/>
    <w:pPr>
      <w:keepNext/>
      <w:ind w:left="5670" w:firstLine="567"/>
      <w:outlineLvl w:val="2"/>
    </w:pPr>
    <w:rPr>
      <w:sz w:val="28"/>
    </w:rPr>
  </w:style>
  <w:style w:type="paragraph" w:styleId="4">
    <w:name w:val="heading 4"/>
    <w:basedOn w:val="a"/>
    <w:next w:val="a"/>
    <w:qFormat/>
    <w:rsid w:val="008E130C"/>
    <w:pPr>
      <w:keepNext/>
      <w:spacing w:line="360" w:lineRule="auto"/>
      <w:jc w:val="center"/>
      <w:outlineLvl w:val="3"/>
    </w:pPr>
    <w:rPr>
      <w:b/>
      <w:spacing w:val="80"/>
      <w:sz w:val="44"/>
    </w:rPr>
  </w:style>
  <w:style w:type="paragraph" w:styleId="5">
    <w:name w:val="heading 5"/>
    <w:basedOn w:val="a"/>
    <w:next w:val="a"/>
    <w:qFormat/>
    <w:rsid w:val="008E130C"/>
    <w:pPr>
      <w:keepNext/>
      <w:spacing w:line="360" w:lineRule="auto"/>
      <w:jc w:val="center"/>
      <w:outlineLvl w:val="4"/>
    </w:pPr>
    <w:rPr>
      <w:b/>
      <w:color w:val="800080"/>
      <w:sz w:val="36"/>
    </w:rPr>
  </w:style>
  <w:style w:type="paragraph" w:styleId="6">
    <w:name w:val="heading 6"/>
    <w:basedOn w:val="a"/>
    <w:next w:val="a"/>
    <w:qFormat/>
    <w:rsid w:val="008E130C"/>
    <w:pPr>
      <w:keepNext/>
      <w:spacing w:line="360" w:lineRule="auto"/>
      <w:jc w:val="both"/>
      <w:outlineLvl w:val="5"/>
    </w:pPr>
    <w:rPr>
      <w:color w:val="FF0000"/>
      <w:sz w:val="36"/>
    </w:rPr>
  </w:style>
  <w:style w:type="paragraph" w:styleId="7">
    <w:name w:val="heading 7"/>
    <w:basedOn w:val="a"/>
    <w:next w:val="a"/>
    <w:qFormat/>
    <w:rsid w:val="0036122A"/>
    <w:pPr>
      <w:keepNext/>
      <w:jc w:val="center"/>
      <w:outlineLvl w:val="6"/>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E130C"/>
    <w:pPr>
      <w:numPr>
        <w:numId w:val="1"/>
      </w:numPr>
      <w:spacing w:line="360" w:lineRule="auto"/>
    </w:pPr>
    <w:rPr>
      <w:i/>
      <w:sz w:val="36"/>
    </w:rPr>
  </w:style>
  <w:style w:type="paragraph" w:styleId="a3">
    <w:name w:val="Body Text"/>
    <w:basedOn w:val="a"/>
    <w:rsid w:val="008E130C"/>
    <w:pPr>
      <w:spacing w:line="360" w:lineRule="auto"/>
    </w:pPr>
    <w:rPr>
      <w:sz w:val="28"/>
    </w:rPr>
  </w:style>
  <w:style w:type="paragraph" w:styleId="a4">
    <w:name w:val="header"/>
    <w:basedOn w:val="a"/>
    <w:rsid w:val="008E130C"/>
    <w:pPr>
      <w:tabs>
        <w:tab w:val="center" w:pos="4153"/>
        <w:tab w:val="right" w:pos="8306"/>
      </w:tabs>
    </w:pPr>
  </w:style>
  <w:style w:type="character" w:styleId="a5">
    <w:name w:val="page number"/>
    <w:basedOn w:val="a0"/>
    <w:rsid w:val="008E130C"/>
  </w:style>
  <w:style w:type="paragraph" w:styleId="a6">
    <w:name w:val="footer"/>
    <w:basedOn w:val="a"/>
    <w:rsid w:val="008E130C"/>
    <w:pPr>
      <w:tabs>
        <w:tab w:val="center" w:pos="4153"/>
        <w:tab w:val="right" w:pos="8306"/>
      </w:tabs>
    </w:pPr>
  </w:style>
  <w:style w:type="paragraph" w:styleId="a7">
    <w:name w:val="Body Text Indent"/>
    <w:basedOn w:val="a"/>
    <w:rsid w:val="008E130C"/>
    <w:pPr>
      <w:ind w:left="510"/>
      <w:jc w:val="both"/>
    </w:pPr>
  </w:style>
  <w:style w:type="paragraph" w:customStyle="1" w:styleId="ConsCell">
    <w:name w:val="ConsCell"/>
    <w:rsid w:val="008E130C"/>
    <w:pPr>
      <w:widowControl w:val="0"/>
    </w:pPr>
    <w:rPr>
      <w:rFonts w:ascii="Arial" w:hAnsi="Arial"/>
      <w:snapToGrid w:val="0"/>
    </w:rPr>
  </w:style>
  <w:style w:type="paragraph" w:styleId="20">
    <w:name w:val="Body Text Indent 2"/>
    <w:basedOn w:val="a"/>
    <w:rsid w:val="008E130C"/>
    <w:pPr>
      <w:ind w:left="567"/>
      <w:jc w:val="both"/>
    </w:pPr>
  </w:style>
  <w:style w:type="paragraph" w:customStyle="1" w:styleId="ConsNormal">
    <w:name w:val="ConsNormal"/>
    <w:rsid w:val="008E130C"/>
    <w:pPr>
      <w:widowControl w:val="0"/>
      <w:ind w:firstLine="720"/>
    </w:pPr>
    <w:rPr>
      <w:rFonts w:ascii="Arial" w:hAnsi="Arial"/>
      <w:snapToGrid w:val="0"/>
    </w:rPr>
  </w:style>
  <w:style w:type="paragraph" w:styleId="30">
    <w:name w:val="Body Text Indent 3"/>
    <w:basedOn w:val="a"/>
    <w:rsid w:val="008E130C"/>
    <w:pPr>
      <w:ind w:left="510"/>
      <w:jc w:val="both"/>
    </w:pPr>
    <w:rPr>
      <w:color w:val="800080"/>
    </w:rPr>
  </w:style>
  <w:style w:type="paragraph" w:styleId="a8">
    <w:name w:val="Plain Text"/>
    <w:basedOn w:val="a"/>
    <w:rsid w:val="008E130C"/>
    <w:rPr>
      <w:rFonts w:ascii="Courier New" w:hAnsi="Courier New"/>
      <w:sz w:val="20"/>
    </w:rPr>
  </w:style>
  <w:style w:type="paragraph" w:styleId="a9">
    <w:name w:val="Balloon Text"/>
    <w:basedOn w:val="a"/>
    <w:semiHidden/>
    <w:rsid w:val="00292EF5"/>
    <w:rPr>
      <w:rFonts w:ascii="Tahoma" w:hAnsi="Tahoma" w:cs="Tahoma"/>
      <w:sz w:val="16"/>
      <w:szCs w:val="16"/>
    </w:rPr>
  </w:style>
  <w:style w:type="character" w:styleId="aa">
    <w:name w:val="annotation reference"/>
    <w:semiHidden/>
    <w:rsid w:val="004C236D"/>
    <w:rPr>
      <w:sz w:val="16"/>
      <w:szCs w:val="16"/>
    </w:rPr>
  </w:style>
  <w:style w:type="paragraph" w:styleId="ab">
    <w:name w:val="annotation text"/>
    <w:basedOn w:val="a"/>
    <w:semiHidden/>
    <w:rsid w:val="004C236D"/>
    <w:rPr>
      <w:sz w:val="20"/>
    </w:rPr>
  </w:style>
  <w:style w:type="paragraph" w:styleId="ac">
    <w:name w:val="annotation subject"/>
    <w:basedOn w:val="ab"/>
    <w:next w:val="ab"/>
    <w:semiHidden/>
    <w:rsid w:val="004C236D"/>
    <w:rPr>
      <w:b/>
      <w:bCs/>
    </w:rPr>
  </w:style>
  <w:style w:type="paragraph" w:customStyle="1" w:styleId="ConsNonformat">
    <w:name w:val="ConsNonformat"/>
    <w:rsid w:val="00CB6620"/>
    <w:pPr>
      <w:widowControl w:val="0"/>
      <w:autoSpaceDE w:val="0"/>
      <w:autoSpaceDN w:val="0"/>
      <w:adjustRightInd w:val="0"/>
    </w:pPr>
    <w:rPr>
      <w:rFonts w:ascii="Courier New" w:hAnsi="Courier New" w:cs="Courier New"/>
    </w:rPr>
  </w:style>
  <w:style w:type="paragraph" w:customStyle="1" w:styleId="ad">
    <w:name w:val="Знак"/>
    <w:basedOn w:val="a"/>
    <w:rsid w:val="00A568B3"/>
    <w:rPr>
      <w:rFonts w:ascii="Verdana" w:hAnsi="Verdana" w:cs="Verdana"/>
      <w:sz w:val="20"/>
      <w:lang w:val="en-US" w:eastAsia="en-US"/>
    </w:rPr>
  </w:style>
  <w:style w:type="paragraph" w:styleId="21">
    <w:name w:val="Body Text 2"/>
    <w:basedOn w:val="a"/>
    <w:link w:val="22"/>
    <w:uiPriority w:val="99"/>
    <w:semiHidden/>
    <w:unhideWhenUsed/>
    <w:rsid w:val="000941F6"/>
    <w:pPr>
      <w:spacing w:after="120" w:line="480" w:lineRule="auto"/>
    </w:pPr>
  </w:style>
  <w:style w:type="character" w:customStyle="1" w:styleId="22">
    <w:name w:val="Основной текст 2 Знак"/>
    <w:link w:val="21"/>
    <w:uiPriority w:val="99"/>
    <w:semiHidden/>
    <w:rsid w:val="000941F6"/>
    <w:rPr>
      <w:sz w:val="24"/>
    </w:rPr>
  </w:style>
  <w:style w:type="paragraph" w:customStyle="1" w:styleId="ConsPlusNormal">
    <w:name w:val="ConsPlusNormal"/>
    <w:rsid w:val="000941F6"/>
    <w:pPr>
      <w:widowControl w:val="0"/>
      <w:autoSpaceDE w:val="0"/>
      <w:autoSpaceDN w:val="0"/>
      <w:adjustRightInd w:val="0"/>
      <w:ind w:firstLine="720"/>
    </w:pPr>
    <w:rPr>
      <w:rFonts w:ascii="Arial" w:hAnsi="Arial" w:cs="Arial"/>
    </w:rPr>
  </w:style>
  <w:style w:type="character" w:customStyle="1" w:styleId="ae">
    <w:name w:val="Гипертекстовая ссылка"/>
    <w:uiPriority w:val="99"/>
    <w:rsid w:val="00B1326F"/>
    <w:rPr>
      <w:rFonts w:cs="Times New Roman"/>
      <w:color w:val="008000"/>
    </w:rPr>
  </w:style>
  <w:style w:type="paragraph" w:customStyle="1" w:styleId="af">
    <w:name w:val="Комментарий"/>
    <w:basedOn w:val="a"/>
    <w:next w:val="a"/>
    <w:uiPriority w:val="99"/>
    <w:rsid w:val="00B1326F"/>
    <w:pPr>
      <w:widowControl w:val="0"/>
      <w:autoSpaceDE w:val="0"/>
      <w:autoSpaceDN w:val="0"/>
      <w:adjustRightInd w:val="0"/>
      <w:ind w:left="170"/>
      <w:jc w:val="both"/>
    </w:pPr>
    <w:rPr>
      <w:rFonts w:ascii="Arial" w:hAnsi="Arial" w:cs="Arial"/>
      <w:i/>
      <w:iCs/>
      <w:color w:val="800080"/>
      <w:szCs w:val="24"/>
    </w:rPr>
  </w:style>
  <w:style w:type="paragraph" w:styleId="af0">
    <w:name w:val="List Paragraph"/>
    <w:basedOn w:val="a"/>
    <w:uiPriority w:val="34"/>
    <w:qFormat/>
    <w:rsid w:val="00B87F5F"/>
    <w:pPr>
      <w:ind w:left="720"/>
      <w:contextualSpacing/>
    </w:pPr>
  </w:style>
  <w:style w:type="character" w:styleId="af1">
    <w:name w:val="Hyperlink"/>
    <w:basedOn w:val="a0"/>
    <w:rsid w:val="008C6E0E"/>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37"/>
    <w:rPr>
      <w:sz w:val="24"/>
    </w:rPr>
  </w:style>
  <w:style w:type="paragraph" w:styleId="10">
    <w:name w:val="heading 1"/>
    <w:basedOn w:val="a"/>
    <w:next w:val="a"/>
    <w:qFormat/>
    <w:pPr>
      <w:keepNext/>
      <w:spacing w:line="360" w:lineRule="auto"/>
      <w:jc w:val="both"/>
      <w:outlineLvl w:val="0"/>
    </w:pPr>
    <w:rPr>
      <w:sz w:val="28"/>
    </w:rPr>
  </w:style>
  <w:style w:type="paragraph" w:styleId="2">
    <w:name w:val="heading 2"/>
    <w:basedOn w:val="a"/>
    <w:next w:val="a"/>
    <w:qFormat/>
    <w:pPr>
      <w:keepNext/>
      <w:spacing w:line="360" w:lineRule="auto"/>
      <w:jc w:val="center"/>
      <w:outlineLvl w:val="1"/>
    </w:pPr>
    <w:rPr>
      <w:sz w:val="28"/>
    </w:rPr>
  </w:style>
  <w:style w:type="paragraph" w:styleId="3">
    <w:name w:val="heading 3"/>
    <w:basedOn w:val="a"/>
    <w:next w:val="a"/>
    <w:qFormat/>
    <w:pPr>
      <w:keepNext/>
      <w:ind w:left="5670" w:firstLine="567"/>
      <w:outlineLvl w:val="2"/>
    </w:pPr>
    <w:rPr>
      <w:sz w:val="28"/>
    </w:rPr>
  </w:style>
  <w:style w:type="paragraph" w:styleId="4">
    <w:name w:val="heading 4"/>
    <w:basedOn w:val="a"/>
    <w:next w:val="a"/>
    <w:qFormat/>
    <w:pPr>
      <w:keepNext/>
      <w:spacing w:line="360" w:lineRule="auto"/>
      <w:jc w:val="center"/>
      <w:outlineLvl w:val="3"/>
    </w:pPr>
    <w:rPr>
      <w:b/>
      <w:spacing w:val="80"/>
      <w:sz w:val="44"/>
    </w:rPr>
  </w:style>
  <w:style w:type="paragraph" w:styleId="5">
    <w:name w:val="heading 5"/>
    <w:basedOn w:val="a"/>
    <w:next w:val="a"/>
    <w:qFormat/>
    <w:pPr>
      <w:keepNext/>
      <w:spacing w:line="360" w:lineRule="auto"/>
      <w:jc w:val="center"/>
      <w:outlineLvl w:val="4"/>
    </w:pPr>
    <w:rPr>
      <w:b/>
      <w:color w:val="800080"/>
      <w:sz w:val="36"/>
    </w:rPr>
  </w:style>
  <w:style w:type="paragraph" w:styleId="6">
    <w:name w:val="heading 6"/>
    <w:basedOn w:val="a"/>
    <w:next w:val="a"/>
    <w:qFormat/>
    <w:pPr>
      <w:keepNext/>
      <w:spacing w:line="360" w:lineRule="auto"/>
      <w:jc w:val="both"/>
      <w:outlineLvl w:val="5"/>
    </w:pPr>
    <w:rPr>
      <w:color w:val="FF0000"/>
      <w:sz w:val="36"/>
    </w:rPr>
  </w:style>
  <w:style w:type="paragraph" w:styleId="7">
    <w:name w:val="heading 7"/>
    <w:basedOn w:val="a"/>
    <w:next w:val="a"/>
    <w:qFormat/>
    <w:rsid w:val="0036122A"/>
    <w:pPr>
      <w:keepNext/>
      <w:jc w:val="center"/>
      <w:outlineLvl w:val="6"/>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pPr>
      <w:numPr>
        <w:numId w:val="1"/>
      </w:numPr>
      <w:spacing w:line="360" w:lineRule="auto"/>
    </w:pPr>
    <w:rPr>
      <w:i/>
      <w:sz w:val="36"/>
    </w:rPr>
  </w:style>
  <w:style w:type="paragraph" w:styleId="a3">
    <w:name w:val="Body Text"/>
    <w:basedOn w:val="a"/>
    <w:pPr>
      <w:spacing w:line="360" w:lineRule="auto"/>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Body Text Indent"/>
    <w:basedOn w:val="a"/>
    <w:pPr>
      <w:ind w:left="510"/>
      <w:jc w:val="both"/>
    </w:pPr>
  </w:style>
  <w:style w:type="paragraph" w:customStyle="1" w:styleId="ConsCell">
    <w:name w:val="ConsCell"/>
    <w:pPr>
      <w:widowControl w:val="0"/>
    </w:pPr>
    <w:rPr>
      <w:rFonts w:ascii="Arial" w:hAnsi="Arial"/>
      <w:snapToGrid w:val="0"/>
    </w:rPr>
  </w:style>
  <w:style w:type="paragraph" w:styleId="20">
    <w:name w:val="Body Text Indent 2"/>
    <w:basedOn w:val="a"/>
    <w:pPr>
      <w:ind w:left="567"/>
      <w:jc w:val="both"/>
    </w:pPr>
  </w:style>
  <w:style w:type="paragraph" w:customStyle="1" w:styleId="ConsNormal">
    <w:name w:val="ConsNormal"/>
    <w:pPr>
      <w:widowControl w:val="0"/>
      <w:ind w:firstLine="720"/>
    </w:pPr>
    <w:rPr>
      <w:rFonts w:ascii="Arial" w:hAnsi="Arial"/>
      <w:snapToGrid w:val="0"/>
    </w:rPr>
  </w:style>
  <w:style w:type="paragraph" w:styleId="30">
    <w:name w:val="Body Text Indent 3"/>
    <w:basedOn w:val="a"/>
    <w:pPr>
      <w:ind w:left="510"/>
      <w:jc w:val="both"/>
    </w:pPr>
    <w:rPr>
      <w:color w:val="800080"/>
    </w:rPr>
  </w:style>
  <w:style w:type="paragraph" w:styleId="a8">
    <w:name w:val="Plain Text"/>
    <w:basedOn w:val="a"/>
    <w:rPr>
      <w:rFonts w:ascii="Courier New" w:hAnsi="Courier New"/>
      <w:sz w:val="20"/>
    </w:rPr>
  </w:style>
  <w:style w:type="paragraph" w:styleId="a9">
    <w:name w:val="Balloon Text"/>
    <w:basedOn w:val="a"/>
    <w:semiHidden/>
    <w:rsid w:val="00292EF5"/>
    <w:rPr>
      <w:rFonts w:ascii="Tahoma" w:hAnsi="Tahoma" w:cs="Tahoma"/>
      <w:sz w:val="16"/>
      <w:szCs w:val="16"/>
    </w:rPr>
  </w:style>
  <w:style w:type="character" w:styleId="aa">
    <w:name w:val="annotation reference"/>
    <w:semiHidden/>
    <w:rsid w:val="004C236D"/>
    <w:rPr>
      <w:sz w:val="16"/>
      <w:szCs w:val="16"/>
    </w:rPr>
  </w:style>
  <w:style w:type="paragraph" w:styleId="ab">
    <w:name w:val="annotation text"/>
    <w:basedOn w:val="a"/>
    <w:semiHidden/>
    <w:rsid w:val="004C236D"/>
    <w:rPr>
      <w:sz w:val="20"/>
    </w:rPr>
  </w:style>
  <w:style w:type="paragraph" w:styleId="ac">
    <w:name w:val="annotation subject"/>
    <w:basedOn w:val="ab"/>
    <w:next w:val="ab"/>
    <w:semiHidden/>
    <w:rsid w:val="004C236D"/>
    <w:rPr>
      <w:b/>
      <w:bCs/>
    </w:rPr>
  </w:style>
  <w:style w:type="paragraph" w:customStyle="1" w:styleId="ConsNonformat">
    <w:name w:val="ConsNonformat"/>
    <w:rsid w:val="00CB6620"/>
    <w:pPr>
      <w:widowControl w:val="0"/>
      <w:autoSpaceDE w:val="0"/>
      <w:autoSpaceDN w:val="0"/>
      <w:adjustRightInd w:val="0"/>
    </w:pPr>
    <w:rPr>
      <w:rFonts w:ascii="Courier New" w:hAnsi="Courier New" w:cs="Courier New"/>
    </w:rPr>
  </w:style>
  <w:style w:type="paragraph" w:customStyle="1" w:styleId="ad">
    <w:name w:val="Знак"/>
    <w:basedOn w:val="a"/>
    <w:rsid w:val="00A568B3"/>
    <w:rPr>
      <w:rFonts w:ascii="Verdana" w:hAnsi="Verdana" w:cs="Verdana"/>
      <w:sz w:val="20"/>
      <w:lang w:val="en-US" w:eastAsia="en-US"/>
    </w:rPr>
  </w:style>
  <w:style w:type="paragraph" w:styleId="21">
    <w:name w:val="Body Text 2"/>
    <w:basedOn w:val="a"/>
    <w:link w:val="22"/>
    <w:uiPriority w:val="99"/>
    <w:semiHidden/>
    <w:unhideWhenUsed/>
    <w:rsid w:val="000941F6"/>
    <w:pPr>
      <w:spacing w:after="120" w:line="480" w:lineRule="auto"/>
    </w:pPr>
  </w:style>
  <w:style w:type="character" w:customStyle="1" w:styleId="22">
    <w:name w:val="Основной текст 2 Знак"/>
    <w:link w:val="21"/>
    <w:uiPriority w:val="99"/>
    <w:semiHidden/>
    <w:rsid w:val="000941F6"/>
    <w:rPr>
      <w:sz w:val="24"/>
    </w:rPr>
  </w:style>
  <w:style w:type="paragraph" w:customStyle="1" w:styleId="ConsPlusNormal">
    <w:name w:val="ConsPlusNormal"/>
    <w:rsid w:val="000941F6"/>
    <w:pPr>
      <w:widowControl w:val="0"/>
      <w:autoSpaceDE w:val="0"/>
      <w:autoSpaceDN w:val="0"/>
      <w:adjustRightInd w:val="0"/>
      <w:ind w:firstLine="720"/>
    </w:pPr>
    <w:rPr>
      <w:rFonts w:ascii="Arial" w:hAnsi="Arial" w:cs="Arial"/>
    </w:rPr>
  </w:style>
  <w:style w:type="character" w:customStyle="1" w:styleId="ae">
    <w:name w:val="Гипертекстовая ссылка"/>
    <w:uiPriority w:val="99"/>
    <w:rsid w:val="00B1326F"/>
    <w:rPr>
      <w:rFonts w:cs="Times New Roman"/>
      <w:color w:val="008000"/>
    </w:rPr>
  </w:style>
  <w:style w:type="paragraph" w:customStyle="1" w:styleId="af">
    <w:name w:val="Комментарий"/>
    <w:basedOn w:val="a"/>
    <w:next w:val="a"/>
    <w:uiPriority w:val="99"/>
    <w:rsid w:val="00B1326F"/>
    <w:pPr>
      <w:widowControl w:val="0"/>
      <w:autoSpaceDE w:val="0"/>
      <w:autoSpaceDN w:val="0"/>
      <w:adjustRightInd w:val="0"/>
      <w:ind w:left="170"/>
      <w:jc w:val="both"/>
    </w:pPr>
    <w:rPr>
      <w:rFonts w:ascii="Arial" w:hAnsi="Arial" w:cs="Arial"/>
      <w:i/>
      <w:iCs/>
      <w:color w:val="800080"/>
      <w:szCs w:val="24"/>
    </w:rPr>
  </w:style>
  <w:style w:type="paragraph" w:styleId="af0">
    <w:name w:val="List Paragraph"/>
    <w:basedOn w:val="a"/>
    <w:uiPriority w:val="34"/>
    <w:qFormat/>
    <w:rsid w:val="00B87F5F"/>
    <w:pPr>
      <w:ind w:left="720"/>
      <w:contextualSpacing/>
    </w:pPr>
  </w:style>
  <w:style w:type="character" w:styleId="af1">
    <w:name w:val="Hyperlink"/>
    <w:basedOn w:val="a0"/>
    <w:rsid w:val="008C6E0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93083">
      <w:bodyDiv w:val="1"/>
      <w:marLeft w:val="0"/>
      <w:marRight w:val="0"/>
      <w:marTop w:val="0"/>
      <w:marBottom w:val="0"/>
      <w:divBdr>
        <w:top w:val="none" w:sz="0" w:space="0" w:color="auto"/>
        <w:left w:val="none" w:sz="0" w:space="0" w:color="auto"/>
        <w:bottom w:val="none" w:sz="0" w:space="0" w:color="auto"/>
        <w:right w:val="none" w:sz="0" w:space="0" w:color="auto"/>
      </w:divBdr>
    </w:div>
    <w:div w:id="146558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source.e-mcfr.ru/resource/scion/citation/pit/MCFR12449750%23971/MCFRLINK?cfu=defaul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0B57A8-E6AF-4599-BCAD-A039C60EF45A}">
  <ds:schemaRefs>
    <ds:schemaRef ds:uri="http://schemas.openxmlformats.org/officeDocument/2006/bibliography"/>
  </ds:schemaRefs>
</ds:datastoreItem>
</file>

<file path=customXml/itemProps2.xml><?xml version="1.0" encoding="utf-8"?>
<ds:datastoreItem xmlns:ds="http://schemas.openxmlformats.org/officeDocument/2006/customXml" ds:itemID="{7AE6DE5E-DABF-4E7C-AC76-49499913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7</Pages>
  <Words>12810</Words>
  <Characters>7301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Устав ДОУ</vt:lpstr>
    </vt:vector>
  </TitlesOfParts>
  <Company>Reanimator Extreme Edition</Company>
  <LinksUpToDate>false</LinksUpToDate>
  <CharactersWithSpaces>8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ДОУ</dc:title>
  <dc:creator>Патраков Владимир Дементьевич</dc:creator>
  <cp:lastModifiedBy>Администратор</cp:lastModifiedBy>
  <cp:revision>14</cp:revision>
  <cp:lastPrinted>2018-07-19T06:16:00Z</cp:lastPrinted>
  <dcterms:created xsi:type="dcterms:W3CDTF">2018-07-30T08:26:00Z</dcterms:created>
  <dcterms:modified xsi:type="dcterms:W3CDTF">2018-08-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Патраков В.Д.</vt:lpwstr>
  </property>
</Properties>
</file>